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626"/>
        <w:gridCol w:w="442"/>
        <w:gridCol w:w="4929"/>
      </w:tblGrid>
      <w:tr w:rsidR="003A41C1" w:rsidRPr="003A41C1" w14:paraId="7BC34673" w14:textId="77777777" w:rsidTr="0089103B">
        <w:trPr>
          <w:trHeight w:val="1840"/>
        </w:trPr>
        <w:tc>
          <w:tcPr>
            <w:tcW w:w="2314" w:type="pct"/>
          </w:tcPr>
          <w:p w14:paraId="64A8FE51" w14:textId="493B27AA" w:rsidR="00900D2D" w:rsidRPr="003A41C1" w:rsidRDefault="00900D2D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221" w:type="pct"/>
            <w:vMerge w:val="restart"/>
          </w:tcPr>
          <w:p w14:paraId="42316356" w14:textId="77777777" w:rsidR="003048B8" w:rsidRPr="003A41C1" w:rsidRDefault="003048B8" w:rsidP="00900D2D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</w:rPr>
            </w:pPr>
          </w:p>
          <w:p w14:paraId="7BBCA205" w14:textId="77777777" w:rsidR="003048B8" w:rsidRPr="003A41C1" w:rsidRDefault="003048B8" w:rsidP="00900D2D">
            <w:pPr>
              <w:pStyle w:val="a5"/>
              <w:tabs>
                <w:tab w:val="left" w:pos="-284"/>
                <w:tab w:val="left" w:pos="3197"/>
              </w:tabs>
              <w:spacing w:line="192" w:lineRule="auto"/>
              <w:jc w:val="left"/>
              <w:rPr>
                <w:szCs w:val="24"/>
              </w:rPr>
            </w:pPr>
          </w:p>
          <w:p w14:paraId="0EA09A79" w14:textId="77777777" w:rsidR="003048B8" w:rsidRPr="003A41C1" w:rsidRDefault="003048B8" w:rsidP="00900D2D">
            <w:pPr>
              <w:pStyle w:val="a5"/>
              <w:tabs>
                <w:tab w:val="left" w:pos="-284"/>
                <w:tab w:val="left" w:pos="3197"/>
              </w:tabs>
              <w:spacing w:line="192" w:lineRule="auto"/>
              <w:jc w:val="left"/>
              <w:rPr>
                <w:bCs/>
                <w:szCs w:val="24"/>
              </w:rPr>
            </w:pPr>
          </w:p>
        </w:tc>
        <w:tc>
          <w:tcPr>
            <w:tcW w:w="2465" w:type="pct"/>
          </w:tcPr>
          <w:p w14:paraId="4252C2CA" w14:textId="77777777" w:rsidR="003048B8" w:rsidRPr="00A86A9B" w:rsidRDefault="003048B8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</w:rPr>
            </w:pPr>
            <w:r w:rsidRPr="00A86A9B">
              <w:rPr>
                <w:bCs/>
                <w:szCs w:val="24"/>
              </w:rPr>
              <w:t>УТВЕРЖДАЮ</w:t>
            </w:r>
          </w:p>
          <w:p w14:paraId="7C078703" w14:textId="77777777" w:rsidR="003048B8" w:rsidRPr="003A41C1" w:rsidRDefault="003048B8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</w:rPr>
            </w:pPr>
          </w:p>
          <w:p w14:paraId="0137F91C" w14:textId="77777777" w:rsidR="00590529" w:rsidRDefault="00590529" w:rsidP="00900D2D">
            <w:pPr>
              <w:pStyle w:val="a5"/>
              <w:tabs>
                <w:tab w:val="left" w:pos="-284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меститель</w:t>
            </w:r>
            <w:r w:rsidR="001E1BC1">
              <w:rPr>
                <w:bCs/>
                <w:szCs w:val="24"/>
              </w:rPr>
              <w:t xml:space="preserve"> председателя</w:t>
            </w:r>
            <w:r w:rsidR="001E1BC1" w:rsidRPr="00820813">
              <w:rPr>
                <w:bCs/>
                <w:szCs w:val="24"/>
              </w:rPr>
              <w:t xml:space="preserve"> </w:t>
            </w:r>
          </w:p>
          <w:p w14:paraId="335545E3" w14:textId="5B5C64B0" w:rsidR="001E1BC1" w:rsidRPr="00820813" w:rsidRDefault="001E1BC1" w:rsidP="00900D2D">
            <w:pPr>
              <w:pStyle w:val="a5"/>
              <w:tabs>
                <w:tab w:val="left" w:pos="-284"/>
              </w:tabs>
              <w:jc w:val="left"/>
              <w:rPr>
                <w:bCs/>
                <w:szCs w:val="24"/>
              </w:rPr>
            </w:pPr>
            <w:r w:rsidRPr="00820813">
              <w:rPr>
                <w:bCs/>
                <w:szCs w:val="24"/>
              </w:rPr>
              <w:t xml:space="preserve">Комитета по культуре </w:t>
            </w:r>
          </w:p>
          <w:p w14:paraId="6966E629" w14:textId="77777777" w:rsidR="001E1BC1" w:rsidRPr="00820813" w:rsidRDefault="001E1BC1" w:rsidP="00900D2D">
            <w:pPr>
              <w:pStyle w:val="a5"/>
              <w:tabs>
                <w:tab w:val="left" w:pos="-284"/>
              </w:tabs>
              <w:jc w:val="left"/>
              <w:rPr>
                <w:bCs/>
                <w:szCs w:val="24"/>
              </w:rPr>
            </w:pPr>
            <w:r w:rsidRPr="00820813">
              <w:rPr>
                <w:bCs/>
                <w:szCs w:val="24"/>
              </w:rPr>
              <w:t>Санкт-Петербурга</w:t>
            </w:r>
          </w:p>
          <w:p w14:paraId="396E76D8" w14:textId="77777777" w:rsidR="0089103B" w:rsidRDefault="0089103B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  <w:u w:val="single"/>
              </w:rPr>
            </w:pPr>
          </w:p>
          <w:p w14:paraId="2C5F76A7" w14:textId="77777777" w:rsidR="00900D2D" w:rsidRPr="003A41C1" w:rsidRDefault="00900D2D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  <w:u w:val="single"/>
              </w:rPr>
            </w:pPr>
          </w:p>
          <w:p w14:paraId="11003A96" w14:textId="46599F18" w:rsidR="003048B8" w:rsidRPr="003A41C1" w:rsidRDefault="00604F01" w:rsidP="00900D2D">
            <w:pPr>
              <w:pStyle w:val="a5"/>
              <w:tabs>
                <w:tab w:val="left" w:pos="0"/>
              </w:tabs>
              <w:spacing w:line="192" w:lineRule="auto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___________________</w:t>
            </w:r>
            <w:r w:rsidR="00161126">
              <w:rPr>
                <w:szCs w:val="24"/>
              </w:rPr>
              <w:t xml:space="preserve"> </w:t>
            </w:r>
            <w:r w:rsidR="00161126">
              <w:rPr>
                <w:bCs/>
                <w:szCs w:val="24"/>
              </w:rPr>
              <w:t>Е.С. Степанова</w:t>
            </w:r>
          </w:p>
          <w:p w14:paraId="50D44E0E" w14:textId="77777777" w:rsidR="003048B8" w:rsidRPr="003A41C1" w:rsidRDefault="003048B8" w:rsidP="00C24753">
            <w:pPr>
              <w:pStyle w:val="a5"/>
              <w:tabs>
                <w:tab w:val="left" w:pos="-284"/>
              </w:tabs>
              <w:spacing w:line="192" w:lineRule="auto"/>
              <w:jc w:val="left"/>
              <w:rPr>
                <w:bCs/>
                <w:szCs w:val="24"/>
              </w:rPr>
            </w:pPr>
          </w:p>
        </w:tc>
      </w:tr>
      <w:tr w:rsidR="003A41C1" w:rsidRPr="003A41C1" w14:paraId="1CC4D9E8" w14:textId="77777777" w:rsidTr="0089103B">
        <w:tc>
          <w:tcPr>
            <w:tcW w:w="2314" w:type="pct"/>
            <w:vAlign w:val="bottom"/>
          </w:tcPr>
          <w:p w14:paraId="0D72A20A" w14:textId="699A18B2" w:rsidR="003048B8" w:rsidRPr="003A41C1" w:rsidRDefault="003048B8" w:rsidP="005440F6">
            <w:pPr>
              <w:pStyle w:val="a5"/>
              <w:tabs>
                <w:tab w:val="left" w:pos="-284"/>
              </w:tabs>
              <w:spacing w:before="120" w:after="120" w:line="192" w:lineRule="auto"/>
              <w:ind w:firstLine="33"/>
              <w:jc w:val="left"/>
              <w:rPr>
                <w:szCs w:val="24"/>
              </w:rPr>
            </w:pPr>
          </w:p>
        </w:tc>
        <w:tc>
          <w:tcPr>
            <w:tcW w:w="221" w:type="pct"/>
            <w:vMerge/>
          </w:tcPr>
          <w:p w14:paraId="01BF21A5" w14:textId="77777777" w:rsidR="003048B8" w:rsidRPr="003A41C1" w:rsidRDefault="003048B8" w:rsidP="00900D2D">
            <w:pPr>
              <w:pStyle w:val="a5"/>
              <w:tabs>
                <w:tab w:val="left" w:pos="-284"/>
              </w:tabs>
              <w:spacing w:before="120" w:after="120" w:line="192" w:lineRule="auto"/>
              <w:jc w:val="left"/>
              <w:rPr>
                <w:szCs w:val="24"/>
              </w:rPr>
            </w:pPr>
          </w:p>
        </w:tc>
        <w:tc>
          <w:tcPr>
            <w:tcW w:w="2465" w:type="pct"/>
            <w:vAlign w:val="bottom"/>
          </w:tcPr>
          <w:p w14:paraId="1C7A5969" w14:textId="5CD7283F" w:rsidR="003048B8" w:rsidRPr="003A41C1" w:rsidRDefault="003048B8" w:rsidP="00161126">
            <w:pPr>
              <w:pStyle w:val="a5"/>
              <w:tabs>
                <w:tab w:val="left" w:pos="-284"/>
              </w:tabs>
              <w:spacing w:before="120" w:after="120" w:line="192" w:lineRule="auto"/>
              <w:jc w:val="left"/>
              <w:rPr>
                <w:szCs w:val="24"/>
              </w:rPr>
            </w:pPr>
            <w:r w:rsidRPr="003A41C1">
              <w:rPr>
                <w:szCs w:val="24"/>
              </w:rPr>
              <w:t>«____»_____</w:t>
            </w:r>
            <w:r w:rsidR="00161126">
              <w:rPr>
                <w:szCs w:val="24"/>
              </w:rPr>
              <w:t>___</w:t>
            </w:r>
            <w:r w:rsidRPr="003A41C1">
              <w:rPr>
                <w:szCs w:val="24"/>
              </w:rPr>
              <w:t>__202</w:t>
            </w:r>
            <w:r w:rsidR="00161126">
              <w:rPr>
                <w:szCs w:val="24"/>
              </w:rPr>
              <w:t>6</w:t>
            </w:r>
            <w:r w:rsidRPr="003A41C1">
              <w:rPr>
                <w:szCs w:val="24"/>
              </w:rPr>
              <w:t xml:space="preserve"> г.</w:t>
            </w:r>
          </w:p>
        </w:tc>
      </w:tr>
    </w:tbl>
    <w:p w14:paraId="27FE66E1" w14:textId="33ADFDCE" w:rsidR="008A0BE6" w:rsidRDefault="008A0BE6" w:rsidP="00E275A3">
      <w:pPr>
        <w:pStyle w:val="a5"/>
        <w:rPr>
          <w:b/>
          <w:szCs w:val="24"/>
        </w:rPr>
      </w:pPr>
    </w:p>
    <w:p w14:paraId="350F85D0" w14:textId="77777777" w:rsidR="009266EF" w:rsidRDefault="009266EF" w:rsidP="00E275A3">
      <w:pPr>
        <w:pStyle w:val="a5"/>
        <w:rPr>
          <w:b/>
          <w:szCs w:val="24"/>
        </w:rPr>
      </w:pPr>
    </w:p>
    <w:p w14:paraId="34EE9B15" w14:textId="77777777" w:rsidR="003048B8" w:rsidRPr="00DE4F59" w:rsidRDefault="003048B8" w:rsidP="00DE4F59">
      <w:pPr>
        <w:pStyle w:val="a5"/>
        <w:contextualSpacing/>
        <w:rPr>
          <w:b/>
          <w:szCs w:val="24"/>
        </w:rPr>
      </w:pPr>
    </w:p>
    <w:p w14:paraId="65BD8D98" w14:textId="4DEC36DC" w:rsidR="00D44E8E" w:rsidRPr="00DE4F59" w:rsidRDefault="00DE4F59" w:rsidP="00DE4F59">
      <w:pPr>
        <w:pStyle w:val="a5"/>
        <w:contextualSpacing/>
        <w:rPr>
          <w:b/>
          <w:szCs w:val="24"/>
        </w:rPr>
      </w:pPr>
      <w:r>
        <w:rPr>
          <w:b/>
          <w:szCs w:val="24"/>
        </w:rPr>
        <w:t>ПОЛОЖЕНИЕ</w:t>
      </w:r>
    </w:p>
    <w:p w14:paraId="47EFD651" w14:textId="0DEB9A84" w:rsidR="00B10FEA" w:rsidRDefault="008D3206" w:rsidP="00DE4F59">
      <w:pPr>
        <w:pStyle w:val="a5"/>
        <w:tabs>
          <w:tab w:val="left" w:pos="-284"/>
        </w:tabs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>о проведении в Санкт-Петербурге регионального этапа</w:t>
      </w:r>
      <w:r w:rsidRPr="00DE4F59">
        <w:rPr>
          <w:b/>
          <w:bCs/>
          <w:szCs w:val="24"/>
        </w:rPr>
        <w:br/>
      </w:r>
      <w:r w:rsidR="00B10FEA" w:rsidRPr="00DE4F59">
        <w:rPr>
          <w:b/>
          <w:bCs/>
          <w:szCs w:val="24"/>
        </w:rPr>
        <w:t>Общероссийского конкурса</w:t>
      </w:r>
      <w:r w:rsidR="00EF1F05">
        <w:rPr>
          <w:b/>
          <w:bCs/>
          <w:szCs w:val="24"/>
        </w:rPr>
        <w:t xml:space="preserve"> </w:t>
      </w:r>
      <w:r w:rsidR="00B10FEA" w:rsidRPr="00DE4F59">
        <w:rPr>
          <w:b/>
          <w:bCs/>
          <w:szCs w:val="24"/>
        </w:rPr>
        <w:t>«Лучший преподаватель</w:t>
      </w:r>
      <w:r w:rsidR="005A63B7" w:rsidRPr="00DE4F59">
        <w:rPr>
          <w:b/>
          <w:bCs/>
          <w:szCs w:val="24"/>
        </w:rPr>
        <w:t xml:space="preserve"> детск</w:t>
      </w:r>
      <w:r w:rsidR="00B10FEA" w:rsidRPr="00DE4F59">
        <w:rPr>
          <w:b/>
          <w:bCs/>
          <w:szCs w:val="24"/>
        </w:rPr>
        <w:t>ой</w:t>
      </w:r>
      <w:r w:rsidR="005A63B7" w:rsidRPr="00DE4F59">
        <w:rPr>
          <w:b/>
          <w:bCs/>
          <w:szCs w:val="24"/>
        </w:rPr>
        <w:t xml:space="preserve"> школ</w:t>
      </w:r>
      <w:r w:rsidR="00B10FEA" w:rsidRPr="00DE4F59">
        <w:rPr>
          <w:b/>
          <w:bCs/>
          <w:szCs w:val="24"/>
        </w:rPr>
        <w:t>ы</w:t>
      </w:r>
      <w:r w:rsidR="005A63B7" w:rsidRPr="00DE4F59">
        <w:rPr>
          <w:b/>
          <w:bCs/>
          <w:szCs w:val="24"/>
        </w:rPr>
        <w:t xml:space="preserve"> искусств»</w:t>
      </w:r>
    </w:p>
    <w:p w14:paraId="13F39CC3" w14:textId="77777777" w:rsidR="00DE4F59" w:rsidRPr="00DE4F59" w:rsidRDefault="00DE4F59" w:rsidP="00DE4F59">
      <w:pPr>
        <w:pStyle w:val="a5"/>
        <w:tabs>
          <w:tab w:val="left" w:pos="-284"/>
        </w:tabs>
        <w:contextualSpacing/>
        <w:rPr>
          <w:b/>
          <w:bCs/>
          <w:szCs w:val="24"/>
        </w:rPr>
      </w:pPr>
    </w:p>
    <w:p w14:paraId="56FDC8D3" w14:textId="6409E87C" w:rsidR="00217CF7" w:rsidRDefault="00851330" w:rsidP="00900D2D">
      <w:pPr>
        <w:pStyle w:val="a5"/>
        <w:numPr>
          <w:ilvl w:val="0"/>
          <w:numId w:val="14"/>
        </w:numPr>
        <w:tabs>
          <w:tab w:val="left" w:pos="-284"/>
        </w:tabs>
        <w:ind w:left="0" w:firstLine="0"/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>Общие положения</w:t>
      </w:r>
    </w:p>
    <w:p w14:paraId="57E0BEF0" w14:textId="77777777" w:rsidR="00DE4F59" w:rsidRPr="00DE4F59" w:rsidRDefault="00DE4F59" w:rsidP="00DE4F59">
      <w:pPr>
        <w:pStyle w:val="a5"/>
        <w:tabs>
          <w:tab w:val="left" w:pos="-284"/>
        </w:tabs>
        <w:ind w:left="720"/>
        <w:contextualSpacing/>
        <w:jc w:val="left"/>
        <w:rPr>
          <w:b/>
          <w:szCs w:val="24"/>
        </w:rPr>
      </w:pPr>
    </w:p>
    <w:p w14:paraId="4AA834B6" w14:textId="7C031F1F" w:rsidR="00094F25" w:rsidRPr="004D49F4" w:rsidRDefault="00094F25" w:rsidP="00094F25">
      <w:pPr>
        <w:pStyle w:val="a5"/>
        <w:tabs>
          <w:tab w:val="left" w:pos="-284"/>
        </w:tabs>
        <w:ind w:firstLine="567"/>
        <w:jc w:val="both"/>
        <w:rPr>
          <w:szCs w:val="24"/>
        </w:rPr>
      </w:pPr>
      <w:r w:rsidRPr="00820813">
        <w:rPr>
          <w:iCs/>
          <w:szCs w:val="24"/>
        </w:rPr>
        <w:t xml:space="preserve">1.1. </w:t>
      </w:r>
      <w:r w:rsidR="005440F6" w:rsidRPr="005440F6">
        <w:rPr>
          <w:bCs/>
          <w:szCs w:val="24"/>
        </w:rPr>
        <w:t>Р</w:t>
      </w:r>
      <w:r w:rsidRPr="00820813">
        <w:rPr>
          <w:iCs/>
          <w:szCs w:val="24"/>
        </w:rPr>
        <w:t>егиональн</w:t>
      </w:r>
      <w:r>
        <w:rPr>
          <w:iCs/>
          <w:szCs w:val="24"/>
        </w:rPr>
        <w:t>ый</w:t>
      </w:r>
      <w:r w:rsidRPr="00820813">
        <w:rPr>
          <w:iCs/>
          <w:szCs w:val="24"/>
        </w:rPr>
        <w:t xml:space="preserve"> этап </w:t>
      </w:r>
      <w:r w:rsidRPr="00820813">
        <w:rPr>
          <w:bCs/>
          <w:szCs w:val="24"/>
        </w:rPr>
        <w:t xml:space="preserve">Общероссийского конкурса </w:t>
      </w:r>
      <w:r w:rsidRPr="00094F25">
        <w:rPr>
          <w:bCs/>
          <w:szCs w:val="24"/>
        </w:rPr>
        <w:t xml:space="preserve">«Лучший преподаватель детской школы искусств» </w:t>
      </w:r>
      <w:r w:rsidRPr="00BF2A35">
        <w:rPr>
          <w:bCs/>
          <w:szCs w:val="24"/>
        </w:rPr>
        <w:t>проводится</w:t>
      </w:r>
      <w:r>
        <w:rPr>
          <w:bCs/>
          <w:szCs w:val="24"/>
        </w:rPr>
        <w:t xml:space="preserve"> </w:t>
      </w:r>
      <w:r w:rsidRPr="004D49F4">
        <w:rPr>
          <w:bCs/>
          <w:szCs w:val="24"/>
        </w:rPr>
        <w:t>в</w:t>
      </w:r>
      <w:r w:rsidR="004B4875">
        <w:rPr>
          <w:bCs/>
          <w:szCs w:val="24"/>
        </w:rPr>
        <w:t xml:space="preserve"> </w:t>
      </w:r>
      <w:r w:rsidRPr="004D49F4">
        <w:rPr>
          <w:bCs/>
          <w:szCs w:val="24"/>
        </w:rPr>
        <w:t>Санкт-Петербурге согласно</w:t>
      </w:r>
      <w:r w:rsidR="004B4875">
        <w:rPr>
          <w:bCs/>
          <w:szCs w:val="24"/>
        </w:rPr>
        <w:t xml:space="preserve"> </w:t>
      </w:r>
      <w:r>
        <w:rPr>
          <w:bCs/>
          <w:szCs w:val="24"/>
        </w:rPr>
        <w:t>Положению</w:t>
      </w:r>
      <w:r w:rsidR="000D260E">
        <w:rPr>
          <w:bCs/>
          <w:szCs w:val="24"/>
        </w:rPr>
        <w:t xml:space="preserve"> </w:t>
      </w:r>
      <w:r w:rsidRPr="004D49F4">
        <w:rPr>
          <w:bCs/>
          <w:szCs w:val="24"/>
        </w:rPr>
        <w:t xml:space="preserve">об </w:t>
      </w:r>
      <w:r w:rsidRPr="003573A9">
        <w:rPr>
          <w:bCs/>
          <w:szCs w:val="24"/>
        </w:rPr>
        <w:t>Общероссийско</w:t>
      </w:r>
      <w:r>
        <w:rPr>
          <w:bCs/>
          <w:szCs w:val="24"/>
        </w:rPr>
        <w:t>м</w:t>
      </w:r>
      <w:r w:rsidRPr="003573A9">
        <w:rPr>
          <w:bCs/>
          <w:szCs w:val="24"/>
        </w:rPr>
        <w:t xml:space="preserve"> конкурс</w:t>
      </w:r>
      <w:r>
        <w:rPr>
          <w:bCs/>
          <w:szCs w:val="24"/>
        </w:rPr>
        <w:t>е</w:t>
      </w:r>
      <w:r w:rsidRPr="003573A9">
        <w:rPr>
          <w:bCs/>
          <w:szCs w:val="24"/>
        </w:rPr>
        <w:t xml:space="preserve"> </w:t>
      </w:r>
      <w:r w:rsidRPr="00DE4F59">
        <w:rPr>
          <w:bCs/>
          <w:szCs w:val="24"/>
        </w:rPr>
        <w:t xml:space="preserve">«Лучший преподаватель детской школы искусств» </w:t>
      </w:r>
      <w:r>
        <w:rPr>
          <w:iCs/>
          <w:szCs w:val="24"/>
        </w:rPr>
        <w:t>(далее – Конкурс</w:t>
      </w:r>
      <w:r w:rsidRPr="00820813">
        <w:rPr>
          <w:iCs/>
          <w:szCs w:val="24"/>
        </w:rPr>
        <w:t>)</w:t>
      </w:r>
      <w:r w:rsidR="00ED69EA">
        <w:rPr>
          <w:iCs/>
          <w:szCs w:val="24"/>
        </w:rPr>
        <w:t>.</w:t>
      </w:r>
    </w:p>
    <w:p w14:paraId="31FB07EE" w14:textId="187C63B3" w:rsidR="00094F25" w:rsidRPr="00A82D51" w:rsidRDefault="00094F25" w:rsidP="009A0830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1.2. </w:t>
      </w:r>
      <w:r w:rsidR="005537CA">
        <w:rPr>
          <w:bCs/>
          <w:szCs w:val="24"/>
        </w:rPr>
        <w:t>Р</w:t>
      </w:r>
      <w:r w:rsidR="005537CA">
        <w:rPr>
          <w:iCs/>
          <w:szCs w:val="24"/>
        </w:rPr>
        <w:t>егиональный этап</w:t>
      </w:r>
      <w:r w:rsidR="005537CA" w:rsidRPr="00820813">
        <w:rPr>
          <w:iCs/>
          <w:szCs w:val="24"/>
        </w:rPr>
        <w:t xml:space="preserve"> </w:t>
      </w:r>
      <w:r w:rsidR="005537CA">
        <w:rPr>
          <w:bCs/>
          <w:szCs w:val="24"/>
        </w:rPr>
        <w:t xml:space="preserve">Конкурса </w:t>
      </w:r>
      <w:r w:rsidRPr="004467DE">
        <w:rPr>
          <w:iCs/>
          <w:szCs w:val="24"/>
        </w:rPr>
        <w:t xml:space="preserve">в Санкт-Петербурге </w:t>
      </w:r>
      <w:r w:rsidR="005537CA">
        <w:rPr>
          <w:iCs/>
          <w:szCs w:val="24"/>
        </w:rPr>
        <w:t>проводится</w:t>
      </w:r>
      <w:r w:rsidRPr="00A1482C">
        <w:rPr>
          <w:iCs/>
          <w:szCs w:val="24"/>
        </w:rPr>
        <w:t xml:space="preserve"> Комитет</w:t>
      </w:r>
      <w:r w:rsidR="001E04C9">
        <w:rPr>
          <w:iCs/>
          <w:szCs w:val="24"/>
        </w:rPr>
        <w:t>ом</w:t>
      </w:r>
      <w:r w:rsidRPr="00A1482C">
        <w:rPr>
          <w:iCs/>
          <w:szCs w:val="24"/>
        </w:rPr>
        <w:t xml:space="preserve"> </w:t>
      </w:r>
      <w:r w:rsidR="001E04C9">
        <w:rPr>
          <w:iCs/>
          <w:szCs w:val="24"/>
        </w:rPr>
        <w:br/>
      </w:r>
      <w:r w:rsidRPr="00A1482C">
        <w:rPr>
          <w:iCs/>
          <w:szCs w:val="24"/>
        </w:rPr>
        <w:t xml:space="preserve">по культуре Санкт-Петербурга </w:t>
      </w:r>
      <w:r>
        <w:rPr>
          <w:iCs/>
          <w:szCs w:val="24"/>
        </w:rPr>
        <w:t>(далее – Комитет)</w:t>
      </w:r>
      <w:r w:rsidR="005537CA">
        <w:rPr>
          <w:iCs/>
          <w:szCs w:val="24"/>
        </w:rPr>
        <w:t>. Организацию проведения</w:t>
      </w:r>
      <w:r>
        <w:rPr>
          <w:iCs/>
          <w:szCs w:val="24"/>
        </w:rPr>
        <w:t xml:space="preserve"> </w:t>
      </w:r>
      <w:r w:rsidR="005537CA">
        <w:rPr>
          <w:bCs/>
          <w:szCs w:val="24"/>
        </w:rPr>
        <w:t>Р</w:t>
      </w:r>
      <w:r w:rsidR="005537CA">
        <w:rPr>
          <w:iCs/>
          <w:szCs w:val="24"/>
        </w:rPr>
        <w:t>егионального этапа</w:t>
      </w:r>
      <w:r w:rsidR="005537CA" w:rsidRPr="00820813">
        <w:rPr>
          <w:iCs/>
          <w:szCs w:val="24"/>
        </w:rPr>
        <w:t xml:space="preserve"> </w:t>
      </w:r>
      <w:r w:rsidR="005537CA">
        <w:rPr>
          <w:bCs/>
          <w:szCs w:val="24"/>
        </w:rPr>
        <w:t xml:space="preserve">Конкурса осуществляет </w:t>
      </w:r>
      <w:r w:rsidR="009A0830" w:rsidRPr="009A0830">
        <w:rPr>
          <w:iCs/>
          <w:szCs w:val="24"/>
        </w:rPr>
        <w:t>Ресурсн</w:t>
      </w:r>
      <w:r w:rsidR="009A0830">
        <w:rPr>
          <w:iCs/>
          <w:szCs w:val="24"/>
        </w:rPr>
        <w:t>ы</w:t>
      </w:r>
      <w:r w:rsidR="005537CA">
        <w:rPr>
          <w:iCs/>
          <w:szCs w:val="24"/>
        </w:rPr>
        <w:t>й</w:t>
      </w:r>
      <w:r w:rsidR="009A0830" w:rsidRPr="009A0830">
        <w:rPr>
          <w:iCs/>
          <w:szCs w:val="24"/>
        </w:rPr>
        <w:t xml:space="preserve"> методическ</w:t>
      </w:r>
      <w:r w:rsidR="009A0830">
        <w:rPr>
          <w:iCs/>
          <w:szCs w:val="24"/>
        </w:rPr>
        <w:t>и</w:t>
      </w:r>
      <w:r w:rsidR="005537CA">
        <w:rPr>
          <w:iCs/>
          <w:szCs w:val="24"/>
        </w:rPr>
        <w:t>й</w:t>
      </w:r>
      <w:r w:rsidR="009A0830">
        <w:rPr>
          <w:iCs/>
          <w:szCs w:val="24"/>
        </w:rPr>
        <w:t xml:space="preserve"> </w:t>
      </w:r>
      <w:r w:rsidR="009A0830" w:rsidRPr="009A0830">
        <w:rPr>
          <w:iCs/>
          <w:szCs w:val="24"/>
        </w:rPr>
        <w:t xml:space="preserve">центр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</w:t>
      </w:r>
      <w:r w:rsidRPr="00A1482C">
        <w:rPr>
          <w:iCs/>
          <w:szCs w:val="24"/>
        </w:rPr>
        <w:t xml:space="preserve">(далее – </w:t>
      </w:r>
      <w:r w:rsidR="009A0830">
        <w:rPr>
          <w:iCs/>
          <w:szCs w:val="24"/>
        </w:rPr>
        <w:t xml:space="preserve">Ресурсный </w:t>
      </w:r>
      <w:r w:rsidRPr="00A1482C">
        <w:rPr>
          <w:iCs/>
          <w:szCs w:val="24"/>
        </w:rPr>
        <w:t>методический центр).</w:t>
      </w:r>
    </w:p>
    <w:p w14:paraId="77357570" w14:textId="5FE0CEB6" w:rsidR="00094F25" w:rsidRDefault="00094F25" w:rsidP="002678F9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820813">
        <w:rPr>
          <w:iCs/>
          <w:szCs w:val="24"/>
        </w:rPr>
        <w:t>1.</w:t>
      </w:r>
      <w:r>
        <w:rPr>
          <w:iCs/>
          <w:szCs w:val="24"/>
        </w:rPr>
        <w:t>3</w:t>
      </w:r>
      <w:r w:rsidRPr="00820813">
        <w:rPr>
          <w:iCs/>
          <w:szCs w:val="24"/>
        </w:rPr>
        <w:t xml:space="preserve">. </w:t>
      </w:r>
      <w:r>
        <w:rPr>
          <w:iCs/>
          <w:szCs w:val="24"/>
        </w:rPr>
        <w:t>Н</w:t>
      </w:r>
      <w:r w:rsidRPr="00820813">
        <w:rPr>
          <w:iCs/>
          <w:szCs w:val="24"/>
        </w:rPr>
        <w:t xml:space="preserve">астоящее Положение определяет цели и задачи, участников, сроки и порядок проведения, состав и регламент работы Отборочной комиссии </w:t>
      </w:r>
      <w:r w:rsidR="009A0830">
        <w:rPr>
          <w:iCs/>
          <w:szCs w:val="24"/>
        </w:rPr>
        <w:t>Регионального</w:t>
      </w:r>
      <w:r w:rsidRPr="001D1499">
        <w:rPr>
          <w:iCs/>
          <w:szCs w:val="24"/>
        </w:rPr>
        <w:t xml:space="preserve"> этапа Конкурса</w:t>
      </w:r>
      <w:r>
        <w:rPr>
          <w:iCs/>
          <w:szCs w:val="24"/>
        </w:rPr>
        <w:t>.</w:t>
      </w:r>
    </w:p>
    <w:p w14:paraId="071D040D" w14:textId="77777777" w:rsidR="00094F25" w:rsidRDefault="00094F25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560AD313" w14:textId="1D462647" w:rsidR="007338EF" w:rsidRDefault="003C753A" w:rsidP="00900D2D">
      <w:pPr>
        <w:pStyle w:val="a5"/>
        <w:numPr>
          <w:ilvl w:val="0"/>
          <w:numId w:val="14"/>
        </w:numPr>
        <w:tabs>
          <w:tab w:val="left" w:pos="-284"/>
        </w:tabs>
        <w:ind w:left="0" w:firstLine="0"/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>Цел</w:t>
      </w:r>
      <w:r w:rsidR="00D14896">
        <w:rPr>
          <w:b/>
          <w:bCs/>
          <w:szCs w:val="24"/>
        </w:rPr>
        <w:t>ь</w:t>
      </w:r>
      <w:r w:rsidRPr="00DE4F59">
        <w:rPr>
          <w:b/>
          <w:bCs/>
          <w:szCs w:val="24"/>
        </w:rPr>
        <w:t xml:space="preserve"> и задачи </w:t>
      </w:r>
      <w:r w:rsidR="004A4E75">
        <w:rPr>
          <w:b/>
          <w:bCs/>
          <w:szCs w:val="24"/>
        </w:rPr>
        <w:t>Регионального</w:t>
      </w:r>
      <w:r w:rsidR="004931D1" w:rsidRPr="00DE4F59">
        <w:rPr>
          <w:b/>
          <w:bCs/>
          <w:szCs w:val="24"/>
        </w:rPr>
        <w:t xml:space="preserve"> </w:t>
      </w:r>
      <w:r w:rsidR="00D14896">
        <w:rPr>
          <w:b/>
          <w:bCs/>
          <w:szCs w:val="24"/>
        </w:rPr>
        <w:t>этапа</w:t>
      </w:r>
      <w:r w:rsidR="004931D1" w:rsidRPr="00DE4F59">
        <w:rPr>
          <w:b/>
          <w:bCs/>
          <w:szCs w:val="24"/>
        </w:rPr>
        <w:t xml:space="preserve"> Конкурса</w:t>
      </w:r>
    </w:p>
    <w:p w14:paraId="3D3BD1D8" w14:textId="77777777" w:rsidR="00DE4F59" w:rsidRPr="00DE4F59" w:rsidRDefault="00DE4F59" w:rsidP="0045693D">
      <w:pPr>
        <w:pStyle w:val="a5"/>
        <w:tabs>
          <w:tab w:val="left" w:pos="-284"/>
        </w:tabs>
        <w:ind w:left="720"/>
        <w:contextualSpacing/>
        <w:jc w:val="left"/>
        <w:rPr>
          <w:b/>
          <w:bCs/>
          <w:szCs w:val="24"/>
        </w:rPr>
      </w:pPr>
    </w:p>
    <w:p w14:paraId="2E103131" w14:textId="22B3F03D" w:rsidR="0045693D" w:rsidRDefault="003C753A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2.1. </w:t>
      </w:r>
      <w:r w:rsidR="0045693D" w:rsidRPr="0045693D">
        <w:rPr>
          <w:iCs/>
          <w:szCs w:val="24"/>
        </w:rPr>
        <w:t xml:space="preserve">Цель: определение </w:t>
      </w:r>
      <w:r w:rsidR="0045693D" w:rsidRPr="0057198D">
        <w:rPr>
          <w:iCs/>
          <w:szCs w:val="24"/>
        </w:rPr>
        <w:t>победител</w:t>
      </w:r>
      <w:r w:rsidR="0057198D" w:rsidRPr="0057198D">
        <w:rPr>
          <w:iCs/>
          <w:szCs w:val="24"/>
        </w:rPr>
        <w:t>я(-</w:t>
      </w:r>
      <w:r w:rsidR="002678F9" w:rsidRPr="0057198D">
        <w:rPr>
          <w:iCs/>
          <w:szCs w:val="24"/>
        </w:rPr>
        <w:t>ей</w:t>
      </w:r>
      <w:r w:rsidR="0057198D" w:rsidRPr="0057198D">
        <w:rPr>
          <w:iCs/>
          <w:szCs w:val="24"/>
        </w:rPr>
        <w:t>)</w:t>
      </w:r>
      <w:r w:rsidR="0045693D" w:rsidRPr="0045693D">
        <w:rPr>
          <w:iCs/>
          <w:szCs w:val="24"/>
        </w:rPr>
        <w:t xml:space="preserve"> </w:t>
      </w:r>
      <w:r w:rsidR="004A4E75">
        <w:rPr>
          <w:iCs/>
          <w:szCs w:val="24"/>
        </w:rPr>
        <w:t>Регионального</w:t>
      </w:r>
      <w:r w:rsidR="0045693D" w:rsidRPr="0045693D">
        <w:rPr>
          <w:iCs/>
          <w:szCs w:val="24"/>
        </w:rPr>
        <w:t xml:space="preserve"> </w:t>
      </w:r>
      <w:r w:rsidR="00D14896">
        <w:rPr>
          <w:iCs/>
          <w:szCs w:val="24"/>
        </w:rPr>
        <w:t>этапа</w:t>
      </w:r>
      <w:r w:rsidR="0045693D" w:rsidRPr="0045693D">
        <w:rPr>
          <w:iCs/>
          <w:szCs w:val="24"/>
        </w:rPr>
        <w:t xml:space="preserve"> Конкурса – </w:t>
      </w:r>
      <w:r w:rsidR="0045693D" w:rsidRPr="0057198D">
        <w:rPr>
          <w:iCs/>
          <w:szCs w:val="24"/>
        </w:rPr>
        <w:t>лучш</w:t>
      </w:r>
      <w:r w:rsidR="002678F9" w:rsidRPr="0057198D">
        <w:rPr>
          <w:iCs/>
          <w:szCs w:val="24"/>
        </w:rPr>
        <w:t>их</w:t>
      </w:r>
      <w:r w:rsidR="0045693D" w:rsidRPr="0057198D">
        <w:rPr>
          <w:iCs/>
          <w:szCs w:val="24"/>
        </w:rPr>
        <w:t xml:space="preserve"> преподавател</w:t>
      </w:r>
      <w:r w:rsidR="002678F9" w:rsidRPr="0057198D">
        <w:rPr>
          <w:iCs/>
          <w:szCs w:val="24"/>
        </w:rPr>
        <w:t>ей</w:t>
      </w:r>
      <w:r w:rsidR="0045693D">
        <w:rPr>
          <w:iCs/>
          <w:szCs w:val="24"/>
        </w:rPr>
        <w:t xml:space="preserve"> </w:t>
      </w:r>
      <w:r w:rsidR="004A4E75">
        <w:rPr>
          <w:iCs/>
          <w:szCs w:val="24"/>
        </w:rPr>
        <w:t>детской школы искусств</w:t>
      </w:r>
      <w:r w:rsidR="0045693D">
        <w:rPr>
          <w:iCs/>
          <w:szCs w:val="24"/>
        </w:rPr>
        <w:t xml:space="preserve">, </w:t>
      </w:r>
      <w:r w:rsidR="0045693D" w:rsidRPr="0045693D">
        <w:rPr>
          <w:iCs/>
          <w:szCs w:val="24"/>
        </w:rPr>
        <w:t>получающ</w:t>
      </w:r>
      <w:r w:rsidR="002678F9">
        <w:rPr>
          <w:iCs/>
          <w:szCs w:val="24"/>
        </w:rPr>
        <w:t>их</w:t>
      </w:r>
      <w:r w:rsidR="0045693D" w:rsidRPr="0045693D">
        <w:rPr>
          <w:iCs/>
          <w:szCs w:val="24"/>
        </w:rPr>
        <w:t xml:space="preserve"> право представить Санкт-Петербург </w:t>
      </w:r>
      <w:r w:rsidR="004A4E75">
        <w:rPr>
          <w:iCs/>
          <w:szCs w:val="24"/>
        </w:rPr>
        <w:br/>
      </w:r>
      <w:r w:rsidR="0045693D" w:rsidRPr="0045693D">
        <w:rPr>
          <w:iCs/>
          <w:szCs w:val="24"/>
        </w:rPr>
        <w:t>в</w:t>
      </w:r>
      <w:r w:rsidR="004A4E75">
        <w:rPr>
          <w:iCs/>
          <w:szCs w:val="24"/>
        </w:rPr>
        <w:t xml:space="preserve"> </w:t>
      </w:r>
      <w:r w:rsidR="00D14896">
        <w:rPr>
          <w:iCs/>
          <w:szCs w:val="24"/>
        </w:rPr>
        <w:t>окружном</w:t>
      </w:r>
      <w:r w:rsidR="004A4E75">
        <w:rPr>
          <w:iCs/>
          <w:szCs w:val="24"/>
        </w:rPr>
        <w:t xml:space="preserve"> </w:t>
      </w:r>
      <w:r w:rsidR="00D14896">
        <w:rPr>
          <w:iCs/>
          <w:szCs w:val="24"/>
        </w:rPr>
        <w:t>этапе</w:t>
      </w:r>
      <w:r w:rsidR="0045693D" w:rsidRPr="0045693D">
        <w:rPr>
          <w:iCs/>
          <w:szCs w:val="24"/>
        </w:rPr>
        <w:t xml:space="preserve"> Общероссийского конкурса «Лучший преподаватель детской школы искусств»</w:t>
      </w:r>
      <w:r w:rsidR="0045693D">
        <w:rPr>
          <w:iCs/>
          <w:szCs w:val="24"/>
        </w:rPr>
        <w:t>.</w:t>
      </w:r>
    </w:p>
    <w:p w14:paraId="4179EFBD" w14:textId="77777777" w:rsidR="00D14896" w:rsidRDefault="003C753A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2.2.</w:t>
      </w:r>
      <w:r w:rsidR="00A8475E" w:rsidRPr="00DE4F59">
        <w:rPr>
          <w:iCs/>
          <w:szCs w:val="24"/>
        </w:rPr>
        <w:t> </w:t>
      </w:r>
      <w:r w:rsidRPr="00DE4F59">
        <w:rPr>
          <w:iCs/>
          <w:szCs w:val="24"/>
        </w:rPr>
        <w:t>Задач</w:t>
      </w:r>
      <w:r w:rsidR="00AA0386" w:rsidRPr="00DE4F59">
        <w:rPr>
          <w:iCs/>
          <w:szCs w:val="24"/>
        </w:rPr>
        <w:t>и</w:t>
      </w:r>
      <w:r w:rsidRPr="00DE4F59">
        <w:rPr>
          <w:iCs/>
          <w:szCs w:val="24"/>
        </w:rPr>
        <w:t xml:space="preserve">: </w:t>
      </w:r>
    </w:p>
    <w:p w14:paraId="3278F2DF" w14:textId="77777777" w:rsidR="00D14896" w:rsidRDefault="00D14896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2.2.1. </w:t>
      </w:r>
      <w:r w:rsidR="003C753A" w:rsidRPr="00DE4F59">
        <w:rPr>
          <w:iCs/>
          <w:szCs w:val="24"/>
        </w:rPr>
        <w:t>сохранение и развитие системы художественного образования</w:t>
      </w:r>
      <w:r w:rsidR="00A8475E" w:rsidRPr="00DE4F59">
        <w:rPr>
          <w:iCs/>
          <w:szCs w:val="24"/>
        </w:rPr>
        <w:br/>
      </w:r>
      <w:r w:rsidR="003C753A" w:rsidRPr="00DE4F59">
        <w:rPr>
          <w:iCs/>
          <w:szCs w:val="24"/>
        </w:rPr>
        <w:t xml:space="preserve">в </w:t>
      </w:r>
      <w:r w:rsidR="0005080B" w:rsidRPr="00DE4F59">
        <w:rPr>
          <w:iCs/>
          <w:szCs w:val="24"/>
        </w:rPr>
        <w:t>Санкт-Петербурге</w:t>
      </w:r>
      <w:r>
        <w:rPr>
          <w:iCs/>
          <w:szCs w:val="24"/>
        </w:rPr>
        <w:t>;</w:t>
      </w:r>
    </w:p>
    <w:p w14:paraId="4107D7BC" w14:textId="363DD35F" w:rsidR="00007C45" w:rsidRDefault="00D14896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2.2.2.</w:t>
      </w:r>
      <w:r w:rsidR="003C753A" w:rsidRPr="00DE4F59">
        <w:rPr>
          <w:iCs/>
          <w:szCs w:val="24"/>
        </w:rPr>
        <w:t xml:space="preserve"> </w:t>
      </w:r>
      <w:r w:rsidR="00B46C7D">
        <w:rPr>
          <w:iCs/>
          <w:szCs w:val="24"/>
        </w:rPr>
        <w:t xml:space="preserve"> </w:t>
      </w:r>
      <w:r w:rsidR="0051505B" w:rsidRPr="00DE4F59">
        <w:rPr>
          <w:iCs/>
          <w:szCs w:val="24"/>
        </w:rPr>
        <w:t xml:space="preserve">выявление </w:t>
      </w:r>
      <w:r w:rsidR="006B025D" w:rsidRPr="00DE4F59">
        <w:rPr>
          <w:iCs/>
          <w:szCs w:val="24"/>
        </w:rPr>
        <w:t xml:space="preserve">и </w:t>
      </w:r>
      <w:r w:rsidR="003C753A" w:rsidRPr="00DE4F59">
        <w:rPr>
          <w:iCs/>
          <w:szCs w:val="24"/>
        </w:rPr>
        <w:t>поддержк</w:t>
      </w:r>
      <w:r w:rsidR="00EE1A28" w:rsidRPr="00DE4F59">
        <w:rPr>
          <w:iCs/>
          <w:szCs w:val="24"/>
        </w:rPr>
        <w:t>а</w:t>
      </w:r>
      <w:r w:rsidR="006B025D" w:rsidRPr="00DE4F59">
        <w:rPr>
          <w:iCs/>
          <w:szCs w:val="24"/>
        </w:rPr>
        <w:t xml:space="preserve"> лучших преподавателей</w:t>
      </w:r>
      <w:r w:rsidR="003C753A" w:rsidRPr="00DE4F59">
        <w:rPr>
          <w:iCs/>
          <w:szCs w:val="24"/>
        </w:rPr>
        <w:t xml:space="preserve"> </w:t>
      </w:r>
      <w:bookmarkStart w:id="1" w:name="_Hlk132288874"/>
      <w:r w:rsidR="003C753A" w:rsidRPr="00DE4F59">
        <w:rPr>
          <w:iCs/>
          <w:szCs w:val="24"/>
        </w:rPr>
        <w:t>детских школ искусств</w:t>
      </w:r>
      <w:r w:rsidR="00D57532" w:rsidRPr="00DE4F59">
        <w:rPr>
          <w:iCs/>
          <w:szCs w:val="24"/>
        </w:rPr>
        <w:t xml:space="preserve"> </w:t>
      </w:r>
      <w:bookmarkEnd w:id="1"/>
      <w:r w:rsidR="003463A6">
        <w:rPr>
          <w:iCs/>
          <w:szCs w:val="24"/>
        </w:rPr>
        <w:br/>
      </w:r>
      <w:r w:rsidR="00D57532" w:rsidRPr="00DE4F59">
        <w:rPr>
          <w:iCs/>
          <w:szCs w:val="24"/>
        </w:rPr>
        <w:t>(далее – ДШИ)</w:t>
      </w:r>
      <w:r w:rsidR="00007C45" w:rsidRPr="00DE4F59">
        <w:rPr>
          <w:iCs/>
          <w:szCs w:val="24"/>
        </w:rPr>
        <w:t>.</w:t>
      </w:r>
    </w:p>
    <w:p w14:paraId="6ABCE009" w14:textId="77777777" w:rsidR="003A41C1" w:rsidRPr="00DE4F59" w:rsidRDefault="003A41C1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4EC89822" w14:textId="63D5367B" w:rsidR="00F3283E" w:rsidRDefault="00F3283E" w:rsidP="0045693D">
      <w:pPr>
        <w:pStyle w:val="a5"/>
        <w:numPr>
          <w:ilvl w:val="0"/>
          <w:numId w:val="14"/>
        </w:numPr>
        <w:tabs>
          <w:tab w:val="left" w:pos="-284"/>
        </w:tabs>
        <w:ind w:left="0" w:firstLine="0"/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 xml:space="preserve">Участники </w:t>
      </w:r>
      <w:r w:rsidR="00987E4B">
        <w:rPr>
          <w:b/>
          <w:bCs/>
          <w:szCs w:val="24"/>
        </w:rPr>
        <w:t>Регионального</w:t>
      </w:r>
      <w:r w:rsidRPr="00DE4F59">
        <w:rPr>
          <w:b/>
          <w:bCs/>
          <w:szCs w:val="24"/>
        </w:rPr>
        <w:t xml:space="preserve"> </w:t>
      </w:r>
      <w:r w:rsidR="00D14896">
        <w:rPr>
          <w:b/>
          <w:bCs/>
          <w:szCs w:val="24"/>
        </w:rPr>
        <w:t>этапа</w:t>
      </w:r>
      <w:r w:rsidRPr="00DE4F59">
        <w:rPr>
          <w:b/>
          <w:bCs/>
          <w:szCs w:val="24"/>
        </w:rPr>
        <w:t xml:space="preserve"> Конкурса</w:t>
      </w:r>
    </w:p>
    <w:p w14:paraId="6F934FFF" w14:textId="77777777" w:rsidR="003A41C1" w:rsidRPr="00DE4F59" w:rsidRDefault="003A41C1" w:rsidP="0045693D">
      <w:pPr>
        <w:pStyle w:val="a5"/>
        <w:tabs>
          <w:tab w:val="left" w:pos="-284"/>
        </w:tabs>
        <w:ind w:left="720"/>
        <w:contextualSpacing/>
        <w:jc w:val="both"/>
        <w:rPr>
          <w:b/>
          <w:bCs/>
          <w:szCs w:val="24"/>
        </w:rPr>
      </w:pPr>
    </w:p>
    <w:p w14:paraId="209C8846" w14:textId="6E91C0D6" w:rsidR="0045693D" w:rsidRDefault="00F3283E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3.1. </w:t>
      </w:r>
      <w:r w:rsidR="00987E4B">
        <w:rPr>
          <w:iCs/>
          <w:szCs w:val="24"/>
        </w:rPr>
        <w:t>Региональный</w:t>
      </w:r>
      <w:r w:rsidRPr="00DE4F59">
        <w:rPr>
          <w:iCs/>
          <w:szCs w:val="24"/>
        </w:rPr>
        <w:t xml:space="preserve"> </w:t>
      </w:r>
      <w:r w:rsidR="001D3B25">
        <w:rPr>
          <w:iCs/>
          <w:szCs w:val="24"/>
        </w:rPr>
        <w:t>этап</w:t>
      </w:r>
      <w:r w:rsidRPr="00DE4F59">
        <w:rPr>
          <w:b/>
          <w:bCs/>
          <w:szCs w:val="24"/>
        </w:rPr>
        <w:t xml:space="preserve"> </w:t>
      </w:r>
      <w:r w:rsidRPr="00DE4F59">
        <w:rPr>
          <w:iCs/>
          <w:szCs w:val="24"/>
        </w:rPr>
        <w:t xml:space="preserve">Конкурса проводится среди преподавателей </w:t>
      </w:r>
      <w:r w:rsidR="0045693D">
        <w:rPr>
          <w:iCs/>
          <w:szCs w:val="24"/>
        </w:rPr>
        <w:t>государственных</w:t>
      </w:r>
      <w:r w:rsidR="0045693D" w:rsidRPr="0045693D">
        <w:rPr>
          <w:iCs/>
          <w:szCs w:val="24"/>
        </w:rPr>
        <w:t xml:space="preserve"> бюджетны</w:t>
      </w:r>
      <w:r w:rsidR="0045693D">
        <w:rPr>
          <w:iCs/>
          <w:szCs w:val="24"/>
        </w:rPr>
        <w:t>х учреждений</w:t>
      </w:r>
      <w:r w:rsidR="0045693D" w:rsidRPr="0045693D">
        <w:rPr>
          <w:iCs/>
          <w:szCs w:val="24"/>
        </w:rPr>
        <w:t xml:space="preserve"> </w:t>
      </w:r>
      <w:r w:rsidR="0045693D" w:rsidRPr="001D3B25">
        <w:rPr>
          <w:iCs/>
          <w:szCs w:val="24"/>
        </w:rPr>
        <w:t xml:space="preserve">дополнительного образования </w:t>
      </w:r>
      <w:r w:rsidR="0045693D" w:rsidRPr="000F6BE5">
        <w:rPr>
          <w:iCs/>
          <w:szCs w:val="24"/>
        </w:rPr>
        <w:t>со специальными наименованиями «детская школа искусств», «детская музыкальная школа», «детская художественная школа»</w:t>
      </w:r>
      <w:r w:rsidR="0045693D">
        <w:rPr>
          <w:iCs/>
          <w:szCs w:val="24"/>
        </w:rPr>
        <w:t xml:space="preserve">, </w:t>
      </w:r>
      <w:r w:rsidR="009338D3">
        <w:rPr>
          <w:iCs/>
          <w:szCs w:val="24"/>
        </w:rPr>
        <w:t xml:space="preserve">находящихся </w:t>
      </w:r>
      <w:r w:rsidR="0045693D" w:rsidRPr="0045693D">
        <w:rPr>
          <w:iCs/>
          <w:szCs w:val="24"/>
        </w:rPr>
        <w:t>в ведении Комитета или администраций районов Санкт-Петербурга</w:t>
      </w:r>
      <w:r w:rsidR="009338D3">
        <w:rPr>
          <w:iCs/>
          <w:szCs w:val="24"/>
        </w:rPr>
        <w:t xml:space="preserve">, </w:t>
      </w:r>
      <w:r w:rsidR="009338D3" w:rsidRPr="009338D3">
        <w:rPr>
          <w:iCs/>
          <w:szCs w:val="24"/>
        </w:rPr>
        <w:t>функционирую</w:t>
      </w:r>
      <w:r w:rsidR="009338D3">
        <w:rPr>
          <w:iCs/>
          <w:szCs w:val="24"/>
        </w:rPr>
        <w:t>щих</w:t>
      </w:r>
      <w:r w:rsidR="009338D3" w:rsidRPr="009338D3">
        <w:rPr>
          <w:iCs/>
          <w:szCs w:val="24"/>
        </w:rPr>
        <w:t xml:space="preserve"> как самостоятельные юридические лица (не входят в структуру профессиональных образовательных организаций и </w:t>
      </w:r>
      <w:r w:rsidR="008B14A5">
        <w:rPr>
          <w:iCs/>
          <w:szCs w:val="24"/>
        </w:rPr>
        <w:t xml:space="preserve">образовательных </w:t>
      </w:r>
      <w:r w:rsidR="009338D3" w:rsidRPr="009338D3">
        <w:rPr>
          <w:iCs/>
          <w:szCs w:val="24"/>
        </w:rPr>
        <w:t>организаций высшего образования)</w:t>
      </w:r>
      <w:r w:rsidR="00143C0B">
        <w:rPr>
          <w:iCs/>
          <w:szCs w:val="24"/>
        </w:rPr>
        <w:t>.</w:t>
      </w:r>
    </w:p>
    <w:p w14:paraId="2F8D5355" w14:textId="77777777" w:rsidR="009266EF" w:rsidRDefault="009266EF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0238E0DB" w14:textId="5734D357" w:rsidR="00F437FB" w:rsidRPr="00DE4F59" w:rsidRDefault="00F437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lastRenderedPageBreak/>
        <w:t>3.2. Конкурс проводится среди преподавателей ДШИ, которые:</w:t>
      </w:r>
    </w:p>
    <w:p w14:paraId="5184C54B" w14:textId="21A97CDE" w:rsidR="00705839" w:rsidRPr="00A82D51" w:rsidRDefault="00F437FB" w:rsidP="00705839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1) </w:t>
      </w:r>
      <w:r w:rsidR="00705839" w:rsidRPr="004D3714">
        <w:rPr>
          <w:iCs/>
          <w:color w:val="000000" w:themeColor="text1"/>
          <w:szCs w:val="24"/>
        </w:rPr>
        <w:t xml:space="preserve">участвуют в реализации дополнительных предпрофессиональных программ в </w:t>
      </w:r>
      <w:r w:rsidR="00BF5638" w:rsidRPr="004D3714">
        <w:rPr>
          <w:iCs/>
          <w:color w:val="000000" w:themeColor="text1"/>
          <w:szCs w:val="24"/>
        </w:rPr>
        <w:t xml:space="preserve">области искусств (музыкальное искусство, </w:t>
      </w:r>
      <w:r w:rsidR="00705839" w:rsidRPr="004D3714">
        <w:rPr>
          <w:iCs/>
          <w:color w:val="000000" w:themeColor="text1"/>
          <w:szCs w:val="24"/>
        </w:rPr>
        <w:t>изобразительно искусство, хореографическое искусство, театральное искусство, архитектур</w:t>
      </w:r>
      <w:r w:rsidR="00BF5638" w:rsidRPr="004D3714">
        <w:rPr>
          <w:iCs/>
          <w:color w:val="000000" w:themeColor="text1"/>
          <w:szCs w:val="24"/>
        </w:rPr>
        <w:t>ное искусство</w:t>
      </w:r>
      <w:r w:rsidR="00705839" w:rsidRPr="004D3714">
        <w:rPr>
          <w:iCs/>
          <w:color w:val="000000" w:themeColor="text1"/>
          <w:szCs w:val="24"/>
        </w:rPr>
        <w:t>);</w:t>
      </w:r>
    </w:p>
    <w:p w14:paraId="5725A2C4" w14:textId="77777777" w:rsidR="00BF5638" w:rsidRDefault="00BF5638" w:rsidP="00BF5638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2) </w:t>
      </w:r>
      <w:r w:rsidR="00F437FB" w:rsidRPr="00DE4F59">
        <w:rPr>
          <w:iCs/>
          <w:szCs w:val="24"/>
        </w:rPr>
        <w:t>достигли высоких результатов в области педагогики,</w:t>
      </w:r>
      <w:r>
        <w:rPr>
          <w:iCs/>
          <w:szCs w:val="24"/>
        </w:rPr>
        <w:t xml:space="preserve"> </w:t>
      </w:r>
      <w:r w:rsidR="00F437FB" w:rsidRPr="00DE4F59">
        <w:rPr>
          <w:iCs/>
          <w:szCs w:val="24"/>
        </w:rPr>
        <w:t xml:space="preserve">подготовили лауреатов </w:t>
      </w:r>
      <w:r>
        <w:rPr>
          <w:iCs/>
          <w:szCs w:val="24"/>
        </w:rPr>
        <w:br/>
      </w:r>
      <w:r w:rsidR="00F437FB" w:rsidRPr="00DE4F59">
        <w:rPr>
          <w:iCs/>
          <w:szCs w:val="24"/>
        </w:rPr>
        <w:t>и дипломантов межрегиональных, всероссийских</w:t>
      </w:r>
      <w:r>
        <w:rPr>
          <w:iCs/>
          <w:szCs w:val="24"/>
        </w:rPr>
        <w:t xml:space="preserve"> </w:t>
      </w:r>
      <w:r w:rsidR="00F437FB" w:rsidRPr="00DE4F59">
        <w:rPr>
          <w:iCs/>
          <w:szCs w:val="24"/>
        </w:rPr>
        <w:t xml:space="preserve">и международных конкурсов; </w:t>
      </w:r>
    </w:p>
    <w:p w14:paraId="18465CFB" w14:textId="79942C00" w:rsidR="00F437FB" w:rsidRPr="00DE4F59" w:rsidRDefault="00BF5638" w:rsidP="00BF5638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3) </w:t>
      </w:r>
      <w:r w:rsidR="00F437FB" w:rsidRPr="00DE4F59">
        <w:rPr>
          <w:iCs/>
          <w:szCs w:val="24"/>
        </w:rPr>
        <w:t xml:space="preserve">активно принимают участие в мероприятиях межрегионального, всероссийского </w:t>
      </w:r>
      <w:r>
        <w:rPr>
          <w:iCs/>
          <w:szCs w:val="24"/>
        </w:rPr>
        <w:br/>
      </w:r>
      <w:r w:rsidR="00F437FB" w:rsidRPr="00DE4F59">
        <w:rPr>
          <w:iCs/>
          <w:szCs w:val="24"/>
        </w:rPr>
        <w:t>и международного уровней;</w:t>
      </w:r>
    </w:p>
    <w:p w14:paraId="5E69CDD1" w14:textId="5254E888" w:rsidR="00F437FB" w:rsidRPr="00DE4F59" w:rsidRDefault="00BF5638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F437FB" w:rsidRPr="00DE4F59">
        <w:rPr>
          <w:iCs/>
          <w:szCs w:val="24"/>
        </w:rPr>
        <w:t xml:space="preserve">) имеют выпускников, продолживших обучение в профессиональных образовательных организациях и организациях высшего образования в сфере культуры и искусств; </w:t>
      </w:r>
    </w:p>
    <w:p w14:paraId="1C09B374" w14:textId="537A9B6D" w:rsidR="00F437FB" w:rsidRPr="00DE4F59" w:rsidRDefault="00BF5638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5</w:t>
      </w:r>
      <w:r w:rsidR="00F437FB" w:rsidRPr="00DE4F59">
        <w:rPr>
          <w:iCs/>
          <w:szCs w:val="24"/>
        </w:rPr>
        <w:t>) внедряют эффективные методики и педагогические технологии, в том числе</w:t>
      </w:r>
      <w:r w:rsidR="00F437FB" w:rsidRPr="00DE4F59">
        <w:rPr>
          <w:iCs/>
          <w:szCs w:val="24"/>
        </w:rPr>
        <w:br/>
        <w:t>с использованием технических средств обучения.</w:t>
      </w:r>
    </w:p>
    <w:p w14:paraId="3B362B87" w14:textId="504FCAD4" w:rsidR="00F437FB" w:rsidRDefault="00F437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3.3.</w:t>
      </w:r>
      <w:r w:rsidRPr="00DE4F59">
        <w:rPr>
          <w:szCs w:val="24"/>
        </w:rPr>
        <w:t> </w:t>
      </w:r>
      <w:r w:rsidRPr="00DE4F59">
        <w:rPr>
          <w:iCs/>
          <w:szCs w:val="24"/>
        </w:rPr>
        <w:t xml:space="preserve">Преподаватели, ставшие </w:t>
      </w:r>
      <w:r w:rsidR="001D3B25">
        <w:rPr>
          <w:iCs/>
          <w:szCs w:val="24"/>
        </w:rPr>
        <w:t>финалистами и победителями</w:t>
      </w:r>
      <w:r w:rsidRPr="00DE4F59">
        <w:rPr>
          <w:iCs/>
          <w:szCs w:val="24"/>
        </w:rPr>
        <w:t xml:space="preserve"> Конкурса в 202</w:t>
      </w:r>
      <w:r w:rsidR="00BF5638">
        <w:rPr>
          <w:iCs/>
          <w:szCs w:val="24"/>
        </w:rPr>
        <w:t>3</w:t>
      </w:r>
      <w:r w:rsidRPr="00DE4F59">
        <w:rPr>
          <w:iCs/>
          <w:szCs w:val="24"/>
        </w:rPr>
        <w:t xml:space="preserve"> – 202</w:t>
      </w:r>
      <w:r w:rsidR="00BF5638">
        <w:rPr>
          <w:iCs/>
          <w:szCs w:val="24"/>
        </w:rPr>
        <w:t>5</w:t>
      </w:r>
      <w:r w:rsidRPr="00DE4F59">
        <w:rPr>
          <w:iCs/>
          <w:szCs w:val="24"/>
        </w:rPr>
        <w:t xml:space="preserve"> годах, участие в </w:t>
      </w:r>
      <w:r w:rsidR="004E1BEB">
        <w:rPr>
          <w:iCs/>
          <w:szCs w:val="24"/>
        </w:rPr>
        <w:t>Региональном</w:t>
      </w:r>
      <w:r w:rsidRPr="00DE4F59">
        <w:rPr>
          <w:iCs/>
          <w:szCs w:val="24"/>
        </w:rPr>
        <w:t xml:space="preserve"> </w:t>
      </w:r>
      <w:r w:rsidR="002D3313">
        <w:rPr>
          <w:iCs/>
          <w:szCs w:val="24"/>
        </w:rPr>
        <w:t xml:space="preserve">этапе </w:t>
      </w:r>
      <w:r w:rsidRPr="00DE4F59">
        <w:rPr>
          <w:iCs/>
          <w:szCs w:val="24"/>
        </w:rPr>
        <w:t>Конкурс</w:t>
      </w:r>
      <w:r w:rsidR="002D3313">
        <w:rPr>
          <w:iCs/>
          <w:szCs w:val="24"/>
        </w:rPr>
        <w:t xml:space="preserve">а </w:t>
      </w:r>
      <w:r w:rsidRPr="00DE4F59">
        <w:rPr>
          <w:iCs/>
          <w:szCs w:val="24"/>
        </w:rPr>
        <w:t>в 202</w:t>
      </w:r>
      <w:r w:rsidR="00BF5638">
        <w:rPr>
          <w:iCs/>
          <w:szCs w:val="24"/>
        </w:rPr>
        <w:t>6</w:t>
      </w:r>
      <w:r w:rsidRPr="00DE4F59">
        <w:rPr>
          <w:iCs/>
          <w:szCs w:val="24"/>
        </w:rPr>
        <w:t xml:space="preserve"> </w:t>
      </w:r>
      <w:r w:rsidRPr="003F03D8">
        <w:rPr>
          <w:iCs/>
          <w:szCs w:val="24"/>
        </w:rPr>
        <w:t>году не принимают.</w:t>
      </w:r>
      <w:r w:rsidRPr="00DE4F59">
        <w:rPr>
          <w:iCs/>
          <w:szCs w:val="24"/>
        </w:rPr>
        <w:t xml:space="preserve"> </w:t>
      </w:r>
    </w:p>
    <w:p w14:paraId="15B24529" w14:textId="328AD009" w:rsidR="003F03D8" w:rsidRDefault="003F03D8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3.4. </w:t>
      </w:r>
      <w:r w:rsidR="004E1BEB">
        <w:rPr>
          <w:iCs/>
          <w:szCs w:val="24"/>
        </w:rPr>
        <w:t>Региональный</w:t>
      </w:r>
      <w:r>
        <w:rPr>
          <w:iCs/>
          <w:szCs w:val="24"/>
        </w:rPr>
        <w:t xml:space="preserve"> этап</w:t>
      </w:r>
      <w:r w:rsidRPr="00820813">
        <w:rPr>
          <w:iCs/>
          <w:szCs w:val="24"/>
        </w:rPr>
        <w:t xml:space="preserve"> Конкурса проводится </w:t>
      </w:r>
      <w:r>
        <w:rPr>
          <w:iCs/>
          <w:szCs w:val="24"/>
        </w:rPr>
        <w:t xml:space="preserve">по двум </w:t>
      </w:r>
      <w:r w:rsidRPr="00820813">
        <w:rPr>
          <w:iCs/>
          <w:szCs w:val="24"/>
        </w:rPr>
        <w:t>номинаци</w:t>
      </w:r>
      <w:r>
        <w:rPr>
          <w:iCs/>
          <w:szCs w:val="24"/>
        </w:rPr>
        <w:t>ям:</w:t>
      </w:r>
    </w:p>
    <w:p w14:paraId="7A5A204A" w14:textId="40464096" w:rsidR="00AE18E0" w:rsidRDefault="003F03D8" w:rsidP="003F03D8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3.4.1. </w:t>
      </w:r>
      <w:r w:rsidRPr="00820813">
        <w:rPr>
          <w:iCs/>
          <w:szCs w:val="24"/>
        </w:rPr>
        <w:t xml:space="preserve"> «Лучш</w:t>
      </w:r>
      <w:r>
        <w:rPr>
          <w:iCs/>
          <w:szCs w:val="24"/>
        </w:rPr>
        <w:t>ий молодой преподаватель детской школы искусств</w:t>
      </w:r>
      <w:r w:rsidRPr="00820813">
        <w:rPr>
          <w:iCs/>
          <w:szCs w:val="24"/>
        </w:rPr>
        <w:t>»</w:t>
      </w:r>
      <w:r>
        <w:rPr>
          <w:iCs/>
          <w:szCs w:val="24"/>
        </w:rPr>
        <w:t xml:space="preserve"> </w:t>
      </w:r>
      <w:r w:rsidRPr="00DE4F59">
        <w:rPr>
          <w:iCs/>
          <w:szCs w:val="24"/>
        </w:rPr>
        <w:t xml:space="preserve">– </w:t>
      </w:r>
      <w:r>
        <w:rPr>
          <w:iCs/>
          <w:szCs w:val="24"/>
        </w:rPr>
        <w:t xml:space="preserve">преподаватели </w:t>
      </w:r>
      <w:r w:rsidR="003463A6">
        <w:rPr>
          <w:iCs/>
          <w:szCs w:val="24"/>
        </w:rPr>
        <w:br/>
      </w:r>
      <w:r>
        <w:rPr>
          <w:iCs/>
          <w:szCs w:val="24"/>
        </w:rPr>
        <w:t>в возрасте до 35 лет</w:t>
      </w:r>
      <w:r w:rsidR="004E1BEB">
        <w:rPr>
          <w:iCs/>
          <w:szCs w:val="24"/>
        </w:rPr>
        <w:t xml:space="preserve"> включительно</w:t>
      </w:r>
      <w:r>
        <w:rPr>
          <w:iCs/>
          <w:szCs w:val="24"/>
        </w:rPr>
        <w:t xml:space="preserve"> (возраст участника определяется</w:t>
      </w:r>
      <w:r w:rsidR="001A02CD">
        <w:rPr>
          <w:iCs/>
          <w:szCs w:val="24"/>
        </w:rPr>
        <w:t xml:space="preserve"> по количеству полных лет</w:t>
      </w:r>
      <w:r>
        <w:rPr>
          <w:iCs/>
          <w:szCs w:val="24"/>
        </w:rPr>
        <w:t xml:space="preserve"> </w:t>
      </w:r>
      <w:r w:rsidRPr="000F6BE5">
        <w:rPr>
          <w:iCs/>
          <w:szCs w:val="24"/>
        </w:rPr>
        <w:t xml:space="preserve">на </w:t>
      </w:r>
      <w:r w:rsidR="0062584F">
        <w:rPr>
          <w:iCs/>
          <w:szCs w:val="24"/>
        </w:rPr>
        <w:t>1</w:t>
      </w:r>
      <w:r w:rsidR="00EA5105" w:rsidRPr="000F6BE5">
        <w:rPr>
          <w:iCs/>
          <w:szCs w:val="24"/>
        </w:rPr>
        <w:t xml:space="preserve"> </w:t>
      </w:r>
      <w:r w:rsidR="0062584F">
        <w:rPr>
          <w:iCs/>
          <w:szCs w:val="24"/>
        </w:rPr>
        <w:t>январ</w:t>
      </w:r>
      <w:r w:rsidR="00EA5105" w:rsidRPr="000F6BE5">
        <w:rPr>
          <w:iCs/>
          <w:szCs w:val="24"/>
        </w:rPr>
        <w:t>я</w:t>
      </w:r>
      <w:r w:rsidR="00EA5105" w:rsidRPr="00EA5105">
        <w:rPr>
          <w:iCs/>
          <w:szCs w:val="24"/>
        </w:rPr>
        <w:t xml:space="preserve"> 202</w:t>
      </w:r>
      <w:r w:rsidR="0062584F">
        <w:rPr>
          <w:iCs/>
          <w:szCs w:val="24"/>
        </w:rPr>
        <w:t>7</w:t>
      </w:r>
      <w:r w:rsidR="00EA5105" w:rsidRPr="00EA5105">
        <w:rPr>
          <w:iCs/>
          <w:szCs w:val="24"/>
        </w:rPr>
        <w:t xml:space="preserve"> года</w:t>
      </w:r>
      <w:r>
        <w:rPr>
          <w:iCs/>
          <w:szCs w:val="24"/>
        </w:rPr>
        <w:t>)</w:t>
      </w:r>
      <w:r w:rsidR="00AE18E0">
        <w:rPr>
          <w:iCs/>
          <w:szCs w:val="24"/>
        </w:rPr>
        <w:t>;</w:t>
      </w:r>
    </w:p>
    <w:p w14:paraId="7834320F" w14:textId="496A5E3C" w:rsidR="003F03D8" w:rsidRDefault="00AE18E0" w:rsidP="00B21BC2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3.4.2. «Лучший</w:t>
      </w:r>
      <w:r w:rsidRPr="00AE18E0">
        <w:rPr>
          <w:iCs/>
          <w:szCs w:val="24"/>
        </w:rPr>
        <w:t xml:space="preserve"> преподаватель детской школы искусств» – преподаватели </w:t>
      </w:r>
      <w:r w:rsidR="003463A6">
        <w:rPr>
          <w:iCs/>
          <w:szCs w:val="24"/>
        </w:rPr>
        <w:br/>
      </w:r>
      <w:r w:rsidRPr="00AE18E0">
        <w:rPr>
          <w:iCs/>
          <w:szCs w:val="24"/>
        </w:rPr>
        <w:t xml:space="preserve">в возрасте </w:t>
      </w:r>
      <w:r w:rsidR="00AF0500">
        <w:rPr>
          <w:iCs/>
          <w:szCs w:val="24"/>
        </w:rPr>
        <w:t>от</w:t>
      </w:r>
      <w:r w:rsidRPr="00AE18E0">
        <w:rPr>
          <w:iCs/>
          <w:szCs w:val="24"/>
        </w:rPr>
        <w:t xml:space="preserve"> 3</w:t>
      </w:r>
      <w:r w:rsidR="00AF0500">
        <w:rPr>
          <w:iCs/>
          <w:szCs w:val="24"/>
        </w:rPr>
        <w:t>6</w:t>
      </w:r>
      <w:r w:rsidRPr="00AE18E0">
        <w:rPr>
          <w:iCs/>
          <w:szCs w:val="24"/>
        </w:rPr>
        <w:t xml:space="preserve"> лет (возраст участника определяется по количеству полных лет на </w:t>
      </w:r>
      <w:r w:rsidR="0062584F">
        <w:rPr>
          <w:iCs/>
          <w:szCs w:val="24"/>
        </w:rPr>
        <w:t>1</w:t>
      </w:r>
      <w:r w:rsidR="0062584F" w:rsidRPr="000F6BE5">
        <w:rPr>
          <w:iCs/>
          <w:szCs w:val="24"/>
        </w:rPr>
        <w:t xml:space="preserve"> </w:t>
      </w:r>
      <w:r w:rsidR="0062584F">
        <w:rPr>
          <w:iCs/>
          <w:szCs w:val="24"/>
        </w:rPr>
        <w:t>январ</w:t>
      </w:r>
      <w:r w:rsidR="0062584F" w:rsidRPr="000F6BE5">
        <w:rPr>
          <w:iCs/>
          <w:szCs w:val="24"/>
        </w:rPr>
        <w:t>я</w:t>
      </w:r>
      <w:r w:rsidR="0062584F" w:rsidRPr="00EA5105">
        <w:rPr>
          <w:iCs/>
          <w:szCs w:val="24"/>
        </w:rPr>
        <w:t xml:space="preserve"> 202</w:t>
      </w:r>
      <w:r w:rsidR="0062584F">
        <w:rPr>
          <w:iCs/>
          <w:szCs w:val="24"/>
        </w:rPr>
        <w:t>7</w:t>
      </w:r>
      <w:r w:rsidR="0062584F" w:rsidRPr="00EA5105">
        <w:rPr>
          <w:iCs/>
          <w:szCs w:val="24"/>
        </w:rPr>
        <w:t xml:space="preserve"> </w:t>
      </w:r>
      <w:r w:rsidR="00EA5105" w:rsidRPr="00EA5105">
        <w:rPr>
          <w:iCs/>
          <w:szCs w:val="24"/>
        </w:rPr>
        <w:t>года</w:t>
      </w:r>
      <w:r w:rsidR="00B21BC2">
        <w:rPr>
          <w:iCs/>
          <w:szCs w:val="24"/>
        </w:rPr>
        <w:t>).</w:t>
      </w:r>
    </w:p>
    <w:p w14:paraId="33513CDE" w14:textId="77777777" w:rsidR="005C0D31" w:rsidRPr="00DE4F59" w:rsidRDefault="005C0D31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0A3C8490" w14:textId="160AEFF4" w:rsidR="00F437FB" w:rsidRDefault="00F437FB" w:rsidP="00900D2D">
      <w:pPr>
        <w:pStyle w:val="a5"/>
        <w:numPr>
          <w:ilvl w:val="0"/>
          <w:numId w:val="14"/>
        </w:numPr>
        <w:tabs>
          <w:tab w:val="left" w:pos="-284"/>
        </w:tabs>
        <w:ind w:left="0" w:firstLine="0"/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 xml:space="preserve">Сроки и порядок проведения </w:t>
      </w:r>
      <w:r w:rsidR="001C5EE9">
        <w:rPr>
          <w:b/>
          <w:bCs/>
          <w:szCs w:val="24"/>
        </w:rPr>
        <w:t>Регионального</w:t>
      </w:r>
      <w:r w:rsidRPr="00DE4F59">
        <w:rPr>
          <w:b/>
          <w:bCs/>
          <w:szCs w:val="24"/>
        </w:rPr>
        <w:t xml:space="preserve"> </w:t>
      </w:r>
      <w:r w:rsidR="003F03D8">
        <w:rPr>
          <w:b/>
          <w:bCs/>
          <w:szCs w:val="24"/>
        </w:rPr>
        <w:t>этапа</w:t>
      </w:r>
      <w:r w:rsidRPr="00DE4F59">
        <w:rPr>
          <w:b/>
          <w:bCs/>
          <w:szCs w:val="24"/>
        </w:rPr>
        <w:t xml:space="preserve"> Конкурса</w:t>
      </w:r>
    </w:p>
    <w:p w14:paraId="296D1B7E" w14:textId="77777777" w:rsidR="005C0D31" w:rsidRPr="00DE4F59" w:rsidRDefault="005C0D31" w:rsidP="000B4E32">
      <w:pPr>
        <w:pStyle w:val="a5"/>
        <w:tabs>
          <w:tab w:val="left" w:pos="-284"/>
        </w:tabs>
        <w:ind w:left="720"/>
        <w:contextualSpacing/>
        <w:jc w:val="left"/>
        <w:rPr>
          <w:b/>
          <w:bCs/>
          <w:szCs w:val="24"/>
        </w:rPr>
      </w:pPr>
    </w:p>
    <w:p w14:paraId="6154D2E1" w14:textId="319FCAA0" w:rsidR="000B4E32" w:rsidRPr="00FD2DC1" w:rsidRDefault="000B4E32" w:rsidP="000B4E32">
      <w:pPr>
        <w:pStyle w:val="a5"/>
        <w:tabs>
          <w:tab w:val="left" w:pos="-284"/>
        </w:tabs>
        <w:ind w:firstLine="567"/>
        <w:contextualSpacing/>
        <w:jc w:val="both"/>
        <w:rPr>
          <w:bCs/>
          <w:szCs w:val="24"/>
        </w:rPr>
      </w:pPr>
      <w:r w:rsidRPr="00820813">
        <w:rPr>
          <w:bCs/>
          <w:szCs w:val="24"/>
        </w:rPr>
        <w:t xml:space="preserve">4.1. Сроки проведения </w:t>
      </w:r>
      <w:r w:rsidR="001C5EE9" w:rsidRPr="001C5EE9">
        <w:rPr>
          <w:bCs/>
          <w:szCs w:val="24"/>
        </w:rPr>
        <w:t>Регионального</w:t>
      </w:r>
      <w:r w:rsidR="001C5EE9" w:rsidRPr="00820813">
        <w:rPr>
          <w:bCs/>
          <w:szCs w:val="24"/>
        </w:rPr>
        <w:t xml:space="preserve"> </w:t>
      </w:r>
      <w:r w:rsidR="003F03D8">
        <w:rPr>
          <w:bCs/>
          <w:szCs w:val="24"/>
        </w:rPr>
        <w:t>этапа</w:t>
      </w:r>
      <w:r w:rsidRPr="00820813">
        <w:rPr>
          <w:bCs/>
          <w:szCs w:val="24"/>
        </w:rPr>
        <w:t xml:space="preserve"> Конкурса: </w:t>
      </w:r>
      <w:r w:rsidR="004D3714">
        <w:rPr>
          <w:bCs/>
          <w:szCs w:val="24"/>
        </w:rPr>
        <w:t xml:space="preserve">в период </w:t>
      </w:r>
      <w:r w:rsidRPr="00FD2DC1">
        <w:rPr>
          <w:iCs/>
          <w:szCs w:val="24"/>
        </w:rPr>
        <w:t xml:space="preserve">с </w:t>
      </w:r>
      <w:r w:rsidR="00D40701" w:rsidRPr="00FD2DC1">
        <w:rPr>
          <w:iCs/>
          <w:szCs w:val="24"/>
        </w:rPr>
        <w:t>4</w:t>
      </w:r>
      <w:r w:rsidR="00BA13FE" w:rsidRPr="00FD2DC1">
        <w:rPr>
          <w:iCs/>
          <w:szCs w:val="24"/>
        </w:rPr>
        <w:t xml:space="preserve"> мая </w:t>
      </w:r>
      <w:r w:rsidR="004D3714">
        <w:rPr>
          <w:iCs/>
          <w:szCs w:val="24"/>
        </w:rPr>
        <w:t>п</w:t>
      </w:r>
      <w:r w:rsidR="004B5F1F" w:rsidRPr="00FD2DC1">
        <w:rPr>
          <w:iCs/>
          <w:szCs w:val="24"/>
        </w:rPr>
        <w:t>о</w:t>
      </w:r>
      <w:r w:rsidRPr="00FD2DC1">
        <w:rPr>
          <w:iCs/>
          <w:szCs w:val="24"/>
        </w:rPr>
        <w:t xml:space="preserve"> </w:t>
      </w:r>
      <w:r w:rsidR="00BA13FE" w:rsidRPr="00FD2DC1">
        <w:rPr>
          <w:iCs/>
          <w:szCs w:val="24"/>
        </w:rPr>
        <w:t>8</w:t>
      </w:r>
      <w:r w:rsidR="00964C44" w:rsidRPr="00FD2DC1">
        <w:rPr>
          <w:iCs/>
          <w:szCs w:val="24"/>
        </w:rPr>
        <w:t xml:space="preserve"> </w:t>
      </w:r>
      <w:r w:rsidR="00BA13FE" w:rsidRPr="00FD2DC1">
        <w:rPr>
          <w:iCs/>
          <w:szCs w:val="24"/>
        </w:rPr>
        <w:t>июн</w:t>
      </w:r>
      <w:r w:rsidR="00964C44" w:rsidRPr="00FD2DC1">
        <w:rPr>
          <w:iCs/>
          <w:szCs w:val="24"/>
        </w:rPr>
        <w:t xml:space="preserve">я </w:t>
      </w:r>
      <w:r w:rsidRPr="00FD2DC1">
        <w:rPr>
          <w:iCs/>
          <w:szCs w:val="24"/>
        </w:rPr>
        <w:t>202</w:t>
      </w:r>
      <w:r w:rsidR="00BA13FE" w:rsidRPr="00FD2DC1">
        <w:rPr>
          <w:iCs/>
          <w:szCs w:val="24"/>
        </w:rPr>
        <w:t>6</w:t>
      </w:r>
      <w:r w:rsidR="003F03D8" w:rsidRPr="00FD2DC1">
        <w:rPr>
          <w:iCs/>
          <w:szCs w:val="24"/>
        </w:rPr>
        <w:t xml:space="preserve"> </w:t>
      </w:r>
      <w:r w:rsidRPr="00FD2DC1">
        <w:rPr>
          <w:iCs/>
          <w:szCs w:val="24"/>
        </w:rPr>
        <w:t>года:</w:t>
      </w:r>
    </w:p>
    <w:p w14:paraId="0E2AF176" w14:textId="35436F88" w:rsidR="000B4E32" w:rsidRPr="00FD2DC1" w:rsidRDefault="003F03D8" w:rsidP="000B4E32">
      <w:pPr>
        <w:pStyle w:val="a5"/>
        <w:tabs>
          <w:tab w:val="left" w:pos="0"/>
        </w:tabs>
        <w:ind w:firstLine="567"/>
        <w:contextualSpacing/>
        <w:jc w:val="both"/>
        <w:rPr>
          <w:iCs/>
          <w:szCs w:val="24"/>
        </w:rPr>
      </w:pPr>
      <w:r w:rsidRPr="00FD2DC1">
        <w:rPr>
          <w:iCs/>
          <w:szCs w:val="24"/>
        </w:rPr>
        <w:t xml:space="preserve">4.1.1. </w:t>
      </w:r>
      <w:r w:rsidR="000B4E32" w:rsidRPr="00FD2DC1">
        <w:rPr>
          <w:iCs/>
          <w:szCs w:val="24"/>
        </w:rPr>
        <w:t>прием конкурсных материалов</w:t>
      </w:r>
      <w:r w:rsidR="00D40701" w:rsidRPr="00FD2DC1">
        <w:rPr>
          <w:iCs/>
          <w:szCs w:val="24"/>
        </w:rPr>
        <w:t xml:space="preserve"> </w:t>
      </w:r>
      <w:r w:rsidR="000B4E32" w:rsidRPr="00FD2DC1">
        <w:rPr>
          <w:iCs/>
          <w:szCs w:val="24"/>
        </w:rPr>
        <w:t>участников</w:t>
      </w:r>
      <w:r w:rsidR="000B4E32" w:rsidRPr="00FD2DC1">
        <w:t xml:space="preserve"> </w:t>
      </w:r>
      <w:r w:rsidR="001C5EE9" w:rsidRPr="00FD2DC1">
        <w:rPr>
          <w:bCs/>
          <w:szCs w:val="24"/>
        </w:rPr>
        <w:t>Регионального</w:t>
      </w:r>
      <w:r w:rsidR="000B4E32" w:rsidRPr="00FD2DC1">
        <w:rPr>
          <w:iCs/>
          <w:szCs w:val="24"/>
        </w:rPr>
        <w:t xml:space="preserve"> </w:t>
      </w:r>
      <w:r w:rsidRPr="00FD2DC1">
        <w:rPr>
          <w:iCs/>
          <w:szCs w:val="24"/>
        </w:rPr>
        <w:t>этапа</w:t>
      </w:r>
      <w:r w:rsidR="000B4E32" w:rsidRPr="00FD2DC1">
        <w:rPr>
          <w:iCs/>
          <w:szCs w:val="24"/>
        </w:rPr>
        <w:t xml:space="preserve"> Конкурса: </w:t>
      </w:r>
      <w:r w:rsidR="001875F4" w:rsidRPr="00FD2DC1">
        <w:rPr>
          <w:iCs/>
          <w:szCs w:val="24"/>
        </w:rPr>
        <w:br/>
      </w:r>
      <w:r w:rsidR="003A13E5">
        <w:rPr>
          <w:iCs/>
          <w:szCs w:val="24"/>
        </w:rPr>
        <w:t xml:space="preserve">в период </w:t>
      </w:r>
      <w:r w:rsidR="000B4E32" w:rsidRPr="00FD2DC1">
        <w:rPr>
          <w:iCs/>
          <w:szCs w:val="24"/>
        </w:rPr>
        <w:t xml:space="preserve">с </w:t>
      </w:r>
      <w:r w:rsidR="00D40701" w:rsidRPr="00FD2DC1">
        <w:rPr>
          <w:iCs/>
          <w:szCs w:val="24"/>
        </w:rPr>
        <w:t>4</w:t>
      </w:r>
      <w:r w:rsidR="000B4E32" w:rsidRPr="00FD2DC1">
        <w:rPr>
          <w:iCs/>
          <w:szCs w:val="24"/>
        </w:rPr>
        <w:t xml:space="preserve"> </w:t>
      </w:r>
      <w:r w:rsidR="00C24753" w:rsidRPr="00FD2DC1">
        <w:rPr>
          <w:iCs/>
          <w:szCs w:val="24"/>
        </w:rPr>
        <w:t>п</w:t>
      </w:r>
      <w:r w:rsidR="000B4E32" w:rsidRPr="00FD2DC1">
        <w:rPr>
          <w:iCs/>
          <w:szCs w:val="24"/>
        </w:rPr>
        <w:t xml:space="preserve">о </w:t>
      </w:r>
      <w:r w:rsidR="00D40701" w:rsidRPr="00FD2DC1">
        <w:rPr>
          <w:iCs/>
          <w:szCs w:val="24"/>
        </w:rPr>
        <w:t>6</w:t>
      </w:r>
      <w:r w:rsidR="001875F4" w:rsidRPr="00FD2DC1">
        <w:rPr>
          <w:iCs/>
          <w:szCs w:val="24"/>
        </w:rPr>
        <w:t xml:space="preserve"> </w:t>
      </w:r>
      <w:r w:rsidR="000B4E32" w:rsidRPr="00FD2DC1">
        <w:rPr>
          <w:iCs/>
          <w:szCs w:val="24"/>
        </w:rPr>
        <w:t>мая 202</w:t>
      </w:r>
      <w:r w:rsidR="00D40701" w:rsidRPr="00FD2DC1">
        <w:rPr>
          <w:iCs/>
          <w:szCs w:val="24"/>
        </w:rPr>
        <w:t>6</w:t>
      </w:r>
      <w:r w:rsidR="000B4E32" w:rsidRPr="00FD2DC1">
        <w:rPr>
          <w:iCs/>
          <w:szCs w:val="24"/>
        </w:rPr>
        <w:t xml:space="preserve"> года;</w:t>
      </w:r>
    </w:p>
    <w:p w14:paraId="207DE8AD" w14:textId="2C0C6859" w:rsidR="000B4E32" w:rsidRPr="00FD2DC1" w:rsidRDefault="003F03D8" w:rsidP="000B4E32">
      <w:pPr>
        <w:pStyle w:val="a5"/>
        <w:tabs>
          <w:tab w:val="left" w:pos="0"/>
        </w:tabs>
        <w:ind w:firstLine="567"/>
        <w:contextualSpacing/>
        <w:jc w:val="both"/>
        <w:rPr>
          <w:iCs/>
          <w:szCs w:val="24"/>
        </w:rPr>
      </w:pPr>
      <w:r w:rsidRPr="00FD2DC1">
        <w:rPr>
          <w:iCs/>
          <w:szCs w:val="24"/>
        </w:rPr>
        <w:t xml:space="preserve">4.1.2. </w:t>
      </w:r>
      <w:r w:rsidR="000B4E32" w:rsidRPr="00FD2DC1">
        <w:rPr>
          <w:iCs/>
          <w:szCs w:val="24"/>
        </w:rPr>
        <w:t xml:space="preserve">проверка конкурсных материалов участников </w:t>
      </w:r>
      <w:r w:rsidR="001C5EE9" w:rsidRPr="00FD2DC1">
        <w:rPr>
          <w:bCs/>
          <w:szCs w:val="24"/>
        </w:rPr>
        <w:t>Регионального</w:t>
      </w:r>
      <w:r w:rsidR="000B4E32" w:rsidRPr="00FD2DC1">
        <w:rPr>
          <w:iCs/>
          <w:szCs w:val="24"/>
        </w:rPr>
        <w:t xml:space="preserve"> </w:t>
      </w:r>
      <w:r w:rsidRPr="00FD2DC1">
        <w:rPr>
          <w:iCs/>
          <w:szCs w:val="24"/>
        </w:rPr>
        <w:t>этапа</w:t>
      </w:r>
      <w:r w:rsidR="000B4E32" w:rsidRPr="00FD2DC1">
        <w:rPr>
          <w:iCs/>
          <w:szCs w:val="24"/>
        </w:rPr>
        <w:t xml:space="preserve"> Конкурса: </w:t>
      </w:r>
      <w:r w:rsidR="001875F4" w:rsidRPr="00FD2DC1">
        <w:rPr>
          <w:iCs/>
          <w:szCs w:val="24"/>
        </w:rPr>
        <w:br/>
      </w:r>
      <w:r w:rsidR="003A13E5">
        <w:rPr>
          <w:iCs/>
          <w:szCs w:val="24"/>
        </w:rPr>
        <w:t xml:space="preserve">в период </w:t>
      </w:r>
      <w:r w:rsidR="000B4E32" w:rsidRPr="00FD2DC1">
        <w:rPr>
          <w:iCs/>
          <w:szCs w:val="24"/>
        </w:rPr>
        <w:t xml:space="preserve">с </w:t>
      </w:r>
      <w:r w:rsidR="00D40701" w:rsidRPr="00FD2DC1">
        <w:rPr>
          <w:iCs/>
          <w:szCs w:val="24"/>
        </w:rPr>
        <w:t>7</w:t>
      </w:r>
      <w:r w:rsidR="000B4E32" w:rsidRPr="00FD2DC1">
        <w:rPr>
          <w:iCs/>
          <w:szCs w:val="24"/>
        </w:rPr>
        <w:t xml:space="preserve"> по </w:t>
      </w:r>
      <w:r w:rsidRPr="00FD2DC1">
        <w:rPr>
          <w:iCs/>
          <w:szCs w:val="24"/>
        </w:rPr>
        <w:t>1</w:t>
      </w:r>
      <w:r w:rsidR="00D40701" w:rsidRPr="00FD2DC1">
        <w:rPr>
          <w:iCs/>
          <w:szCs w:val="24"/>
        </w:rPr>
        <w:t>2</w:t>
      </w:r>
      <w:r w:rsidR="000B4E32" w:rsidRPr="00FD2DC1">
        <w:rPr>
          <w:iCs/>
          <w:szCs w:val="24"/>
        </w:rPr>
        <w:t xml:space="preserve"> мая 202</w:t>
      </w:r>
      <w:r w:rsidR="00D40701" w:rsidRPr="00FD2DC1">
        <w:rPr>
          <w:iCs/>
          <w:szCs w:val="24"/>
        </w:rPr>
        <w:t>6</w:t>
      </w:r>
      <w:r w:rsidR="000B4E32" w:rsidRPr="00FD2DC1">
        <w:rPr>
          <w:iCs/>
          <w:szCs w:val="24"/>
        </w:rPr>
        <w:t xml:space="preserve"> года;</w:t>
      </w:r>
    </w:p>
    <w:p w14:paraId="19540027" w14:textId="57791167" w:rsidR="000B4E32" w:rsidRPr="00FD2DC1" w:rsidRDefault="003F03D8" w:rsidP="000B4E32">
      <w:pPr>
        <w:pStyle w:val="a5"/>
        <w:tabs>
          <w:tab w:val="left" w:pos="0"/>
        </w:tabs>
        <w:ind w:firstLine="567"/>
        <w:contextualSpacing/>
        <w:jc w:val="both"/>
        <w:rPr>
          <w:iCs/>
          <w:szCs w:val="24"/>
        </w:rPr>
      </w:pPr>
      <w:r w:rsidRPr="00FD2DC1">
        <w:rPr>
          <w:iCs/>
          <w:szCs w:val="24"/>
        </w:rPr>
        <w:t xml:space="preserve">4.1.3. </w:t>
      </w:r>
      <w:r w:rsidR="000B4E32" w:rsidRPr="00FD2DC1">
        <w:rPr>
          <w:iCs/>
          <w:szCs w:val="24"/>
        </w:rPr>
        <w:t xml:space="preserve">рассмотрение конкурсных материалов участников </w:t>
      </w:r>
      <w:r w:rsidR="001C5EE9" w:rsidRPr="00FD2DC1">
        <w:rPr>
          <w:bCs/>
          <w:szCs w:val="24"/>
        </w:rPr>
        <w:t>Регионального</w:t>
      </w:r>
      <w:r w:rsidR="000B4E32" w:rsidRPr="00FD2DC1">
        <w:rPr>
          <w:iCs/>
          <w:szCs w:val="24"/>
        </w:rPr>
        <w:t xml:space="preserve"> </w:t>
      </w:r>
      <w:r w:rsidRPr="00FD2DC1">
        <w:rPr>
          <w:iCs/>
          <w:szCs w:val="24"/>
        </w:rPr>
        <w:t>этапа</w:t>
      </w:r>
      <w:r w:rsidR="000B4E32" w:rsidRPr="00FD2DC1">
        <w:rPr>
          <w:iCs/>
          <w:szCs w:val="24"/>
        </w:rPr>
        <w:t xml:space="preserve"> Конкурса </w:t>
      </w:r>
      <w:r w:rsidR="00CC77C4" w:rsidRPr="00FD2DC1">
        <w:rPr>
          <w:iCs/>
          <w:szCs w:val="24"/>
        </w:rPr>
        <w:br/>
      </w:r>
      <w:r w:rsidR="000B4E32" w:rsidRPr="00FD2DC1">
        <w:rPr>
          <w:iCs/>
          <w:szCs w:val="24"/>
        </w:rPr>
        <w:t xml:space="preserve">и заседание Отборочной комиссии: </w:t>
      </w:r>
      <w:r w:rsidR="00CC77C4" w:rsidRPr="00FD2DC1">
        <w:rPr>
          <w:iCs/>
          <w:szCs w:val="24"/>
        </w:rPr>
        <w:t>1</w:t>
      </w:r>
      <w:r w:rsidR="00D40701" w:rsidRPr="00FD2DC1">
        <w:rPr>
          <w:iCs/>
          <w:szCs w:val="24"/>
        </w:rPr>
        <w:t>5</w:t>
      </w:r>
      <w:r w:rsidR="000B4E32" w:rsidRPr="00FD2DC1">
        <w:rPr>
          <w:iCs/>
          <w:szCs w:val="24"/>
        </w:rPr>
        <w:t xml:space="preserve"> мая 202</w:t>
      </w:r>
      <w:r w:rsidR="006C6D4D" w:rsidRPr="00FD2DC1">
        <w:rPr>
          <w:iCs/>
          <w:szCs w:val="24"/>
        </w:rPr>
        <w:t>6</w:t>
      </w:r>
      <w:r w:rsidR="000B4E32" w:rsidRPr="00FD2DC1">
        <w:rPr>
          <w:iCs/>
          <w:szCs w:val="24"/>
        </w:rPr>
        <w:t xml:space="preserve"> года;</w:t>
      </w:r>
    </w:p>
    <w:p w14:paraId="4696A0B3" w14:textId="68DC7078" w:rsidR="000B4E32" w:rsidRPr="00FD2DC1" w:rsidRDefault="003F03D8" w:rsidP="000B4E32">
      <w:pPr>
        <w:pStyle w:val="a5"/>
        <w:tabs>
          <w:tab w:val="left" w:pos="0"/>
        </w:tabs>
        <w:ind w:firstLine="567"/>
        <w:contextualSpacing/>
        <w:jc w:val="both"/>
        <w:rPr>
          <w:iCs/>
          <w:szCs w:val="24"/>
        </w:rPr>
      </w:pPr>
      <w:r w:rsidRPr="00FD2DC1">
        <w:rPr>
          <w:iCs/>
          <w:szCs w:val="24"/>
        </w:rPr>
        <w:t xml:space="preserve">4.1.4. </w:t>
      </w:r>
      <w:r w:rsidR="000B4E32" w:rsidRPr="00FD2DC1">
        <w:rPr>
          <w:iCs/>
          <w:szCs w:val="24"/>
        </w:rPr>
        <w:t xml:space="preserve">представление </w:t>
      </w:r>
      <w:r w:rsidR="00CC77C4" w:rsidRPr="00FD2DC1">
        <w:rPr>
          <w:iCs/>
          <w:szCs w:val="24"/>
        </w:rPr>
        <w:t xml:space="preserve">Ресурсным </w:t>
      </w:r>
      <w:r w:rsidR="000B4E32" w:rsidRPr="00FD2DC1">
        <w:rPr>
          <w:iCs/>
          <w:szCs w:val="24"/>
        </w:rPr>
        <w:t>методическим центром результатов и соответствующих конкурсных материалов победител</w:t>
      </w:r>
      <w:r w:rsidR="00CC77C4" w:rsidRPr="00FD2DC1">
        <w:rPr>
          <w:iCs/>
          <w:szCs w:val="24"/>
        </w:rPr>
        <w:t>ей</w:t>
      </w:r>
      <w:r w:rsidR="000B4E32" w:rsidRPr="00FD2DC1">
        <w:rPr>
          <w:iCs/>
          <w:szCs w:val="24"/>
        </w:rPr>
        <w:t xml:space="preserve"> </w:t>
      </w:r>
      <w:r w:rsidR="001C5EE9" w:rsidRPr="00FD2DC1">
        <w:rPr>
          <w:bCs/>
          <w:szCs w:val="24"/>
        </w:rPr>
        <w:t>Регионального</w:t>
      </w:r>
      <w:r w:rsidR="000B4E32" w:rsidRPr="00FD2DC1">
        <w:rPr>
          <w:iCs/>
          <w:szCs w:val="24"/>
        </w:rPr>
        <w:t xml:space="preserve"> </w:t>
      </w:r>
      <w:r w:rsidRPr="00FD2DC1">
        <w:rPr>
          <w:iCs/>
          <w:szCs w:val="24"/>
        </w:rPr>
        <w:t>этапа</w:t>
      </w:r>
      <w:r w:rsidR="000B4E32" w:rsidRPr="00FD2DC1">
        <w:rPr>
          <w:iCs/>
          <w:szCs w:val="24"/>
        </w:rPr>
        <w:t xml:space="preserve"> Конкурса в Комитет – в срок </w:t>
      </w:r>
      <w:r w:rsidR="00CC77C4" w:rsidRPr="00FD2DC1">
        <w:rPr>
          <w:iCs/>
          <w:szCs w:val="24"/>
        </w:rPr>
        <w:br/>
      </w:r>
      <w:r w:rsidR="000B4E32" w:rsidRPr="00FD2DC1">
        <w:rPr>
          <w:iCs/>
          <w:szCs w:val="24"/>
        </w:rPr>
        <w:t xml:space="preserve">не позднее </w:t>
      </w:r>
      <w:r w:rsidR="00CC77C4" w:rsidRPr="00FD2DC1">
        <w:rPr>
          <w:iCs/>
          <w:szCs w:val="24"/>
        </w:rPr>
        <w:t>20</w:t>
      </w:r>
      <w:r w:rsidR="000B4E32" w:rsidRPr="00FD2DC1">
        <w:rPr>
          <w:iCs/>
          <w:szCs w:val="24"/>
        </w:rPr>
        <w:t xml:space="preserve"> июня 202</w:t>
      </w:r>
      <w:r w:rsidR="006C6D4D" w:rsidRPr="00FD2DC1">
        <w:rPr>
          <w:iCs/>
          <w:szCs w:val="24"/>
        </w:rPr>
        <w:t>6</w:t>
      </w:r>
      <w:r w:rsidR="000B4E32" w:rsidRPr="00FD2DC1">
        <w:rPr>
          <w:iCs/>
          <w:szCs w:val="24"/>
        </w:rPr>
        <w:t xml:space="preserve"> года.</w:t>
      </w:r>
    </w:p>
    <w:p w14:paraId="08AE1E7C" w14:textId="291FD52F" w:rsidR="00F437FB" w:rsidRPr="00DE4F59" w:rsidRDefault="00F437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FD2DC1">
        <w:rPr>
          <w:iCs/>
          <w:szCs w:val="24"/>
        </w:rPr>
        <w:t xml:space="preserve">4.2. Для участия в </w:t>
      </w:r>
      <w:r w:rsidR="001C5EE9" w:rsidRPr="00FD2DC1">
        <w:rPr>
          <w:bCs/>
          <w:szCs w:val="24"/>
        </w:rPr>
        <w:t>Региональном</w:t>
      </w:r>
      <w:r w:rsidRPr="00FD2DC1">
        <w:rPr>
          <w:iCs/>
          <w:szCs w:val="24"/>
        </w:rPr>
        <w:t xml:space="preserve"> </w:t>
      </w:r>
      <w:r w:rsidR="001C5EE9" w:rsidRPr="00FD2DC1">
        <w:rPr>
          <w:iCs/>
          <w:szCs w:val="24"/>
        </w:rPr>
        <w:t>этап</w:t>
      </w:r>
      <w:r w:rsidRPr="00FD2DC1">
        <w:rPr>
          <w:iCs/>
          <w:szCs w:val="24"/>
        </w:rPr>
        <w:t xml:space="preserve">е Конкурса </w:t>
      </w:r>
      <w:r w:rsidR="004E0D01" w:rsidRPr="00FD2DC1">
        <w:rPr>
          <w:iCs/>
          <w:szCs w:val="24"/>
        </w:rPr>
        <w:t>преподаватели ДШИ</w:t>
      </w:r>
      <w:r w:rsidR="000D6421" w:rsidRPr="00FD2DC1">
        <w:rPr>
          <w:iCs/>
          <w:szCs w:val="24"/>
        </w:rPr>
        <w:t>, отвечающие требованиям пунктов</w:t>
      </w:r>
      <w:r w:rsidRPr="00FD2DC1">
        <w:rPr>
          <w:iCs/>
          <w:szCs w:val="24"/>
        </w:rPr>
        <w:t xml:space="preserve"> 3.1</w:t>
      </w:r>
      <w:r w:rsidR="00900D2D" w:rsidRPr="00FD2DC1">
        <w:rPr>
          <w:iCs/>
          <w:szCs w:val="24"/>
        </w:rPr>
        <w:t>-</w:t>
      </w:r>
      <w:r w:rsidR="000D6421" w:rsidRPr="00FD2DC1">
        <w:rPr>
          <w:iCs/>
          <w:szCs w:val="24"/>
        </w:rPr>
        <w:t xml:space="preserve">3.3. </w:t>
      </w:r>
      <w:r w:rsidRPr="00FD2DC1">
        <w:rPr>
          <w:iCs/>
          <w:szCs w:val="24"/>
        </w:rPr>
        <w:t>Положения, представляют пакет</w:t>
      </w:r>
      <w:r w:rsidR="004E0D01" w:rsidRPr="00FD2DC1">
        <w:rPr>
          <w:iCs/>
          <w:szCs w:val="24"/>
        </w:rPr>
        <w:t xml:space="preserve"> конкурсных</w:t>
      </w:r>
      <w:r w:rsidRPr="00FD2DC1">
        <w:rPr>
          <w:iCs/>
          <w:szCs w:val="24"/>
        </w:rPr>
        <w:t xml:space="preserve"> материалов согласно приложениям</w:t>
      </w:r>
      <w:r w:rsidRPr="00FD2DC1">
        <w:rPr>
          <w:iCs/>
          <w:color w:val="FF0000"/>
          <w:szCs w:val="24"/>
        </w:rPr>
        <w:t xml:space="preserve"> </w:t>
      </w:r>
      <w:r w:rsidRPr="00FD2DC1">
        <w:rPr>
          <w:iCs/>
          <w:szCs w:val="24"/>
        </w:rPr>
        <w:t>1</w:t>
      </w:r>
      <w:r w:rsidR="009B0D8E" w:rsidRPr="00FD2DC1">
        <w:rPr>
          <w:iCs/>
          <w:szCs w:val="24"/>
        </w:rPr>
        <w:t>, 2, 3</w:t>
      </w:r>
      <w:r w:rsidR="004E0D01" w:rsidRPr="00FD2DC1">
        <w:rPr>
          <w:iCs/>
          <w:szCs w:val="24"/>
        </w:rPr>
        <w:t xml:space="preserve"> к Положению</w:t>
      </w:r>
      <w:r w:rsidR="009B0D8E" w:rsidRPr="00FD2DC1">
        <w:rPr>
          <w:iCs/>
          <w:szCs w:val="24"/>
        </w:rPr>
        <w:t xml:space="preserve">, а также </w:t>
      </w:r>
      <w:r w:rsidR="004E0D01" w:rsidRPr="00FD2DC1">
        <w:rPr>
          <w:iCs/>
          <w:szCs w:val="24"/>
        </w:rPr>
        <w:t xml:space="preserve">проходят </w:t>
      </w:r>
      <w:r w:rsidR="009B0D8E" w:rsidRPr="00FD2DC1">
        <w:rPr>
          <w:iCs/>
          <w:szCs w:val="24"/>
        </w:rPr>
        <w:t>конкурсное испытание «Самопрезентация»</w:t>
      </w:r>
      <w:r w:rsidR="00F741E5" w:rsidRPr="00FD2DC1">
        <w:rPr>
          <w:iCs/>
          <w:szCs w:val="24"/>
        </w:rPr>
        <w:t xml:space="preserve"> в соответствии с пунктом 4.3. Положения</w:t>
      </w:r>
      <w:r w:rsidR="009B0D8E" w:rsidRPr="00FD2DC1">
        <w:rPr>
          <w:iCs/>
          <w:szCs w:val="24"/>
        </w:rPr>
        <w:t>.</w:t>
      </w:r>
    </w:p>
    <w:p w14:paraId="14124B7F" w14:textId="66200745" w:rsidR="009B0D8E" w:rsidRPr="00DE4F59" w:rsidRDefault="0026155D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4.3. Для участников </w:t>
      </w:r>
      <w:r w:rsidR="001C5EE9" w:rsidRPr="001C5EE9">
        <w:rPr>
          <w:bCs/>
          <w:szCs w:val="24"/>
        </w:rPr>
        <w:t>Регионального</w:t>
      </w:r>
      <w:r w:rsidRPr="00DE4F59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Pr="00DE4F59">
        <w:rPr>
          <w:iCs/>
          <w:szCs w:val="24"/>
        </w:rPr>
        <w:t xml:space="preserve"> Конкурса предусмотрено конкурсное испытание «Самопрезентация» в очном формате. </w:t>
      </w:r>
    </w:p>
    <w:p w14:paraId="68126C08" w14:textId="366F2051" w:rsidR="0026155D" w:rsidRPr="00DE4F59" w:rsidRDefault="0026155D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Цель конкурсного испытания: представление преподавателем результатов собственной педагогической, методической и творческой деятельности, направленной на повышение качества образования и совершенствовани</w:t>
      </w:r>
      <w:r w:rsidR="00950F7F">
        <w:rPr>
          <w:iCs/>
          <w:szCs w:val="24"/>
        </w:rPr>
        <w:t>е</w:t>
      </w:r>
      <w:r w:rsidRPr="00DE4F59">
        <w:rPr>
          <w:iCs/>
          <w:szCs w:val="24"/>
        </w:rPr>
        <w:t xml:space="preserve"> методов обучения.</w:t>
      </w:r>
    </w:p>
    <w:p w14:paraId="05D12E1C" w14:textId="3628DB8A" w:rsidR="00FE5E09" w:rsidRPr="00DE4F59" w:rsidRDefault="0026155D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Формат и регламент конкурсного испытания: очное выступление</w:t>
      </w:r>
      <w:r w:rsidR="00C51A67" w:rsidRPr="00DE4F59">
        <w:rPr>
          <w:iCs/>
          <w:szCs w:val="24"/>
        </w:rPr>
        <w:t xml:space="preserve"> продолжительностью </w:t>
      </w:r>
      <w:r w:rsidR="00F741E5">
        <w:rPr>
          <w:iCs/>
          <w:szCs w:val="24"/>
        </w:rPr>
        <w:br/>
      </w:r>
      <w:r w:rsidR="00C51A67" w:rsidRPr="00DE4F59">
        <w:rPr>
          <w:iCs/>
          <w:szCs w:val="24"/>
        </w:rPr>
        <w:t>до 10 минут; ответы на вопросы членов Отборочной комиссии</w:t>
      </w:r>
      <w:r w:rsidR="00F741E5">
        <w:rPr>
          <w:iCs/>
          <w:szCs w:val="24"/>
        </w:rPr>
        <w:t xml:space="preserve"> </w:t>
      </w:r>
      <w:r w:rsidR="001C5EE9" w:rsidRPr="001C5EE9">
        <w:rPr>
          <w:bCs/>
          <w:szCs w:val="24"/>
        </w:rPr>
        <w:t>Регионального</w:t>
      </w:r>
      <w:r w:rsidR="00F741E5" w:rsidRPr="00F741E5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="00F741E5" w:rsidRPr="00F741E5">
        <w:rPr>
          <w:iCs/>
          <w:szCs w:val="24"/>
        </w:rPr>
        <w:t xml:space="preserve"> Конкурса</w:t>
      </w:r>
      <w:r w:rsidR="00C51A67" w:rsidRPr="00DE4F59">
        <w:rPr>
          <w:iCs/>
          <w:szCs w:val="24"/>
        </w:rPr>
        <w:t>. В ходе выступления возможно использование презентации, фото- и видеоматериалов</w:t>
      </w:r>
      <w:r w:rsidR="00F52DA6">
        <w:rPr>
          <w:iCs/>
          <w:szCs w:val="24"/>
        </w:rPr>
        <w:t>; замена выступления (доклада) видео и презентационными материалами не допускается.</w:t>
      </w:r>
    </w:p>
    <w:p w14:paraId="1AD4374B" w14:textId="3FF5FABE" w:rsidR="00F437FB" w:rsidRDefault="00F437FB" w:rsidP="00487121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4.</w:t>
      </w:r>
      <w:r w:rsidR="00C51A67" w:rsidRPr="00DE4F59">
        <w:rPr>
          <w:iCs/>
          <w:szCs w:val="24"/>
        </w:rPr>
        <w:t>4</w:t>
      </w:r>
      <w:r w:rsidRPr="00DE4F59">
        <w:rPr>
          <w:iCs/>
          <w:szCs w:val="24"/>
        </w:rPr>
        <w:t xml:space="preserve">. </w:t>
      </w:r>
      <w:r w:rsidR="00487121" w:rsidRPr="00487121">
        <w:rPr>
          <w:iCs/>
          <w:szCs w:val="24"/>
        </w:rPr>
        <w:t xml:space="preserve">Полный пакет конкурсных материалов в электронном виде участники </w:t>
      </w:r>
      <w:r w:rsidR="001C5EE9" w:rsidRPr="001C5EE9">
        <w:rPr>
          <w:bCs/>
          <w:szCs w:val="24"/>
        </w:rPr>
        <w:t>Регионального</w:t>
      </w:r>
      <w:r w:rsidR="00487121" w:rsidRPr="00487121">
        <w:rPr>
          <w:iCs/>
          <w:szCs w:val="24"/>
        </w:rPr>
        <w:t xml:space="preserve"> этапа Конкурса направляют на </w:t>
      </w:r>
      <w:proofErr w:type="spellStart"/>
      <w:r w:rsidR="00487121" w:rsidRPr="00487121">
        <w:rPr>
          <w:iCs/>
          <w:szCs w:val="24"/>
        </w:rPr>
        <w:t>флеш</w:t>
      </w:r>
      <w:proofErr w:type="spellEnd"/>
      <w:r w:rsidR="00487121" w:rsidRPr="00487121">
        <w:rPr>
          <w:iCs/>
          <w:szCs w:val="24"/>
        </w:rPr>
        <w:t xml:space="preserve">-накопителе в </w:t>
      </w:r>
      <w:r w:rsidR="00D1413E">
        <w:rPr>
          <w:iCs/>
          <w:szCs w:val="24"/>
        </w:rPr>
        <w:t xml:space="preserve">Ресурсный </w:t>
      </w:r>
      <w:r w:rsidR="00487121" w:rsidRPr="00487121">
        <w:rPr>
          <w:iCs/>
          <w:szCs w:val="24"/>
        </w:rPr>
        <w:t xml:space="preserve">методический центр по адресу </w:t>
      </w:r>
      <w:r w:rsidR="00487121">
        <w:rPr>
          <w:iCs/>
          <w:szCs w:val="24"/>
        </w:rPr>
        <w:br/>
      </w:r>
      <w:r w:rsidR="00D1413E">
        <w:rPr>
          <w:iCs/>
          <w:szCs w:val="24"/>
        </w:rPr>
        <w:t>Литейный пр., д. 36</w:t>
      </w:r>
      <w:r w:rsidR="00487121" w:rsidRPr="00487121">
        <w:rPr>
          <w:iCs/>
          <w:szCs w:val="24"/>
        </w:rPr>
        <w:t xml:space="preserve"> и на электронную почту по адресу </w:t>
      </w:r>
      <w:hyperlink r:id="rId9" w:history="1">
        <w:r w:rsidR="007B6164" w:rsidRPr="007B6164">
          <w:rPr>
            <w:iCs/>
            <w:szCs w:val="24"/>
          </w:rPr>
          <w:t>spbrmc.zayavka@yandex.ru</w:t>
        </w:r>
      </w:hyperlink>
      <w:r w:rsidR="007B6164" w:rsidRPr="004B2C82">
        <w:rPr>
          <w:bCs/>
          <w:shd w:val="clear" w:color="auto" w:fill="FFFFFF"/>
        </w:rPr>
        <w:t xml:space="preserve"> </w:t>
      </w:r>
      <w:r w:rsidR="00487121">
        <w:rPr>
          <w:iCs/>
          <w:szCs w:val="24"/>
        </w:rPr>
        <w:br/>
      </w:r>
      <w:r w:rsidR="00487121" w:rsidRPr="00487121">
        <w:rPr>
          <w:iCs/>
          <w:szCs w:val="24"/>
        </w:rPr>
        <w:t xml:space="preserve">в период </w:t>
      </w:r>
      <w:r w:rsidR="00B54E46" w:rsidRPr="00B54E46">
        <w:rPr>
          <w:b/>
          <w:iCs/>
          <w:szCs w:val="24"/>
        </w:rPr>
        <w:t xml:space="preserve">с 4 по 6 мая </w:t>
      </w:r>
      <w:r w:rsidR="00487121" w:rsidRPr="004729D0">
        <w:rPr>
          <w:b/>
          <w:iCs/>
          <w:szCs w:val="24"/>
        </w:rPr>
        <w:t>202</w:t>
      </w:r>
      <w:r w:rsidR="00B54E46">
        <w:rPr>
          <w:b/>
          <w:iCs/>
          <w:szCs w:val="24"/>
        </w:rPr>
        <w:t>6</w:t>
      </w:r>
      <w:r w:rsidR="00487121" w:rsidRPr="004729D0">
        <w:rPr>
          <w:b/>
          <w:iCs/>
          <w:szCs w:val="24"/>
        </w:rPr>
        <w:t xml:space="preserve"> года.</w:t>
      </w:r>
      <w:r w:rsidR="00487121" w:rsidRPr="00487121">
        <w:rPr>
          <w:iCs/>
          <w:szCs w:val="24"/>
        </w:rPr>
        <w:t xml:space="preserve"> В теме письма необходимо указать: </w:t>
      </w:r>
      <w:r w:rsidRPr="00DE4F59">
        <w:rPr>
          <w:iCs/>
          <w:szCs w:val="24"/>
        </w:rPr>
        <w:t>«Лучш</w:t>
      </w:r>
      <w:r w:rsidR="00C51A67" w:rsidRPr="00DE4F59">
        <w:rPr>
          <w:iCs/>
          <w:szCs w:val="24"/>
        </w:rPr>
        <w:t>ий</w:t>
      </w:r>
      <w:r w:rsidRPr="00DE4F59">
        <w:rPr>
          <w:iCs/>
          <w:szCs w:val="24"/>
        </w:rPr>
        <w:t xml:space="preserve"> </w:t>
      </w:r>
      <w:r w:rsidR="00C51A67" w:rsidRPr="00DE4F59">
        <w:rPr>
          <w:iCs/>
          <w:szCs w:val="24"/>
        </w:rPr>
        <w:t>преподаватель ДШИ _ФИО</w:t>
      </w:r>
      <w:r w:rsidRPr="00DE4F59">
        <w:rPr>
          <w:iCs/>
          <w:szCs w:val="24"/>
        </w:rPr>
        <w:t>)».</w:t>
      </w:r>
    </w:p>
    <w:p w14:paraId="66539D25" w14:textId="29295F93" w:rsidR="00FD490A" w:rsidRPr="001921B1" w:rsidRDefault="00FD490A" w:rsidP="00FD490A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lastRenderedPageBreak/>
        <w:t>4.4.1. З</w:t>
      </w:r>
      <w:r w:rsidRPr="00D46DDC">
        <w:rPr>
          <w:iCs/>
          <w:szCs w:val="24"/>
        </w:rPr>
        <w:t xml:space="preserve">а полноту и достоверность представленных конкурсных материалов участника </w:t>
      </w:r>
      <w:r>
        <w:rPr>
          <w:iCs/>
          <w:szCs w:val="24"/>
        </w:rPr>
        <w:t>Регионального</w:t>
      </w:r>
      <w:r w:rsidRPr="00865314">
        <w:rPr>
          <w:iCs/>
          <w:szCs w:val="24"/>
        </w:rPr>
        <w:t xml:space="preserve"> </w:t>
      </w:r>
      <w:r w:rsidRPr="0070536E">
        <w:rPr>
          <w:iCs/>
          <w:szCs w:val="24"/>
        </w:rPr>
        <w:t>этапа</w:t>
      </w:r>
      <w:r w:rsidRPr="00865314">
        <w:rPr>
          <w:iCs/>
          <w:szCs w:val="24"/>
        </w:rPr>
        <w:t xml:space="preserve"> Конкурса</w:t>
      </w:r>
      <w:r>
        <w:rPr>
          <w:iCs/>
          <w:szCs w:val="24"/>
        </w:rPr>
        <w:t xml:space="preserve"> ответственность </w:t>
      </w:r>
      <w:r w:rsidRPr="00D46DDC">
        <w:rPr>
          <w:iCs/>
          <w:szCs w:val="24"/>
        </w:rPr>
        <w:t xml:space="preserve">несет руководитель </w:t>
      </w:r>
      <w:r w:rsidR="00C5283E">
        <w:rPr>
          <w:iCs/>
          <w:szCs w:val="24"/>
        </w:rPr>
        <w:t>образовательного учреждения, в котором работает участник Регионального</w:t>
      </w:r>
      <w:r w:rsidR="00C5283E" w:rsidRPr="00865314">
        <w:rPr>
          <w:iCs/>
          <w:szCs w:val="24"/>
        </w:rPr>
        <w:t xml:space="preserve"> </w:t>
      </w:r>
      <w:r w:rsidR="00C5283E" w:rsidRPr="0070536E">
        <w:rPr>
          <w:iCs/>
          <w:szCs w:val="24"/>
        </w:rPr>
        <w:t>этапа</w:t>
      </w:r>
      <w:r w:rsidR="00C5283E" w:rsidRPr="00865314">
        <w:rPr>
          <w:iCs/>
          <w:szCs w:val="24"/>
        </w:rPr>
        <w:t xml:space="preserve"> Конкурса</w:t>
      </w:r>
      <w:r w:rsidR="00C5283E">
        <w:rPr>
          <w:iCs/>
          <w:szCs w:val="24"/>
        </w:rPr>
        <w:t>.</w:t>
      </w:r>
    </w:p>
    <w:p w14:paraId="097B273F" w14:textId="77777777" w:rsidR="00FD490A" w:rsidRPr="00DE4F59" w:rsidRDefault="00FD490A" w:rsidP="0045693D">
      <w:pPr>
        <w:pStyle w:val="a5"/>
        <w:tabs>
          <w:tab w:val="left" w:pos="-284"/>
        </w:tabs>
        <w:ind w:firstLine="567"/>
        <w:contextualSpacing/>
        <w:jc w:val="both"/>
        <w:rPr>
          <w:b/>
          <w:iCs/>
          <w:szCs w:val="24"/>
        </w:rPr>
      </w:pPr>
    </w:p>
    <w:p w14:paraId="1B581C89" w14:textId="464FBB3E" w:rsidR="007262FB" w:rsidRDefault="007262FB" w:rsidP="00900D2D">
      <w:pPr>
        <w:pStyle w:val="a5"/>
        <w:numPr>
          <w:ilvl w:val="0"/>
          <w:numId w:val="14"/>
        </w:numPr>
        <w:tabs>
          <w:tab w:val="left" w:pos="-284"/>
        </w:tabs>
        <w:ind w:left="0" w:firstLine="0"/>
        <w:contextualSpacing/>
        <w:rPr>
          <w:b/>
          <w:bCs/>
          <w:szCs w:val="24"/>
        </w:rPr>
      </w:pPr>
      <w:r w:rsidRPr="00DE4F59">
        <w:rPr>
          <w:b/>
          <w:bCs/>
          <w:szCs w:val="24"/>
        </w:rPr>
        <w:t xml:space="preserve">Отборочная комиссия </w:t>
      </w:r>
      <w:r w:rsidR="001C5EE9" w:rsidRPr="001C5EE9">
        <w:rPr>
          <w:b/>
          <w:bCs/>
          <w:szCs w:val="24"/>
        </w:rPr>
        <w:t xml:space="preserve">Регионального </w:t>
      </w:r>
      <w:r w:rsidR="003F03D8">
        <w:rPr>
          <w:b/>
          <w:bCs/>
          <w:szCs w:val="24"/>
        </w:rPr>
        <w:t>этапа</w:t>
      </w:r>
      <w:r w:rsidRPr="00DE4F59">
        <w:rPr>
          <w:b/>
          <w:bCs/>
          <w:szCs w:val="24"/>
        </w:rPr>
        <w:t xml:space="preserve"> Конкурса</w:t>
      </w:r>
    </w:p>
    <w:p w14:paraId="7B3A5D76" w14:textId="77777777" w:rsidR="004E0D01" w:rsidRPr="00DE4F59" w:rsidRDefault="004E0D01" w:rsidP="004E0D01">
      <w:pPr>
        <w:pStyle w:val="a5"/>
        <w:tabs>
          <w:tab w:val="left" w:pos="-284"/>
        </w:tabs>
        <w:ind w:left="720"/>
        <w:contextualSpacing/>
        <w:jc w:val="left"/>
        <w:rPr>
          <w:b/>
          <w:bCs/>
          <w:szCs w:val="24"/>
        </w:rPr>
      </w:pPr>
    </w:p>
    <w:p w14:paraId="1E4B68F9" w14:textId="3AC1168D" w:rsidR="007262FB" w:rsidRPr="00DE4F59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5.1. Для проведения </w:t>
      </w:r>
      <w:r w:rsidR="001C5EE9" w:rsidRPr="001C5EE9">
        <w:rPr>
          <w:bCs/>
          <w:szCs w:val="24"/>
        </w:rPr>
        <w:t>Регионального</w:t>
      </w:r>
      <w:r w:rsidRPr="00DE4F59">
        <w:rPr>
          <w:bCs/>
          <w:szCs w:val="24"/>
        </w:rPr>
        <w:t xml:space="preserve"> </w:t>
      </w:r>
      <w:r w:rsidR="003F03D8">
        <w:rPr>
          <w:bCs/>
          <w:szCs w:val="24"/>
        </w:rPr>
        <w:t>этапа</w:t>
      </w:r>
      <w:r w:rsidRPr="00DE4F59">
        <w:rPr>
          <w:bCs/>
          <w:szCs w:val="24"/>
        </w:rPr>
        <w:t xml:space="preserve"> </w:t>
      </w:r>
      <w:r w:rsidRPr="00DE4F59">
        <w:rPr>
          <w:iCs/>
          <w:szCs w:val="24"/>
        </w:rPr>
        <w:t xml:space="preserve">Конкурса и рассмотрения </w:t>
      </w:r>
      <w:r w:rsidR="00E97F63">
        <w:rPr>
          <w:iCs/>
          <w:szCs w:val="24"/>
        </w:rPr>
        <w:t xml:space="preserve">конкурсных </w:t>
      </w:r>
      <w:r w:rsidRPr="00DE4F59">
        <w:rPr>
          <w:iCs/>
          <w:szCs w:val="24"/>
        </w:rPr>
        <w:t xml:space="preserve">материалов участников формируется Отборочная комиссия </w:t>
      </w:r>
      <w:r w:rsidR="001C5EE9" w:rsidRPr="001C5EE9">
        <w:rPr>
          <w:bCs/>
          <w:szCs w:val="24"/>
        </w:rPr>
        <w:t>Регионального</w:t>
      </w:r>
      <w:r w:rsidR="00702389" w:rsidRPr="00702389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="00702389" w:rsidRPr="00702389">
        <w:rPr>
          <w:iCs/>
          <w:szCs w:val="24"/>
        </w:rPr>
        <w:t xml:space="preserve"> Конкурса </w:t>
      </w:r>
      <w:r w:rsidR="00702389">
        <w:rPr>
          <w:iCs/>
          <w:szCs w:val="24"/>
        </w:rPr>
        <w:t xml:space="preserve">(далее – Отборочная комиссия) </w:t>
      </w:r>
      <w:r w:rsidRPr="00DE4F59">
        <w:rPr>
          <w:iCs/>
          <w:szCs w:val="24"/>
        </w:rPr>
        <w:t xml:space="preserve">согласно </w:t>
      </w:r>
      <w:r w:rsidR="00DE476E" w:rsidRPr="00BD07FE">
        <w:rPr>
          <w:iCs/>
          <w:szCs w:val="24"/>
        </w:rPr>
        <w:t>П</w:t>
      </w:r>
      <w:r w:rsidR="00E97F63" w:rsidRPr="00BD07FE">
        <w:rPr>
          <w:iCs/>
          <w:szCs w:val="24"/>
        </w:rPr>
        <w:t xml:space="preserve">риложению </w:t>
      </w:r>
      <w:r w:rsidR="001D4102">
        <w:rPr>
          <w:iCs/>
          <w:szCs w:val="24"/>
        </w:rPr>
        <w:t>5</w:t>
      </w:r>
      <w:r w:rsidRPr="00DE4F59">
        <w:rPr>
          <w:iCs/>
          <w:color w:val="FF0000"/>
          <w:szCs w:val="24"/>
        </w:rPr>
        <w:t xml:space="preserve"> </w:t>
      </w:r>
      <w:r w:rsidRPr="00DE4F59">
        <w:rPr>
          <w:iCs/>
          <w:szCs w:val="24"/>
        </w:rPr>
        <w:t>к Положению.</w:t>
      </w:r>
    </w:p>
    <w:p w14:paraId="4E06CA95" w14:textId="42D7F52E" w:rsidR="007262FB" w:rsidRPr="00DE4F59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5.2.</w:t>
      </w:r>
      <w:r w:rsidRPr="00DE4F59">
        <w:rPr>
          <w:szCs w:val="24"/>
        </w:rPr>
        <w:t> </w:t>
      </w:r>
      <w:r w:rsidRPr="00DE4F59">
        <w:rPr>
          <w:iCs/>
          <w:szCs w:val="24"/>
        </w:rPr>
        <w:t xml:space="preserve">Отборочная комиссия оценивает </w:t>
      </w:r>
      <w:r w:rsidRPr="009266EF">
        <w:rPr>
          <w:iCs/>
          <w:color w:val="000000" w:themeColor="text1"/>
          <w:szCs w:val="24"/>
        </w:rPr>
        <w:t xml:space="preserve">конкурсные материалы и результаты </w:t>
      </w:r>
      <w:r w:rsidR="009B0D8E" w:rsidRPr="009266EF">
        <w:rPr>
          <w:iCs/>
          <w:color w:val="000000" w:themeColor="text1"/>
          <w:szCs w:val="24"/>
        </w:rPr>
        <w:t xml:space="preserve">конкурсного испытания «Самопрезентация» </w:t>
      </w:r>
      <w:r w:rsidRPr="00BD07FE">
        <w:rPr>
          <w:iCs/>
          <w:szCs w:val="24"/>
        </w:rPr>
        <w:t>по 10-балльной системе.</w:t>
      </w:r>
    </w:p>
    <w:p w14:paraId="7596A3D2" w14:textId="0188E0E8" w:rsidR="007262FB" w:rsidRPr="00DE4F59" w:rsidRDefault="007262FB" w:rsidP="0083300F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 xml:space="preserve">5.3. Отборочная комиссия определяет </w:t>
      </w:r>
      <w:r w:rsidR="0083300F" w:rsidRPr="0083300F">
        <w:rPr>
          <w:iCs/>
          <w:szCs w:val="24"/>
        </w:rPr>
        <w:t xml:space="preserve">в каждой из двух номинаций </w:t>
      </w:r>
      <w:r w:rsidRPr="00DE4F59">
        <w:rPr>
          <w:iCs/>
          <w:szCs w:val="24"/>
        </w:rPr>
        <w:t xml:space="preserve">одного </w:t>
      </w:r>
      <w:r w:rsidR="00E97F63" w:rsidRPr="00DE4F59">
        <w:rPr>
          <w:iCs/>
          <w:szCs w:val="24"/>
        </w:rPr>
        <w:t xml:space="preserve">победителя </w:t>
      </w:r>
      <w:r w:rsidR="0083300F">
        <w:rPr>
          <w:iCs/>
          <w:szCs w:val="24"/>
        </w:rPr>
        <w:br/>
      </w:r>
      <w:r w:rsidR="00E6554A" w:rsidRPr="001C5EE9">
        <w:rPr>
          <w:bCs/>
          <w:szCs w:val="24"/>
        </w:rPr>
        <w:t>Регионального</w:t>
      </w:r>
      <w:r w:rsidRPr="00DE4F59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Pr="00DE4F59">
        <w:rPr>
          <w:iCs/>
          <w:szCs w:val="24"/>
        </w:rPr>
        <w:t xml:space="preserve"> </w:t>
      </w:r>
      <w:r w:rsidR="00E97F63">
        <w:rPr>
          <w:iCs/>
          <w:szCs w:val="24"/>
        </w:rPr>
        <w:t>Конкурса</w:t>
      </w:r>
      <w:r w:rsidR="00702389">
        <w:rPr>
          <w:iCs/>
          <w:szCs w:val="24"/>
        </w:rPr>
        <w:t>,</w:t>
      </w:r>
      <w:r w:rsidR="00E97F63">
        <w:rPr>
          <w:iCs/>
          <w:szCs w:val="24"/>
        </w:rPr>
        <w:t xml:space="preserve"> </w:t>
      </w:r>
      <w:r w:rsidRPr="00DE4F59">
        <w:rPr>
          <w:iCs/>
          <w:szCs w:val="24"/>
        </w:rPr>
        <w:t xml:space="preserve">набравшего наибольший средний балл. </w:t>
      </w:r>
    </w:p>
    <w:p w14:paraId="3A414BB2" w14:textId="10E8D9F2" w:rsidR="007262FB" w:rsidRPr="00DE4F59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Участникам</w:t>
      </w:r>
      <w:r w:rsidR="00E97F63">
        <w:rPr>
          <w:iCs/>
          <w:szCs w:val="24"/>
        </w:rPr>
        <w:t xml:space="preserve"> </w:t>
      </w:r>
      <w:r w:rsidR="00E6554A" w:rsidRPr="001C5EE9">
        <w:rPr>
          <w:bCs/>
          <w:szCs w:val="24"/>
        </w:rPr>
        <w:t>Регионального</w:t>
      </w:r>
      <w:r w:rsidR="00E97F63" w:rsidRPr="00E97F63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="00E97F63" w:rsidRPr="00E97F63">
        <w:rPr>
          <w:iCs/>
          <w:szCs w:val="24"/>
        </w:rPr>
        <w:t xml:space="preserve"> Конкурса</w:t>
      </w:r>
      <w:r w:rsidRPr="00DE4F59">
        <w:rPr>
          <w:iCs/>
          <w:szCs w:val="24"/>
        </w:rPr>
        <w:t xml:space="preserve">, набравшим средний балл от 8 и выше (исключая </w:t>
      </w:r>
      <w:r w:rsidR="00E97F63" w:rsidRPr="00DE4F59">
        <w:rPr>
          <w:iCs/>
          <w:szCs w:val="24"/>
        </w:rPr>
        <w:t>победител</w:t>
      </w:r>
      <w:r w:rsidR="0083300F">
        <w:rPr>
          <w:iCs/>
          <w:szCs w:val="24"/>
        </w:rPr>
        <w:t xml:space="preserve">ей </w:t>
      </w:r>
      <w:r w:rsidR="00E6554A" w:rsidRPr="001C5EE9">
        <w:rPr>
          <w:bCs/>
          <w:szCs w:val="24"/>
        </w:rPr>
        <w:t>Регионального</w:t>
      </w:r>
      <w:r w:rsidRPr="00DE4F59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Pr="00DE4F59">
        <w:rPr>
          <w:iCs/>
          <w:szCs w:val="24"/>
        </w:rPr>
        <w:t xml:space="preserve"> Конкурса) п</w:t>
      </w:r>
      <w:r w:rsidR="0083300F">
        <w:rPr>
          <w:iCs/>
          <w:szCs w:val="24"/>
        </w:rPr>
        <w:t xml:space="preserve">рисваивается звание «Лауреат» </w:t>
      </w:r>
      <w:r w:rsidR="00E6554A">
        <w:rPr>
          <w:iCs/>
          <w:szCs w:val="24"/>
        </w:rPr>
        <w:t>Р</w:t>
      </w:r>
      <w:r w:rsidRPr="00DE4F59">
        <w:rPr>
          <w:iCs/>
          <w:szCs w:val="24"/>
        </w:rPr>
        <w:t xml:space="preserve">егионального этапа </w:t>
      </w:r>
      <w:r w:rsidR="00C9060F" w:rsidRPr="00C9060F">
        <w:rPr>
          <w:iCs/>
          <w:szCs w:val="24"/>
        </w:rPr>
        <w:t>Общероссийского конкурса «Лучший преподаватель детской школы искусств»</w:t>
      </w:r>
      <w:r w:rsidR="00C9060F">
        <w:rPr>
          <w:iCs/>
          <w:szCs w:val="24"/>
        </w:rPr>
        <w:t xml:space="preserve"> </w:t>
      </w:r>
      <w:r w:rsidRPr="00DE4F59">
        <w:rPr>
          <w:iCs/>
          <w:szCs w:val="24"/>
        </w:rPr>
        <w:t>с вручением диплома.</w:t>
      </w:r>
    </w:p>
    <w:p w14:paraId="67ABB4E9" w14:textId="14730B73" w:rsidR="00C9060F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Участники, набравшие от 7 до 7,99 баллов, награждаются грамота</w:t>
      </w:r>
      <w:r w:rsidR="0083300F">
        <w:rPr>
          <w:iCs/>
          <w:szCs w:val="24"/>
        </w:rPr>
        <w:t xml:space="preserve">ми «За успешное участие в </w:t>
      </w:r>
      <w:r w:rsidR="00E6554A">
        <w:rPr>
          <w:iCs/>
          <w:szCs w:val="24"/>
        </w:rPr>
        <w:t>Р</w:t>
      </w:r>
      <w:r w:rsidRPr="00DE4F59">
        <w:rPr>
          <w:iCs/>
          <w:szCs w:val="24"/>
        </w:rPr>
        <w:t xml:space="preserve">егиональном этапе </w:t>
      </w:r>
      <w:r w:rsidR="00C9060F" w:rsidRPr="00C9060F">
        <w:rPr>
          <w:iCs/>
          <w:szCs w:val="24"/>
        </w:rPr>
        <w:t>Общероссийского конкурса «Лучший преподаватель детской школы искусств»</w:t>
      </w:r>
      <w:r w:rsidR="00C9060F">
        <w:rPr>
          <w:iCs/>
          <w:szCs w:val="24"/>
        </w:rPr>
        <w:t>.</w:t>
      </w:r>
    </w:p>
    <w:p w14:paraId="5EB4BDA9" w14:textId="2490430E" w:rsidR="00C9060F" w:rsidRDefault="00B52F74" w:rsidP="00B52F74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5.4.</w:t>
      </w:r>
      <w:r w:rsidR="00C9060F">
        <w:rPr>
          <w:iCs/>
          <w:szCs w:val="24"/>
        </w:rPr>
        <w:t xml:space="preserve"> </w:t>
      </w:r>
      <w:r w:rsidR="00C9060F" w:rsidRPr="00C9060F">
        <w:rPr>
          <w:iCs/>
          <w:szCs w:val="24"/>
        </w:rPr>
        <w:t>Комитет направляет материалы победителя</w:t>
      </w:r>
      <w:r w:rsidR="001D4102">
        <w:rPr>
          <w:iCs/>
          <w:szCs w:val="24"/>
        </w:rPr>
        <w:t>(-</w:t>
      </w:r>
      <w:r w:rsidR="0001175A">
        <w:rPr>
          <w:iCs/>
          <w:szCs w:val="24"/>
        </w:rPr>
        <w:t>ей</w:t>
      </w:r>
      <w:r w:rsidR="001D4102">
        <w:rPr>
          <w:iCs/>
          <w:szCs w:val="24"/>
        </w:rPr>
        <w:t>)</w:t>
      </w:r>
      <w:r w:rsidR="00C9060F" w:rsidRPr="00C9060F">
        <w:rPr>
          <w:iCs/>
          <w:szCs w:val="24"/>
        </w:rPr>
        <w:t xml:space="preserve"> </w:t>
      </w:r>
      <w:r w:rsidR="00E6554A" w:rsidRPr="001C5EE9">
        <w:rPr>
          <w:bCs/>
          <w:szCs w:val="24"/>
        </w:rPr>
        <w:t>Регионального</w:t>
      </w:r>
      <w:r w:rsidR="00C9060F" w:rsidRPr="00C9060F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="00C9060F" w:rsidRPr="00C9060F">
        <w:rPr>
          <w:iCs/>
          <w:szCs w:val="24"/>
        </w:rPr>
        <w:t xml:space="preserve"> </w:t>
      </w:r>
      <w:r>
        <w:rPr>
          <w:iCs/>
          <w:szCs w:val="24"/>
        </w:rPr>
        <w:t xml:space="preserve">Конкурса </w:t>
      </w:r>
      <w:r w:rsidR="00B63591">
        <w:rPr>
          <w:iCs/>
          <w:szCs w:val="24"/>
        </w:rPr>
        <w:br/>
      </w:r>
      <w:r>
        <w:rPr>
          <w:iCs/>
          <w:szCs w:val="24"/>
        </w:rPr>
        <w:t>для участия в</w:t>
      </w:r>
      <w:r w:rsidR="00E6554A">
        <w:rPr>
          <w:iCs/>
          <w:szCs w:val="24"/>
        </w:rPr>
        <w:t xml:space="preserve"> окружном </w:t>
      </w:r>
      <w:r w:rsidR="0083300F">
        <w:rPr>
          <w:iCs/>
          <w:szCs w:val="24"/>
        </w:rPr>
        <w:t>этапе</w:t>
      </w:r>
      <w:r>
        <w:rPr>
          <w:iCs/>
          <w:szCs w:val="24"/>
        </w:rPr>
        <w:t xml:space="preserve"> </w:t>
      </w:r>
      <w:r w:rsidR="00C9060F" w:rsidRPr="00C9060F">
        <w:rPr>
          <w:iCs/>
          <w:szCs w:val="24"/>
        </w:rPr>
        <w:t>Общероссийского конкурса «</w:t>
      </w:r>
      <w:r w:rsidRPr="00B52F74">
        <w:rPr>
          <w:iCs/>
          <w:szCs w:val="24"/>
        </w:rPr>
        <w:t>Лучший преподаватель детской школы искусств</w:t>
      </w:r>
      <w:r w:rsidR="00C9060F" w:rsidRPr="00C9060F">
        <w:rPr>
          <w:iCs/>
          <w:szCs w:val="24"/>
        </w:rPr>
        <w:t>».</w:t>
      </w:r>
    </w:p>
    <w:p w14:paraId="39F1FAD7" w14:textId="7860C3CC" w:rsidR="007262FB" w:rsidRPr="00FD24CB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5.</w:t>
      </w:r>
      <w:r w:rsidR="00B52F74">
        <w:rPr>
          <w:iCs/>
          <w:szCs w:val="24"/>
        </w:rPr>
        <w:t>5</w:t>
      </w:r>
      <w:r w:rsidRPr="00DE4F59">
        <w:rPr>
          <w:iCs/>
          <w:szCs w:val="24"/>
        </w:rPr>
        <w:t xml:space="preserve">. Отборочная комиссия работает в соответствии с </w:t>
      </w:r>
      <w:r w:rsidR="00B52F74" w:rsidRPr="00DE4F59">
        <w:rPr>
          <w:iCs/>
          <w:szCs w:val="24"/>
        </w:rPr>
        <w:t xml:space="preserve">регламентом </w:t>
      </w:r>
      <w:r w:rsidRPr="00DE4F59">
        <w:rPr>
          <w:iCs/>
          <w:szCs w:val="24"/>
        </w:rPr>
        <w:t xml:space="preserve">работы Отборочной </w:t>
      </w:r>
      <w:r w:rsidRPr="00FD24CB">
        <w:rPr>
          <w:iCs/>
          <w:szCs w:val="24"/>
        </w:rPr>
        <w:t xml:space="preserve">комиссии </w:t>
      </w:r>
      <w:r w:rsidR="00E6554A" w:rsidRPr="001C5EE9">
        <w:rPr>
          <w:bCs/>
          <w:szCs w:val="24"/>
        </w:rPr>
        <w:t>Регионального</w:t>
      </w:r>
      <w:r w:rsidR="00E6554A" w:rsidRPr="00FD24CB">
        <w:rPr>
          <w:iCs/>
          <w:szCs w:val="24"/>
        </w:rPr>
        <w:t xml:space="preserve"> </w:t>
      </w:r>
      <w:r w:rsidR="003F03D8">
        <w:rPr>
          <w:iCs/>
          <w:szCs w:val="24"/>
        </w:rPr>
        <w:t>этапа</w:t>
      </w:r>
      <w:r w:rsidRPr="00FD24CB">
        <w:rPr>
          <w:iCs/>
          <w:szCs w:val="24"/>
        </w:rPr>
        <w:t xml:space="preserve"> Конкурса согласно </w:t>
      </w:r>
      <w:r w:rsidR="005023C8">
        <w:rPr>
          <w:iCs/>
          <w:szCs w:val="24"/>
        </w:rPr>
        <w:t>П</w:t>
      </w:r>
      <w:r w:rsidR="00B52F74" w:rsidRPr="00FD24CB">
        <w:rPr>
          <w:iCs/>
          <w:szCs w:val="24"/>
        </w:rPr>
        <w:t xml:space="preserve">риложению </w:t>
      </w:r>
      <w:r w:rsidR="0001175A">
        <w:rPr>
          <w:iCs/>
          <w:szCs w:val="24"/>
        </w:rPr>
        <w:t>6</w:t>
      </w:r>
      <w:r w:rsidR="00B52F74" w:rsidRPr="00FD24CB">
        <w:rPr>
          <w:iCs/>
          <w:szCs w:val="24"/>
        </w:rPr>
        <w:t xml:space="preserve"> к Положению</w:t>
      </w:r>
      <w:r w:rsidRPr="00FD24CB">
        <w:rPr>
          <w:iCs/>
          <w:szCs w:val="24"/>
        </w:rPr>
        <w:t>.</w:t>
      </w:r>
    </w:p>
    <w:p w14:paraId="1330F016" w14:textId="2FE1FA7A" w:rsidR="007262FB" w:rsidRDefault="007262FB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DE4F59">
        <w:rPr>
          <w:iCs/>
          <w:szCs w:val="24"/>
        </w:rPr>
        <w:t>5</w:t>
      </w:r>
      <w:r w:rsidR="00B52F74">
        <w:rPr>
          <w:iCs/>
          <w:szCs w:val="24"/>
        </w:rPr>
        <w:t>.6</w:t>
      </w:r>
      <w:r w:rsidRPr="00DE4F59">
        <w:rPr>
          <w:iCs/>
          <w:szCs w:val="24"/>
        </w:rPr>
        <w:t xml:space="preserve">. Решение Отборочной комиссии окончательно и пересмотру не подлежит, </w:t>
      </w:r>
      <w:r w:rsidR="00B52F74">
        <w:rPr>
          <w:iCs/>
          <w:szCs w:val="24"/>
        </w:rPr>
        <w:br/>
      </w:r>
      <w:r w:rsidRPr="00DE4F59">
        <w:rPr>
          <w:iCs/>
          <w:szCs w:val="24"/>
        </w:rPr>
        <w:t>если</w:t>
      </w:r>
      <w:r w:rsidR="00B52F74">
        <w:rPr>
          <w:iCs/>
          <w:szCs w:val="24"/>
        </w:rPr>
        <w:t xml:space="preserve"> </w:t>
      </w:r>
      <w:r w:rsidRPr="00DE4F59">
        <w:rPr>
          <w:iCs/>
          <w:szCs w:val="24"/>
        </w:rPr>
        <w:t xml:space="preserve">оно не противоречит Положению. </w:t>
      </w:r>
    </w:p>
    <w:p w14:paraId="4633872E" w14:textId="77777777" w:rsidR="00E03404" w:rsidRPr="00DE4F59" w:rsidRDefault="00E03404" w:rsidP="0045693D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4F25EE96" w14:textId="5310AFC6" w:rsidR="00E03404" w:rsidRDefault="0001044B" w:rsidP="0001044B">
      <w:pPr>
        <w:pStyle w:val="a5"/>
        <w:tabs>
          <w:tab w:val="left" w:pos="-284"/>
        </w:tabs>
        <w:ind w:lef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6. </w:t>
      </w:r>
      <w:r w:rsidR="00E03404">
        <w:rPr>
          <w:b/>
          <w:bCs/>
          <w:szCs w:val="24"/>
        </w:rPr>
        <w:t>Заключительные положения</w:t>
      </w:r>
    </w:p>
    <w:p w14:paraId="7D3ED0EC" w14:textId="77777777" w:rsidR="00E03404" w:rsidRDefault="00E03404" w:rsidP="00E03404">
      <w:pPr>
        <w:ind w:left="538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</w:p>
    <w:p w14:paraId="770680F7" w14:textId="77777777" w:rsidR="00033AE9" w:rsidRDefault="0001044B" w:rsidP="00033AE9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6.1. </w:t>
      </w:r>
      <w:r w:rsidR="00033AE9">
        <w:rPr>
          <w:iCs/>
          <w:szCs w:val="24"/>
        </w:rPr>
        <w:t>Организатор Регионального</w:t>
      </w:r>
      <w:r w:rsidR="00033AE9" w:rsidRPr="00820813">
        <w:rPr>
          <w:iCs/>
          <w:szCs w:val="24"/>
        </w:rPr>
        <w:t xml:space="preserve"> </w:t>
      </w:r>
      <w:r w:rsidR="00033AE9">
        <w:rPr>
          <w:iCs/>
          <w:szCs w:val="24"/>
        </w:rPr>
        <w:t>этапа</w:t>
      </w:r>
      <w:r w:rsidR="00033AE9" w:rsidRPr="00820813">
        <w:rPr>
          <w:iCs/>
          <w:szCs w:val="24"/>
        </w:rPr>
        <w:t xml:space="preserve"> Конкурса</w:t>
      </w:r>
      <w:r w:rsidR="00033AE9">
        <w:rPr>
          <w:iCs/>
          <w:szCs w:val="24"/>
        </w:rPr>
        <w:t xml:space="preserve"> оставляет за собой право менять форматы проведения очных испытаний в зависимости от санитарно-эпидемиологической </w:t>
      </w:r>
      <w:r w:rsidR="00033AE9" w:rsidRPr="005262F8">
        <w:rPr>
          <w:iCs/>
          <w:szCs w:val="24"/>
        </w:rPr>
        <w:t>обстановки.</w:t>
      </w:r>
    </w:p>
    <w:p w14:paraId="6DE1E52B" w14:textId="729F51B8" w:rsidR="00E03404" w:rsidRDefault="003A13E5" w:rsidP="00E03404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6.2</w:t>
      </w:r>
      <w:r w:rsidRPr="008E2E97">
        <w:rPr>
          <w:iCs/>
          <w:szCs w:val="24"/>
        </w:rPr>
        <w:t xml:space="preserve">. </w:t>
      </w:r>
      <w:r w:rsidR="0001044B">
        <w:rPr>
          <w:iCs/>
          <w:szCs w:val="24"/>
        </w:rPr>
        <w:t>Фото- и видеоматериалы</w:t>
      </w:r>
      <w:r w:rsidR="00E03404">
        <w:rPr>
          <w:iCs/>
          <w:szCs w:val="24"/>
        </w:rPr>
        <w:t xml:space="preserve"> участвующих в </w:t>
      </w:r>
      <w:r w:rsidR="00E6554A">
        <w:rPr>
          <w:bCs/>
          <w:szCs w:val="24"/>
        </w:rPr>
        <w:t>Региональном</w:t>
      </w:r>
      <w:r w:rsidR="00E03404" w:rsidRPr="008E2E97">
        <w:rPr>
          <w:iCs/>
          <w:szCs w:val="24"/>
        </w:rPr>
        <w:t xml:space="preserve"> этап</w:t>
      </w:r>
      <w:r w:rsidR="00E03404">
        <w:rPr>
          <w:iCs/>
          <w:szCs w:val="24"/>
        </w:rPr>
        <w:t>е</w:t>
      </w:r>
      <w:r w:rsidR="00E03404" w:rsidRPr="008E2E97">
        <w:rPr>
          <w:iCs/>
          <w:szCs w:val="24"/>
        </w:rPr>
        <w:t xml:space="preserve"> Конкурса</w:t>
      </w:r>
      <w:r w:rsidR="00E03404">
        <w:rPr>
          <w:iCs/>
          <w:szCs w:val="24"/>
        </w:rPr>
        <w:t xml:space="preserve"> могут быть использованы организатором </w:t>
      </w:r>
      <w:r w:rsidR="00E6554A" w:rsidRPr="001C5EE9">
        <w:rPr>
          <w:bCs/>
          <w:szCs w:val="24"/>
        </w:rPr>
        <w:t>Регионального</w:t>
      </w:r>
      <w:r w:rsidR="00E03404" w:rsidRPr="008E2E97">
        <w:rPr>
          <w:iCs/>
          <w:szCs w:val="24"/>
        </w:rPr>
        <w:t xml:space="preserve"> этап</w:t>
      </w:r>
      <w:r w:rsidR="00E03404">
        <w:rPr>
          <w:iCs/>
          <w:szCs w:val="24"/>
        </w:rPr>
        <w:t>а</w:t>
      </w:r>
      <w:r w:rsidR="00E03404" w:rsidRPr="008E2E97">
        <w:rPr>
          <w:iCs/>
          <w:szCs w:val="24"/>
        </w:rPr>
        <w:t xml:space="preserve"> Конкурса</w:t>
      </w:r>
      <w:r w:rsidR="0001044B">
        <w:rPr>
          <w:iCs/>
          <w:szCs w:val="24"/>
        </w:rPr>
        <w:t xml:space="preserve"> без согласования с </w:t>
      </w:r>
      <w:r w:rsidR="00E03404">
        <w:rPr>
          <w:iCs/>
          <w:szCs w:val="24"/>
        </w:rPr>
        <w:t xml:space="preserve">участниками </w:t>
      </w:r>
      <w:r w:rsidR="00E6554A" w:rsidRPr="001C5EE9">
        <w:rPr>
          <w:bCs/>
          <w:szCs w:val="24"/>
        </w:rPr>
        <w:t>Регионального</w:t>
      </w:r>
      <w:r w:rsidR="00E03404" w:rsidRPr="008E2E97">
        <w:rPr>
          <w:iCs/>
          <w:szCs w:val="24"/>
        </w:rPr>
        <w:t xml:space="preserve"> этап</w:t>
      </w:r>
      <w:r w:rsidR="00E03404">
        <w:rPr>
          <w:iCs/>
          <w:szCs w:val="24"/>
        </w:rPr>
        <w:t>а</w:t>
      </w:r>
      <w:r w:rsidR="00E03404" w:rsidRPr="008E2E97">
        <w:rPr>
          <w:iCs/>
          <w:szCs w:val="24"/>
        </w:rPr>
        <w:t xml:space="preserve"> Конкурса</w:t>
      </w:r>
      <w:r w:rsidR="00E03404">
        <w:rPr>
          <w:iCs/>
          <w:szCs w:val="24"/>
        </w:rPr>
        <w:t>.</w:t>
      </w:r>
    </w:p>
    <w:p w14:paraId="0E219125" w14:textId="57C15711" w:rsidR="00E03404" w:rsidRDefault="003A13E5" w:rsidP="00E03404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6.3</w:t>
      </w:r>
      <w:r w:rsidRPr="008E2E97">
        <w:rPr>
          <w:iCs/>
          <w:szCs w:val="24"/>
        </w:rPr>
        <w:t xml:space="preserve">. </w:t>
      </w:r>
      <w:r w:rsidR="00E03404" w:rsidRPr="008E2E97">
        <w:rPr>
          <w:iCs/>
          <w:szCs w:val="24"/>
        </w:rPr>
        <w:t xml:space="preserve">Информация о </w:t>
      </w:r>
      <w:r w:rsidR="00E6554A">
        <w:rPr>
          <w:bCs/>
          <w:szCs w:val="24"/>
        </w:rPr>
        <w:t>Региональном</w:t>
      </w:r>
      <w:r w:rsidR="00E03404" w:rsidRPr="008E2E97">
        <w:rPr>
          <w:iCs/>
          <w:szCs w:val="24"/>
        </w:rPr>
        <w:t xml:space="preserve"> этап</w:t>
      </w:r>
      <w:r w:rsidR="00E03404">
        <w:rPr>
          <w:iCs/>
          <w:szCs w:val="24"/>
        </w:rPr>
        <w:t>е</w:t>
      </w:r>
      <w:r w:rsidR="00E03404" w:rsidRPr="008E2E97">
        <w:rPr>
          <w:iCs/>
          <w:szCs w:val="24"/>
        </w:rPr>
        <w:t xml:space="preserve"> </w:t>
      </w:r>
      <w:r w:rsidR="00E6554A">
        <w:rPr>
          <w:iCs/>
          <w:szCs w:val="24"/>
        </w:rPr>
        <w:t>Конкурса, об итогах проведения</w:t>
      </w:r>
      <w:r w:rsidR="00E6554A" w:rsidRPr="00E6554A">
        <w:rPr>
          <w:bCs/>
          <w:szCs w:val="24"/>
        </w:rPr>
        <w:t xml:space="preserve"> </w:t>
      </w:r>
      <w:r w:rsidR="00E6554A" w:rsidRPr="001C5EE9">
        <w:rPr>
          <w:bCs/>
          <w:szCs w:val="24"/>
        </w:rPr>
        <w:t>Регионального</w:t>
      </w:r>
      <w:r w:rsidR="00E03404" w:rsidRPr="008E2E97">
        <w:rPr>
          <w:iCs/>
          <w:szCs w:val="24"/>
        </w:rPr>
        <w:t xml:space="preserve"> этап</w:t>
      </w:r>
      <w:r w:rsidR="00E03404">
        <w:rPr>
          <w:iCs/>
          <w:szCs w:val="24"/>
        </w:rPr>
        <w:t>а</w:t>
      </w:r>
      <w:r w:rsidR="0001044B">
        <w:rPr>
          <w:iCs/>
          <w:szCs w:val="24"/>
        </w:rPr>
        <w:t xml:space="preserve"> Конкурса</w:t>
      </w:r>
      <w:r w:rsidR="00E03404" w:rsidRPr="008E2E97">
        <w:rPr>
          <w:iCs/>
          <w:szCs w:val="24"/>
        </w:rPr>
        <w:t xml:space="preserve"> размещается на сайте </w:t>
      </w:r>
      <w:r w:rsidR="00DE476E">
        <w:rPr>
          <w:iCs/>
          <w:szCs w:val="24"/>
        </w:rPr>
        <w:t xml:space="preserve">Ресурсного </w:t>
      </w:r>
      <w:r w:rsidR="00E03404" w:rsidRPr="008E2E97">
        <w:rPr>
          <w:iCs/>
          <w:szCs w:val="24"/>
        </w:rPr>
        <w:t xml:space="preserve">методического центра в сети «Интернет» </w:t>
      </w:r>
      <w:r w:rsidR="00DE476E">
        <w:rPr>
          <w:iCs/>
          <w:szCs w:val="24"/>
        </w:rPr>
        <w:br/>
      </w:r>
      <w:r w:rsidR="00E03404" w:rsidRPr="008E2E97">
        <w:rPr>
          <w:iCs/>
          <w:szCs w:val="24"/>
        </w:rPr>
        <w:t xml:space="preserve">по адресу: </w:t>
      </w:r>
      <w:hyperlink r:id="rId10" w:history="1">
        <w:r w:rsidR="00DE476E" w:rsidRPr="00F51BCC">
          <w:rPr>
            <w:rStyle w:val="aa"/>
            <w:iCs/>
            <w:color w:val="auto"/>
            <w:szCs w:val="24"/>
            <w:u w:val="none"/>
          </w:rPr>
          <w:t>https://metodcentrespb.ru</w:t>
        </w:r>
      </w:hyperlink>
      <w:r w:rsidR="00DE476E">
        <w:rPr>
          <w:iCs/>
          <w:szCs w:val="24"/>
        </w:rPr>
        <w:t xml:space="preserve"> в разделе «Новости»</w:t>
      </w:r>
      <w:r w:rsidR="00E03404" w:rsidRPr="008E2E97">
        <w:rPr>
          <w:iCs/>
          <w:szCs w:val="24"/>
        </w:rPr>
        <w:t>.</w:t>
      </w:r>
    </w:p>
    <w:p w14:paraId="730BDEC4" w14:textId="77777777" w:rsidR="003A13E5" w:rsidRDefault="003A13E5" w:rsidP="00E03404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</w:p>
    <w:p w14:paraId="011DC1B7" w14:textId="0B6172D3" w:rsidR="00331834" w:rsidRDefault="00331834" w:rsidP="00DE4F59">
      <w:pPr>
        <w:ind w:firstLine="567"/>
        <w:contextualSpacing/>
        <w:jc w:val="both"/>
        <w:rPr>
          <w:iCs/>
          <w:sz w:val="24"/>
          <w:szCs w:val="24"/>
        </w:rPr>
      </w:pPr>
    </w:p>
    <w:p w14:paraId="3B0F25B2" w14:textId="77777777" w:rsidR="00E03404" w:rsidRPr="00DE4F59" w:rsidRDefault="00E03404" w:rsidP="00DE4F59">
      <w:pPr>
        <w:ind w:firstLine="567"/>
        <w:contextualSpacing/>
        <w:jc w:val="both"/>
        <w:rPr>
          <w:b w:val="0"/>
          <w:i w:val="0"/>
          <w:iCs/>
          <w:sz w:val="24"/>
          <w:szCs w:val="24"/>
        </w:rPr>
      </w:pPr>
    </w:p>
    <w:p w14:paraId="3AB6BA40" w14:textId="77777777" w:rsidR="00E03404" w:rsidRDefault="00E03404" w:rsidP="004E145A">
      <w:pPr>
        <w:spacing w:after="3" w:line="254" w:lineRule="auto"/>
        <w:ind w:left="5103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br w:type="page"/>
      </w:r>
    </w:p>
    <w:p w14:paraId="0B74A140" w14:textId="77777777" w:rsidR="00337ABE" w:rsidRDefault="00331834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lastRenderedPageBreak/>
        <w:t>Приложение 1</w:t>
      </w:r>
      <w:r w:rsidR="00685E22"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1DBC0A7C" w14:textId="77777777" w:rsidR="004C06A6" w:rsidRDefault="00331834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</w:p>
    <w:p w14:paraId="67E1398D" w14:textId="37C8F54C" w:rsidR="00331834" w:rsidRPr="00685E22" w:rsidRDefault="00331834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>в Санкт-</w:t>
      </w:r>
      <w:r w:rsidR="008A4E92" w:rsidRPr="00685E22">
        <w:rPr>
          <w:b w:val="0"/>
          <w:i w:val="0"/>
          <w:color w:val="000000"/>
          <w:sz w:val="22"/>
          <w:szCs w:val="22"/>
          <w:lang w:eastAsia="en-US"/>
        </w:rPr>
        <w:t>П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тербурге</w:t>
      </w:r>
      <w:r w:rsidR="004C06A6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="00E84472">
        <w:rPr>
          <w:b w:val="0"/>
          <w:i w:val="0"/>
          <w:color w:val="000000"/>
          <w:sz w:val="22"/>
          <w:szCs w:val="22"/>
          <w:lang w:eastAsia="en-US"/>
        </w:rPr>
        <w:t>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 w:rsidR="00337ABE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Общероссийского конкурса</w:t>
      </w:r>
      <w:r w:rsidR="00685E22"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«Лучший преподаватель детской школы </w:t>
      </w:r>
      <w:r w:rsidR="00685E22"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36A90925" w14:textId="0DD0A989" w:rsidR="00331834" w:rsidRPr="00F14473" w:rsidRDefault="00331834" w:rsidP="00E84472">
      <w:pPr>
        <w:pStyle w:val="a5"/>
        <w:tabs>
          <w:tab w:val="left" w:pos="-284"/>
        </w:tabs>
        <w:ind w:left="5103"/>
        <w:jc w:val="right"/>
        <w:rPr>
          <w:b/>
          <w:bCs/>
          <w:sz w:val="12"/>
          <w:szCs w:val="24"/>
        </w:rPr>
      </w:pPr>
    </w:p>
    <w:p w14:paraId="19049F20" w14:textId="2EB554EF" w:rsidR="00331834" w:rsidRPr="00331834" w:rsidRDefault="00331834" w:rsidP="00331834">
      <w:pPr>
        <w:pStyle w:val="a5"/>
        <w:tabs>
          <w:tab w:val="left" w:pos="-284"/>
        </w:tabs>
        <w:rPr>
          <w:b/>
          <w:bCs/>
          <w:szCs w:val="24"/>
        </w:rPr>
      </w:pPr>
      <w:r w:rsidRPr="00331834">
        <w:rPr>
          <w:b/>
          <w:bCs/>
          <w:szCs w:val="24"/>
        </w:rPr>
        <w:t>Материалы преподавателя ДШИ – участника</w:t>
      </w:r>
      <w:r w:rsidRPr="00E84472">
        <w:rPr>
          <w:b/>
          <w:bCs/>
          <w:szCs w:val="24"/>
        </w:rPr>
        <w:t xml:space="preserve"> </w:t>
      </w:r>
      <w:r w:rsidR="00E84472" w:rsidRPr="00E84472">
        <w:rPr>
          <w:b/>
          <w:bCs/>
          <w:szCs w:val="24"/>
        </w:rPr>
        <w:t>Регионального</w:t>
      </w:r>
      <w:r w:rsidRPr="00331834">
        <w:rPr>
          <w:b/>
          <w:bCs/>
          <w:szCs w:val="24"/>
        </w:rPr>
        <w:t xml:space="preserve"> </w:t>
      </w:r>
      <w:r w:rsidR="003F03D8">
        <w:rPr>
          <w:b/>
          <w:bCs/>
          <w:szCs w:val="24"/>
        </w:rPr>
        <w:t>этапа</w:t>
      </w:r>
    </w:p>
    <w:p w14:paraId="112820FC" w14:textId="4B862243" w:rsidR="00331834" w:rsidRPr="00A8475E" w:rsidRDefault="00331834" w:rsidP="00331834">
      <w:pPr>
        <w:pStyle w:val="a5"/>
        <w:tabs>
          <w:tab w:val="left" w:pos="-284"/>
        </w:tabs>
        <w:rPr>
          <w:b/>
          <w:bCs/>
          <w:szCs w:val="24"/>
        </w:rPr>
      </w:pPr>
      <w:r w:rsidRPr="00A8475E">
        <w:rPr>
          <w:b/>
          <w:bCs/>
          <w:szCs w:val="24"/>
        </w:rPr>
        <w:t xml:space="preserve">Общероссийского конкурса «Лучший преподаватель детской школы искусств» </w:t>
      </w:r>
    </w:p>
    <w:p w14:paraId="6A5B4363" w14:textId="77777777" w:rsidR="00331834" w:rsidRPr="00F14473" w:rsidRDefault="00331834" w:rsidP="00331834">
      <w:pPr>
        <w:pStyle w:val="a5"/>
        <w:tabs>
          <w:tab w:val="left" w:pos="-284"/>
        </w:tabs>
        <w:ind w:firstLine="709"/>
        <w:rPr>
          <w:iCs/>
          <w:sz w:val="12"/>
          <w:szCs w:val="24"/>
        </w:rPr>
      </w:pPr>
    </w:p>
    <w:p w14:paraId="67F8AD99" w14:textId="6B48ABA4" w:rsidR="00705494" w:rsidRPr="00331834" w:rsidRDefault="00D408F5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1)</w:t>
      </w:r>
      <w:r w:rsidR="00EE42E4">
        <w:rPr>
          <w:iCs/>
          <w:szCs w:val="24"/>
        </w:rPr>
        <w:t xml:space="preserve"> </w:t>
      </w:r>
      <w:r w:rsidR="004B5CA3" w:rsidRPr="00331834">
        <w:rPr>
          <w:iCs/>
          <w:szCs w:val="24"/>
        </w:rPr>
        <w:t>а</w:t>
      </w:r>
      <w:r w:rsidR="00705494" w:rsidRPr="00331834">
        <w:rPr>
          <w:iCs/>
          <w:szCs w:val="24"/>
        </w:rPr>
        <w:t>нкет</w:t>
      </w:r>
      <w:r w:rsidR="00FC1DF0">
        <w:rPr>
          <w:iCs/>
          <w:szCs w:val="24"/>
        </w:rPr>
        <w:t>ы</w:t>
      </w:r>
      <w:r w:rsidR="00705494" w:rsidRPr="00331834">
        <w:rPr>
          <w:iCs/>
          <w:szCs w:val="24"/>
        </w:rPr>
        <w:t xml:space="preserve"> </w:t>
      </w:r>
      <w:r w:rsidR="004B5CA3" w:rsidRPr="00331834">
        <w:rPr>
          <w:iCs/>
          <w:szCs w:val="24"/>
        </w:rPr>
        <w:t xml:space="preserve">преподавателя ДШИ </w:t>
      </w:r>
      <w:r w:rsidR="00213687" w:rsidRPr="00331834">
        <w:rPr>
          <w:iCs/>
          <w:szCs w:val="24"/>
        </w:rPr>
        <w:t>(</w:t>
      </w:r>
      <w:r w:rsidR="00705494" w:rsidRPr="00331834">
        <w:rPr>
          <w:iCs/>
          <w:szCs w:val="24"/>
        </w:rPr>
        <w:t xml:space="preserve">по форме </w:t>
      </w:r>
      <w:r w:rsidRPr="00331834">
        <w:rPr>
          <w:iCs/>
          <w:szCs w:val="24"/>
        </w:rPr>
        <w:t>с</w:t>
      </w:r>
      <w:r w:rsidR="00705494" w:rsidRPr="00331834">
        <w:rPr>
          <w:iCs/>
          <w:szCs w:val="24"/>
        </w:rPr>
        <w:t xml:space="preserve">огласно </w:t>
      </w:r>
      <w:r w:rsidR="002C18C8">
        <w:rPr>
          <w:iCs/>
          <w:szCs w:val="24"/>
        </w:rPr>
        <w:t>П</w:t>
      </w:r>
      <w:r w:rsidR="00705494" w:rsidRPr="00331834">
        <w:rPr>
          <w:iCs/>
          <w:szCs w:val="24"/>
        </w:rPr>
        <w:t xml:space="preserve">риложению </w:t>
      </w:r>
      <w:r w:rsidR="00213687" w:rsidRPr="00331834">
        <w:rPr>
          <w:iCs/>
          <w:szCs w:val="24"/>
        </w:rPr>
        <w:t>2</w:t>
      </w:r>
      <w:r w:rsidR="0058521B">
        <w:rPr>
          <w:iCs/>
          <w:szCs w:val="24"/>
        </w:rPr>
        <w:t>а</w:t>
      </w:r>
      <w:r w:rsidR="001C64FF">
        <w:rPr>
          <w:iCs/>
          <w:szCs w:val="24"/>
        </w:rPr>
        <w:t xml:space="preserve"> и 2</w:t>
      </w:r>
      <w:r w:rsidR="0058521B">
        <w:rPr>
          <w:iCs/>
          <w:szCs w:val="24"/>
        </w:rPr>
        <w:t>б</w:t>
      </w:r>
      <w:r w:rsidR="00705494" w:rsidRPr="00331834">
        <w:rPr>
          <w:iCs/>
          <w:szCs w:val="24"/>
        </w:rPr>
        <w:t xml:space="preserve"> к Положению</w:t>
      </w:r>
      <w:r w:rsidR="00213687" w:rsidRPr="00331834">
        <w:rPr>
          <w:iCs/>
          <w:szCs w:val="24"/>
        </w:rPr>
        <w:t xml:space="preserve">) </w:t>
      </w:r>
      <w:r w:rsidR="001C64FF">
        <w:rPr>
          <w:iCs/>
          <w:szCs w:val="24"/>
        </w:rPr>
        <w:br/>
      </w:r>
      <w:r w:rsidR="00213687" w:rsidRPr="00331834">
        <w:rPr>
          <w:iCs/>
          <w:szCs w:val="24"/>
        </w:rPr>
        <w:t xml:space="preserve">в двух форматах: </w:t>
      </w:r>
      <w:r w:rsidR="00EE42E4">
        <w:rPr>
          <w:iCs/>
          <w:szCs w:val="24"/>
        </w:rPr>
        <w:t>.</w:t>
      </w:r>
      <w:proofErr w:type="spellStart"/>
      <w:r w:rsidR="00AB12E3" w:rsidRPr="00331834">
        <w:rPr>
          <w:iCs/>
          <w:szCs w:val="24"/>
        </w:rPr>
        <w:t>doc</w:t>
      </w:r>
      <w:proofErr w:type="spellEnd"/>
      <w:r w:rsidR="00AB12E3" w:rsidRPr="00331834">
        <w:rPr>
          <w:iCs/>
          <w:szCs w:val="24"/>
        </w:rPr>
        <w:t>/</w:t>
      </w:r>
      <w:r w:rsidR="00EE42E4">
        <w:rPr>
          <w:iCs/>
          <w:szCs w:val="24"/>
        </w:rPr>
        <w:t>.</w:t>
      </w:r>
      <w:proofErr w:type="spellStart"/>
      <w:r w:rsidR="00AB12E3" w:rsidRPr="00331834">
        <w:rPr>
          <w:iCs/>
          <w:szCs w:val="24"/>
        </w:rPr>
        <w:t>docx</w:t>
      </w:r>
      <w:proofErr w:type="spellEnd"/>
      <w:r w:rsidR="00213687" w:rsidRPr="00331834">
        <w:rPr>
          <w:iCs/>
          <w:szCs w:val="24"/>
        </w:rPr>
        <w:t>;</w:t>
      </w:r>
      <w:r w:rsidR="00AB12E3" w:rsidRPr="00331834">
        <w:rPr>
          <w:iCs/>
          <w:szCs w:val="24"/>
        </w:rPr>
        <w:t xml:space="preserve"> </w:t>
      </w:r>
      <w:r w:rsidR="00EE42E4">
        <w:rPr>
          <w:iCs/>
          <w:szCs w:val="24"/>
        </w:rPr>
        <w:t>.</w:t>
      </w:r>
      <w:proofErr w:type="spellStart"/>
      <w:r w:rsidR="00213687" w:rsidRPr="00331834">
        <w:rPr>
          <w:iCs/>
          <w:szCs w:val="24"/>
        </w:rPr>
        <w:t>pdf</w:t>
      </w:r>
      <w:proofErr w:type="spellEnd"/>
      <w:r w:rsidR="00213687" w:rsidRPr="00331834">
        <w:rPr>
          <w:iCs/>
          <w:szCs w:val="24"/>
        </w:rPr>
        <w:t xml:space="preserve"> (</w:t>
      </w:r>
      <w:r w:rsidR="00705494" w:rsidRPr="00331834">
        <w:rPr>
          <w:iCs/>
          <w:szCs w:val="24"/>
        </w:rPr>
        <w:t xml:space="preserve">сканированная копия </w:t>
      </w:r>
      <w:r w:rsidR="00EE42E4">
        <w:rPr>
          <w:iCs/>
          <w:szCs w:val="24"/>
        </w:rPr>
        <w:t xml:space="preserve">за </w:t>
      </w:r>
      <w:r w:rsidR="00705494" w:rsidRPr="00331834">
        <w:rPr>
          <w:iCs/>
          <w:szCs w:val="24"/>
        </w:rPr>
        <w:t>подпис</w:t>
      </w:r>
      <w:r w:rsidR="00AB12E3" w:rsidRPr="00331834">
        <w:rPr>
          <w:iCs/>
          <w:szCs w:val="24"/>
        </w:rPr>
        <w:t xml:space="preserve">ью </w:t>
      </w:r>
      <w:r w:rsidR="00213687" w:rsidRPr="00331834">
        <w:rPr>
          <w:iCs/>
          <w:szCs w:val="24"/>
        </w:rPr>
        <w:t>преподавателя</w:t>
      </w:r>
      <w:r w:rsidR="00705494" w:rsidRPr="00331834">
        <w:rPr>
          <w:iCs/>
          <w:szCs w:val="24"/>
        </w:rPr>
        <w:t xml:space="preserve">); </w:t>
      </w:r>
    </w:p>
    <w:p w14:paraId="4A28C36A" w14:textId="138382F1" w:rsidR="00AB12E3" w:rsidRPr="00331834" w:rsidRDefault="00AB12E3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2)</w:t>
      </w:r>
      <w:r w:rsidR="00EE42E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с</w:t>
      </w:r>
      <w:r w:rsidRPr="00331834">
        <w:rPr>
          <w:iCs/>
          <w:szCs w:val="24"/>
        </w:rPr>
        <w:t xml:space="preserve">правка о педагогической, методической и творческой деятельности </w:t>
      </w:r>
      <w:r w:rsidR="00213687" w:rsidRPr="00331834">
        <w:rPr>
          <w:iCs/>
          <w:szCs w:val="24"/>
        </w:rPr>
        <w:t>(</w:t>
      </w:r>
      <w:r w:rsidRPr="00331834">
        <w:rPr>
          <w:iCs/>
          <w:szCs w:val="24"/>
        </w:rPr>
        <w:t xml:space="preserve">по форме согласно </w:t>
      </w:r>
      <w:r w:rsidR="008C0DB2">
        <w:rPr>
          <w:iCs/>
          <w:szCs w:val="24"/>
        </w:rPr>
        <w:t>П</w:t>
      </w:r>
      <w:r w:rsidRPr="00331834">
        <w:rPr>
          <w:iCs/>
          <w:szCs w:val="24"/>
        </w:rPr>
        <w:t>риложению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3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к Положению) в двух</w:t>
      </w:r>
      <w:r w:rsidR="00F41B31" w:rsidRPr="00331834">
        <w:rPr>
          <w:iCs/>
          <w:szCs w:val="24"/>
        </w:rPr>
        <w:t xml:space="preserve"> формат</w:t>
      </w:r>
      <w:r w:rsidR="00213687" w:rsidRPr="00331834">
        <w:rPr>
          <w:iCs/>
          <w:szCs w:val="24"/>
        </w:rPr>
        <w:t>ах:</w:t>
      </w:r>
      <w:r w:rsidR="00366C66">
        <w:rPr>
          <w:iCs/>
          <w:szCs w:val="24"/>
        </w:rPr>
        <w:t xml:space="preserve"> </w:t>
      </w:r>
      <w:r w:rsidR="00EE42E4">
        <w:rPr>
          <w:iCs/>
          <w:szCs w:val="24"/>
        </w:rPr>
        <w:t>.</w:t>
      </w:r>
      <w:proofErr w:type="spellStart"/>
      <w:r w:rsidR="00366C66">
        <w:rPr>
          <w:iCs/>
          <w:szCs w:val="24"/>
        </w:rPr>
        <w:t>doc</w:t>
      </w:r>
      <w:proofErr w:type="spellEnd"/>
      <w:r w:rsidR="00366C66">
        <w:rPr>
          <w:iCs/>
          <w:szCs w:val="24"/>
        </w:rPr>
        <w:t>/</w:t>
      </w:r>
      <w:r w:rsidR="00EE42E4">
        <w:rPr>
          <w:iCs/>
          <w:szCs w:val="24"/>
        </w:rPr>
        <w:t>.</w:t>
      </w:r>
      <w:proofErr w:type="spellStart"/>
      <w:r w:rsidR="00F41B31" w:rsidRPr="00331834">
        <w:rPr>
          <w:iCs/>
          <w:szCs w:val="24"/>
        </w:rPr>
        <w:t>docx</w:t>
      </w:r>
      <w:proofErr w:type="spellEnd"/>
      <w:r w:rsidR="00213687" w:rsidRPr="00331834">
        <w:rPr>
          <w:iCs/>
          <w:szCs w:val="24"/>
        </w:rPr>
        <w:t xml:space="preserve">; </w:t>
      </w:r>
      <w:r w:rsidR="00EE42E4">
        <w:rPr>
          <w:iCs/>
          <w:szCs w:val="24"/>
        </w:rPr>
        <w:t>.</w:t>
      </w:r>
      <w:proofErr w:type="spellStart"/>
      <w:r w:rsidR="00213687" w:rsidRPr="00331834">
        <w:rPr>
          <w:iCs/>
          <w:szCs w:val="24"/>
        </w:rPr>
        <w:t>pdf</w:t>
      </w:r>
      <w:proofErr w:type="spellEnd"/>
      <w:r w:rsidR="00213687" w:rsidRPr="00331834">
        <w:rPr>
          <w:iCs/>
          <w:szCs w:val="24"/>
        </w:rPr>
        <w:t xml:space="preserve"> (сканированная копия</w:t>
      </w:r>
      <w:r w:rsidR="00DE4F59">
        <w:rPr>
          <w:iCs/>
          <w:szCs w:val="24"/>
        </w:rPr>
        <w:t xml:space="preserve"> </w:t>
      </w:r>
      <w:r w:rsidR="00EE42E4">
        <w:rPr>
          <w:iCs/>
          <w:szCs w:val="24"/>
        </w:rPr>
        <w:t>за</w:t>
      </w:r>
      <w:r w:rsidR="00213687" w:rsidRPr="00331834">
        <w:rPr>
          <w:iCs/>
          <w:szCs w:val="24"/>
        </w:rPr>
        <w:t xml:space="preserve"> подписью преподавателя).</w:t>
      </w:r>
    </w:p>
    <w:p w14:paraId="65B37A19" w14:textId="37BB2A73" w:rsidR="00213687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>Справка включает:</w:t>
      </w:r>
    </w:p>
    <w:p w14:paraId="18DD8484" w14:textId="5765C517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а) </w:t>
      </w:r>
      <w:r w:rsidR="00F41B31" w:rsidRPr="00331834">
        <w:rPr>
          <w:iCs/>
          <w:szCs w:val="24"/>
        </w:rPr>
        <w:t xml:space="preserve">биографию преподавателя (в свободной форме, не более 1 страницы), в том числе сведения о личных педагогических, методических и творческих достижениях, </w:t>
      </w:r>
      <w:r w:rsidR="00FD508F">
        <w:rPr>
          <w:iCs/>
          <w:szCs w:val="24"/>
        </w:rPr>
        <w:t xml:space="preserve">об </w:t>
      </w:r>
      <w:r w:rsidR="00F41B31" w:rsidRPr="00331834">
        <w:rPr>
          <w:iCs/>
          <w:szCs w:val="24"/>
        </w:rPr>
        <w:t>участии</w:t>
      </w:r>
      <w:r w:rsidR="0072734B" w:rsidRPr="00331834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в деятельности профессиональных объединений и союзов (при наличии); </w:t>
      </w:r>
    </w:p>
    <w:p w14:paraId="0531689D" w14:textId="364F101F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б) </w:t>
      </w:r>
      <w:r w:rsidR="00F41B31" w:rsidRPr="00331834">
        <w:rPr>
          <w:iCs/>
          <w:szCs w:val="24"/>
        </w:rPr>
        <w:t>информацию об учебно-методических разработках – пособиях, авторских программах, опубликованных материалах и т.д. (при наличии);</w:t>
      </w:r>
    </w:p>
    <w:p w14:paraId="53870C67" w14:textId="76745982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в) </w:t>
      </w:r>
      <w:r w:rsidR="00F41B31" w:rsidRPr="00331834">
        <w:rPr>
          <w:iCs/>
          <w:szCs w:val="24"/>
        </w:rPr>
        <w:t>информацию об участии в профильных научных, образовательных и методических проектах</w:t>
      </w:r>
      <w:r w:rsidRPr="00331834">
        <w:rPr>
          <w:iCs/>
          <w:szCs w:val="24"/>
        </w:rPr>
        <w:t xml:space="preserve"> межрегионального,</w:t>
      </w:r>
      <w:r w:rsidR="00F41B31" w:rsidRPr="00331834">
        <w:rPr>
          <w:iCs/>
          <w:szCs w:val="24"/>
        </w:rPr>
        <w:t xml:space="preserve"> всероссийского и международного уровней (конференции, форумы, творческие школы и т.д.) </w:t>
      </w:r>
      <w:r w:rsidRPr="00331834">
        <w:rPr>
          <w:iCs/>
          <w:szCs w:val="24"/>
        </w:rPr>
        <w:t>(</w:t>
      </w:r>
      <w:r w:rsidR="00F41B31" w:rsidRPr="00331834">
        <w:rPr>
          <w:iCs/>
          <w:szCs w:val="24"/>
        </w:rPr>
        <w:t>с прилож</w:t>
      </w:r>
      <w:r w:rsidR="00D408F5" w:rsidRPr="00331834">
        <w:rPr>
          <w:iCs/>
          <w:szCs w:val="24"/>
        </w:rPr>
        <w:t>ением подтверждающих материалов</w:t>
      </w:r>
      <w:r w:rsidRPr="00331834">
        <w:rPr>
          <w:iCs/>
          <w:szCs w:val="24"/>
        </w:rPr>
        <w:t>)</w:t>
      </w:r>
      <w:r w:rsidR="00F41B31" w:rsidRPr="00331834">
        <w:rPr>
          <w:iCs/>
          <w:szCs w:val="24"/>
        </w:rPr>
        <w:t xml:space="preserve"> </w:t>
      </w:r>
      <w:r w:rsidR="00FC1DF0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</w:t>
      </w:r>
      <w:r w:rsidR="009143B9">
        <w:rPr>
          <w:iCs/>
          <w:szCs w:val="24"/>
        </w:rPr>
        <w:t>пять лет</w:t>
      </w:r>
      <w:r w:rsidR="00F41B31" w:rsidRPr="00331834">
        <w:rPr>
          <w:iCs/>
          <w:szCs w:val="24"/>
        </w:rPr>
        <w:t xml:space="preserve">; </w:t>
      </w:r>
    </w:p>
    <w:p w14:paraId="7EF39C30" w14:textId="68AC5791" w:rsidR="00F41B31" w:rsidRPr="00331834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г) </w:t>
      </w:r>
      <w:r w:rsidR="00F41B31" w:rsidRPr="00331834">
        <w:rPr>
          <w:iCs/>
          <w:szCs w:val="24"/>
        </w:rPr>
        <w:t>информацию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="006D37E4" w:rsidRPr="00331834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</w:t>
      </w:r>
      <w:r w:rsidR="009143B9">
        <w:rPr>
          <w:iCs/>
          <w:szCs w:val="24"/>
        </w:rPr>
        <w:t>три года</w:t>
      </w:r>
      <w:r w:rsidR="00F41B31" w:rsidRPr="00331834">
        <w:rPr>
          <w:iCs/>
          <w:szCs w:val="24"/>
        </w:rPr>
        <w:t xml:space="preserve">; </w:t>
      </w:r>
    </w:p>
    <w:p w14:paraId="62BBD64C" w14:textId="1BD62E74" w:rsidR="00F41B31" w:rsidRDefault="00213687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 w:rsidRPr="00331834">
        <w:rPr>
          <w:iCs/>
          <w:szCs w:val="24"/>
        </w:rPr>
        <w:t xml:space="preserve">д) </w:t>
      </w:r>
      <w:r w:rsidR="00F41B31" w:rsidRPr="00331834">
        <w:rPr>
          <w:iCs/>
          <w:szCs w:val="24"/>
        </w:rPr>
        <w:t>информацию о победах учеников в творческих мероприятиях (</w:t>
      </w:r>
      <w:r w:rsidRPr="00331834">
        <w:rPr>
          <w:iCs/>
          <w:szCs w:val="24"/>
        </w:rPr>
        <w:t xml:space="preserve">межрегиональных, </w:t>
      </w:r>
      <w:r w:rsidR="00F41B31" w:rsidRPr="00331834">
        <w:rPr>
          <w:iCs/>
          <w:szCs w:val="24"/>
        </w:rPr>
        <w:t>всероссийских</w:t>
      </w:r>
      <w:r w:rsidRPr="00331834">
        <w:rPr>
          <w:iCs/>
          <w:szCs w:val="24"/>
        </w:rPr>
        <w:t xml:space="preserve"> </w:t>
      </w:r>
      <w:r w:rsidR="00F41B31" w:rsidRPr="00331834">
        <w:rPr>
          <w:iCs/>
          <w:szCs w:val="24"/>
        </w:rPr>
        <w:t>и международных конкурсах, фестивалях, олимпиадах, выставках и др.)</w:t>
      </w:r>
      <w:r w:rsidR="00DE4F59">
        <w:rPr>
          <w:iCs/>
          <w:szCs w:val="24"/>
        </w:rPr>
        <w:t xml:space="preserve"> </w:t>
      </w:r>
      <w:r w:rsidR="00366C66">
        <w:rPr>
          <w:iCs/>
          <w:szCs w:val="24"/>
        </w:rPr>
        <w:br/>
      </w:r>
      <w:r w:rsidR="00F41B31" w:rsidRPr="00331834">
        <w:rPr>
          <w:iCs/>
          <w:szCs w:val="24"/>
        </w:rPr>
        <w:t xml:space="preserve">за последние три года с приложением копий дипломов (в формате </w:t>
      </w:r>
      <w:r w:rsidR="00345AFA">
        <w:rPr>
          <w:iCs/>
          <w:szCs w:val="24"/>
        </w:rPr>
        <w:t>.</w:t>
      </w:r>
      <w:proofErr w:type="spellStart"/>
      <w:r w:rsidR="00F41B31" w:rsidRPr="00331834">
        <w:rPr>
          <w:iCs/>
          <w:szCs w:val="24"/>
        </w:rPr>
        <w:t>pdf</w:t>
      </w:r>
      <w:proofErr w:type="spellEnd"/>
      <w:r w:rsidR="00F41B31" w:rsidRPr="00331834">
        <w:rPr>
          <w:iCs/>
          <w:szCs w:val="24"/>
        </w:rPr>
        <w:t xml:space="preserve">, </w:t>
      </w:r>
      <w:r w:rsidR="00345AFA">
        <w:rPr>
          <w:iCs/>
          <w:szCs w:val="24"/>
        </w:rPr>
        <w:t>.</w:t>
      </w:r>
      <w:proofErr w:type="spellStart"/>
      <w:r w:rsidR="00366C66" w:rsidRPr="00331834">
        <w:rPr>
          <w:iCs/>
          <w:szCs w:val="24"/>
        </w:rPr>
        <w:t>jpg</w:t>
      </w:r>
      <w:proofErr w:type="spellEnd"/>
      <w:r w:rsidR="00F41B31" w:rsidRPr="00331834">
        <w:rPr>
          <w:iCs/>
          <w:szCs w:val="24"/>
        </w:rPr>
        <w:t xml:space="preserve">); </w:t>
      </w:r>
    </w:p>
    <w:p w14:paraId="123C65D3" w14:textId="3CC45C1D" w:rsidR="00E46372" w:rsidRPr="00331834" w:rsidRDefault="00FD508F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F41B31" w:rsidRPr="00331834">
        <w:rPr>
          <w:iCs/>
          <w:szCs w:val="24"/>
        </w:rPr>
        <w:t xml:space="preserve">) </w:t>
      </w:r>
      <w:r w:rsidR="00213687" w:rsidRPr="00331834">
        <w:rPr>
          <w:iCs/>
          <w:szCs w:val="24"/>
        </w:rPr>
        <w:t>п</w:t>
      </w:r>
      <w:r w:rsidR="00F41B31" w:rsidRPr="00331834">
        <w:rPr>
          <w:iCs/>
          <w:szCs w:val="24"/>
        </w:rPr>
        <w:t>ортретное фото преподавателя</w:t>
      </w:r>
      <w:r w:rsidR="00213687" w:rsidRPr="00331834">
        <w:rPr>
          <w:iCs/>
          <w:szCs w:val="24"/>
        </w:rPr>
        <w:t xml:space="preserve"> ДШИ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 xml:space="preserve">в формате </w:t>
      </w:r>
      <w:r w:rsidR="00345AFA">
        <w:rPr>
          <w:iCs/>
          <w:szCs w:val="24"/>
        </w:rPr>
        <w:t>.</w:t>
      </w:r>
      <w:r w:rsidR="00213687" w:rsidRPr="00331834">
        <w:rPr>
          <w:iCs/>
          <w:szCs w:val="24"/>
          <w:lang w:val="en-US"/>
        </w:rPr>
        <w:t>jpg</w:t>
      </w:r>
      <w:r w:rsidR="00213687" w:rsidRPr="00331834">
        <w:rPr>
          <w:iCs/>
          <w:szCs w:val="24"/>
        </w:rPr>
        <w:t>.</w:t>
      </w:r>
      <w:r w:rsidR="00F41B31" w:rsidRPr="00331834">
        <w:rPr>
          <w:iCs/>
          <w:szCs w:val="24"/>
        </w:rPr>
        <w:t xml:space="preserve"> </w:t>
      </w:r>
      <w:r w:rsidR="00213687" w:rsidRPr="00331834">
        <w:rPr>
          <w:iCs/>
          <w:szCs w:val="24"/>
        </w:rPr>
        <w:t>В</w:t>
      </w:r>
      <w:r w:rsidR="00E46372" w:rsidRPr="00331834">
        <w:rPr>
          <w:iCs/>
          <w:szCs w:val="24"/>
        </w:rPr>
        <w:t xml:space="preserve">ес фото </w:t>
      </w:r>
      <w:r w:rsidR="00213687" w:rsidRPr="00331834">
        <w:rPr>
          <w:iCs/>
          <w:szCs w:val="24"/>
        </w:rPr>
        <w:t xml:space="preserve">– </w:t>
      </w:r>
      <w:r w:rsidR="00E46372" w:rsidRPr="00331834">
        <w:rPr>
          <w:iCs/>
          <w:szCs w:val="24"/>
        </w:rPr>
        <w:t xml:space="preserve">не менее 1 Мб, разрешение </w:t>
      </w:r>
      <w:r w:rsidR="00213687" w:rsidRPr="00331834">
        <w:rPr>
          <w:iCs/>
          <w:szCs w:val="24"/>
        </w:rPr>
        <w:t xml:space="preserve">– </w:t>
      </w:r>
      <w:r w:rsidR="00E46372" w:rsidRPr="00331834">
        <w:rPr>
          <w:iCs/>
          <w:szCs w:val="24"/>
        </w:rPr>
        <w:t>не менее</w:t>
      </w:r>
      <w:r w:rsidR="0072734B" w:rsidRPr="00331834">
        <w:rPr>
          <w:iCs/>
          <w:szCs w:val="24"/>
        </w:rPr>
        <w:t xml:space="preserve"> </w:t>
      </w:r>
      <w:r w:rsidR="00E46372" w:rsidRPr="00331834">
        <w:rPr>
          <w:iCs/>
          <w:szCs w:val="24"/>
        </w:rPr>
        <w:t xml:space="preserve">300 </w:t>
      </w:r>
      <w:proofErr w:type="spellStart"/>
      <w:r w:rsidR="00E46372" w:rsidRPr="00331834">
        <w:rPr>
          <w:iCs/>
          <w:szCs w:val="24"/>
        </w:rPr>
        <w:t>dpi</w:t>
      </w:r>
      <w:proofErr w:type="spellEnd"/>
      <w:r w:rsidR="00213687" w:rsidRPr="00331834">
        <w:rPr>
          <w:iCs/>
          <w:szCs w:val="24"/>
        </w:rPr>
        <w:t>.</w:t>
      </w:r>
      <w:r w:rsidR="00E46372" w:rsidRPr="00331834">
        <w:rPr>
          <w:iCs/>
          <w:szCs w:val="24"/>
        </w:rPr>
        <w:t xml:space="preserve">, ориентация – вертикальная, фото в помещении. </w:t>
      </w:r>
      <w:r w:rsidR="000506D7">
        <w:rPr>
          <w:iCs/>
          <w:szCs w:val="24"/>
        </w:rPr>
        <w:br/>
      </w:r>
      <w:r w:rsidR="00E46372" w:rsidRPr="00331834">
        <w:rPr>
          <w:iCs/>
          <w:szCs w:val="24"/>
        </w:rPr>
        <w:t>Не допускаются фото на документы</w:t>
      </w:r>
      <w:r w:rsidR="008C0DB2">
        <w:rPr>
          <w:iCs/>
          <w:szCs w:val="24"/>
        </w:rPr>
        <w:t>, посторонние люди в кадре, селфи-фото, фото на фоне природных или городских пейзажей, фото в низком разрешении;</w:t>
      </w:r>
    </w:p>
    <w:p w14:paraId="41D3858D" w14:textId="1CBCB5F1" w:rsidR="00705494" w:rsidRDefault="00FD508F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E46372" w:rsidRPr="00331834">
        <w:rPr>
          <w:iCs/>
          <w:szCs w:val="24"/>
        </w:rPr>
        <w:t xml:space="preserve">) </w:t>
      </w:r>
      <w:r w:rsidR="00E81511" w:rsidRPr="00331834">
        <w:rPr>
          <w:iCs/>
          <w:szCs w:val="24"/>
        </w:rPr>
        <w:t>в</w:t>
      </w:r>
      <w:r w:rsidR="00705494" w:rsidRPr="00331834">
        <w:rPr>
          <w:iCs/>
          <w:szCs w:val="24"/>
        </w:rPr>
        <w:t>идеозапись открытого урока</w:t>
      </w:r>
      <w:r w:rsidR="00E81511" w:rsidRPr="00331834">
        <w:rPr>
          <w:iCs/>
          <w:szCs w:val="24"/>
        </w:rPr>
        <w:t xml:space="preserve"> (</w:t>
      </w:r>
      <w:r w:rsidR="00705494" w:rsidRPr="00331834">
        <w:rPr>
          <w:iCs/>
          <w:szCs w:val="24"/>
        </w:rPr>
        <w:t>продолжительность записи – 30</w:t>
      </w:r>
      <w:r>
        <w:rPr>
          <w:iCs/>
          <w:szCs w:val="24"/>
        </w:rPr>
        <w:t xml:space="preserve"> - </w:t>
      </w:r>
      <w:r w:rsidR="00705494" w:rsidRPr="00331834">
        <w:rPr>
          <w:iCs/>
          <w:szCs w:val="24"/>
        </w:rPr>
        <w:t>45 минут</w:t>
      </w:r>
      <w:r>
        <w:rPr>
          <w:iCs/>
          <w:szCs w:val="24"/>
        </w:rPr>
        <w:t>)</w:t>
      </w:r>
      <w:r w:rsidR="00E81511" w:rsidRPr="00331834">
        <w:rPr>
          <w:iCs/>
          <w:szCs w:val="24"/>
        </w:rPr>
        <w:t>.</w:t>
      </w:r>
      <w:r w:rsidR="00705494" w:rsidRPr="00331834">
        <w:rPr>
          <w:iCs/>
          <w:szCs w:val="24"/>
        </w:rPr>
        <w:t xml:space="preserve"> </w:t>
      </w:r>
      <w:r w:rsidR="008C0DB2">
        <w:rPr>
          <w:iCs/>
          <w:szCs w:val="24"/>
        </w:rPr>
        <w:t xml:space="preserve">Допускается одно видео, фрагменты урока должны быть смонтированы в одно видео. </w:t>
      </w:r>
      <w:r w:rsidR="00705494" w:rsidRPr="00331834">
        <w:rPr>
          <w:iCs/>
          <w:szCs w:val="24"/>
        </w:rPr>
        <w:t>Ссылка</w:t>
      </w:r>
      <w:r w:rsidR="00DE4F59">
        <w:rPr>
          <w:iCs/>
          <w:szCs w:val="24"/>
        </w:rPr>
        <w:t xml:space="preserve"> </w:t>
      </w:r>
      <w:r w:rsidR="00366C66">
        <w:rPr>
          <w:iCs/>
          <w:szCs w:val="24"/>
        </w:rPr>
        <w:br/>
      </w:r>
      <w:r w:rsidR="00705494" w:rsidRPr="00331834">
        <w:rPr>
          <w:iCs/>
          <w:szCs w:val="24"/>
        </w:rPr>
        <w:t xml:space="preserve">на видеозапись указывается в </w:t>
      </w:r>
      <w:r w:rsidR="00E81511" w:rsidRPr="00331834">
        <w:rPr>
          <w:iCs/>
          <w:szCs w:val="24"/>
        </w:rPr>
        <w:t>соответствующе</w:t>
      </w:r>
      <w:r w:rsidR="0024744D">
        <w:rPr>
          <w:iCs/>
          <w:szCs w:val="24"/>
        </w:rPr>
        <w:t>й строке Анкет</w:t>
      </w:r>
      <w:r>
        <w:rPr>
          <w:iCs/>
          <w:szCs w:val="24"/>
        </w:rPr>
        <w:t xml:space="preserve"> </w:t>
      </w:r>
      <w:r w:rsidR="00B6275C">
        <w:rPr>
          <w:iCs/>
          <w:szCs w:val="24"/>
        </w:rPr>
        <w:t>(</w:t>
      </w:r>
      <w:r w:rsidR="00345AFA" w:rsidRPr="00453A5E">
        <w:rPr>
          <w:iCs/>
          <w:szCs w:val="24"/>
        </w:rPr>
        <w:t>П</w:t>
      </w:r>
      <w:r w:rsidR="00E81511" w:rsidRPr="00453A5E">
        <w:rPr>
          <w:iCs/>
          <w:szCs w:val="24"/>
        </w:rPr>
        <w:t>риложени</w:t>
      </w:r>
      <w:r w:rsidR="00544957" w:rsidRPr="00453A5E">
        <w:rPr>
          <w:iCs/>
          <w:szCs w:val="24"/>
        </w:rPr>
        <w:t>я</w:t>
      </w:r>
      <w:r w:rsidR="00B6275C" w:rsidRPr="00453A5E">
        <w:rPr>
          <w:iCs/>
          <w:szCs w:val="24"/>
        </w:rPr>
        <w:t xml:space="preserve"> </w:t>
      </w:r>
      <w:r w:rsidR="00544957" w:rsidRPr="00453A5E">
        <w:rPr>
          <w:iCs/>
          <w:szCs w:val="24"/>
        </w:rPr>
        <w:t>2</w:t>
      </w:r>
      <w:r w:rsidR="0058521B">
        <w:rPr>
          <w:iCs/>
          <w:szCs w:val="24"/>
        </w:rPr>
        <w:t>а</w:t>
      </w:r>
      <w:r w:rsidR="00544957" w:rsidRPr="00453A5E">
        <w:rPr>
          <w:iCs/>
          <w:szCs w:val="24"/>
        </w:rPr>
        <w:t>, 2</w:t>
      </w:r>
      <w:r w:rsidR="0058521B">
        <w:rPr>
          <w:iCs/>
          <w:szCs w:val="24"/>
        </w:rPr>
        <w:t>б</w:t>
      </w:r>
      <w:r w:rsidR="00E81511" w:rsidRPr="00331834">
        <w:rPr>
          <w:iCs/>
          <w:szCs w:val="24"/>
        </w:rPr>
        <w:t xml:space="preserve"> </w:t>
      </w:r>
      <w:r w:rsidR="00544957">
        <w:rPr>
          <w:iCs/>
          <w:szCs w:val="24"/>
        </w:rPr>
        <w:br/>
      </w:r>
      <w:r w:rsidR="00E81511" w:rsidRPr="00331834">
        <w:rPr>
          <w:iCs/>
          <w:szCs w:val="24"/>
        </w:rPr>
        <w:t>к Положению</w:t>
      </w:r>
      <w:r w:rsidR="00B6275C">
        <w:rPr>
          <w:iCs/>
          <w:szCs w:val="24"/>
        </w:rPr>
        <w:t>)</w:t>
      </w:r>
      <w:r w:rsidR="00E81511" w:rsidRPr="00331834">
        <w:rPr>
          <w:iCs/>
          <w:szCs w:val="24"/>
        </w:rPr>
        <w:t>;</w:t>
      </w:r>
      <w:r w:rsidR="00705494" w:rsidRPr="00331834">
        <w:rPr>
          <w:iCs/>
          <w:szCs w:val="24"/>
        </w:rPr>
        <w:t xml:space="preserve"> </w:t>
      </w:r>
    </w:p>
    <w:p w14:paraId="3A2D5A81" w14:textId="607B2A29" w:rsidR="008C0DB2" w:rsidRPr="00331834" w:rsidRDefault="008C0DB2" w:rsidP="008C0DB2">
      <w:pPr>
        <w:pStyle w:val="a5"/>
        <w:tabs>
          <w:tab w:val="left" w:pos="-284"/>
        </w:tabs>
        <w:ind w:firstLine="567"/>
        <w:jc w:val="both"/>
        <w:rPr>
          <w:iCs/>
          <w:szCs w:val="24"/>
          <w:u w:val="single"/>
        </w:rPr>
      </w:pPr>
      <w:r>
        <w:rPr>
          <w:iCs/>
          <w:szCs w:val="24"/>
        </w:rPr>
        <w:t>Ф</w:t>
      </w:r>
      <w:r w:rsidRPr="00331834">
        <w:rPr>
          <w:iCs/>
          <w:szCs w:val="24"/>
        </w:rPr>
        <w:t>ормат видео – MP4</w:t>
      </w:r>
      <w:r>
        <w:rPr>
          <w:iCs/>
          <w:szCs w:val="24"/>
        </w:rPr>
        <w:t>,</w:t>
      </w:r>
      <w:r w:rsidRPr="00331834">
        <w:rPr>
          <w:iCs/>
          <w:szCs w:val="24"/>
        </w:rPr>
        <w:t xml:space="preserve"> разрешение – не менее HD 1280×720 пикселей; профессиональная видеосъемка без артефактов сжатия</w:t>
      </w:r>
      <w:r>
        <w:rPr>
          <w:iCs/>
          <w:szCs w:val="24"/>
        </w:rPr>
        <w:t xml:space="preserve"> </w:t>
      </w:r>
      <w:r w:rsidRPr="00331834">
        <w:rPr>
          <w:iCs/>
          <w:szCs w:val="24"/>
        </w:rPr>
        <w:t xml:space="preserve">и эффекта «дрожания» камеры; </w:t>
      </w:r>
      <w:r>
        <w:rPr>
          <w:iCs/>
          <w:szCs w:val="24"/>
        </w:rPr>
        <w:t xml:space="preserve">горизонтальная ориентация (видео с вертикальной ориентацией не допускаются); </w:t>
      </w:r>
      <w:r w:rsidRPr="00331834">
        <w:rPr>
          <w:iCs/>
          <w:szCs w:val="24"/>
        </w:rPr>
        <w:t xml:space="preserve">студийный дубляж </w:t>
      </w:r>
      <w:r>
        <w:rPr>
          <w:iCs/>
          <w:szCs w:val="24"/>
        </w:rPr>
        <w:br/>
      </w:r>
      <w:r w:rsidRPr="00331834">
        <w:rPr>
          <w:iCs/>
          <w:szCs w:val="24"/>
        </w:rPr>
        <w:t>(при наличии в видео дубляжа)</w:t>
      </w:r>
      <w:r>
        <w:rPr>
          <w:iCs/>
          <w:szCs w:val="24"/>
        </w:rPr>
        <w:t>;</w:t>
      </w:r>
      <w:r w:rsidRPr="00331834">
        <w:rPr>
          <w:iCs/>
          <w:szCs w:val="24"/>
        </w:rPr>
        <w:t xml:space="preserve"> аудиодорожка без помех, посторонних шумов. </w:t>
      </w:r>
      <w:r>
        <w:rPr>
          <w:iCs/>
          <w:szCs w:val="24"/>
        </w:rPr>
        <w:br/>
      </w:r>
      <w:r w:rsidRPr="00331834">
        <w:rPr>
          <w:iCs/>
          <w:szCs w:val="24"/>
        </w:rPr>
        <w:t>Не допускаются видеозаписи низкого качества.</w:t>
      </w:r>
      <w:r w:rsidR="00D0002A">
        <w:rPr>
          <w:iCs/>
          <w:szCs w:val="24"/>
        </w:rPr>
        <w:t xml:space="preserve"> Видео должно быть записано в 2025 – 2026 учебном году.</w:t>
      </w:r>
    </w:p>
    <w:p w14:paraId="78F5E006" w14:textId="6879BB50" w:rsidR="008C0DB2" w:rsidRPr="00331834" w:rsidRDefault="00D0002A" w:rsidP="008C0DB2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В</w:t>
      </w:r>
      <w:r w:rsidR="008C0DB2" w:rsidRPr="00331834">
        <w:rPr>
          <w:iCs/>
          <w:szCs w:val="24"/>
        </w:rPr>
        <w:t>идеозапис</w:t>
      </w:r>
      <w:r>
        <w:rPr>
          <w:iCs/>
          <w:szCs w:val="24"/>
        </w:rPr>
        <w:t>ь</w:t>
      </w:r>
      <w:r w:rsidR="008C0DB2" w:rsidRPr="00331834">
        <w:rPr>
          <w:iCs/>
          <w:szCs w:val="24"/>
        </w:rPr>
        <w:t xml:space="preserve"> размеща</w:t>
      </w:r>
      <w:r>
        <w:rPr>
          <w:iCs/>
          <w:szCs w:val="24"/>
        </w:rPr>
        <w:t>е</w:t>
      </w:r>
      <w:r w:rsidR="008C0DB2" w:rsidRPr="00331834">
        <w:rPr>
          <w:iCs/>
          <w:szCs w:val="24"/>
        </w:rPr>
        <w:t>тся на открытых видеохостингах</w:t>
      </w:r>
      <w:r w:rsidR="008C0DB2">
        <w:rPr>
          <w:iCs/>
          <w:szCs w:val="24"/>
        </w:rPr>
        <w:t xml:space="preserve"> </w:t>
      </w:r>
      <w:r w:rsidR="008C0DB2" w:rsidRPr="00331834">
        <w:rPr>
          <w:iCs/>
          <w:szCs w:val="24"/>
        </w:rPr>
        <w:t xml:space="preserve">в информационно-телекоммуникационной сети «Интернет». Предпочтительно размещение видеозаписей </w:t>
      </w:r>
      <w:r w:rsidR="008C0DB2">
        <w:rPr>
          <w:iCs/>
          <w:szCs w:val="24"/>
        </w:rPr>
        <w:br/>
      </w:r>
      <w:r w:rsidR="008C0DB2" w:rsidRPr="00331834">
        <w:rPr>
          <w:iCs/>
          <w:szCs w:val="24"/>
        </w:rPr>
        <w:t>на официальных каналах</w:t>
      </w:r>
      <w:r>
        <w:rPr>
          <w:iCs/>
          <w:szCs w:val="24"/>
        </w:rPr>
        <w:t xml:space="preserve"> </w:t>
      </w:r>
      <w:r w:rsidR="008C0DB2" w:rsidRPr="00331834">
        <w:rPr>
          <w:iCs/>
          <w:szCs w:val="24"/>
        </w:rPr>
        <w:t>/</w:t>
      </w:r>
      <w:r>
        <w:rPr>
          <w:iCs/>
          <w:szCs w:val="24"/>
        </w:rPr>
        <w:t xml:space="preserve"> </w:t>
      </w:r>
      <w:r w:rsidR="008C0DB2" w:rsidRPr="00331834">
        <w:rPr>
          <w:iCs/>
          <w:szCs w:val="24"/>
        </w:rPr>
        <w:t>страницах школы, в которой работает преподаватель,</w:t>
      </w:r>
      <w:r w:rsidR="008C0DB2">
        <w:rPr>
          <w:iCs/>
          <w:szCs w:val="24"/>
        </w:rPr>
        <w:t xml:space="preserve"> </w:t>
      </w:r>
      <w:r w:rsidR="008C0DB2" w:rsidRPr="00331834">
        <w:rPr>
          <w:iCs/>
          <w:szCs w:val="24"/>
        </w:rPr>
        <w:t>с открытым доступом по ссылке</w:t>
      </w:r>
      <w:r w:rsidR="0027066B">
        <w:rPr>
          <w:iCs/>
          <w:szCs w:val="24"/>
        </w:rPr>
        <w:t>.</w:t>
      </w:r>
    </w:p>
    <w:p w14:paraId="6AB73D60" w14:textId="45673111" w:rsidR="00705494" w:rsidRPr="00331834" w:rsidRDefault="00CC3250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5</w:t>
      </w:r>
      <w:r w:rsidR="00E46372" w:rsidRPr="00331834">
        <w:rPr>
          <w:iCs/>
          <w:szCs w:val="24"/>
        </w:rPr>
        <w:t xml:space="preserve">) </w:t>
      </w:r>
      <w:r w:rsidR="00E81511" w:rsidRPr="00331834">
        <w:rPr>
          <w:iCs/>
          <w:szCs w:val="24"/>
        </w:rPr>
        <w:t>м</w:t>
      </w:r>
      <w:r w:rsidR="00705494" w:rsidRPr="00331834">
        <w:rPr>
          <w:iCs/>
          <w:szCs w:val="24"/>
        </w:rPr>
        <w:t xml:space="preserve">етодические комментарии к открытому уроку (файл в формате </w:t>
      </w:r>
      <w:r w:rsidR="00345AFA">
        <w:rPr>
          <w:iCs/>
          <w:szCs w:val="24"/>
        </w:rPr>
        <w:t>.</w:t>
      </w:r>
      <w:proofErr w:type="spellStart"/>
      <w:r w:rsidR="00E46372" w:rsidRPr="00331834">
        <w:rPr>
          <w:iCs/>
          <w:szCs w:val="24"/>
        </w:rPr>
        <w:t>doc</w:t>
      </w:r>
      <w:proofErr w:type="spellEnd"/>
      <w:r w:rsidR="00E46372" w:rsidRPr="00331834">
        <w:rPr>
          <w:iCs/>
          <w:szCs w:val="24"/>
        </w:rPr>
        <w:t>/</w:t>
      </w:r>
      <w:r w:rsidR="00345AFA">
        <w:rPr>
          <w:iCs/>
          <w:szCs w:val="24"/>
        </w:rPr>
        <w:t>.</w:t>
      </w:r>
      <w:proofErr w:type="spellStart"/>
      <w:r w:rsidR="00E46372" w:rsidRPr="00331834">
        <w:rPr>
          <w:iCs/>
          <w:szCs w:val="24"/>
        </w:rPr>
        <w:t>docx</w:t>
      </w:r>
      <w:proofErr w:type="spellEnd"/>
      <w:r w:rsidR="00705494" w:rsidRPr="00331834">
        <w:rPr>
          <w:iCs/>
          <w:szCs w:val="24"/>
        </w:rPr>
        <w:t>)</w:t>
      </w:r>
      <w:r w:rsidR="00E81511" w:rsidRPr="00331834">
        <w:rPr>
          <w:iCs/>
          <w:szCs w:val="24"/>
        </w:rPr>
        <w:t>;</w:t>
      </w:r>
      <w:r w:rsidR="00705494" w:rsidRPr="00331834">
        <w:rPr>
          <w:iCs/>
          <w:szCs w:val="24"/>
        </w:rPr>
        <w:t xml:space="preserve"> </w:t>
      </w:r>
    </w:p>
    <w:p w14:paraId="0DF357B0" w14:textId="1AD64B38" w:rsidR="00CF44F3" w:rsidRDefault="00CC3250" w:rsidP="001F4FB7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6</w:t>
      </w:r>
      <w:r w:rsidR="00705494" w:rsidRPr="00331834">
        <w:rPr>
          <w:iCs/>
          <w:szCs w:val="24"/>
        </w:rPr>
        <w:t>)</w:t>
      </w:r>
      <w:r w:rsidR="00E46372" w:rsidRPr="00331834">
        <w:rPr>
          <w:iCs/>
          <w:szCs w:val="24"/>
        </w:rPr>
        <w:t xml:space="preserve"> </w:t>
      </w:r>
      <w:r w:rsidR="00E97377">
        <w:rPr>
          <w:iCs/>
          <w:szCs w:val="24"/>
        </w:rPr>
        <w:t>По желанию преподавателя, участвующего в номинации «Лучший молодой преподаватель детской школы искусств», возможно приложить рекомендательное письмо наставников в свободной форме.</w:t>
      </w:r>
    </w:p>
    <w:p w14:paraId="630410BC" w14:textId="5166765F" w:rsidR="00686AE8" w:rsidRPr="00686AE8" w:rsidRDefault="00D55D07" w:rsidP="00686AE8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7</w:t>
      </w:r>
      <w:r w:rsidR="00686AE8">
        <w:rPr>
          <w:iCs/>
          <w:szCs w:val="24"/>
        </w:rPr>
        <w:t>) Два</w:t>
      </w:r>
      <w:r w:rsidR="00686AE8" w:rsidRPr="00686AE8">
        <w:rPr>
          <w:iCs/>
          <w:szCs w:val="24"/>
        </w:rPr>
        <w:t xml:space="preserve"> согласия (разрешени</w:t>
      </w:r>
      <w:r w:rsidR="00686AE8">
        <w:rPr>
          <w:iCs/>
          <w:szCs w:val="24"/>
        </w:rPr>
        <w:t>я</w:t>
      </w:r>
      <w:r w:rsidR="00686AE8" w:rsidRPr="00686AE8">
        <w:rPr>
          <w:iCs/>
          <w:szCs w:val="24"/>
        </w:rPr>
        <w:t xml:space="preserve">): </w:t>
      </w:r>
    </w:p>
    <w:p w14:paraId="49292DBD" w14:textId="2BAE5945" w:rsidR="00686AE8" w:rsidRPr="00686AE8" w:rsidRDefault="00686AE8" w:rsidP="00686AE8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- </w:t>
      </w:r>
      <w:r w:rsidRPr="00686AE8">
        <w:rPr>
          <w:iCs/>
          <w:szCs w:val="24"/>
        </w:rPr>
        <w:t>на обработку персональных данных участник</w:t>
      </w:r>
      <w:r>
        <w:rPr>
          <w:iCs/>
          <w:szCs w:val="24"/>
        </w:rPr>
        <w:t>а</w:t>
      </w:r>
      <w:r w:rsidRPr="00686AE8">
        <w:rPr>
          <w:iCs/>
          <w:szCs w:val="24"/>
        </w:rPr>
        <w:t xml:space="preserve"> </w:t>
      </w:r>
      <w:r>
        <w:rPr>
          <w:iCs/>
          <w:szCs w:val="24"/>
        </w:rPr>
        <w:t xml:space="preserve">Регионального этапа Конкурса </w:t>
      </w:r>
      <w:r>
        <w:rPr>
          <w:iCs/>
          <w:szCs w:val="24"/>
        </w:rPr>
        <w:br/>
      </w:r>
      <w:r w:rsidRPr="00686AE8">
        <w:rPr>
          <w:iCs/>
          <w:szCs w:val="24"/>
        </w:rPr>
        <w:t>в формате .</w:t>
      </w:r>
      <w:proofErr w:type="spellStart"/>
      <w:r w:rsidRPr="00686AE8">
        <w:rPr>
          <w:iCs/>
          <w:szCs w:val="24"/>
        </w:rPr>
        <w:t>pdf</w:t>
      </w:r>
      <w:proofErr w:type="spellEnd"/>
      <w:r w:rsidRPr="00686AE8">
        <w:rPr>
          <w:iCs/>
          <w:szCs w:val="24"/>
        </w:rPr>
        <w:t xml:space="preserve"> согласно </w:t>
      </w:r>
      <w:r w:rsidRPr="009266EF">
        <w:rPr>
          <w:iCs/>
          <w:szCs w:val="24"/>
        </w:rPr>
        <w:t>Приложению 4</w:t>
      </w:r>
      <w:r w:rsidR="0058521B">
        <w:rPr>
          <w:iCs/>
          <w:szCs w:val="24"/>
        </w:rPr>
        <w:t>а</w:t>
      </w:r>
      <w:r w:rsidRPr="00686AE8">
        <w:rPr>
          <w:iCs/>
          <w:szCs w:val="24"/>
        </w:rPr>
        <w:t xml:space="preserve"> к настоящему Положению;</w:t>
      </w:r>
    </w:p>
    <w:p w14:paraId="6B921A3B" w14:textId="4E4C4757" w:rsidR="006A3A47" w:rsidRPr="00CB3706" w:rsidRDefault="00686AE8" w:rsidP="00686AE8">
      <w:pPr>
        <w:pStyle w:val="a5"/>
        <w:tabs>
          <w:tab w:val="left" w:pos="-284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- </w:t>
      </w:r>
      <w:r w:rsidRPr="00686AE8">
        <w:rPr>
          <w:iCs/>
          <w:szCs w:val="24"/>
        </w:rPr>
        <w:t>на передачу персональных данных участник</w:t>
      </w:r>
      <w:r>
        <w:rPr>
          <w:iCs/>
          <w:szCs w:val="24"/>
        </w:rPr>
        <w:t xml:space="preserve">а Регионального этапа Конкурса </w:t>
      </w:r>
      <w:r w:rsidRPr="00686AE8">
        <w:rPr>
          <w:iCs/>
          <w:szCs w:val="24"/>
        </w:rPr>
        <w:t>в формате .</w:t>
      </w:r>
      <w:proofErr w:type="spellStart"/>
      <w:r w:rsidRPr="00686AE8">
        <w:rPr>
          <w:iCs/>
          <w:szCs w:val="24"/>
        </w:rPr>
        <w:t>pdf</w:t>
      </w:r>
      <w:proofErr w:type="spellEnd"/>
      <w:r w:rsidRPr="00686AE8">
        <w:rPr>
          <w:iCs/>
          <w:szCs w:val="24"/>
        </w:rPr>
        <w:t xml:space="preserve"> согласно </w:t>
      </w:r>
      <w:r w:rsidRPr="009266EF">
        <w:rPr>
          <w:iCs/>
          <w:szCs w:val="24"/>
        </w:rPr>
        <w:t>Приложению 4</w:t>
      </w:r>
      <w:r w:rsidR="0058521B">
        <w:rPr>
          <w:iCs/>
          <w:szCs w:val="24"/>
        </w:rPr>
        <w:t>б</w:t>
      </w:r>
      <w:r w:rsidRPr="00686AE8">
        <w:rPr>
          <w:iCs/>
          <w:szCs w:val="24"/>
        </w:rPr>
        <w:t xml:space="preserve"> к настоящему Положению.</w:t>
      </w:r>
    </w:p>
    <w:p w14:paraId="46A7E87D" w14:textId="69A86385" w:rsidR="00390662" w:rsidRDefault="00390662" w:rsidP="00F14473">
      <w:pPr>
        <w:pStyle w:val="a5"/>
        <w:tabs>
          <w:tab w:val="left" w:pos="-284"/>
        </w:tabs>
        <w:ind w:firstLine="567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br w:type="page"/>
      </w:r>
    </w:p>
    <w:p w14:paraId="7BFEDA5A" w14:textId="77777777" w:rsidR="00E97377" w:rsidRDefault="00E97377" w:rsidP="00F14473">
      <w:pPr>
        <w:pStyle w:val="a5"/>
        <w:tabs>
          <w:tab w:val="left" w:pos="-284"/>
        </w:tabs>
        <w:ind w:firstLine="567"/>
        <w:jc w:val="both"/>
        <w:rPr>
          <w:b/>
          <w:i/>
          <w:color w:val="000000"/>
          <w:sz w:val="22"/>
          <w:szCs w:val="22"/>
          <w:lang w:eastAsia="en-US"/>
        </w:rPr>
      </w:pPr>
    </w:p>
    <w:p w14:paraId="32A40CC8" w14:textId="104F2887" w:rsidR="00CB3706" w:rsidRDefault="00CB3706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t>Приложение 2</w:t>
      </w:r>
      <w:r w:rsidR="0058521B">
        <w:rPr>
          <w:b w:val="0"/>
          <w:i w:val="0"/>
          <w:color w:val="000000"/>
          <w:sz w:val="22"/>
          <w:szCs w:val="22"/>
          <w:lang w:eastAsia="en-US"/>
        </w:rPr>
        <w:t>а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4E83AEB1" w14:textId="7BF30CD9" w:rsidR="00337ABE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 w:rsidR="009A2E9D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="007B6D04">
        <w:rPr>
          <w:b w:val="0"/>
          <w:i w:val="0"/>
          <w:color w:val="000000"/>
          <w:sz w:val="22"/>
          <w:szCs w:val="22"/>
          <w:lang w:eastAsia="en-US"/>
        </w:rPr>
        <w:t>Р</w:t>
      </w:r>
      <w:r w:rsidR="007B6D04"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2CD1A68D" w14:textId="77777777" w:rsidR="00337ABE" w:rsidRPr="00685E22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059E5286" w14:textId="77777777" w:rsidR="00337ABE" w:rsidRPr="00685E22" w:rsidRDefault="00337ABE" w:rsidP="004E145A">
      <w:pPr>
        <w:spacing w:after="3" w:line="254" w:lineRule="auto"/>
        <w:ind w:left="5103"/>
        <w:rPr>
          <w:b w:val="0"/>
          <w:i w:val="0"/>
          <w:color w:val="000000"/>
          <w:sz w:val="22"/>
          <w:szCs w:val="22"/>
          <w:lang w:eastAsia="en-US"/>
        </w:rPr>
      </w:pPr>
    </w:p>
    <w:p w14:paraId="57334224" w14:textId="77777777" w:rsidR="00331834" w:rsidRDefault="00331834" w:rsidP="0072734B">
      <w:pPr>
        <w:pStyle w:val="a5"/>
        <w:tabs>
          <w:tab w:val="left" w:pos="-284"/>
        </w:tabs>
        <w:ind w:firstLine="709"/>
        <w:jc w:val="both"/>
        <w:rPr>
          <w:iCs/>
          <w:color w:val="FF0000"/>
          <w:szCs w:val="24"/>
        </w:rPr>
      </w:pPr>
    </w:p>
    <w:p w14:paraId="3C7D37F8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>АНКЕТА</w:t>
      </w:r>
    </w:p>
    <w:p w14:paraId="10CE350E" w14:textId="76F716E1" w:rsidR="006E4608" w:rsidRDefault="003C6625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 xml:space="preserve">участника </w:t>
      </w:r>
      <w:r w:rsidR="00E84472" w:rsidRPr="00E84472">
        <w:rPr>
          <w:rFonts w:eastAsia="Calibri"/>
          <w:i w:val="0"/>
          <w:sz w:val="24"/>
          <w:szCs w:val="24"/>
          <w:lang w:eastAsia="en-US"/>
        </w:rPr>
        <w:t>Регионального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3F03D8">
        <w:rPr>
          <w:rFonts w:eastAsia="Calibri"/>
          <w:i w:val="0"/>
          <w:sz w:val="24"/>
          <w:szCs w:val="24"/>
          <w:lang w:eastAsia="en-US"/>
        </w:rPr>
        <w:t>этапа</w:t>
      </w:r>
      <w:r w:rsidR="006E4608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6E4608" w:rsidRPr="006E4608">
        <w:rPr>
          <w:rFonts w:eastAsia="Calibri"/>
          <w:i w:val="0"/>
          <w:sz w:val="24"/>
          <w:szCs w:val="24"/>
          <w:lang w:eastAsia="en-US"/>
        </w:rPr>
        <w:t xml:space="preserve">Общероссийского конкурса </w:t>
      </w:r>
    </w:p>
    <w:p w14:paraId="63BE5137" w14:textId="28599C4E" w:rsidR="003C6625" w:rsidRPr="00BB3FCB" w:rsidRDefault="006E4608" w:rsidP="006E4608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6E4608">
        <w:rPr>
          <w:rFonts w:eastAsia="Calibri"/>
          <w:i w:val="0"/>
          <w:sz w:val="24"/>
          <w:szCs w:val="24"/>
          <w:lang w:eastAsia="en-US"/>
        </w:rPr>
        <w:t xml:space="preserve">«Лучший преподаватель детской школы искусств» </w:t>
      </w:r>
    </w:p>
    <w:p w14:paraId="173E9DD9" w14:textId="77777777" w:rsidR="003C6625" w:rsidRPr="00BB3FCB" w:rsidRDefault="003C6625" w:rsidP="003C6625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08"/>
        <w:gridCol w:w="1559"/>
        <w:gridCol w:w="1404"/>
        <w:gridCol w:w="1127"/>
        <w:gridCol w:w="3031"/>
      </w:tblGrid>
      <w:tr w:rsidR="003C6625" w:rsidRPr="00BB3FCB" w14:paraId="40D0876D" w14:textId="77777777" w:rsidTr="0058521B">
        <w:trPr>
          <w:trHeight w:val="461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583A52C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Ф.И.О.</w:t>
            </w: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стью)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5086073D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B055458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1AE8396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59EE6E2B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0E0F18" w:rsidRPr="00BB3FCB" w14:paraId="1F230E85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48534F5B" w14:textId="21776D3B" w:rsidR="000E0F18" w:rsidRPr="000D7E5B" w:rsidRDefault="005062DB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0D7E5B">
              <w:rPr>
                <w:rFonts w:eastAsia="Lucida Sans Unicode"/>
                <w:i w:val="0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Количество полных лет на 1 января </w:t>
            </w:r>
            <w:r w:rsidRPr="000D7E5B">
              <w:rPr>
                <w:rFonts w:eastAsia="Lucida Sans Unicode"/>
                <w:i w:val="0"/>
                <w:color w:val="000000" w:themeColor="text1"/>
                <w:kern w:val="1"/>
                <w:sz w:val="24"/>
                <w:szCs w:val="24"/>
                <w:lang w:eastAsia="ar-SA"/>
              </w:rPr>
              <w:br/>
              <w:t>2027 года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3F1837D7" w14:textId="77777777" w:rsidR="000E0F18" w:rsidRPr="0072734B" w:rsidRDefault="000E0F18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742E53" w:rsidRPr="00BB3FCB" w14:paraId="684C6B73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50E08894" w14:textId="1096B26B" w:rsidR="00742E53" w:rsidRPr="000D7E5B" w:rsidRDefault="00742E53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0D7E5B">
              <w:rPr>
                <w:rFonts w:eastAsia="Lucida Sans Unicode"/>
                <w:i w:val="0"/>
                <w:color w:val="000000" w:themeColor="text1"/>
                <w:kern w:val="1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50E47AEB" w14:textId="77777777" w:rsidR="00742E53" w:rsidRPr="0072734B" w:rsidRDefault="00742E53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5D093B05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06817CF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30A34CF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среднее, высшее)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03CCA602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002EB6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35B7992D" w14:textId="77777777" w:rsidR="003C6625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учебы, </w:t>
            </w:r>
          </w:p>
          <w:p w14:paraId="462A13AB" w14:textId="70DBA78C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574173B1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D89C3EF" w14:textId="77777777" w:rsidTr="0058521B">
        <w:trPr>
          <w:trHeight w:val="407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730CB4AF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121" w:type="dxa"/>
            <w:gridSpan w:val="4"/>
            <w:shd w:val="clear" w:color="auto" w:fill="auto"/>
            <w:vAlign w:val="center"/>
          </w:tcPr>
          <w:p w14:paraId="497CA319" w14:textId="77777777" w:rsidR="003C6625" w:rsidRPr="0072734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469BDAAA" w14:textId="77777777" w:rsidTr="00D075F4">
        <w:trPr>
          <w:trHeight w:val="413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392E7719" w14:textId="7F0B2192" w:rsidR="003C6625" w:rsidRPr="00BB3FCB" w:rsidRDefault="000B4EF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сновное м</w:t>
            </w:r>
            <w:r w:rsidR="003C6625"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есто работы </w:t>
            </w:r>
            <w:r w:rsidR="003C6625"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3C6625" w:rsidRPr="00BB3FCB" w14:paraId="4F786754" w14:textId="77777777" w:rsidTr="00D075F4">
        <w:trPr>
          <w:trHeight w:val="342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64208AC4" w14:textId="77777777" w:rsidR="003C6625" w:rsidRPr="00EE1A28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2"/>
              </w:rPr>
            </w:pPr>
          </w:p>
        </w:tc>
      </w:tr>
      <w:tr w:rsidR="003C6625" w:rsidRPr="00BB3FCB" w14:paraId="1C220832" w14:textId="77777777" w:rsidTr="00D075F4">
        <w:tc>
          <w:tcPr>
            <w:tcW w:w="5481" w:type="dxa"/>
            <w:gridSpan w:val="5"/>
            <w:shd w:val="clear" w:color="auto" w:fill="auto"/>
            <w:vAlign w:val="center"/>
          </w:tcPr>
          <w:p w14:paraId="5920F175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5FDBFD9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14:paraId="159BFC12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28EF5A7" w14:textId="77777777" w:rsidTr="00D075F4">
        <w:trPr>
          <w:trHeight w:val="331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60A12ED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0B4EF0" w:rsidRPr="00BB3FCB" w14:paraId="2D20C1B5" w14:textId="77777777" w:rsidTr="00D075F4">
        <w:trPr>
          <w:trHeight w:val="331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3AA37DE0" w14:textId="12B3E476" w:rsidR="000B4EF0" w:rsidRPr="00BB3FCB" w:rsidRDefault="000B4EF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0B4EF0">
              <w:rPr>
                <w:i w:val="0"/>
                <w:iCs/>
                <w:sz w:val="24"/>
                <w:szCs w:val="28"/>
              </w:rPr>
              <w:t>Место(а) работы по совместительству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рганизации (при наличии)</w:t>
            </w:r>
          </w:p>
        </w:tc>
      </w:tr>
      <w:tr w:rsidR="000B4EF0" w:rsidRPr="00BB3FCB" w14:paraId="2D7EB6EA" w14:textId="77777777" w:rsidTr="00D075F4">
        <w:trPr>
          <w:trHeight w:val="331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14020B78" w14:textId="77777777" w:rsidR="000B4EF0" w:rsidRPr="000B4EF0" w:rsidRDefault="000B4EF0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</w:tc>
      </w:tr>
      <w:tr w:rsidR="0038012E" w:rsidRPr="00BB3FCB" w14:paraId="3BB54048" w14:textId="77777777" w:rsidTr="0058521B">
        <w:trPr>
          <w:trHeight w:val="293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7A6DD4E0" w14:textId="5C3B86FB" w:rsidR="0038012E" w:rsidRPr="00BB3FCB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38012E">
              <w:rPr>
                <w:i w:val="0"/>
                <w:iCs/>
                <w:sz w:val="24"/>
                <w:szCs w:val="28"/>
              </w:rPr>
              <w:t>Стаж работы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38012E">
              <w:rPr>
                <w:b w:val="0"/>
                <w:iCs/>
                <w:sz w:val="24"/>
                <w:szCs w:val="28"/>
              </w:rPr>
              <w:t>(лет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42CC891F" w14:textId="77777777" w:rsidR="0038012E" w:rsidRPr="0038012E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38012E" w:rsidRPr="00BB3FCB" w14:paraId="2332C36A" w14:textId="77777777" w:rsidTr="0058521B">
        <w:trPr>
          <w:trHeight w:val="293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5F5365DF" w14:textId="08888C49" w:rsidR="0038012E" w:rsidRPr="0038012E" w:rsidRDefault="0038012E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>
              <w:rPr>
                <w:i w:val="0"/>
                <w:iCs/>
                <w:sz w:val="24"/>
                <w:szCs w:val="28"/>
              </w:rPr>
              <w:t>Вид искусств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1D7817B9" w14:textId="77777777" w:rsidR="0038012E" w:rsidRPr="0038012E" w:rsidRDefault="0038012E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3C6625" w:rsidRPr="00BB3FCB" w14:paraId="64ADDE5C" w14:textId="77777777" w:rsidTr="0058521B">
        <w:trPr>
          <w:trHeight w:val="493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0108444D" w14:textId="1630AA19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Преподаваемые дисциплины</w:t>
            </w:r>
          </w:p>
          <w:p w14:paraId="3530DFD7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18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2F0818D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054422B9" w14:textId="77777777" w:rsidTr="00D075F4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3606118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Имеющиеся звания, награды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379DDF0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26A87B94" w14:textId="77777777" w:rsidTr="00D075F4">
        <w:trPr>
          <w:trHeight w:val="323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606F3DF3" w14:textId="6B454E8A" w:rsidR="003C6625" w:rsidRPr="00BB3FCB" w:rsidRDefault="003C6625" w:rsidP="0038012E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</w:t>
            </w:r>
            <w:r w:rsidR="0038012E">
              <w:rPr>
                <w:i w:val="0"/>
                <w:iCs/>
                <w:sz w:val="24"/>
                <w:szCs w:val="28"/>
              </w:rPr>
              <w:t>ная информация:</w:t>
            </w:r>
          </w:p>
        </w:tc>
      </w:tr>
      <w:tr w:rsidR="003C6625" w:rsidRPr="00BB3FCB" w14:paraId="34E772B9" w14:textId="77777777" w:rsidTr="0058521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2899B09D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226" w:type="dxa"/>
            <w:gridSpan w:val="3"/>
            <w:shd w:val="clear" w:color="auto" w:fill="auto"/>
            <w:vAlign w:val="center"/>
          </w:tcPr>
          <w:p w14:paraId="2B193454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00F94453" w14:textId="46CAA86B" w:rsidR="003C6625" w:rsidRPr="00BB3FCB" w:rsidRDefault="0038012E" w:rsidP="00C24753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Мобильный </w:t>
            </w:r>
            <w:r w:rsidR="00910FB5">
              <w:rPr>
                <w:b w:val="0"/>
                <w:i w:val="0"/>
                <w:iCs/>
                <w:sz w:val="24"/>
                <w:szCs w:val="28"/>
              </w:rPr>
              <w:t>телефон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5BED467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5A3CD0" w:rsidRPr="00BB3FCB" w14:paraId="15459EF6" w14:textId="77777777" w:rsidTr="0058521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5921A52C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lang w:val="en-US"/>
              </w:rPr>
            </w:pPr>
          </w:p>
        </w:tc>
        <w:tc>
          <w:tcPr>
            <w:tcW w:w="3226" w:type="dxa"/>
            <w:gridSpan w:val="3"/>
            <w:shd w:val="clear" w:color="auto" w:fill="auto"/>
            <w:vAlign w:val="center"/>
          </w:tcPr>
          <w:p w14:paraId="7ACA7973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4A22345" w14:textId="77777777" w:rsidR="005A3CD0" w:rsidRDefault="005A3CD0" w:rsidP="00C24753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B2FD686" w14:textId="77777777" w:rsidR="005A3CD0" w:rsidRPr="00BB3FCB" w:rsidRDefault="005A3CD0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5A3CD0" w:rsidRPr="00BB3FCB" w14:paraId="7FA4D76F" w14:textId="77777777" w:rsidTr="00D075F4">
        <w:trPr>
          <w:trHeight w:val="302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73FB02BC" w14:textId="73D53A23" w:rsidR="005A3CD0" w:rsidRPr="005A3CD0" w:rsidRDefault="005A3CD0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5A3CD0">
              <w:rPr>
                <w:i w:val="0"/>
                <w:iCs/>
                <w:sz w:val="24"/>
                <w:szCs w:val="28"/>
              </w:rPr>
              <w:t>Конкурсные материалы</w:t>
            </w:r>
          </w:p>
        </w:tc>
      </w:tr>
      <w:tr w:rsidR="005A3CD0" w:rsidRPr="00BB3FCB" w14:paraId="39ECA187" w14:textId="56D398EA" w:rsidTr="0058521B">
        <w:trPr>
          <w:trHeight w:val="30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56D163C0" w14:textId="15B309CB" w:rsidR="005A3CD0" w:rsidRPr="00BB3FCB" w:rsidRDefault="005A3CD0" w:rsidP="005A3CD0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Пакет документов преподавателя </w:t>
            </w:r>
            <w:r>
              <w:rPr>
                <w:b w:val="0"/>
                <w:i w:val="0"/>
                <w:iCs/>
                <w:sz w:val="24"/>
                <w:szCs w:val="28"/>
              </w:rPr>
              <w:br/>
              <w:t>(согласно Приложению 1 Положения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0E9E227A" w14:textId="639D5126" w:rsidR="005A3CD0" w:rsidRPr="005A3CD0" w:rsidRDefault="005A3CD0" w:rsidP="005A3CD0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папку с документами в облачном хранилище</w:t>
            </w:r>
          </w:p>
        </w:tc>
      </w:tr>
      <w:tr w:rsidR="003C6625" w:rsidRPr="00BB3FCB" w14:paraId="0E221054" w14:textId="77777777" w:rsidTr="0058521B">
        <w:trPr>
          <w:trHeight w:val="30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2E28F99A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сылка на видеозапись открытого урок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4FC4CFA" w14:textId="253F0CCD" w:rsidR="003C6625" w:rsidRPr="005A3CD0" w:rsidRDefault="005A3CD0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3C6625" w:rsidRPr="00BB3FCB" w14:paraId="6C7B05D2" w14:textId="77777777" w:rsidTr="0058521B">
        <w:trPr>
          <w:trHeight w:val="70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4533684C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Фамилия, имя ученика / группы (класса) / название учебного коллектив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6035012D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3C6625" w:rsidRPr="00BB3FCB" w14:paraId="36DF128D" w14:textId="77777777" w:rsidTr="0058521B">
        <w:trPr>
          <w:trHeight w:val="555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469B2766" w14:textId="7EDAE0D2" w:rsidR="003C6625" w:rsidRPr="00742E53" w:rsidRDefault="003C6625" w:rsidP="00C24753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2"/>
                <w:szCs w:val="24"/>
              </w:rPr>
            </w:pP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lastRenderedPageBreak/>
              <w:t xml:space="preserve">Наименование </w:t>
            </w:r>
            <w:r w:rsidR="005A3CD0">
              <w:rPr>
                <w:b w:val="0"/>
                <w:bCs/>
                <w:i w:val="0"/>
                <w:iCs/>
                <w:sz w:val="22"/>
                <w:szCs w:val="24"/>
              </w:rPr>
              <w:t xml:space="preserve">дополнительной </w:t>
            </w: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>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4943534A" w14:textId="77777777" w:rsidR="003C6625" w:rsidRPr="00BB3FCB" w:rsidRDefault="003C6625" w:rsidP="00C24753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7B3B61" w:rsidRPr="00BB3FCB" w14:paraId="2ADC64CD" w14:textId="77777777" w:rsidTr="00D97C46">
        <w:trPr>
          <w:trHeight w:val="499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716E2DB5" w14:textId="7CEF3B15" w:rsidR="007B3B61" w:rsidRPr="007B3B61" w:rsidRDefault="007B3B61" w:rsidP="00D97C46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7B3B61">
              <w:rPr>
                <w:i w:val="0"/>
                <w:iCs/>
                <w:sz w:val="24"/>
                <w:szCs w:val="28"/>
              </w:rPr>
              <w:t>Информация д</w:t>
            </w:r>
            <w:r w:rsidR="00D97C46">
              <w:rPr>
                <w:i w:val="0"/>
                <w:iCs/>
                <w:sz w:val="24"/>
                <w:szCs w:val="28"/>
              </w:rPr>
              <w:t xml:space="preserve">ля организации открытого урока  на </w:t>
            </w:r>
            <w:r w:rsidRPr="007B3B61">
              <w:rPr>
                <w:i w:val="0"/>
                <w:iCs/>
                <w:sz w:val="24"/>
                <w:szCs w:val="28"/>
              </w:rPr>
              <w:t>окружно</w:t>
            </w:r>
            <w:r w:rsidR="00D97C46">
              <w:rPr>
                <w:i w:val="0"/>
                <w:iCs/>
                <w:sz w:val="24"/>
                <w:szCs w:val="28"/>
              </w:rPr>
              <w:t>м</w:t>
            </w:r>
            <w:r w:rsidRPr="007B3B61">
              <w:rPr>
                <w:i w:val="0"/>
                <w:iCs/>
                <w:sz w:val="24"/>
                <w:szCs w:val="28"/>
              </w:rPr>
              <w:t xml:space="preserve"> этап</w:t>
            </w:r>
            <w:r w:rsidR="00D97C46">
              <w:rPr>
                <w:i w:val="0"/>
                <w:iCs/>
                <w:sz w:val="24"/>
                <w:szCs w:val="28"/>
              </w:rPr>
              <w:t>е</w:t>
            </w:r>
          </w:p>
        </w:tc>
      </w:tr>
      <w:tr w:rsidR="007B3B61" w:rsidRPr="00BB3FCB" w14:paraId="599F3CBA" w14:textId="77777777" w:rsidTr="0058521B">
        <w:trPr>
          <w:trHeight w:val="56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7E468D9E" w14:textId="704031C3" w:rsidR="007B3B61" w:rsidRPr="00BB3FCB" w:rsidRDefault="007B3B61" w:rsidP="005A3CD0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 xml:space="preserve">Дополнительная предпрофессиональная </w:t>
            </w:r>
            <w:r w:rsidR="00D97C46">
              <w:rPr>
                <w:b w:val="0"/>
                <w:bCs/>
                <w:i w:val="0"/>
                <w:iCs/>
                <w:sz w:val="24"/>
                <w:szCs w:val="28"/>
              </w:rPr>
              <w:t xml:space="preserve">образовательная 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программ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3B3F3DC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49BD5FFE" w14:textId="77777777" w:rsidTr="0058521B">
        <w:trPr>
          <w:trHeight w:val="56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0BB6DAA1" w14:textId="068680A9" w:rsidR="007B3B61" w:rsidRPr="00BB3FCB" w:rsidRDefault="007B3B61" w:rsidP="005A3CD0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Учебный предмет, музыкальный инструмент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при наличии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00EE1C39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141A7602" w14:textId="77777777" w:rsidTr="0058521B">
        <w:trPr>
          <w:trHeight w:val="56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1A877DA2" w14:textId="32D1C839" w:rsidR="007B3B61" w:rsidRDefault="007B3B61" w:rsidP="00F92DDC">
            <w:pPr>
              <w:widowControl w:val="0"/>
              <w:autoSpaceDE w:val="0"/>
              <w:autoSpaceDN w:val="0"/>
              <w:ind w:right="-227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Возраст обучающегося(-</w:t>
            </w:r>
            <w:proofErr w:type="spellStart"/>
            <w:r>
              <w:rPr>
                <w:b w:val="0"/>
                <w:bCs/>
                <w:i w:val="0"/>
                <w:iCs/>
                <w:sz w:val="24"/>
                <w:szCs w:val="28"/>
              </w:rPr>
              <w:t>ихся</w:t>
            </w:r>
            <w:proofErr w:type="spellEnd"/>
            <w:r>
              <w:rPr>
                <w:b w:val="0"/>
                <w:bCs/>
                <w:i w:val="0"/>
                <w:iCs/>
                <w:sz w:val="24"/>
                <w:szCs w:val="28"/>
              </w:rPr>
              <w:t>), год(-ы) обучения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5AEB68A5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7B3B61" w:rsidRPr="00BB3FCB" w14:paraId="7AE94669" w14:textId="77777777" w:rsidTr="0058521B">
        <w:trPr>
          <w:trHeight w:val="562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5A92ED79" w14:textId="54D2D196" w:rsidR="007B3B61" w:rsidRDefault="007B3B61" w:rsidP="007B3B6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ые сведения для организации урока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необходимые материально-техническое оснащение, пожелания </w:t>
            </w:r>
            <w:r w:rsidR="004824B4">
              <w:rPr>
                <w:b w:val="0"/>
                <w:bCs/>
                <w:iCs/>
                <w:sz w:val="24"/>
                <w:szCs w:val="28"/>
              </w:rPr>
              <w:br/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к помещению, продолжительности урока, обучающимся и т.д.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.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51AD2820" w14:textId="77777777" w:rsidR="007B3B61" w:rsidRPr="005A3CD0" w:rsidRDefault="007B3B61" w:rsidP="00C24753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</w:tbl>
    <w:p w14:paraId="7F7AF8A1" w14:textId="4C2E34AD" w:rsidR="003C6625" w:rsidRDefault="003C6625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23A7A226" w14:textId="77777777" w:rsidR="0047209D" w:rsidRPr="00BB3FCB" w:rsidRDefault="0047209D" w:rsidP="003C6625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147EBEBC" w14:textId="70132BA3" w:rsidR="003C6625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Я, </w:t>
      </w:r>
      <w:r w:rsidRPr="00EE1A28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______________________________________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 (ФИО участника), подтверждаю, что ознакомился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br/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и согласен со всеми условиями и правилами проведения </w:t>
      </w:r>
      <w:r w:rsidR="00D97C46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Регионального этапа 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Конкурса.</w:t>
      </w:r>
    </w:p>
    <w:p w14:paraId="2355C8F9" w14:textId="77777777" w:rsidR="009526DA" w:rsidRPr="00BB3FCB" w:rsidRDefault="009526DA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</w:p>
    <w:p w14:paraId="74D59AE2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41A3D7B9" w14:textId="77777777" w:rsidR="003C6625" w:rsidRPr="00BB3FCB" w:rsidRDefault="003C6625" w:rsidP="003C6625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3C6625" w:rsidRPr="00BB3FCB" w14:paraId="5ECEA3B1" w14:textId="77777777" w:rsidTr="00C24753">
        <w:trPr>
          <w:trHeight w:val="1635"/>
        </w:trPr>
        <w:tc>
          <w:tcPr>
            <w:tcW w:w="4962" w:type="dxa"/>
            <w:shd w:val="clear" w:color="auto" w:fill="auto"/>
          </w:tcPr>
          <w:p w14:paraId="4597A55B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65AF6308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  <w:p w14:paraId="147714FB" w14:textId="77777777" w:rsidR="003C6625" w:rsidRPr="00BB3FCB" w:rsidRDefault="003C6625" w:rsidP="00C24753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376CAA51" w14:textId="77777777" w:rsidR="003C6625" w:rsidRPr="00BB3FCB" w:rsidRDefault="003C6625" w:rsidP="00C24753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86A94F8" w14:textId="77777777" w:rsidR="003C6625" w:rsidRPr="00BB3FCB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6BE1B580" w14:textId="4A9C923D" w:rsidR="008A4E92" w:rsidRDefault="008A4E92">
      <w:pPr>
        <w:spacing w:after="200" w:line="276" w:lineRule="auto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eastAsia="en-US"/>
        </w:rPr>
        <w:br w:type="page"/>
      </w:r>
    </w:p>
    <w:p w14:paraId="54202E89" w14:textId="6F928410" w:rsidR="000B4EF0" w:rsidRDefault="000B4EF0" w:rsidP="000B4EF0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lastRenderedPageBreak/>
        <w:t>Приложение 2</w:t>
      </w:r>
      <w:r w:rsidR="0058521B">
        <w:rPr>
          <w:b w:val="0"/>
          <w:i w:val="0"/>
          <w:color w:val="000000"/>
          <w:sz w:val="22"/>
          <w:szCs w:val="22"/>
          <w:lang w:eastAsia="en-US"/>
        </w:rPr>
        <w:t>б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71A61D00" w14:textId="77777777" w:rsidR="000B4EF0" w:rsidRDefault="000B4EF0" w:rsidP="000B4EF0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0CB38409" w14:textId="77777777" w:rsidR="000B4EF0" w:rsidRPr="00685E22" w:rsidRDefault="000B4EF0" w:rsidP="000B4EF0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5DDD0AA2" w14:textId="77777777" w:rsidR="000B4EF0" w:rsidRPr="00685E22" w:rsidRDefault="000B4EF0" w:rsidP="000B4EF0">
      <w:pPr>
        <w:spacing w:after="3" w:line="254" w:lineRule="auto"/>
        <w:ind w:left="5103"/>
        <w:rPr>
          <w:b w:val="0"/>
          <w:i w:val="0"/>
          <w:color w:val="000000"/>
          <w:sz w:val="22"/>
          <w:szCs w:val="22"/>
          <w:lang w:eastAsia="en-US"/>
        </w:rPr>
      </w:pPr>
    </w:p>
    <w:p w14:paraId="03EDDFFE" w14:textId="77777777" w:rsidR="000B4EF0" w:rsidRDefault="000B4EF0" w:rsidP="000B4EF0">
      <w:pPr>
        <w:pStyle w:val="a5"/>
        <w:tabs>
          <w:tab w:val="left" w:pos="-284"/>
        </w:tabs>
        <w:ind w:firstLine="709"/>
        <w:jc w:val="both"/>
        <w:rPr>
          <w:iCs/>
          <w:color w:val="FF0000"/>
          <w:szCs w:val="24"/>
        </w:rPr>
      </w:pPr>
    </w:p>
    <w:p w14:paraId="57B6BF68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>АНКЕТА</w:t>
      </w:r>
    </w:p>
    <w:p w14:paraId="18D9D219" w14:textId="327D50BA" w:rsidR="000B4EF0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BB3FCB">
        <w:rPr>
          <w:rFonts w:eastAsia="Calibri"/>
          <w:i w:val="0"/>
          <w:sz w:val="24"/>
          <w:szCs w:val="24"/>
          <w:lang w:eastAsia="en-US"/>
        </w:rPr>
        <w:t xml:space="preserve">участника </w:t>
      </w:r>
      <w:r w:rsidRPr="006E4608">
        <w:rPr>
          <w:rFonts w:eastAsia="Calibri"/>
          <w:i w:val="0"/>
          <w:sz w:val="24"/>
          <w:szCs w:val="24"/>
          <w:lang w:eastAsia="en-US"/>
        </w:rPr>
        <w:t xml:space="preserve">Общероссийского конкурса </w:t>
      </w:r>
    </w:p>
    <w:p w14:paraId="775DD056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4"/>
          <w:szCs w:val="24"/>
          <w:lang w:eastAsia="en-US"/>
        </w:rPr>
      </w:pPr>
      <w:r w:rsidRPr="006E4608">
        <w:rPr>
          <w:rFonts w:eastAsia="Calibri"/>
          <w:i w:val="0"/>
          <w:sz w:val="24"/>
          <w:szCs w:val="24"/>
          <w:lang w:eastAsia="en-US"/>
        </w:rPr>
        <w:t xml:space="preserve">«Лучший преподаватель детской школы искусств» </w:t>
      </w:r>
    </w:p>
    <w:p w14:paraId="650E697A" w14:textId="77777777" w:rsidR="000B4EF0" w:rsidRPr="00BB3FCB" w:rsidRDefault="000B4EF0" w:rsidP="000B4EF0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p w14:paraId="25AF1C48" w14:textId="77777777" w:rsidR="00AA5221" w:rsidRPr="00BB3FCB" w:rsidRDefault="00AA5221" w:rsidP="00AA5221">
      <w:pPr>
        <w:spacing w:after="160"/>
        <w:ind w:right="-284"/>
        <w:contextualSpacing/>
        <w:jc w:val="center"/>
        <w:rPr>
          <w:rFonts w:eastAsia="Calibri"/>
          <w:i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1667"/>
        <w:gridCol w:w="1404"/>
        <w:gridCol w:w="1127"/>
        <w:gridCol w:w="3031"/>
      </w:tblGrid>
      <w:tr w:rsidR="00AA5221" w:rsidRPr="00BB3FCB" w14:paraId="260CDBAC" w14:textId="77777777" w:rsidTr="00C94B07">
        <w:trPr>
          <w:trHeight w:val="46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9DCB9AB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Ф.И.О.</w:t>
            </w: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полностью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3CBA1D9" w14:textId="77777777" w:rsidR="00AA5221" w:rsidRPr="0072734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3ECFE5F6" w14:textId="77777777" w:rsidTr="00C94B07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6542728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56F02EB" w14:textId="791A7891" w:rsidR="00AA5221" w:rsidRPr="0072734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0E8DA863" w14:textId="77777777" w:rsidTr="00C94B07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2C84684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68460B98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среднее, высшее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237B7A9" w14:textId="77777777" w:rsidR="00AA5221" w:rsidRPr="0072734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536F5A4A" w14:textId="77777777" w:rsidTr="00C94B07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B819735" w14:textId="77777777" w:rsidR="00AA5221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Место учебы, </w:t>
            </w:r>
          </w:p>
          <w:p w14:paraId="6592C3C3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год выпуска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A6D0541" w14:textId="77777777" w:rsidR="00AA5221" w:rsidRPr="0072734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1939AF8C" w14:textId="77777777" w:rsidTr="00C94B07">
        <w:trPr>
          <w:trHeight w:val="40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1E7B441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0FB069D" w14:textId="77777777" w:rsidR="00AA5221" w:rsidRPr="0072734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B8D7313" w14:textId="77777777" w:rsidTr="00C94B07">
        <w:trPr>
          <w:trHeight w:val="41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51040A9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Основное м</w:t>
            </w: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 xml:space="preserve">есто работы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A5221" w:rsidRPr="00BB3FCB" w14:paraId="76BCE074" w14:textId="77777777" w:rsidTr="00C94B07">
        <w:trPr>
          <w:trHeight w:val="34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C849E62" w14:textId="77777777" w:rsidR="00AA5221" w:rsidRPr="00EE1A28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2"/>
              </w:rPr>
            </w:pPr>
          </w:p>
        </w:tc>
      </w:tr>
      <w:tr w:rsidR="00AA5221" w:rsidRPr="00BB3FCB" w14:paraId="026ED2F0" w14:textId="77777777" w:rsidTr="00C94B07">
        <w:tc>
          <w:tcPr>
            <w:tcW w:w="5481" w:type="dxa"/>
            <w:gridSpan w:val="4"/>
            <w:shd w:val="clear" w:color="auto" w:fill="auto"/>
            <w:vAlign w:val="center"/>
          </w:tcPr>
          <w:p w14:paraId="46FBAD96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i w:val="0"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403F3F9D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rFonts w:eastAsia="Lucida Sans Unicode"/>
                <w:b w:val="0"/>
                <w:kern w:val="1"/>
                <w:sz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14:paraId="557847FF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1D92CA22" w14:textId="77777777" w:rsidTr="00C94B07">
        <w:trPr>
          <w:trHeight w:val="331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709EF7BC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3362387" w14:textId="77777777" w:rsidTr="00C94B07">
        <w:trPr>
          <w:trHeight w:val="331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36134DF" w14:textId="38B7E00D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0B4EF0">
              <w:rPr>
                <w:i w:val="0"/>
                <w:iCs/>
                <w:sz w:val="24"/>
                <w:szCs w:val="28"/>
              </w:rPr>
              <w:t>Место(а) работы по совместительству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(п</w:t>
            </w:r>
            <w:r w:rsidR="00F23B3F">
              <w:rPr>
                <w:rFonts w:eastAsia="Lucida Sans Unicode"/>
                <w:b w:val="0"/>
                <w:kern w:val="1"/>
                <w:sz w:val="24"/>
                <w:lang w:eastAsia="ar-SA"/>
              </w:rPr>
              <w:t xml:space="preserve">олное наименование организации, </w:t>
            </w:r>
            <w:r w:rsidRPr="000B4EF0">
              <w:rPr>
                <w:rFonts w:eastAsia="Lucida Sans Unicode"/>
                <w:b w:val="0"/>
                <w:kern w:val="1"/>
                <w:sz w:val="24"/>
                <w:lang w:eastAsia="ar-SA"/>
              </w:rPr>
              <w:t>при наличии)</w:t>
            </w:r>
          </w:p>
        </w:tc>
      </w:tr>
      <w:tr w:rsidR="00AA5221" w:rsidRPr="00BB3FCB" w14:paraId="5EA233CD" w14:textId="77777777" w:rsidTr="00C94B07">
        <w:trPr>
          <w:trHeight w:val="331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2EFDEE0D" w14:textId="77777777" w:rsidR="00AA5221" w:rsidRPr="000B4EF0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D5BC9B0" w14:textId="77777777" w:rsidTr="0058521B">
        <w:trPr>
          <w:trHeight w:val="293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2ED34AD1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38012E">
              <w:rPr>
                <w:i w:val="0"/>
                <w:iCs/>
                <w:sz w:val="24"/>
                <w:szCs w:val="28"/>
              </w:rPr>
              <w:t>Стаж работы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 w:rsidRPr="0038012E">
              <w:rPr>
                <w:b w:val="0"/>
                <w:iCs/>
                <w:sz w:val="24"/>
                <w:szCs w:val="28"/>
              </w:rPr>
              <w:t>(лет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AE9FB54" w14:textId="77777777" w:rsidR="00AA5221" w:rsidRPr="0038012E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AA5221" w:rsidRPr="00BB3FCB" w14:paraId="40E752D0" w14:textId="77777777" w:rsidTr="0058521B">
        <w:trPr>
          <w:trHeight w:val="293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45554EA9" w14:textId="77777777" w:rsidR="00AA5221" w:rsidRPr="0038012E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>
              <w:rPr>
                <w:i w:val="0"/>
                <w:iCs/>
                <w:sz w:val="24"/>
                <w:szCs w:val="28"/>
              </w:rPr>
              <w:t>Вид искусств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4B78E9F" w14:textId="77777777" w:rsidR="00AA5221" w:rsidRPr="0038012E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u w:val="single"/>
              </w:rPr>
            </w:pPr>
          </w:p>
        </w:tc>
      </w:tr>
      <w:tr w:rsidR="00AA5221" w:rsidRPr="00BB3FCB" w14:paraId="21B8DDD0" w14:textId="77777777" w:rsidTr="0058521B">
        <w:trPr>
          <w:trHeight w:val="493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0560C285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Преподаваемые дисциплины</w:t>
            </w:r>
          </w:p>
          <w:p w14:paraId="6C130A55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18"/>
              </w:rPr>
              <w:t>(по предметам «Специальность», «Ансамбль» – с указанием музыкального инструмента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31804A8D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58DF1157" w14:textId="77777777" w:rsidTr="00C94B07">
        <w:trPr>
          <w:trHeight w:val="35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4C223F31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CB6F9E1" w14:textId="77777777" w:rsidTr="00C94B07">
        <w:trPr>
          <w:trHeight w:val="39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0A92EF2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Имеющиеся звания, награды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57AA273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32A9AD1C" w14:textId="77777777" w:rsidTr="00C94B07">
        <w:trPr>
          <w:trHeight w:val="32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129D2BE5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Контакт</w:t>
            </w:r>
            <w:r>
              <w:rPr>
                <w:i w:val="0"/>
                <w:iCs/>
                <w:sz w:val="24"/>
                <w:szCs w:val="28"/>
              </w:rPr>
              <w:t>ная информация:</w:t>
            </w:r>
          </w:p>
        </w:tc>
      </w:tr>
      <w:tr w:rsidR="00AA5221" w:rsidRPr="00BB3FCB" w14:paraId="2428FC87" w14:textId="77777777" w:rsidTr="0058521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3262D880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i w:val="0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15186B5D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64DB7F7D" w14:textId="77777777" w:rsidR="00AA5221" w:rsidRPr="00BB3FCB" w:rsidRDefault="00AA5221" w:rsidP="00D40701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>Мобильный телефон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3B6BACC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60608BBF" w14:textId="77777777" w:rsidTr="0058521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536C8768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  <w:lang w:val="en-US"/>
              </w:rPr>
            </w:pP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05937BC0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05FF157F" w14:textId="77777777" w:rsidR="00AA5221" w:rsidRDefault="00AA5221" w:rsidP="00D40701">
            <w:pPr>
              <w:widowControl w:val="0"/>
              <w:autoSpaceDE w:val="0"/>
              <w:autoSpaceDN w:val="0"/>
              <w:jc w:val="right"/>
              <w:rPr>
                <w:b w:val="0"/>
                <w:i w:val="0"/>
                <w:iCs/>
                <w:sz w:val="24"/>
                <w:szCs w:val="28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5E86B13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4A0129CD" w14:textId="77777777" w:rsidTr="00C94B07">
        <w:trPr>
          <w:trHeight w:val="30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72DE020A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5A3CD0">
              <w:rPr>
                <w:i w:val="0"/>
                <w:iCs/>
                <w:sz w:val="24"/>
                <w:szCs w:val="28"/>
              </w:rPr>
              <w:t>Конкурсные материалы</w:t>
            </w:r>
          </w:p>
        </w:tc>
      </w:tr>
      <w:tr w:rsidR="00AA5221" w:rsidRPr="00BB3FCB" w14:paraId="1D3FEB48" w14:textId="77777777" w:rsidTr="0058521B">
        <w:trPr>
          <w:trHeight w:val="30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29AD742B" w14:textId="6DA67476" w:rsidR="00AA5221" w:rsidRPr="00BB3FCB" w:rsidRDefault="00AA5221" w:rsidP="001A57BB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  <w:r>
              <w:rPr>
                <w:b w:val="0"/>
                <w:i w:val="0"/>
                <w:iCs/>
                <w:sz w:val="24"/>
                <w:szCs w:val="28"/>
              </w:rPr>
              <w:t xml:space="preserve">Пакет документов преподавателя </w:t>
            </w:r>
            <w:r>
              <w:rPr>
                <w:b w:val="0"/>
                <w:i w:val="0"/>
                <w:iCs/>
                <w:sz w:val="24"/>
                <w:szCs w:val="28"/>
              </w:rPr>
              <w:br/>
              <w:t xml:space="preserve">(согласно </w:t>
            </w:r>
            <w:r w:rsidR="001A57BB">
              <w:rPr>
                <w:b w:val="0"/>
                <w:i w:val="0"/>
                <w:iCs/>
                <w:sz w:val="24"/>
                <w:szCs w:val="28"/>
              </w:rPr>
              <w:t xml:space="preserve">разделу </w:t>
            </w:r>
            <w:r w:rsidR="001A57BB">
              <w:rPr>
                <w:b w:val="0"/>
                <w:i w:val="0"/>
                <w:iCs/>
                <w:sz w:val="24"/>
                <w:szCs w:val="28"/>
                <w:lang w:val="en-US"/>
              </w:rPr>
              <w:t>I</w:t>
            </w:r>
            <w:r w:rsidR="001A57BB">
              <w:rPr>
                <w:b w:val="0"/>
                <w:i w:val="0"/>
                <w:iCs/>
                <w:sz w:val="24"/>
                <w:szCs w:val="28"/>
              </w:rPr>
              <w:t xml:space="preserve"> </w:t>
            </w:r>
            <w:r>
              <w:rPr>
                <w:b w:val="0"/>
                <w:i w:val="0"/>
                <w:iCs/>
                <w:sz w:val="24"/>
                <w:szCs w:val="28"/>
              </w:rPr>
              <w:t>Приложени</w:t>
            </w:r>
            <w:r w:rsidR="001A57BB">
              <w:rPr>
                <w:b w:val="0"/>
                <w:i w:val="0"/>
                <w:iCs/>
                <w:sz w:val="24"/>
                <w:szCs w:val="28"/>
              </w:rPr>
              <w:t>я</w:t>
            </w:r>
            <w:r>
              <w:rPr>
                <w:b w:val="0"/>
                <w:i w:val="0"/>
                <w:iCs/>
                <w:sz w:val="24"/>
                <w:szCs w:val="28"/>
              </w:rPr>
              <w:t xml:space="preserve"> 1 Положения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E4E4F2A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папку с документами в облачном хранилище</w:t>
            </w:r>
          </w:p>
        </w:tc>
      </w:tr>
      <w:tr w:rsidR="00AA5221" w:rsidRPr="00BB3FCB" w14:paraId="4C7199E3" w14:textId="77777777" w:rsidTr="0058521B">
        <w:trPr>
          <w:trHeight w:val="30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7E5A13F2" w14:textId="77777777" w:rsidR="00AA5221" w:rsidRDefault="00AA5221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BB3FCB">
              <w:rPr>
                <w:i w:val="0"/>
                <w:iCs/>
                <w:sz w:val="24"/>
                <w:szCs w:val="28"/>
              </w:rPr>
              <w:t>Ссылка на видеозапись открытого урока</w:t>
            </w:r>
          </w:p>
          <w:p w14:paraId="3831E7B9" w14:textId="77777777" w:rsidR="00C94B07" w:rsidRPr="00BB3FCB" w:rsidRDefault="00C94B07" w:rsidP="00D40701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6D937161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  <w:r w:rsidRPr="005A3CD0">
              <w:rPr>
                <w:b w:val="0"/>
                <w:iCs/>
                <w:sz w:val="24"/>
                <w:szCs w:val="28"/>
              </w:rPr>
              <w:t>Ссылка на видео</w:t>
            </w:r>
          </w:p>
        </w:tc>
      </w:tr>
      <w:tr w:rsidR="00AA5221" w:rsidRPr="00BB3FCB" w14:paraId="7960867E" w14:textId="77777777" w:rsidTr="0058521B">
        <w:trPr>
          <w:trHeight w:val="70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F7D481B" w14:textId="77777777" w:rsidR="00C94B07" w:rsidRDefault="00C94B07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12"/>
                <w:szCs w:val="28"/>
              </w:rPr>
            </w:pPr>
          </w:p>
          <w:p w14:paraId="64440A33" w14:textId="77777777" w:rsidR="00C94B07" w:rsidRPr="00C94B07" w:rsidRDefault="00C94B07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12"/>
                <w:szCs w:val="28"/>
              </w:rPr>
            </w:pPr>
          </w:p>
          <w:p w14:paraId="62D25D2B" w14:textId="77777777" w:rsidR="00AA5221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 w:rsidRPr="00BB3FCB">
              <w:rPr>
                <w:b w:val="0"/>
                <w:bCs/>
                <w:i w:val="0"/>
                <w:iCs/>
                <w:sz w:val="24"/>
                <w:szCs w:val="28"/>
              </w:rPr>
              <w:t>Фамилия, имя ученика / группы (класса) / название учебного коллектива</w:t>
            </w:r>
          </w:p>
          <w:p w14:paraId="07D0F48F" w14:textId="77777777" w:rsidR="00C31077" w:rsidRPr="00BB3FCB" w:rsidRDefault="00C31077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642BD2E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4D4CACF7" w14:textId="77777777" w:rsidTr="0058521B">
        <w:trPr>
          <w:trHeight w:val="555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0714887D" w14:textId="77777777" w:rsidR="00AA5221" w:rsidRPr="00742E53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2"/>
                <w:szCs w:val="24"/>
              </w:rPr>
            </w:pP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lastRenderedPageBreak/>
              <w:t xml:space="preserve">Наименование </w:t>
            </w:r>
            <w:r>
              <w:rPr>
                <w:b w:val="0"/>
                <w:bCs/>
                <w:i w:val="0"/>
                <w:iCs/>
                <w:sz w:val="22"/>
                <w:szCs w:val="24"/>
              </w:rPr>
              <w:t xml:space="preserve">дополнительной </w:t>
            </w:r>
            <w:r w:rsidRPr="00742E53">
              <w:rPr>
                <w:b w:val="0"/>
                <w:bCs/>
                <w:i w:val="0"/>
                <w:iCs/>
                <w:sz w:val="22"/>
                <w:szCs w:val="24"/>
              </w:rPr>
              <w:t>предпрофессиональной программы, осваиваемой учеником / группой / коллективом, год(ы) обучения (класс(ы)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39C4C880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i w:val="0"/>
                <w:iCs/>
                <w:sz w:val="24"/>
                <w:szCs w:val="28"/>
              </w:rPr>
            </w:pPr>
          </w:p>
        </w:tc>
      </w:tr>
      <w:tr w:rsidR="00AA5221" w:rsidRPr="00BB3FCB" w14:paraId="770356C1" w14:textId="77777777" w:rsidTr="00C94B07">
        <w:trPr>
          <w:trHeight w:val="562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4AFD6B1F" w14:textId="60601F20" w:rsidR="00AA5221" w:rsidRPr="007B3B61" w:rsidRDefault="00AA5221" w:rsidP="00C94B07">
            <w:pPr>
              <w:widowControl w:val="0"/>
              <w:autoSpaceDE w:val="0"/>
              <w:autoSpaceDN w:val="0"/>
              <w:rPr>
                <w:i w:val="0"/>
                <w:iCs/>
                <w:sz w:val="24"/>
                <w:szCs w:val="28"/>
              </w:rPr>
            </w:pPr>
            <w:r w:rsidRPr="007B3B61">
              <w:rPr>
                <w:i w:val="0"/>
                <w:iCs/>
                <w:sz w:val="24"/>
                <w:szCs w:val="28"/>
              </w:rPr>
              <w:t xml:space="preserve">Информация для организации открытого урока </w:t>
            </w:r>
            <w:r w:rsidR="00C94B07">
              <w:rPr>
                <w:i w:val="0"/>
                <w:iCs/>
                <w:sz w:val="24"/>
                <w:szCs w:val="28"/>
              </w:rPr>
              <w:t xml:space="preserve">на </w:t>
            </w:r>
            <w:r w:rsidRPr="007B3B61">
              <w:rPr>
                <w:i w:val="0"/>
                <w:iCs/>
                <w:sz w:val="24"/>
                <w:szCs w:val="28"/>
              </w:rPr>
              <w:t>окружно</w:t>
            </w:r>
            <w:r w:rsidR="00C94B07">
              <w:rPr>
                <w:i w:val="0"/>
                <w:iCs/>
                <w:sz w:val="24"/>
                <w:szCs w:val="28"/>
              </w:rPr>
              <w:t>м</w:t>
            </w:r>
            <w:r w:rsidRPr="007B3B61">
              <w:rPr>
                <w:i w:val="0"/>
                <w:iCs/>
                <w:sz w:val="24"/>
                <w:szCs w:val="28"/>
              </w:rPr>
              <w:t xml:space="preserve"> этап</w:t>
            </w:r>
            <w:r w:rsidR="00C94B07">
              <w:rPr>
                <w:i w:val="0"/>
                <w:iCs/>
                <w:sz w:val="24"/>
                <w:szCs w:val="28"/>
              </w:rPr>
              <w:t>е</w:t>
            </w:r>
          </w:p>
        </w:tc>
      </w:tr>
      <w:tr w:rsidR="00AA5221" w:rsidRPr="00BB3FCB" w14:paraId="4EF9AE3C" w14:textId="77777777" w:rsidTr="0058521B">
        <w:trPr>
          <w:trHeight w:val="56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62429CA" w14:textId="4721F10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ая предпрофессиональная</w:t>
            </w:r>
            <w:r w:rsidR="00C94B07">
              <w:rPr>
                <w:b w:val="0"/>
                <w:bCs/>
                <w:i w:val="0"/>
                <w:iCs/>
                <w:sz w:val="24"/>
                <w:szCs w:val="28"/>
              </w:rPr>
              <w:t xml:space="preserve"> образовательная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 xml:space="preserve"> программа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44641801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052CC9A7" w14:textId="77777777" w:rsidTr="0058521B">
        <w:trPr>
          <w:trHeight w:val="56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B9E25C3" w14:textId="77777777" w:rsidR="00AA5221" w:rsidRPr="00BB3FCB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Учебный предмет, музыкальный инструмент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при наличии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5D1B8E3E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791C70C7" w14:textId="77777777" w:rsidTr="0058521B">
        <w:trPr>
          <w:trHeight w:val="56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2240B914" w14:textId="77777777" w:rsidR="00AA5221" w:rsidRDefault="00AA5221" w:rsidP="009369E0">
            <w:pPr>
              <w:widowControl w:val="0"/>
              <w:autoSpaceDE w:val="0"/>
              <w:autoSpaceDN w:val="0"/>
              <w:ind w:right="-227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Возраст обучающегося(-</w:t>
            </w:r>
            <w:proofErr w:type="spellStart"/>
            <w:r>
              <w:rPr>
                <w:b w:val="0"/>
                <w:bCs/>
                <w:i w:val="0"/>
                <w:iCs/>
                <w:sz w:val="24"/>
                <w:szCs w:val="28"/>
              </w:rPr>
              <w:t>ихся</w:t>
            </w:r>
            <w:proofErr w:type="spellEnd"/>
            <w:r>
              <w:rPr>
                <w:b w:val="0"/>
                <w:bCs/>
                <w:i w:val="0"/>
                <w:iCs/>
                <w:sz w:val="24"/>
                <w:szCs w:val="28"/>
              </w:rPr>
              <w:t>), год(-ы) обучения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2808EA97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  <w:tr w:rsidR="00AA5221" w:rsidRPr="00BB3FCB" w14:paraId="0779CAB6" w14:textId="77777777" w:rsidTr="0058521B">
        <w:trPr>
          <w:trHeight w:val="562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31F7EE6" w14:textId="5696414A" w:rsidR="00AA5221" w:rsidRDefault="00AA5221" w:rsidP="00D40701">
            <w:pPr>
              <w:widowControl w:val="0"/>
              <w:autoSpaceDE w:val="0"/>
              <w:autoSpaceDN w:val="0"/>
              <w:rPr>
                <w:b w:val="0"/>
                <w:bCs/>
                <w:i w:val="0"/>
                <w:iCs/>
                <w:sz w:val="24"/>
                <w:szCs w:val="28"/>
              </w:rPr>
            </w:pPr>
            <w:r>
              <w:rPr>
                <w:b w:val="0"/>
                <w:bCs/>
                <w:i w:val="0"/>
                <w:iCs/>
                <w:sz w:val="24"/>
                <w:szCs w:val="28"/>
              </w:rPr>
              <w:t>Дополнительные сведения для организации урока (</w:t>
            </w:r>
            <w:r w:rsidRPr="007B3B61">
              <w:rPr>
                <w:b w:val="0"/>
                <w:bCs/>
                <w:iCs/>
                <w:sz w:val="24"/>
                <w:szCs w:val="28"/>
              </w:rPr>
              <w:t xml:space="preserve">необходимые материально-техническое оснащение, пожелания </w:t>
            </w:r>
            <w:r w:rsidR="00131C28">
              <w:rPr>
                <w:b w:val="0"/>
                <w:bCs/>
                <w:iCs/>
                <w:sz w:val="24"/>
                <w:szCs w:val="28"/>
              </w:rPr>
              <w:br/>
            </w:r>
            <w:r w:rsidRPr="007B3B61">
              <w:rPr>
                <w:b w:val="0"/>
                <w:bCs/>
                <w:iCs/>
                <w:sz w:val="24"/>
                <w:szCs w:val="28"/>
              </w:rPr>
              <w:t>к помещению, продолжительности урока, обучающимся и т.д.</w:t>
            </w:r>
            <w:r>
              <w:rPr>
                <w:b w:val="0"/>
                <w:bCs/>
                <w:i w:val="0"/>
                <w:iCs/>
                <w:sz w:val="24"/>
                <w:szCs w:val="28"/>
              </w:rPr>
              <w:t>).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14:paraId="7A541A17" w14:textId="77777777" w:rsidR="00AA5221" w:rsidRPr="005A3CD0" w:rsidRDefault="00AA5221" w:rsidP="00D40701">
            <w:pPr>
              <w:widowControl w:val="0"/>
              <w:autoSpaceDE w:val="0"/>
              <w:autoSpaceDN w:val="0"/>
              <w:rPr>
                <w:b w:val="0"/>
                <w:iCs/>
                <w:sz w:val="24"/>
                <w:szCs w:val="28"/>
              </w:rPr>
            </w:pPr>
          </w:p>
        </w:tc>
      </w:tr>
    </w:tbl>
    <w:p w14:paraId="66626063" w14:textId="77777777" w:rsidR="00AA5221" w:rsidRDefault="00AA5221" w:rsidP="00AA5221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67189F9D" w14:textId="77777777" w:rsidR="00AA5221" w:rsidRPr="00BB3FCB" w:rsidRDefault="00AA5221" w:rsidP="00AA5221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36B02839" w14:textId="77777777" w:rsidR="00AA5221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Я, </w:t>
      </w:r>
      <w:r w:rsidRPr="00EE1A28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______________________________________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 xml:space="preserve"> (ФИО участника), подтверждаю, что ознакомился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br/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 согласен со всеми условиями и правилами проведения Конкурса.</w:t>
      </w:r>
    </w:p>
    <w:p w14:paraId="1F03D28C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</w:p>
    <w:p w14:paraId="70B11568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/>
        <w:ind w:right="-21"/>
        <w:contextualSpacing/>
        <w:jc w:val="both"/>
        <w:rPr>
          <w:rFonts w:eastAsia="Lucida Sans Unicode"/>
          <w:b w:val="0"/>
          <w:i w:val="0"/>
          <w:kern w:val="1"/>
          <w:sz w:val="22"/>
          <w:szCs w:val="22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ьных данных в целях проведения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, использование персональных данных в информац</w:t>
      </w:r>
      <w:r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ионных материалах о проведении К</w:t>
      </w:r>
      <w:r w:rsidRPr="00BB3FCB">
        <w:rPr>
          <w:rFonts w:eastAsia="Lucida Sans Unicode"/>
          <w:b w:val="0"/>
          <w:i w:val="0"/>
          <w:kern w:val="1"/>
          <w:sz w:val="22"/>
          <w:szCs w:val="22"/>
          <w:lang w:eastAsia="ar-SA"/>
        </w:rPr>
        <w:t>онкурса.</w:t>
      </w:r>
    </w:p>
    <w:p w14:paraId="548F1ABC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11018421" w14:textId="77777777" w:rsidR="00AA5221" w:rsidRPr="00BB3FCB" w:rsidRDefault="00AA5221" w:rsidP="00AA5221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 w:firstLine="567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AA5221" w:rsidRPr="00BB3FCB" w14:paraId="7E17FCBE" w14:textId="77777777" w:rsidTr="00D40701">
        <w:trPr>
          <w:trHeight w:val="1635"/>
        </w:trPr>
        <w:tc>
          <w:tcPr>
            <w:tcW w:w="4962" w:type="dxa"/>
            <w:shd w:val="clear" w:color="auto" w:fill="auto"/>
          </w:tcPr>
          <w:p w14:paraId="023693B3" w14:textId="77777777" w:rsidR="00AA5221" w:rsidRPr="00BB3FCB" w:rsidRDefault="00AA5221" w:rsidP="00D40701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02CCE5DD" w14:textId="77777777" w:rsidR="00AA5221" w:rsidRPr="00BB3FCB" w:rsidRDefault="00AA5221" w:rsidP="00D40701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  <w:p w14:paraId="099B0CBB" w14:textId="77777777" w:rsidR="00AA5221" w:rsidRPr="00BB3FCB" w:rsidRDefault="00AA5221" w:rsidP="00D40701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  <w:r w:rsidRPr="00BB3FCB"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  <w:t>Подпись участника _____________________</w:t>
            </w:r>
          </w:p>
          <w:p w14:paraId="1C442A50" w14:textId="77777777" w:rsidR="00AA5221" w:rsidRPr="00BB3FCB" w:rsidRDefault="00AA5221" w:rsidP="00D40701">
            <w:pPr>
              <w:widowControl w:val="0"/>
              <w:tabs>
                <w:tab w:val="left" w:pos="1134"/>
                <w:tab w:val="left" w:pos="1262"/>
              </w:tabs>
              <w:autoSpaceDE w:val="0"/>
              <w:autoSpaceDN w:val="0"/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b w:val="0"/>
                <w:i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182CE7F" w14:textId="77777777" w:rsidR="000B4EF0" w:rsidRDefault="000B4EF0" w:rsidP="000B4EF0">
      <w:pPr>
        <w:widowControl w:val="0"/>
        <w:autoSpaceDE w:val="0"/>
        <w:autoSpaceDN w:val="0"/>
        <w:jc w:val="center"/>
        <w:rPr>
          <w:i w:val="0"/>
          <w:iCs/>
          <w:sz w:val="24"/>
          <w:szCs w:val="28"/>
        </w:rPr>
      </w:pPr>
    </w:p>
    <w:p w14:paraId="5613EB53" w14:textId="77777777" w:rsidR="000B4EF0" w:rsidRDefault="000B4EF0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br w:type="page"/>
      </w:r>
    </w:p>
    <w:p w14:paraId="01EF386F" w14:textId="4E5CB837" w:rsidR="00337ABE" w:rsidRDefault="006E4608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>
        <w:rPr>
          <w:b w:val="0"/>
          <w:i w:val="0"/>
          <w:color w:val="000000"/>
          <w:sz w:val="22"/>
          <w:szCs w:val="22"/>
          <w:lang w:eastAsia="en-US"/>
        </w:rPr>
        <w:lastRenderedPageBreak/>
        <w:t>Приложение 3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4FB1E052" w14:textId="698CFBF6" w:rsidR="00337ABE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 w:rsidR="009563F8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="00E84472">
        <w:rPr>
          <w:b w:val="0"/>
          <w:i w:val="0"/>
          <w:color w:val="000000"/>
          <w:sz w:val="22"/>
          <w:szCs w:val="22"/>
          <w:lang w:eastAsia="en-US"/>
        </w:rPr>
        <w:t>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75F78D5E" w14:textId="77777777" w:rsidR="00337ABE" w:rsidRPr="00685E22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15FF6C5C" w14:textId="429E7E77" w:rsidR="008A4E92" w:rsidRDefault="008A4E92" w:rsidP="008A4E92">
      <w:pPr>
        <w:spacing w:after="131" w:line="259" w:lineRule="auto"/>
        <w:jc w:val="right"/>
        <w:rPr>
          <w:b w:val="0"/>
          <w:i w:val="0"/>
          <w:color w:val="000000"/>
          <w:sz w:val="24"/>
          <w:szCs w:val="24"/>
          <w:lang w:eastAsia="en-US"/>
        </w:rPr>
      </w:pPr>
    </w:p>
    <w:p w14:paraId="556660D6" w14:textId="77777777" w:rsidR="006E4608" w:rsidRPr="008A4E92" w:rsidRDefault="006E4608" w:rsidP="008A4E92">
      <w:pPr>
        <w:spacing w:after="131" w:line="259" w:lineRule="auto"/>
        <w:jc w:val="right"/>
        <w:rPr>
          <w:b w:val="0"/>
          <w:i w:val="0"/>
          <w:color w:val="000000"/>
          <w:sz w:val="24"/>
          <w:szCs w:val="24"/>
          <w:lang w:eastAsia="en-US"/>
        </w:rPr>
      </w:pPr>
    </w:p>
    <w:p w14:paraId="02ECC56A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t>СПРАВКА</w:t>
      </w:r>
    </w:p>
    <w:p w14:paraId="505E2BA1" w14:textId="77777777" w:rsidR="008A4E92" w:rsidRPr="006D37E4" w:rsidRDefault="008A4E92" w:rsidP="008A4E92">
      <w:pPr>
        <w:widowControl w:val="0"/>
        <w:shd w:val="clear" w:color="auto" w:fill="FFFFFF"/>
        <w:autoSpaceDE w:val="0"/>
        <w:autoSpaceDN w:val="0"/>
        <w:jc w:val="center"/>
        <w:rPr>
          <w:i w:val="0"/>
          <w:iCs/>
          <w:sz w:val="24"/>
          <w:szCs w:val="24"/>
        </w:rPr>
      </w:pPr>
      <w:r w:rsidRPr="006D37E4">
        <w:rPr>
          <w:i w:val="0"/>
          <w:iCs/>
          <w:sz w:val="24"/>
          <w:szCs w:val="24"/>
        </w:rPr>
        <w:t>о педагогической, методической и творческой деятельности</w:t>
      </w:r>
    </w:p>
    <w:p w14:paraId="47BC9B34" w14:textId="01FFF4B4" w:rsidR="008A4E92" w:rsidRDefault="008A4E92" w:rsidP="008A4E92">
      <w:pPr>
        <w:widowControl w:val="0"/>
        <w:autoSpaceDE w:val="0"/>
        <w:autoSpaceDN w:val="0"/>
        <w:jc w:val="both"/>
        <w:rPr>
          <w:b w:val="0"/>
          <w:i w:val="0"/>
          <w:iCs/>
          <w:sz w:val="24"/>
          <w:szCs w:val="24"/>
        </w:rPr>
      </w:pPr>
    </w:p>
    <w:p w14:paraId="299AF0F6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1. Биография преподавателя</w:t>
      </w:r>
    </w:p>
    <w:p w14:paraId="381AC364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0"/>
          <w:szCs w:val="24"/>
          <w:lang w:eastAsia="en-US"/>
        </w:rPr>
      </w:pPr>
    </w:p>
    <w:p w14:paraId="75C6ABBE" w14:textId="77777777" w:rsidR="008A4E92" w:rsidRPr="006D37E4" w:rsidRDefault="008A4E92" w:rsidP="008A4E92">
      <w:pPr>
        <w:widowControl w:val="0"/>
        <w:autoSpaceDE w:val="0"/>
        <w:autoSpaceDN w:val="0"/>
        <w:ind w:right="-23" w:firstLine="567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6D37E4">
        <w:rPr>
          <w:b w:val="0"/>
          <w:i w:val="0"/>
          <w:sz w:val="24"/>
          <w:szCs w:val="24"/>
          <w:lang w:eastAsia="en-US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61B77EC0" w14:textId="28A6249D" w:rsidR="008A4E92" w:rsidRPr="00900D2D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</w:p>
    <w:p w14:paraId="578666C9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2. Учебно-методические разработки, программы, публикации</w:t>
      </w:r>
    </w:p>
    <w:p w14:paraId="5A22217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44"/>
        <w:gridCol w:w="5105"/>
      </w:tblGrid>
      <w:tr w:rsidR="008A4E92" w:rsidRPr="006D37E4" w14:paraId="373CA677" w14:textId="77777777" w:rsidTr="0044578A">
        <w:tc>
          <w:tcPr>
            <w:tcW w:w="4644" w:type="dxa"/>
            <w:vAlign w:val="center"/>
          </w:tcPr>
          <w:p w14:paraId="6A6A69AE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Тип разработки</w:t>
            </w:r>
          </w:p>
          <w:p w14:paraId="0F6532CC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b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0"/>
                <w:szCs w:val="24"/>
                <w:lang w:val="ru-RU" w:eastAsia="en-US"/>
              </w:rPr>
              <w:t>(пособие, авторская программа, публикация и т.д.)*</w:t>
            </w:r>
          </w:p>
        </w:tc>
        <w:tc>
          <w:tcPr>
            <w:tcW w:w="5105" w:type="dxa"/>
            <w:vAlign w:val="center"/>
          </w:tcPr>
          <w:p w14:paraId="385A75E1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Наименование</w:t>
            </w:r>
          </w:p>
          <w:p w14:paraId="3782D253" w14:textId="77777777" w:rsidR="00201DF0" w:rsidRDefault="008A4E92" w:rsidP="00C24753">
            <w:pPr>
              <w:ind w:right="-22"/>
              <w:contextualSpacing/>
              <w:jc w:val="center"/>
              <w:rPr>
                <w:b w:val="0"/>
                <w:sz w:val="22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>с указанием соавторов, места публикации</w:t>
            </w:r>
          </w:p>
          <w:p w14:paraId="0169144E" w14:textId="30CB8AB4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sz w:val="22"/>
                <w:szCs w:val="24"/>
                <w:lang w:val="ru-RU" w:eastAsia="en-US"/>
              </w:rPr>
              <w:t xml:space="preserve"> (при наличии), года</w:t>
            </w:r>
          </w:p>
        </w:tc>
      </w:tr>
      <w:tr w:rsidR="008A4E92" w:rsidRPr="006D37E4" w14:paraId="24412B3A" w14:textId="77777777" w:rsidTr="0044578A">
        <w:tc>
          <w:tcPr>
            <w:tcW w:w="4644" w:type="dxa"/>
          </w:tcPr>
          <w:p w14:paraId="2CCAEA91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5105" w:type="dxa"/>
          </w:tcPr>
          <w:p w14:paraId="7F95789D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51A0A47" w14:textId="77777777" w:rsidTr="0044578A">
        <w:tc>
          <w:tcPr>
            <w:tcW w:w="4644" w:type="dxa"/>
          </w:tcPr>
          <w:p w14:paraId="73242436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5105" w:type="dxa"/>
          </w:tcPr>
          <w:p w14:paraId="4C8E2B2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3238A13B" w14:textId="77777777" w:rsidTr="0044578A">
        <w:tc>
          <w:tcPr>
            <w:tcW w:w="4644" w:type="dxa"/>
          </w:tcPr>
          <w:p w14:paraId="5309057B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5105" w:type="dxa"/>
          </w:tcPr>
          <w:p w14:paraId="1C2428A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418E1300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Возможно приложение электронных копий пособий и учебных программ (по желанию участника).</w:t>
      </w:r>
    </w:p>
    <w:p w14:paraId="027BB42E" w14:textId="5216B36A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BEDCCF0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5EBBFFA2" w14:textId="77777777" w:rsidR="008A4E92" w:rsidRPr="006D37E4" w:rsidRDefault="008A4E92" w:rsidP="00900D2D">
      <w:pPr>
        <w:widowControl w:val="0"/>
        <w:autoSpaceDE w:val="0"/>
        <w:autoSpaceDN w:val="0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3. Участие в профильных научных, образовательных и методических проектах</w:t>
      </w:r>
      <w:r>
        <w:rPr>
          <w:bCs/>
          <w:i w:val="0"/>
          <w:sz w:val="24"/>
          <w:szCs w:val="24"/>
          <w:lang w:eastAsia="en-US"/>
        </w:rPr>
        <w:t xml:space="preserve"> межрегионального, </w:t>
      </w:r>
      <w:r w:rsidRPr="006D37E4">
        <w:rPr>
          <w:bCs/>
          <w:i w:val="0"/>
          <w:sz w:val="24"/>
          <w:szCs w:val="24"/>
          <w:lang w:eastAsia="en-US"/>
        </w:rPr>
        <w:t xml:space="preserve">всероссийского и международного уровней за последние </w:t>
      </w:r>
      <w:r>
        <w:rPr>
          <w:bCs/>
          <w:i w:val="0"/>
          <w:sz w:val="24"/>
          <w:szCs w:val="24"/>
          <w:lang w:eastAsia="en-US"/>
        </w:rPr>
        <w:t>пять лет</w:t>
      </w:r>
    </w:p>
    <w:p w14:paraId="6D4AC929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524"/>
      </w:tblGrid>
      <w:tr w:rsidR="008A4E92" w:rsidRPr="006D37E4" w14:paraId="46E3AAD2" w14:textId="77777777" w:rsidTr="00201DF0">
        <w:tc>
          <w:tcPr>
            <w:tcW w:w="4673" w:type="dxa"/>
            <w:vAlign w:val="center"/>
          </w:tcPr>
          <w:p w14:paraId="69141C88" w14:textId="65969F21" w:rsidR="008A4E92" w:rsidRPr="0072734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Название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 w:val="0"/>
                <w:sz w:val="24"/>
                <w:szCs w:val="24"/>
                <w:lang w:val="ru-RU" w:eastAsia="en-US"/>
              </w:rPr>
              <w:t>мероприятия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552" w:type="dxa"/>
            <w:vAlign w:val="center"/>
          </w:tcPr>
          <w:p w14:paraId="43978A50" w14:textId="2B4341EA" w:rsidR="008A4E92" w:rsidRPr="0058521B" w:rsidRDefault="0058521B" w:rsidP="00C24753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val="ru-RU"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Сроки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и </w:t>
            </w:r>
            <w:r>
              <w:rPr>
                <w:bCs/>
                <w:i w:val="0"/>
                <w:sz w:val="24"/>
                <w:szCs w:val="24"/>
                <w:lang w:val="ru-RU" w:eastAsia="en-US"/>
              </w:rPr>
              <w:t>место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i w:val="0"/>
                <w:sz w:val="24"/>
                <w:szCs w:val="24"/>
                <w:lang w:val="ru-RU" w:eastAsia="en-US"/>
              </w:rPr>
              <w:t>проведения</w:t>
            </w:r>
          </w:p>
        </w:tc>
        <w:tc>
          <w:tcPr>
            <w:tcW w:w="2524" w:type="dxa"/>
          </w:tcPr>
          <w:p w14:paraId="27A1F109" w14:textId="77777777" w:rsidR="008A4E92" w:rsidRPr="0072734B" w:rsidRDefault="008A4E92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 w:rsidRPr="0072734B">
              <w:rPr>
                <w:bCs/>
                <w:i w:val="0"/>
                <w:sz w:val="24"/>
                <w:szCs w:val="24"/>
                <w:lang w:val="ru-RU" w:eastAsia="en-US"/>
              </w:rPr>
              <w:t>Формат участия</w:t>
            </w:r>
          </w:p>
          <w:p w14:paraId="0AA8B52C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b w:val="0"/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(спикер, организатор,</w:t>
            </w:r>
          </w:p>
          <w:p w14:paraId="053B16BB" w14:textId="77777777" w:rsidR="008A4E92" w:rsidRPr="006D37E4" w:rsidRDefault="008A4E92" w:rsidP="00C24753">
            <w:pPr>
              <w:ind w:right="-22"/>
              <w:contextualSpacing/>
              <w:jc w:val="center"/>
              <w:rPr>
                <w:iCs/>
                <w:sz w:val="24"/>
                <w:szCs w:val="24"/>
                <w:lang w:val="ru-RU" w:eastAsia="en-US"/>
              </w:rPr>
            </w:pPr>
            <w:r w:rsidRPr="006D37E4">
              <w:rPr>
                <w:b w:val="0"/>
                <w:iCs/>
                <w:sz w:val="24"/>
                <w:szCs w:val="24"/>
                <w:lang w:val="ru-RU" w:eastAsia="en-US"/>
              </w:rPr>
              <w:t>преподаватель, иное)</w:t>
            </w:r>
          </w:p>
        </w:tc>
      </w:tr>
      <w:tr w:rsidR="008A4E92" w:rsidRPr="006D37E4" w14:paraId="3F1AF46E" w14:textId="77777777" w:rsidTr="00201DF0">
        <w:tc>
          <w:tcPr>
            <w:tcW w:w="4673" w:type="dxa"/>
          </w:tcPr>
          <w:p w14:paraId="271D1E8C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232995B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0D60369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238BE76D" w14:textId="77777777" w:rsidTr="00201DF0">
        <w:tc>
          <w:tcPr>
            <w:tcW w:w="4673" w:type="dxa"/>
          </w:tcPr>
          <w:p w14:paraId="081FF4E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4D04278D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336E24F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  <w:tr w:rsidR="008A4E92" w:rsidRPr="006D37E4" w14:paraId="0F2B0639" w14:textId="77777777" w:rsidTr="00201DF0">
        <w:tc>
          <w:tcPr>
            <w:tcW w:w="4673" w:type="dxa"/>
          </w:tcPr>
          <w:p w14:paraId="493A0B1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14:paraId="52C7C6D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524" w:type="dxa"/>
          </w:tcPr>
          <w:p w14:paraId="5525333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val="ru-RU" w:eastAsia="en-US"/>
              </w:rPr>
            </w:pPr>
          </w:p>
        </w:tc>
      </w:tr>
    </w:tbl>
    <w:p w14:paraId="009A7D7F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4"/>
          <w:szCs w:val="24"/>
          <w:lang w:eastAsia="en-US"/>
        </w:rPr>
      </w:pPr>
      <w:r w:rsidRPr="000A3CE8">
        <w:rPr>
          <w:b w:val="0"/>
          <w:i w:val="0"/>
          <w:sz w:val="20"/>
          <w:szCs w:val="24"/>
          <w:lang w:eastAsia="en-US"/>
        </w:rPr>
        <w:t>* Участие подтверждается материалами (электронные копии программы, буклета, приказа о проведении и т.д.)</w:t>
      </w:r>
    </w:p>
    <w:p w14:paraId="41CD1ADF" w14:textId="13DE364D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4ED5ED48" w14:textId="77777777" w:rsidR="006E4608" w:rsidRPr="000A3CE8" w:rsidRDefault="006E4608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p w14:paraId="748CBD85" w14:textId="77777777" w:rsidR="008A4E92" w:rsidRPr="006D37E4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6D37E4">
        <w:rPr>
          <w:bCs/>
          <w:i w:val="0"/>
          <w:sz w:val="24"/>
          <w:szCs w:val="24"/>
          <w:lang w:eastAsia="en-US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Pr="006D37E4">
        <w:rPr>
          <w:bCs/>
          <w:i w:val="0"/>
          <w:sz w:val="24"/>
          <w:szCs w:val="24"/>
          <w:lang w:eastAsia="en-US"/>
        </w:rPr>
        <w:br/>
        <w:t>за последние три года</w:t>
      </w:r>
    </w:p>
    <w:p w14:paraId="564F7AD2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23"/>
      </w:tblGrid>
      <w:tr w:rsidR="008A4E92" w:rsidRPr="006D37E4" w14:paraId="28B8CDF8" w14:textId="77777777" w:rsidTr="00C24753">
        <w:tc>
          <w:tcPr>
            <w:tcW w:w="2830" w:type="dxa"/>
            <w:vAlign w:val="center"/>
          </w:tcPr>
          <w:p w14:paraId="4227AC85" w14:textId="1D41FD1A" w:rsidR="008A4E92" w:rsidRPr="0072734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Фамилия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Cs/>
                <w:i w:val="0"/>
                <w:sz w:val="24"/>
                <w:szCs w:val="24"/>
                <w:lang w:val="ru-RU" w:eastAsia="en-US"/>
              </w:rPr>
              <w:t>имя ученика</w:t>
            </w:r>
          </w:p>
          <w:p w14:paraId="0712492E" w14:textId="2E8002B9" w:rsidR="008A4E92" w:rsidRPr="0058521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полностью</w:t>
            </w:r>
          </w:p>
        </w:tc>
        <w:tc>
          <w:tcPr>
            <w:tcW w:w="5314" w:type="dxa"/>
            <w:vAlign w:val="center"/>
          </w:tcPr>
          <w:p w14:paraId="638E1B89" w14:textId="35E7A8C5" w:rsidR="008A4E92" w:rsidRPr="0058521B" w:rsidRDefault="00541AEE" w:rsidP="00C24753">
            <w:pPr>
              <w:ind w:right="-22"/>
              <w:contextualSpacing/>
              <w:jc w:val="center"/>
              <w:rPr>
                <w:i w:val="0"/>
                <w:sz w:val="24"/>
                <w:szCs w:val="24"/>
                <w:lang w:val="ru-RU"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Полное наименование</w:t>
            </w:r>
            <w:r w:rsidR="008A4E92" w:rsidRPr="0072734B">
              <w:rPr>
                <w:bCs/>
                <w:i w:val="0"/>
                <w:sz w:val="24"/>
                <w:szCs w:val="24"/>
                <w:lang w:eastAsia="en-US"/>
              </w:rPr>
              <w:t xml:space="preserve"> </w:t>
            </w:r>
            <w:r w:rsidR="0058521B">
              <w:rPr>
                <w:bCs/>
                <w:i w:val="0"/>
                <w:sz w:val="24"/>
                <w:szCs w:val="24"/>
                <w:lang w:val="ru-RU" w:eastAsia="en-US"/>
              </w:rPr>
              <w:t>образовательной организации</w:t>
            </w:r>
          </w:p>
        </w:tc>
        <w:tc>
          <w:tcPr>
            <w:tcW w:w="1623" w:type="dxa"/>
            <w:vAlign w:val="center"/>
          </w:tcPr>
          <w:p w14:paraId="5DC34EF4" w14:textId="6F6106A6" w:rsidR="008A4E92" w:rsidRPr="0058521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4"/>
                <w:szCs w:val="24"/>
                <w:lang w:val="ru-RU" w:eastAsia="en-US"/>
              </w:rPr>
            </w:pPr>
            <w:r>
              <w:rPr>
                <w:bCs/>
                <w:i w:val="0"/>
                <w:sz w:val="24"/>
                <w:szCs w:val="24"/>
                <w:lang w:val="ru-RU" w:eastAsia="en-US"/>
              </w:rPr>
              <w:t>Год поступления</w:t>
            </w:r>
          </w:p>
        </w:tc>
      </w:tr>
      <w:tr w:rsidR="008A4E92" w:rsidRPr="006D37E4" w14:paraId="32925E89" w14:textId="77777777" w:rsidTr="00C24753">
        <w:tc>
          <w:tcPr>
            <w:tcW w:w="2830" w:type="dxa"/>
          </w:tcPr>
          <w:p w14:paraId="54C2691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4145F0C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33327A80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5DB82D63" w14:textId="77777777" w:rsidTr="00C24753">
        <w:tc>
          <w:tcPr>
            <w:tcW w:w="2830" w:type="dxa"/>
          </w:tcPr>
          <w:p w14:paraId="3441860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50BFE00F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6C0382A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8A4E92" w:rsidRPr="006D37E4" w14:paraId="013251C4" w14:textId="77777777" w:rsidTr="00C24753">
        <w:tc>
          <w:tcPr>
            <w:tcW w:w="2830" w:type="dxa"/>
          </w:tcPr>
          <w:p w14:paraId="7DB21E61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</w:tcPr>
          <w:p w14:paraId="3544734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14:paraId="1E06AD4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02777EEF" w14:textId="7978FA50" w:rsidR="008A4E9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8"/>
          <w:szCs w:val="24"/>
          <w:lang w:eastAsia="en-US"/>
        </w:rPr>
      </w:pPr>
    </w:p>
    <w:p w14:paraId="3127BD35" w14:textId="1A3ED93E" w:rsidR="006E4608" w:rsidRDefault="006E4608">
      <w:pPr>
        <w:spacing w:after="200" w:line="276" w:lineRule="auto"/>
        <w:rPr>
          <w:b w:val="0"/>
          <w:i w:val="0"/>
          <w:sz w:val="18"/>
          <w:szCs w:val="24"/>
          <w:lang w:eastAsia="en-US"/>
        </w:rPr>
      </w:pPr>
      <w:r>
        <w:rPr>
          <w:b w:val="0"/>
          <w:i w:val="0"/>
          <w:sz w:val="18"/>
          <w:szCs w:val="24"/>
          <w:lang w:eastAsia="en-US"/>
        </w:rPr>
        <w:br w:type="page"/>
      </w:r>
    </w:p>
    <w:p w14:paraId="3D4D492D" w14:textId="77777777" w:rsidR="008A4E92" w:rsidRPr="00BB3FCB" w:rsidRDefault="008A4E92" w:rsidP="008A4E92">
      <w:pPr>
        <w:widowControl w:val="0"/>
        <w:autoSpaceDE w:val="0"/>
        <w:autoSpaceDN w:val="0"/>
        <w:ind w:right="-22"/>
        <w:contextualSpacing/>
        <w:jc w:val="center"/>
        <w:rPr>
          <w:bCs/>
          <w:i w:val="0"/>
          <w:sz w:val="24"/>
          <w:szCs w:val="24"/>
          <w:lang w:eastAsia="en-US"/>
        </w:rPr>
      </w:pPr>
      <w:r w:rsidRPr="00BB3FCB">
        <w:rPr>
          <w:bCs/>
          <w:i w:val="0"/>
          <w:sz w:val="24"/>
          <w:szCs w:val="24"/>
          <w:lang w:eastAsia="en-US"/>
        </w:rPr>
        <w:lastRenderedPageBreak/>
        <w:t>5. Сведения о победах учеников в</w:t>
      </w:r>
      <w:r>
        <w:rPr>
          <w:bCs/>
          <w:i w:val="0"/>
          <w:sz w:val="24"/>
          <w:szCs w:val="24"/>
          <w:lang w:eastAsia="en-US"/>
        </w:rPr>
        <w:t xml:space="preserve"> межрегиональных,</w:t>
      </w:r>
      <w:r w:rsidRPr="00BB3FCB">
        <w:rPr>
          <w:bCs/>
          <w:i w:val="0"/>
          <w:sz w:val="24"/>
          <w:szCs w:val="24"/>
          <w:lang w:eastAsia="en-US"/>
        </w:rPr>
        <w:t xml:space="preserve"> всероссийских и международных творческих мероприятиях за последние три года</w:t>
      </w:r>
    </w:p>
    <w:p w14:paraId="58FD2B15" w14:textId="77777777" w:rsidR="008A4E92" w:rsidRPr="000A3CE8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16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5557"/>
        <w:gridCol w:w="1390"/>
      </w:tblGrid>
      <w:tr w:rsidR="008A4E92" w:rsidRPr="00BB3FCB" w14:paraId="76657BAF" w14:textId="77777777" w:rsidTr="0044578A">
        <w:tc>
          <w:tcPr>
            <w:tcW w:w="2802" w:type="dxa"/>
            <w:vAlign w:val="center"/>
          </w:tcPr>
          <w:p w14:paraId="036AAD28" w14:textId="470C4284" w:rsidR="008A4E92" w:rsidRPr="0072734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val="ru-RU" w:eastAsia="en-US"/>
              </w:rPr>
              <w:t>Фамилия, имя ученика полностью</w:t>
            </w:r>
          </w:p>
        </w:tc>
        <w:tc>
          <w:tcPr>
            <w:tcW w:w="5557" w:type="dxa"/>
            <w:vAlign w:val="center"/>
          </w:tcPr>
          <w:p w14:paraId="2E8199EB" w14:textId="0259C885" w:rsidR="008A4E92" w:rsidRPr="0072734B" w:rsidRDefault="0058521B" w:rsidP="00C24753">
            <w:pPr>
              <w:ind w:right="-22"/>
              <w:contextualSpacing/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val="ru-RU" w:eastAsia="en-US"/>
              </w:rPr>
              <w:t>Название мероприятия</w:t>
            </w:r>
            <w:r w:rsidR="008A4E92" w:rsidRPr="0072734B">
              <w:rPr>
                <w:bCs/>
                <w:i w:val="0"/>
                <w:sz w:val="22"/>
                <w:szCs w:val="22"/>
                <w:lang w:eastAsia="en-US"/>
              </w:rPr>
              <w:t>,</w:t>
            </w:r>
            <w:r>
              <w:rPr>
                <w:bCs/>
                <w:i w:val="0"/>
                <w:sz w:val="22"/>
                <w:szCs w:val="22"/>
                <w:lang w:val="ru-RU" w:eastAsia="en-US"/>
              </w:rPr>
              <w:t xml:space="preserve"> сроки проведения</w:t>
            </w:r>
          </w:p>
        </w:tc>
        <w:tc>
          <w:tcPr>
            <w:tcW w:w="1390" w:type="dxa"/>
            <w:vAlign w:val="center"/>
          </w:tcPr>
          <w:p w14:paraId="3CFAA3AA" w14:textId="34209595" w:rsidR="008A4E92" w:rsidRPr="0058521B" w:rsidRDefault="0058521B" w:rsidP="00C24753">
            <w:pPr>
              <w:ind w:right="-22"/>
              <w:contextualSpacing/>
              <w:jc w:val="center"/>
              <w:rPr>
                <w:bCs/>
                <w:i w:val="0"/>
                <w:sz w:val="22"/>
                <w:szCs w:val="22"/>
                <w:lang w:val="ru-RU" w:eastAsia="en-US"/>
              </w:rPr>
            </w:pPr>
            <w:r>
              <w:rPr>
                <w:bCs/>
                <w:i w:val="0"/>
                <w:sz w:val="22"/>
                <w:szCs w:val="22"/>
                <w:lang w:val="ru-RU" w:eastAsia="en-US"/>
              </w:rPr>
              <w:t>Премия</w:t>
            </w:r>
          </w:p>
        </w:tc>
      </w:tr>
      <w:tr w:rsidR="008A4E92" w:rsidRPr="00BB3FCB" w14:paraId="62DD0437" w14:textId="77777777" w:rsidTr="0044578A">
        <w:tc>
          <w:tcPr>
            <w:tcW w:w="2802" w:type="dxa"/>
          </w:tcPr>
          <w:p w14:paraId="2E46DAFE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557" w:type="dxa"/>
          </w:tcPr>
          <w:p w14:paraId="6F4C03D5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523C001C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5F28D3C5" w14:textId="77777777" w:rsidTr="0044578A">
        <w:tc>
          <w:tcPr>
            <w:tcW w:w="2802" w:type="dxa"/>
          </w:tcPr>
          <w:p w14:paraId="53F7AE36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557" w:type="dxa"/>
          </w:tcPr>
          <w:p w14:paraId="5FE32D99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9593A9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  <w:tr w:rsidR="008A4E92" w:rsidRPr="00BB3FCB" w14:paraId="417F7F56" w14:textId="77777777" w:rsidTr="0044578A">
        <w:tc>
          <w:tcPr>
            <w:tcW w:w="2802" w:type="dxa"/>
          </w:tcPr>
          <w:p w14:paraId="3C511983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5557" w:type="dxa"/>
          </w:tcPr>
          <w:p w14:paraId="0E4C947A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390" w:type="dxa"/>
          </w:tcPr>
          <w:p w14:paraId="2AE8D6A7" w14:textId="77777777" w:rsidR="008A4E92" w:rsidRPr="000A3CE8" w:rsidRDefault="008A4E92" w:rsidP="00C24753">
            <w:pPr>
              <w:ind w:right="-22"/>
              <w:contextualSpacing/>
              <w:jc w:val="both"/>
              <w:rPr>
                <w:b w:val="0"/>
                <w:i w:val="0"/>
                <w:sz w:val="20"/>
                <w:lang w:eastAsia="en-US"/>
              </w:rPr>
            </w:pPr>
          </w:p>
        </w:tc>
      </w:tr>
    </w:tbl>
    <w:p w14:paraId="5344E8B2" w14:textId="2712C5C8" w:rsidR="008A4E92" w:rsidRPr="00FC52A2" w:rsidRDefault="008A4E92" w:rsidP="008A4E92">
      <w:pPr>
        <w:widowControl w:val="0"/>
        <w:autoSpaceDE w:val="0"/>
        <w:autoSpaceDN w:val="0"/>
        <w:ind w:right="-22"/>
        <w:contextualSpacing/>
        <w:jc w:val="both"/>
        <w:rPr>
          <w:b w:val="0"/>
          <w:i w:val="0"/>
          <w:sz w:val="20"/>
          <w:lang w:eastAsia="en-US"/>
        </w:rPr>
      </w:pPr>
      <w:r w:rsidRPr="000A3CE8">
        <w:rPr>
          <w:b w:val="0"/>
          <w:i w:val="0"/>
          <w:sz w:val="20"/>
          <w:lang w:eastAsia="en-US"/>
        </w:rPr>
        <w:t xml:space="preserve">* К справке прикладываются электронные копии дипломов (в формате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pdf</w:t>
      </w:r>
      <w:proofErr w:type="spellEnd"/>
      <w:r w:rsidRPr="000A3CE8">
        <w:rPr>
          <w:b w:val="0"/>
          <w:i w:val="0"/>
          <w:sz w:val="20"/>
          <w:lang w:eastAsia="en-US"/>
        </w:rPr>
        <w:t xml:space="preserve">, </w:t>
      </w:r>
      <w:r w:rsidR="009D04DB">
        <w:rPr>
          <w:b w:val="0"/>
          <w:i w:val="0"/>
          <w:sz w:val="20"/>
          <w:lang w:eastAsia="en-US"/>
        </w:rPr>
        <w:t>.</w:t>
      </w:r>
      <w:proofErr w:type="spellStart"/>
      <w:r w:rsidR="009D04DB" w:rsidRPr="000A3CE8">
        <w:rPr>
          <w:b w:val="0"/>
          <w:i w:val="0"/>
          <w:sz w:val="20"/>
          <w:lang w:eastAsia="en-US"/>
        </w:rPr>
        <w:t>jpg</w:t>
      </w:r>
      <w:proofErr w:type="spellEnd"/>
      <w:r w:rsidRPr="000A3CE8">
        <w:rPr>
          <w:b w:val="0"/>
          <w:i w:val="0"/>
          <w:sz w:val="20"/>
          <w:lang w:eastAsia="en-US"/>
        </w:rPr>
        <w:t>).</w:t>
      </w:r>
    </w:p>
    <w:p w14:paraId="159FE86E" w14:textId="77777777" w:rsidR="008A4E92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32A48FCA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Дата ____________________________</w:t>
      </w:r>
    </w:p>
    <w:p w14:paraId="6E2D0B53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jc w:val="both"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</w:p>
    <w:p w14:paraId="51187247" w14:textId="77777777" w:rsidR="008A4E92" w:rsidRPr="00BB3FCB" w:rsidRDefault="008A4E92" w:rsidP="008A4E92">
      <w:pPr>
        <w:widowControl w:val="0"/>
        <w:shd w:val="clear" w:color="auto" w:fill="FFFFFF"/>
        <w:tabs>
          <w:tab w:val="left" w:pos="1134"/>
          <w:tab w:val="left" w:pos="1262"/>
        </w:tabs>
        <w:autoSpaceDE w:val="0"/>
        <w:autoSpaceDN w:val="0"/>
        <w:spacing w:after="150" w:line="276" w:lineRule="auto"/>
        <w:ind w:right="-21"/>
        <w:contextualSpacing/>
        <w:rPr>
          <w:rFonts w:eastAsia="Lucida Sans Unicode"/>
          <w:b w:val="0"/>
          <w:i w:val="0"/>
          <w:kern w:val="1"/>
          <w:sz w:val="24"/>
          <w:szCs w:val="24"/>
          <w:lang w:eastAsia="ar-SA"/>
        </w:rPr>
      </w:pPr>
      <w:r w:rsidRPr="00BB3FCB">
        <w:rPr>
          <w:rFonts w:eastAsia="Lucida Sans Unicode"/>
          <w:b w:val="0"/>
          <w:i w:val="0"/>
          <w:kern w:val="1"/>
          <w:sz w:val="24"/>
          <w:szCs w:val="24"/>
          <w:lang w:eastAsia="ar-SA"/>
        </w:rPr>
        <w:t>Подпись участника _____________________</w:t>
      </w:r>
    </w:p>
    <w:p w14:paraId="73A315A2" w14:textId="77777777" w:rsidR="003C6625" w:rsidRPr="00413C2F" w:rsidRDefault="003C6625" w:rsidP="003C6625">
      <w:pPr>
        <w:widowControl w:val="0"/>
        <w:autoSpaceDE w:val="0"/>
        <w:autoSpaceDN w:val="0"/>
        <w:spacing w:line="360" w:lineRule="auto"/>
        <w:ind w:right="-22"/>
        <w:contextualSpacing/>
        <w:jc w:val="right"/>
        <w:rPr>
          <w:b w:val="0"/>
          <w:i w:val="0"/>
          <w:sz w:val="28"/>
          <w:szCs w:val="28"/>
          <w:lang w:eastAsia="en-US"/>
        </w:rPr>
      </w:pPr>
    </w:p>
    <w:p w14:paraId="34BDCCDE" w14:textId="18ECB1E0" w:rsidR="00CD29D5" w:rsidRDefault="004E145A">
      <w:pPr>
        <w:spacing w:after="200" w:line="276" w:lineRule="auto"/>
        <w:rPr>
          <w:iCs/>
          <w:color w:val="FF0000"/>
          <w:szCs w:val="24"/>
        </w:rPr>
      </w:pPr>
      <w:r>
        <w:rPr>
          <w:iCs/>
          <w:color w:val="FF0000"/>
          <w:szCs w:val="24"/>
        </w:rPr>
        <w:br w:type="page"/>
      </w:r>
    </w:p>
    <w:p w14:paraId="29B24C45" w14:textId="5528EA20" w:rsidR="00CD29D5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E21F2A">
        <w:rPr>
          <w:b w:val="0"/>
          <w:i w:val="0"/>
          <w:color w:val="000000"/>
          <w:sz w:val="22"/>
          <w:szCs w:val="22"/>
          <w:lang w:eastAsia="en-US"/>
        </w:rPr>
        <w:lastRenderedPageBreak/>
        <w:t>Приложение 4</w:t>
      </w:r>
      <w:r w:rsidR="002B47E3">
        <w:rPr>
          <w:b w:val="0"/>
          <w:i w:val="0"/>
          <w:color w:val="000000"/>
          <w:sz w:val="22"/>
          <w:szCs w:val="22"/>
          <w:lang w:eastAsia="en-US"/>
        </w:rPr>
        <w:t>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3824C51D" w14:textId="77777777" w:rsidR="00CD29D5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75AABF66" w14:textId="77777777" w:rsidR="00CD29D5" w:rsidRPr="00685E22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57025216" w14:textId="77777777" w:rsidR="004B2758" w:rsidRDefault="004B2758" w:rsidP="004B2758">
      <w:pPr>
        <w:ind w:left="3969"/>
        <w:jc w:val="right"/>
        <w:rPr>
          <w:i w:val="0"/>
          <w:sz w:val="24"/>
          <w:szCs w:val="24"/>
        </w:rPr>
      </w:pPr>
    </w:p>
    <w:p w14:paraId="3C35887E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</w:p>
    <w:p w14:paraId="6CC21D8A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  <w:r w:rsidRPr="004B2758">
        <w:rPr>
          <w:bCs/>
          <w:i w:val="0"/>
          <w:color w:val="000000"/>
          <w:sz w:val="22"/>
          <w:szCs w:val="24"/>
        </w:rPr>
        <w:t>СОГЛАСИЕ</w:t>
      </w:r>
    </w:p>
    <w:p w14:paraId="6DF43A2E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  <w:r w:rsidRPr="004B2758">
        <w:rPr>
          <w:bCs/>
          <w:i w:val="0"/>
          <w:color w:val="000000"/>
          <w:sz w:val="22"/>
          <w:szCs w:val="24"/>
        </w:rPr>
        <w:t xml:space="preserve">на обработку персональных данных </w:t>
      </w:r>
    </w:p>
    <w:p w14:paraId="091E0616" w14:textId="77777777" w:rsidR="004B2758" w:rsidRDefault="004B2758" w:rsidP="004B2758">
      <w:pPr>
        <w:autoSpaceDE w:val="0"/>
        <w:autoSpaceDN w:val="0"/>
        <w:adjustRightInd w:val="0"/>
        <w:rPr>
          <w:b w:val="0"/>
          <w:i w:val="0"/>
          <w:iCs/>
          <w:color w:val="000000"/>
          <w:sz w:val="22"/>
          <w:szCs w:val="22"/>
        </w:rPr>
      </w:pPr>
    </w:p>
    <w:p w14:paraId="4D0F1530" w14:textId="77777777" w:rsidR="004B2758" w:rsidRPr="004B2758" w:rsidRDefault="004B2758" w:rsidP="004B2758">
      <w:pPr>
        <w:autoSpaceDE w:val="0"/>
        <w:autoSpaceDN w:val="0"/>
        <w:adjustRightInd w:val="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iCs/>
          <w:color w:val="000000"/>
          <w:sz w:val="22"/>
          <w:szCs w:val="22"/>
        </w:rPr>
        <w:t>Я,</w:t>
      </w:r>
      <w:r w:rsidRPr="004B2758">
        <w:rPr>
          <w:b w:val="0"/>
          <w:i w:val="0"/>
          <w:color w:val="000000"/>
          <w:sz w:val="22"/>
          <w:szCs w:val="22"/>
        </w:rPr>
        <w:t>_____________________________________________________________________________________</w:t>
      </w:r>
    </w:p>
    <w:p w14:paraId="56ACB1BF" w14:textId="77777777" w:rsidR="004B2758" w:rsidRPr="004B2758" w:rsidRDefault="004B2758" w:rsidP="004B2758">
      <w:pPr>
        <w:autoSpaceDE w:val="0"/>
        <w:autoSpaceDN w:val="0"/>
        <w:adjustRightInd w:val="0"/>
        <w:ind w:left="3540" w:firstLine="708"/>
        <w:rPr>
          <w:b w:val="0"/>
          <w:iCs/>
          <w:color w:val="000000"/>
          <w:sz w:val="18"/>
          <w:szCs w:val="18"/>
        </w:rPr>
      </w:pPr>
      <w:r w:rsidRPr="004B2758">
        <w:rPr>
          <w:b w:val="0"/>
          <w:iCs/>
          <w:color w:val="000000"/>
          <w:sz w:val="18"/>
          <w:szCs w:val="18"/>
        </w:rPr>
        <w:t>(ФИО полностью)</w:t>
      </w:r>
    </w:p>
    <w:p w14:paraId="3A2BC806" w14:textId="77777777" w:rsidR="004B2758" w:rsidRPr="004B2758" w:rsidRDefault="004B2758" w:rsidP="004B2758">
      <w:pPr>
        <w:autoSpaceDE w:val="0"/>
        <w:autoSpaceDN w:val="0"/>
        <w:adjustRightInd w:val="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color w:val="000000"/>
          <w:sz w:val="22"/>
          <w:szCs w:val="22"/>
        </w:rPr>
        <w:t>зарегистрированный (</w:t>
      </w:r>
      <w:proofErr w:type="spellStart"/>
      <w:r w:rsidRPr="004B2758">
        <w:rPr>
          <w:b w:val="0"/>
          <w:i w:val="0"/>
          <w:color w:val="000000"/>
          <w:sz w:val="22"/>
          <w:szCs w:val="22"/>
        </w:rPr>
        <w:t>ая</w:t>
      </w:r>
      <w:proofErr w:type="spellEnd"/>
      <w:r w:rsidRPr="004B2758">
        <w:rPr>
          <w:b w:val="0"/>
          <w:i w:val="0"/>
          <w:color w:val="000000"/>
          <w:sz w:val="22"/>
          <w:szCs w:val="22"/>
        </w:rPr>
        <w:t>) по адресу; ________________________________________________________</w:t>
      </w:r>
    </w:p>
    <w:p w14:paraId="3CA56DA4" w14:textId="77777777" w:rsidR="004B2758" w:rsidRPr="004B2758" w:rsidRDefault="004B2758" w:rsidP="004B2758">
      <w:pPr>
        <w:autoSpaceDE w:val="0"/>
        <w:autoSpaceDN w:val="0"/>
        <w:adjustRightInd w:val="0"/>
        <w:spacing w:before="12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color w:val="000000"/>
          <w:sz w:val="22"/>
          <w:szCs w:val="22"/>
        </w:rPr>
        <w:t>паспорт серия_______ № _____________, выдан______________________________________________</w:t>
      </w:r>
    </w:p>
    <w:p w14:paraId="316BEFCA" w14:textId="77777777" w:rsidR="004B2758" w:rsidRPr="004B2758" w:rsidRDefault="004B2758" w:rsidP="004B2758">
      <w:pPr>
        <w:autoSpaceDE w:val="0"/>
        <w:autoSpaceDN w:val="0"/>
        <w:adjustRightInd w:val="0"/>
        <w:ind w:left="5664" w:firstLine="708"/>
        <w:rPr>
          <w:b w:val="0"/>
          <w:iCs/>
          <w:color w:val="000000"/>
          <w:sz w:val="18"/>
          <w:szCs w:val="18"/>
        </w:rPr>
      </w:pPr>
      <w:r w:rsidRPr="004B2758">
        <w:rPr>
          <w:b w:val="0"/>
          <w:iCs/>
          <w:color w:val="000000"/>
          <w:sz w:val="18"/>
          <w:szCs w:val="18"/>
        </w:rPr>
        <w:t>(кем, дата)</w:t>
      </w:r>
    </w:p>
    <w:p w14:paraId="0472A774" w14:textId="77777777" w:rsidR="004B2758" w:rsidRDefault="004B2758" w:rsidP="004B2758">
      <w:pPr>
        <w:autoSpaceDE w:val="0"/>
        <w:autoSpaceDN w:val="0"/>
        <w:adjustRightInd w:val="0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4B2758">
        <w:rPr>
          <w:b w:val="0"/>
          <w:i w:val="0"/>
          <w:color w:val="000000"/>
          <w:sz w:val="24"/>
          <w:szCs w:val="24"/>
        </w:rPr>
        <w:t xml:space="preserve"> </w:t>
      </w:r>
      <w:r w:rsidRPr="004B2758">
        <w:rPr>
          <w:b w:val="0"/>
          <w:i w:val="0"/>
          <w:color w:val="000000"/>
          <w:sz w:val="22"/>
          <w:szCs w:val="24"/>
        </w:rPr>
        <w:t>пом. 12-Н (далее – СПб ГБУДПО «ИКП») согласие на обработку моих персональных данных, в связи с участием в Регионально</w:t>
      </w:r>
      <w:r>
        <w:rPr>
          <w:b w:val="0"/>
          <w:i w:val="0"/>
          <w:color w:val="000000"/>
          <w:sz w:val="22"/>
          <w:szCs w:val="24"/>
        </w:rPr>
        <w:t>м</w:t>
      </w:r>
      <w:r w:rsidRPr="004B2758">
        <w:rPr>
          <w:b w:val="0"/>
          <w:i w:val="0"/>
          <w:color w:val="000000"/>
          <w:sz w:val="22"/>
          <w:szCs w:val="24"/>
        </w:rPr>
        <w:t xml:space="preserve"> этап</w:t>
      </w:r>
      <w:r>
        <w:rPr>
          <w:b w:val="0"/>
          <w:i w:val="0"/>
          <w:color w:val="000000"/>
          <w:sz w:val="22"/>
          <w:szCs w:val="24"/>
        </w:rPr>
        <w:t>е</w:t>
      </w:r>
      <w:r>
        <w:rPr>
          <w:b w:val="0"/>
          <w:i w:val="0"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>Общероссийского конкурса «Лучший преподаватель детской школы искусств»</w:t>
      </w:r>
      <w:r>
        <w:rPr>
          <w:b w:val="0"/>
          <w:i w:val="0"/>
          <w:color w:val="000000"/>
          <w:sz w:val="22"/>
          <w:szCs w:val="24"/>
        </w:rPr>
        <w:t>.</w:t>
      </w:r>
    </w:p>
    <w:p w14:paraId="2E26AAE8" w14:textId="7E4DD632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FF0000"/>
          <w:sz w:val="20"/>
          <w:szCs w:val="22"/>
        </w:rPr>
      </w:pPr>
      <w:r w:rsidRPr="004B2758">
        <w:rPr>
          <w:b w:val="0"/>
          <w:i w:val="0"/>
          <w:color w:val="000000"/>
          <w:sz w:val="22"/>
          <w:szCs w:val="24"/>
        </w:rPr>
        <w:t xml:space="preserve">Данное согласие распространяется на обработку следующих персональных данных: </w:t>
      </w:r>
      <w:r w:rsidR="00704D71" w:rsidRPr="00704D71">
        <w:rPr>
          <w:b w:val="0"/>
          <w:i w:val="0"/>
          <w:sz w:val="22"/>
          <w:szCs w:val="24"/>
        </w:rPr>
        <w:t>паспортные данные</w:t>
      </w:r>
      <w:r w:rsidRPr="004B2758">
        <w:rPr>
          <w:b w:val="0"/>
          <w:i w:val="0"/>
          <w:sz w:val="22"/>
          <w:szCs w:val="24"/>
        </w:rPr>
        <w:t xml:space="preserve">, данные об образовании, </w:t>
      </w:r>
      <w:r w:rsidR="00704D71" w:rsidRPr="00704D71">
        <w:rPr>
          <w:b w:val="0"/>
          <w:i w:val="0"/>
          <w:sz w:val="22"/>
          <w:szCs w:val="24"/>
        </w:rPr>
        <w:t xml:space="preserve">данные о месте/ах работы, </w:t>
      </w:r>
      <w:r w:rsidRPr="004B2758">
        <w:rPr>
          <w:b w:val="0"/>
          <w:i w:val="0"/>
          <w:sz w:val="22"/>
          <w:szCs w:val="24"/>
        </w:rPr>
        <w:t>адрес электронной почты, номер телефона.</w:t>
      </w:r>
    </w:p>
    <w:p w14:paraId="1C775675" w14:textId="77777777" w:rsidR="004B2758" w:rsidRPr="004B2758" w:rsidRDefault="004B2758" w:rsidP="004B2758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4B2758">
        <w:rPr>
          <w:b w:val="0"/>
          <w:i w:val="0"/>
          <w:color w:val="000000"/>
          <w:sz w:val="22"/>
          <w:szCs w:val="24"/>
        </w:rPr>
        <w:br/>
        <w:t xml:space="preserve">(на бумажных носителях). </w:t>
      </w:r>
    </w:p>
    <w:p w14:paraId="293C879E" w14:textId="77777777" w:rsidR="004B2758" w:rsidRPr="004B2758" w:rsidRDefault="004B2758" w:rsidP="004B2758">
      <w:pPr>
        <w:autoSpaceDE w:val="0"/>
        <w:autoSpaceDN w:val="0"/>
        <w:adjustRightInd w:val="0"/>
        <w:ind w:firstLine="709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22B8C52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 xml:space="preserve">Настоящее согласие действует с «____» ________202__ г. </w:t>
      </w:r>
      <w:r w:rsidRPr="004B2758">
        <w:rPr>
          <w:b w:val="0"/>
          <w:iCs/>
          <w:color w:val="000000"/>
          <w:sz w:val="22"/>
          <w:szCs w:val="24"/>
        </w:rPr>
        <w:t xml:space="preserve">(в соответствии с заявкой) </w:t>
      </w:r>
      <w:r w:rsidRPr="004B2758">
        <w:rPr>
          <w:b w:val="0"/>
          <w:iCs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>до окончания срока хранения информации.</w:t>
      </w:r>
    </w:p>
    <w:p w14:paraId="2BB2EA0D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</w:p>
    <w:p w14:paraId="09C9BA69" w14:textId="77777777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Cs/>
          <w:color w:val="000000"/>
          <w:sz w:val="22"/>
          <w:szCs w:val="24"/>
        </w:rPr>
      </w:pPr>
      <w:r w:rsidRPr="004B2758">
        <w:rPr>
          <w:b w:val="0"/>
          <w:iCs/>
          <w:color w:val="000000"/>
          <w:sz w:val="22"/>
          <w:szCs w:val="24"/>
        </w:rPr>
        <w:t>_____________                               ______________________________       «____» ___________</w:t>
      </w:r>
      <w:r w:rsidRPr="004B2758">
        <w:rPr>
          <w:b w:val="0"/>
          <w:i w:val="0"/>
          <w:color w:val="000000"/>
          <w:sz w:val="22"/>
          <w:szCs w:val="24"/>
        </w:rPr>
        <w:t>202__г.</w:t>
      </w:r>
    </w:p>
    <w:p w14:paraId="1B00FEC7" w14:textId="77777777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Cs/>
          <w:color w:val="000000"/>
          <w:sz w:val="18"/>
        </w:rPr>
      </w:pPr>
      <w:r w:rsidRPr="004B2758">
        <w:rPr>
          <w:b w:val="0"/>
          <w:iCs/>
          <w:color w:val="000000"/>
          <w:sz w:val="18"/>
        </w:rPr>
        <w:t xml:space="preserve">     Подпись </w:t>
      </w:r>
      <w:r w:rsidRPr="004B2758">
        <w:rPr>
          <w:b w:val="0"/>
          <w:iCs/>
          <w:color w:val="000000"/>
          <w:sz w:val="18"/>
        </w:rPr>
        <w:tab/>
        <w:t xml:space="preserve">                                                              ФИО                                     </w:t>
      </w:r>
    </w:p>
    <w:p w14:paraId="103AC75A" w14:textId="77777777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Cs/>
          <w:color w:val="000000"/>
          <w:sz w:val="18"/>
        </w:rPr>
      </w:pPr>
    </w:p>
    <w:p w14:paraId="39FE7DDF" w14:textId="77777777" w:rsidR="004B2758" w:rsidRPr="004B2758" w:rsidRDefault="004B2758" w:rsidP="004B2758">
      <w:pPr>
        <w:shd w:val="clear" w:color="auto" w:fill="FFFFFF"/>
        <w:ind w:firstLine="4762"/>
        <w:jc w:val="right"/>
        <w:rPr>
          <w:b w:val="0"/>
          <w:i w:val="0"/>
          <w:sz w:val="24"/>
          <w:szCs w:val="26"/>
        </w:rPr>
      </w:pPr>
      <w:r w:rsidRPr="004B2758">
        <w:rPr>
          <w:b w:val="0"/>
          <w:i w:val="0"/>
          <w:sz w:val="24"/>
          <w:szCs w:val="26"/>
        </w:rPr>
        <w:br w:type="page"/>
      </w:r>
    </w:p>
    <w:p w14:paraId="732F93FF" w14:textId="383D6283" w:rsidR="004B2758" w:rsidRPr="004B2758" w:rsidRDefault="004B2758" w:rsidP="004B2758">
      <w:pPr>
        <w:shd w:val="clear" w:color="auto" w:fill="FFFFFF"/>
        <w:ind w:firstLine="4762"/>
        <w:jc w:val="right"/>
        <w:rPr>
          <w:b w:val="0"/>
          <w:i w:val="0"/>
          <w:sz w:val="22"/>
          <w:szCs w:val="26"/>
        </w:rPr>
      </w:pPr>
      <w:r w:rsidRPr="00E21F2A">
        <w:rPr>
          <w:b w:val="0"/>
          <w:i w:val="0"/>
          <w:sz w:val="22"/>
          <w:szCs w:val="26"/>
        </w:rPr>
        <w:lastRenderedPageBreak/>
        <w:t>Приложение 4</w:t>
      </w:r>
      <w:r w:rsidR="002B47E3">
        <w:rPr>
          <w:b w:val="0"/>
          <w:i w:val="0"/>
          <w:sz w:val="22"/>
          <w:szCs w:val="26"/>
        </w:rPr>
        <w:t>б</w:t>
      </w:r>
    </w:p>
    <w:p w14:paraId="3303B310" w14:textId="77777777" w:rsidR="004B2758" w:rsidRDefault="004B2758" w:rsidP="004B2758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4B2758">
        <w:rPr>
          <w:b w:val="0"/>
          <w:i w:val="0"/>
          <w:sz w:val="24"/>
          <w:szCs w:val="26"/>
        </w:rPr>
        <w:t xml:space="preserve">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2FF946CD" w14:textId="77777777" w:rsidR="004B2758" w:rsidRPr="00685E22" w:rsidRDefault="004B2758" w:rsidP="004B2758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70F83643" w14:textId="2E0C902C" w:rsidR="004B2758" w:rsidRPr="004B2758" w:rsidRDefault="004B2758" w:rsidP="004B2758">
      <w:pPr>
        <w:shd w:val="clear" w:color="auto" w:fill="FFFFFF"/>
        <w:ind w:firstLine="4762"/>
        <w:jc w:val="right"/>
        <w:rPr>
          <w:i w:val="0"/>
          <w:sz w:val="24"/>
          <w:szCs w:val="24"/>
        </w:rPr>
      </w:pPr>
    </w:p>
    <w:p w14:paraId="7D469D99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</w:p>
    <w:p w14:paraId="19190121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</w:p>
    <w:p w14:paraId="6F4CFCEB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  <w:r w:rsidRPr="004B2758">
        <w:rPr>
          <w:bCs/>
          <w:i w:val="0"/>
          <w:color w:val="000000"/>
          <w:sz w:val="22"/>
          <w:szCs w:val="24"/>
        </w:rPr>
        <w:t>СОГЛАСИЕ</w:t>
      </w:r>
    </w:p>
    <w:p w14:paraId="778FAA78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  <w:r w:rsidRPr="004B2758">
        <w:rPr>
          <w:bCs/>
          <w:i w:val="0"/>
          <w:color w:val="000000"/>
          <w:sz w:val="22"/>
          <w:szCs w:val="24"/>
        </w:rPr>
        <w:t xml:space="preserve">на обработку персональных данных, разрешенных </w:t>
      </w:r>
    </w:p>
    <w:p w14:paraId="5D8BBB66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Cs/>
          <w:i w:val="0"/>
          <w:color w:val="000000"/>
          <w:sz w:val="22"/>
          <w:szCs w:val="24"/>
        </w:rPr>
      </w:pPr>
      <w:r w:rsidRPr="004B2758">
        <w:rPr>
          <w:bCs/>
          <w:i w:val="0"/>
          <w:color w:val="000000"/>
          <w:sz w:val="22"/>
          <w:szCs w:val="24"/>
        </w:rPr>
        <w:t xml:space="preserve">субъектом персональных данных для распространения </w:t>
      </w:r>
    </w:p>
    <w:p w14:paraId="4215D16A" w14:textId="77777777" w:rsidR="004B2758" w:rsidRPr="004B2758" w:rsidRDefault="004B2758" w:rsidP="004B2758">
      <w:pPr>
        <w:autoSpaceDE w:val="0"/>
        <w:autoSpaceDN w:val="0"/>
        <w:adjustRightInd w:val="0"/>
        <w:jc w:val="center"/>
        <w:rPr>
          <w:b w:val="0"/>
          <w:i w:val="0"/>
          <w:color w:val="000000"/>
          <w:sz w:val="14"/>
          <w:szCs w:val="14"/>
        </w:rPr>
      </w:pPr>
    </w:p>
    <w:p w14:paraId="5A0FB3FC" w14:textId="77777777" w:rsidR="004B2758" w:rsidRPr="004B2758" w:rsidRDefault="004B2758" w:rsidP="004B2758">
      <w:pPr>
        <w:autoSpaceDE w:val="0"/>
        <w:autoSpaceDN w:val="0"/>
        <w:adjustRightInd w:val="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iCs/>
          <w:color w:val="000000"/>
          <w:sz w:val="22"/>
          <w:szCs w:val="22"/>
        </w:rPr>
        <w:t>Я,</w:t>
      </w:r>
      <w:r w:rsidRPr="004B2758">
        <w:rPr>
          <w:b w:val="0"/>
          <w:i w:val="0"/>
          <w:color w:val="000000"/>
          <w:sz w:val="22"/>
          <w:szCs w:val="22"/>
        </w:rPr>
        <w:t>_____________________________________________________________________________________</w:t>
      </w:r>
    </w:p>
    <w:p w14:paraId="2778BAA4" w14:textId="77777777" w:rsidR="004B2758" w:rsidRPr="004B2758" w:rsidRDefault="004B2758" w:rsidP="004B2758">
      <w:pPr>
        <w:autoSpaceDE w:val="0"/>
        <w:autoSpaceDN w:val="0"/>
        <w:adjustRightInd w:val="0"/>
        <w:ind w:left="3540" w:firstLine="708"/>
        <w:rPr>
          <w:b w:val="0"/>
          <w:iCs/>
          <w:color w:val="000000"/>
          <w:sz w:val="18"/>
          <w:szCs w:val="18"/>
        </w:rPr>
      </w:pPr>
      <w:r w:rsidRPr="004B2758">
        <w:rPr>
          <w:b w:val="0"/>
          <w:iCs/>
          <w:color w:val="000000"/>
          <w:sz w:val="18"/>
          <w:szCs w:val="18"/>
        </w:rPr>
        <w:t>(ФИО полностью)</w:t>
      </w:r>
    </w:p>
    <w:p w14:paraId="5D9CF53A" w14:textId="77777777" w:rsidR="004B2758" w:rsidRPr="004B2758" w:rsidRDefault="004B2758" w:rsidP="004B2758">
      <w:pPr>
        <w:autoSpaceDE w:val="0"/>
        <w:autoSpaceDN w:val="0"/>
        <w:adjustRightInd w:val="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color w:val="000000"/>
          <w:sz w:val="22"/>
          <w:szCs w:val="22"/>
        </w:rPr>
        <w:t>зарегистрированный (</w:t>
      </w:r>
      <w:proofErr w:type="spellStart"/>
      <w:r w:rsidRPr="004B2758">
        <w:rPr>
          <w:b w:val="0"/>
          <w:i w:val="0"/>
          <w:color w:val="000000"/>
          <w:sz w:val="22"/>
          <w:szCs w:val="22"/>
        </w:rPr>
        <w:t>ая</w:t>
      </w:r>
      <w:proofErr w:type="spellEnd"/>
      <w:r w:rsidRPr="004B2758">
        <w:rPr>
          <w:b w:val="0"/>
          <w:i w:val="0"/>
          <w:color w:val="000000"/>
          <w:sz w:val="22"/>
          <w:szCs w:val="22"/>
        </w:rPr>
        <w:t>) по адресу; ________________________________________________________</w:t>
      </w:r>
    </w:p>
    <w:p w14:paraId="69788F21" w14:textId="77777777" w:rsidR="004B2758" w:rsidRPr="004B2758" w:rsidRDefault="004B2758" w:rsidP="004B2758">
      <w:pPr>
        <w:autoSpaceDE w:val="0"/>
        <w:autoSpaceDN w:val="0"/>
        <w:adjustRightInd w:val="0"/>
        <w:spacing w:before="120"/>
        <w:rPr>
          <w:b w:val="0"/>
          <w:i w:val="0"/>
          <w:color w:val="000000"/>
          <w:sz w:val="22"/>
          <w:szCs w:val="22"/>
        </w:rPr>
      </w:pPr>
      <w:r w:rsidRPr="004B2758">
        <w:rPr>
          <w:b w:val="0"/>
          <w:i w:val="0"/>
          <w:color w:val="000000"/>
          <w:sz w:val="22"/>
          <w:szCs w:val="22"/>
        </w:rPr>
        <w:t>паспорт серия</w:t>
      </w:r>
      <w:proofErr w:type="gramStart"/>
      <w:r w:rsidRPr="004B2758">
        <w:rPr>
          <w:b w:val="0"/>
          <w:i w:val="0"/>
          <w:color w:val="000000"/>
          <w:sz w:val="22"/>
          <w:szCs w:val="22"/>
        </w:rPr>
        <w:t>_______ № ______________,</w:t>
      </w:r>
      <w:proofErr w:type="gramEnd"/>
      <w:r w:rsidRPr="004B2758">
        <w:rPr>
          <w:b w:val="0"/>
          <w:i w:val="0"/>
          <w:color w:val="000000"/>
          <w:sz w:val="22"/>
          <w:szCs w:val="22"/>
        </w:rPr>
        <w:t>выдан_____________________________________________</w:t>
      </w:r>
    </w:p>
    <w:p w14:paraId="5117D5C1" w14:textId="77777777" w:rsidR="004B2758" w:rsidRPr="004B2758" w:rsidRDefault="004B2758" w:rsidP="004B2758">
      <w:pPr>
        <w:autoSpaceDE w:val="0"/>
        <w:autoSpaceDN w:val="0"/>
        <w:adjustRightInd w:val="0"/>
        <w:ind w:left="5664" w:firstLine="708"/>
        <w:rPr>
          <w:b w:val="0"/>
          <w:iCs/>
          <w:color w:val="000000"/>
          <w:sz w:val="18"/>
          <w:szCs w:val="18"/>
        </w:rPr>
      </w:pPr>
      <w:r w:rsidRPr="004B2758">
        <w:rPr>
          <w:b w:val="0"/>
          <w:iCs/>
          <w:color w:val="000000"/>
          <w:sz w:val="18"/>
          <w:szCs w:val="18"/>
        </w:rPr>
        <w:t>(кем, дата)</w:t>
      </w:r>
    </w:p>
    <w:p w14:paraId="1A70351E" w14:textId="600A2515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Региональном этапе</w:t>
      </w:r>
      <w:r>
        <w:rPr>
          <w:b w:val="0"/>
          <w:i w:val="0"/>
          <w:color w:val="000000"/>
          <w:sz w:val="22"/>
          <w:szCs w:val="24"/>
        </w:rPr>
        <w:t xml:space="preserve"> </w:t>
      </w:r>
      <w:r>
        <w:rPr>
          <w:b w:val="0"/>
          <w:i w:val="0"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>Общероссийского конкурса «Лучший препод</w:t>
      </w:r>
      <w:r w:rsidR="00DF063E">
        <w:rPr>
          <w:b w:val="0"/>
          <w:i w:val="0"/>
          <w:color w:val="000000"/>
          <w:sz w:val="22"/>
          <w:szCs w:val="24"/>
        </w:rPr>
        <w:t>аватель детской школы искусств»</w:t>
      </w:r>
      <w:r w:rsidRPr="004B2758">
        <w:rPr>
          <w:b w:val="0"/>
          <w:i w:val="0"/>
          <w:color w:val="000000"/>
          <w:sz w:val="22"/>
          <w:szCs w:val="24"/>
        </w:rPr>
        <w:t xml:space="preserve"> (далее – </w:t>
      </w:r>
      <w:r>
        <w:rPr>
          <w:b w:val="0"/>
          <w:i w:val="0"/>
          <w:color w:val="000000"/>
          <w:sz w:val="22"/>
          <w:szCs w:val="24"/>
        </w:rPr>
        <w:t>Региональный этап Конкурса</w:t>
      </w:r>
      <w:r w:rsidRPr="004B2758">
        <w:rPr>
          <w:b w:val="0"/>
          <w:i w:val="0"/>
          <w:color w:val="000000"/>
          <w:sz w:val="22"/>
          <w:szCs w:val="24"/>
        </w:rPr>
        <w:t>).</w:t>
      </w:r>
    </w:p>
    <w:p w14:paraId="5DB277DE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Разрешаю передачу моих персональных данных СПб ГБУДПО «ИКП» третьим лицам</w:t>
      </w:r>
      <w:r w:rsidRPr="004B2758">
        <w:rPr>
          <w:b w:val="0"/>
          <w:i w:val="0"/>
          <w:color w:val="000000"/>
          <w:sz w:val="22"/>
          <w:szCs w:val="24"/>
        </w:rPr>
        <w:br/>
        <w:t xml:space="preserve"> в соответствии с заключенными договорами и соглашениями, в целях соблюдения моих законных прав и интересов. </w:t>
      </w:r>
    </w:p>
    <w:p w14:paraId="22AD73CA" w14:textId="625DCE09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Распространение персональных данных включает осуществление трансляции Региональн</w:t>
      </w:r>
      <w:r>
        <w:rPr>
          <w:b w:val="0"/>
          <w:i w:val="0"/>
          <w:color w:val="000000"/>
          <w:sz w:val="22"/>
          <w:szCs w:val="24"/>
        </w:rPr>
        <w:t>ого</w:t>
      </w:r>
      <w:r w:rsidRPr="004B2758">
        <w:rPr>
          <w:b w:val="0"/>
          <w:i w:val="0"/>
          <w:color w:val="000000"/>
          <w:sz w:val="22"/>
          <w:szCs w:val="24"/>
        </w:rPr>
        <w:t xml:space="preserve"> этап</w:t>
      </w:r>
      <w:r>
        <w:rPr>
          <w:b w:val="0"/>
          <w:i w:val="0"/>
          <w:color w:val="000000"/>
          <w:sz w:val="22"/>
          <w:szCs w:val="24"/>
        </w:rPr>
        <w:t>а</w:t>
      </w:r>
      <w:r w:rsidRPr="004B2758">
        <w:rPr>
          <w:b w:val="0"/>
          <w:i w:val="0"/>
          <w:color w:val="000000"/>
          <w:sz w:val="22"/>
          <w:szCs w:val="24"/>
        </w:rPr>
        <w:t xml:space="preserve"> Конкурса по радио и телевидению, распространение печатной продукции Региональн</w:t>
      </w:r>
      <w:r>
        <w:rPr>
          <w:b w:val="0"/>
          <w:i w:val="0"/>
          <w:color w:val="000000"/>
          <w:sz w:val="22"/>
          <w:szCs w:val="24"/>
        </w:rPr>
        <w:t>ого</w:t>
      </w:r>
      <w:r w:rsidRPr="004B2758">
        <w:rPr>
          <w:b w:val="0"/>
          <w:i w:val="0"/>
          <w:color w:val="000000"/>
          <w:sz w:val="22"/>
          <w:szCs w:val="24"/>
        </w:rPr>
        <w:t xml:space="preserve"> этап</w:t>
      </w:r>
      <w:r>
        <w:rPr>
          <w:b w:val="0"/>
          <w:i w:val="0"/>
          <w:color w:val="000000"/>
          <w:sz w:val="22"/>
          <w:szCs w:val="24"/>
        </w:rPr>
        <w:t>а</w:t>
      </w:r>
      <w:r w:rsidRPr="004B2758">
        <w:rPr>
          <w:b w:val="0"/>
          <w:i w:val="0"/>
          <w:color w:val="000000"/>
          <w:sz w:val="22"/>
          <w:szCs w:val="24"/>
        </w:rPr>
        <w:t xml:space="preserve"> Конкурса, фото, аудио- и видеосъемки (далее – материалы) выступлений участников Региональн</w:t>
      </w:r>
      <w:r>
        <w:rPr>
          <w:b w:val="0"/>
          <w:i w:val="0"/>
          <w:color w:val="000000"/>
          <w:sz w:val="22"/>
          <w:szCs w:val="24"/>
        </w:rPr>
        <w:t>ого</w:t>
      </w:r>
      <w:r w:rsidRPr="004B2758">
        <w:rPr>
          <w:b w:val="0"/>
          <w:i w:val="0"/>
          <w:color w:val="000000"/>
          <w:sz w:val="22"/>
          <w:szCs w:val="24"/>
        </w:rPr>
        <w:t xml:space="preserve"> этап</w:t>
      </w:r>
      <w:r>
        <w:rPr>
          <w:b w:val="0"/>
          <w:i w:val="0"/>
          <w:color w:val="000000"/>
          <w:sz w:val="22"/>
          <w:szCs w:val="24"/>
        </w:rPr>
        <w:t>а</w:t>
      </w:r>
      <w:r w:rsidRPr="004B2758">
        <w:rPr>
          <w:b w:val="0"/>
          <w:i w:val="0"/>
          <w:color w:val="000000"/>
          <w:sz w:val="22"/>
          <w:szCs w:val="24"/>
        </w:rPr>
        <w:t xml:space="preserve"> Конкурса, использование в некоммерческих социальных программах, в благотворительных акциях и прочих добровольческих проектах организаторами Регионального этапа Конкурс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</w:t>
      </w:r>
      <w:r>
        <w:rPr>
          <w:b w:val="0"/>
          <w:i w:val="0"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 xml:space="preserve">в течение срока хранения информации на официальных ресурсах СПб ГБУДПО «ИКП» </w:t>
      </w:r>
      <w:r>
        <w:rPr>
          <w:b w:val="0"/>
          <w:i w:val="0"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>в информационно-телекоммуникационной сети «Интернет».</w:t>
      </w:r>
    </w:p>
    <w:p w14:paraId="733FD4B0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2CF48A3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  <w:r w:rsidRPr="004B2758">
        <w:rPr>
          <w:b w:val="0"/>
          <w:i w:val="0"/>
          <w:color w:val="000000"/>
          <w:sz w:val="22"/>
          <w:szCs w:val="24"/>
        </w:rPr>
        <w:t xml:space="preserve">Настоящее согласие действует с «____» ________202__ г. </w:t>
      </w:r>
      <w:r w:rsidRPr="004B2758">
        <w:rPr>
          <w:b w:val="0"/>
          <w:iCs/>
          <w:color w:val="000000"/>
          <w:sz w:val="22"/>
          <w:szCs w:val="24"/>
        </w:rPr>
        <w:t xml:space="preserve">(в соответствии с заявкой) </w:t>
      </w:r>
      <w:r w:rsidRPr="004B2758">
        <w:rPr>
          <w:b w:val="0"/>
          <w:iCs/>
          <w:color w:val="000000"/>
          <w:sz w:val="22"/>
          <w:szCs w:val="24"/>
        </w:rPr>
        <w:br/>
      </w:r>
      <w:r w:rsidRPr="004B2758">
        <w:rPr>
          <w:b w:val="0"/>
          <w:i w:val="0"/>
          <w:color w:val="000000"/>
          <w:sz w:val="22"/>
          <w:szCs w:val="24"/>
        </w:rPr>
        <w:t>до окончания срока хранения информации.</w:t>
      </w:r>
    </w:p>
    <w:p w14:paraId="15229A37" w14:textId="77777777" w:rsidR="004B2758" w:rsidRPr="004B2758" w:rsidRDefault="004B2758" w:rsidP="004B2758">
      <w:pPr>
        <w:autoSpaceDE w:val="0"/>
        <w:autoSpaceDN w:val="0"/>
        <w:adjustRightInd w:val="0"/>
        <w:ind w:firstLine="708"/>
        <w:jc w:val="both"/>
        <w:rPr>
          <w:b w:val="0"/>
          <w:i w:val="0"/>
          <w:color w:val="000000"/>
          <w:sz w:val="22"/>
          <w:szCs w:val="24"/>
        </w:rPr>
      </w:pPr>
    </w:p>
    <w:p w14:paraId="6B82F357" w14:textId="77777777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Cs/>
          <w:color w:val="000000"/>
          <w:sz w:val="22"/>
          <w:szCs w:val="24"/>
        </w:rPr>
      </w:pPr>
      <w:r w:rsidRPr="004B2758">
        <w:rPr>
          <w:b w:val="0"/>
          <w:iCs/>
          <w:color w:val="000000"/>
          <w:sz w:val="22"/>
          <w:szCs w:val="24"/>
        </w:rPr>
        <w:t>_____________                               ______________________________        «____» ___________</w:t>
      </w:r>
      <w:r w:rsidRPr="004B2758">
        <w:rPr>
          <w:b w:val="0"/>
          <w:i w:val="0"/>
          <w:color w:val="000000"/>
          <w:sz w:val="22"/>
          <w:szCs w:val="24"/>
        </w:rPr>
        <w:t>202__г.</w:t>
      </w:r>
    </w:p>
    <w:p w14:paraId="19BE35C3" w14:textId="77777777" w:rsidR="004B2758" w:rsidRPr="004B2758" w:rsidRDefault="004B2758" w:rsidP="004B2758">
      <w:pPr>
        <w:autoSpaceDE w:val="0"/>
        <w:autoSpaceDN w:val="0"/>
        <w:adjustRightInd w:val="0"/>
        <w:jc w:val="both"/>
        <w:rPr>
          <w:b w:val="0"/>
          <w:iCs/>
          <w:color w:val="000000"/>
          <w:sz w:val="18"/>
        </w:rPr>
      </w:pPr>
      <w:r w:rsidRPr="004B2758">
        <w:rPr>
          <w:b w:val="0"/>
          <w:iCs/>
          <w:color w:val="000000"/>
          <w:sz w:val="18"/>
        </w:rPr>
        <w:t xml:space="preserve">     Подпись </w:t>
      </w:r>
      <w:r w:rsidRPr="004B2758">
        <w:rPr>
          <w:b w:val="0"/>
          <w:iCs/>
          <w:color w:val="000000"/>
          <w:sz w:val="18"/>
        </w:rPr>
        <w:tab/>
        <w:t xml:space="preserve">                                                            ФИО                                 </w:t>
      </w:r>
    </w:p>
    <w:p w14:paraId="3121358F" w14:textId="77777777" w:rsidR="004B2758" w:rsidRPr="004B2758" w:rsidRDefault="004B2758" w:rsidP="004B2758">
      <w:pPr>
        <w:shd w:val="clear" w:color="auto" w:fill="FFFFFF"/>
        <w:ind w:firstLine="4762"/>
        <w:jc w:val="right"/>
        <w:rPr>
          <w:b w:val="0"/>
          <w:i w:val="0"/>
          <w:sz w:val="24"/>
          <w:szCs w:val="26"/>
        </w:rPr>
      </w:pPr>
    </w:p>
    <w:p w14:paraId="449F2DF1" w14:textId="77777777" w:rsidR="004E145A" w:rsidRDefault="004E145A">
      <w:pPr>
        <w:spacing w:after="200" w:line="276" w:lineRule="auto"/>
        <w:rPr>
          <w:b w:val="0"/>
          <w:i w:val="0"/>
          <w:iCs/>
          <w:color w:val="FF0000"/>
          <w:sz w:val="24"/>
          <w:szCs w:val="24"/>
        </w:rPr>
      </w:pPr>
    </w:p>
    <w:p w14:paraId="7F81D0AA" w14:textId="52DD1139" w:rsidR="00CD29D5" w:rsidRDefault="00CD29D5">
      <w:pPr>
        <w:spacing w:after="200" w:line="276" w:lineRule="auto"/>
        <w:rPr>
          <w:b w:val="0"/>
          <w:i w:val="0"/>
          <w:iCs/>
          <w:color w:val="FF0000"/>
          <w:sz w:val="24"/>
          <w:szCs w:val="24"/>
        </w:rPr>
      </w:pPr>
      <w:r>
        <w:rPr>
          <w:b w:val="0"/>
          <w:i w:val="0"/>
          <w:iCs/>
          <w:color w:val="FF0000"/>
          <w:sz w:val="24"/>
          <w:szCs w:val="24"/>
        </w:rPr>
        <w:br w:type="page"/>
      </w:r>
    </w:p>
    <w:p w14:paraId="05EA92F9" w14:textId="77777777" w:rsidR="00CD29D5" w:rsidRDefault="00CD29D5">
      <w:pPr>
        <w:spacing w:after="200" w:line="276" w:lineRule="auto"/>
        <w:rPr>
          <w:b w:val="0"/>
          <w:i w:val="0"/>
          <w:iCs/>
          <w:color w:val="FF0000"/>
          <w:sz w:val="24"/>
          <w:szCs w:val="24"/>
        </w:rPr>
      </w:pPr>
    </w:p>
    <w:p w14:paraId="7B20470B" w14:textId="1B31E71F" w:rsidR="00337ABE" w:rsidRDefault="00A41BCC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E21F2A">
        <w:rPr>
          <w:b w:val="0"/>
          <w:i w:val="0"/>
          <w:color w:val="000000"/>
          <w:sz w:val="22"/>
          <w:szCs w:val="22"/>
          <w:lang w:eastAsia="en-US"/>
        </w:rPr>
        <w:t xml:space="preserve">Приложение </w:t>
      </w:r>
      <w:r w:rsidR="00CD29D5" w:rsidRPr="00E21F2A">
        <w:rPr>
          <w:b w:val="0"/>
          <w:i w:val="0"/>
          <w:color w:val="000000"/>
          <w:sz w:val="22"/>
          <w:szCs w:val="22"/>
          <w:lang w:eastAsia="en-US"/>
        </w:rPr>
        <w:t>5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1BB351DB" w14:textId="1C111A18" w:rsidR="00337ABE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 w:rsidR="009563F8"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="00E84472">
        <w:rPr>
          <w:b w:val="0"/>
          <w:i w:val="0"/>
          <w:color w:val="000000"/>
          <w:sz w:val="22"/>
          <w:szCs w:val="22"/>
          <w:lang w:eastAsia="en-US"/>
        </w:rPr>
        <w:t>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495807C3" w14:textId="77777777" w:rsidR="00337ABE" w:rsidRPr="00685E22" w:rsidRDefault="00337ABE" w:rsidP="00E84472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1AF1202D" w14:textId="77777777" w:rsidR="00A41BCC" w:rsidRPr="005624A6" w:rsidRDefault="00A41BCC" w:rsidP="00E84472">
      <w:pPr>
        <w:pStyle w:val="a5"/>
        <w:tabs>
          <w:tab w:val="left" w:pos="-284"/>
        </w:tabs>
        <w:jc w:val="right"/>
        <w:rPr>
          <w:b/>
          <w:iCs/>
          <w:sz w:val="12"/>
          <w:szCs w:val="24"/>
        </w:rPr>
      </w:pPr>
    </w:p>
    <w:p w14:paraId="0FFFA722" w14:textId="3C3EAAC4" w:rsidR="00A41BCC" w:rsidRDefault="00A41BCC" w:rsidP="00CD29D5">
      <w:pPr>
        <w:pStyle w:val="a5"/>
        <w:tabs>
          <w:tab w:val="left" w:pos="0"/>
        </w:tabs>
        <w:jc w:val="left"/>
        <w:rPr>
          <w:bCs/>
          <w:sz w:val="20"/>
          <w:szCs w:val="24"/>
        </w:rPr>
      </w:pPr>
    </w:p>
    <w:p w14:paraId="7438B27F" w14:textId="77777777" w:rsidR="00CD29D5" w:rsidRPr="003048B8" w:rsidRDefault="00CD29D5" w:rsidP="00CD29D5">
      <w:pPr>
        <w:spacing w:after="3" w:line="254" w:lineRule="auto"/>
        <w:jc w:val="center"/>
        <w:rPr>
          <w:i w:val="0"/>
          <w:sz w:val="24"/>
          <w:szCs w:val="24"/>
          <w:lang w:eastAsia="en-US"/>
        </w:rPr>
      </w:pPr>
      <w:r w:rsidRPr="003048B8">
        <w:rPr>
          <w:i w:val="0"/>
          <w:sz w:val="24"/>
          <w:szCs w:val="24"/>
          <w:lang w:eastAsia="en-US"/>
        </w:rPr>
        <w:t>СОСТАВ ОТБОРОЧНОЙ КОМИССИИ</w:t>
      </w:r>
    </w:p>
    <w:p w14:paraId="3E24992A" w14:textId="77777777" w:rsidR="00CD29D5" w:rsidRPr="003048B8" w:rsidRDefault="00CD29D5" w:rsidP="00CD29D5">
      <w:pPr>
        <w:spacing w:line="254" w:lineRule="auto"/>
        <w:jc w:val="center"/>
        <w:rPr>
          <w:i w:val="0"/>
          <w:sz w:val="24"/>
          <w:szCs w:val="24"/>
          <w:lang w:eastAsia="en-US"/>
        </w:rPr>
      </w:pPr>
      <w:r>
        <w:rPr>
          <w:bCs/>
          <w:i w:val="0"/>
          <w:sz w:val="24"/>
          <w:szCs w:val="24"/>
        </w:rPr>
        <w:t>Р</w:t>
      </w:r>
      <w:r w:rsidRPr="003048B8">
        <w:rPr>
          <w:bCs/>
          <w:i w:val="0"/>
          <w:sz w:val="24"/>
          <w:szCs w:val="24"/>
        </w:rPr>
        <w:t>егионального этапа</w:t>
      </w:r>
      <w:r>
        <w:rPr>
          <w:bCs/>
          <w:i w:val="0"/>
          <w:sz w:val="24"/>
          <w:szCs w:val="24"/>
        </w:rPr>
        <w:t xml:space="preserve"> </w:t>
      </w:r>
      <w:r w:rsidRPr="003048B8">
        <w:rPr>
          <w:i w:val="0"/>
          <w:sz w:val="24"/>
          <w:szCs w:val="24"/>
          <w:lang w:eastAsia="en-US"/>
        </w:rPr>
        <w:t>Общероссийского конкурса</w:t>
      </w:r>
    </w:p>
    <w:p w14:paraId="1D14B0CF" w14:textId="77777777" w:rsidR="00CD29D5" w:rsidRPr="005624A6" w:rsidRDefault="00CD29D5" w:rsidP="00CD29D5">
      <w:pPr>
        <w:spacing w:line="254" w:lineRule="auto"/>
        <w:jc w:val="center"/>
        <w:rPr>
          <w:i w:val="0"/>
          <w:sz w:val="24"/>
          <w:szCs w:val="24"/>
          <w:lang w:eastAsia="en-US"/>
        </w:rPr>
      </w:pPr>
      <w:r w:rsidRPr="005624A6">
        <w:rPr>
          <w:i w:val="0"/>
          <w:sz w:val="24"/>
          <w:szCs w:val="24"/>
          <w:lang w:eastAsia="en-US"/>
        </w:rPr>
        <w:t>«Лучший преподаватель детской школы искусств»</w:t>
      </w:r>
    </w:p>
    <w:p w14:paraId="3DCFB2CA" w14:textId="77777777" w:rsidR="00CD29D5" w:rsidRPr="00364322" w:rsidRDefault="00CD29D5" w:rsidP="00CD29D5">
      <w:pPr>
        <w:spacing w:after="120" w:line="254" w:lineRule="auto"/>
        <w:jc w:val="center"/>
        <w:rPr>
          <w:i w:val="0"/>
          <w:sz w:val="2"/>
          <w:szCs w:val="24"/>
          <w:lang w:eastAsia="en-US"/>
        </w:rPr>
      </w:pPr>
    </w:p>
    <w:tbl>
      <w:tblPr>
        <w:tblStyle w:val="12"/>
        <w:tblW w:w="10325" w:type="dxa"/>
        <w:tblInd w:w="-294" w:type="dxa"/>
        <w:tblLook w:val="04A0" w:firstRow="1" w:lastRow="0" w:firstColumn="1" w:lastColumn="0" w:noHBand="0" w:noVBand="1"/>
      </w:tblPr>
      <w:tblGrid>
        <w:gridCol w:w="1837"/>
        <w:gridCol w:w="8488"/>
      </w:tblGrid>
      <w:tr w:rsidR="004220DC" w:rsidRPr="004220DC" w14:paraId="0E9C8CF3" w14:textId="77777777" w:rsidTr="003D477F">
        <w:trPr>
          <w:trHeight w:val="261"/>
        </w:trPr>
        <w:tc>
          <w:tcPr>
            <w:tcW w:w="10325" w:type="dxa"/>
            <w:gridSpan w:val="2"/>
          </w:tcPr>
          <w:p w14:paraId="640AD50F" w14:textId="39CF3EA9" w:rsidR="00CD29D5" w:rsidRPr="00536BEC" w:rsidRDefault="00CD29D5" w:rsidP="00A20B17">
            <w:pPr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B47E3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редседатель О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тборочной комиссии:</w:t>
            </w:r>
          </w:p>
        </w:tc>
      </w:tr>
      <w:tr w:rsidR="004220DC" w:rsidRPr="004220DC" w14:paraId="7417FFEE" w14:textId="77777777" w:rsidTr="003D477F">
        <w:tc>
          <w:tcPr>
            <w:tcW w:w="1837" w:type="dxa"/>
          </w:tcPr>
          <w:p w14:paraId="26D7FA5B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Домогацкая </w:t>
            </w:r>
          </w:p>
          <w:p w14:paraId="46AC31C0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Ирина </w:t>
            </w:r>
          </w:p>
          <w:p w14:paraId="56FD7189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Ефимовна</w:t>
            </w:r>
          </w:p>
          <w:p w14:paraId="53F965FE" w14:textId="77777777" w:rsidR="00CD29D5" w:rsidRPr="00536BEC" w:rsidRDefault="00CD29D5" w:rsidP="00A20B17">
            <w:pPr>
              <w:spacing w:before="60" w:after="60"/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488" w:type="dxa"/>
          </w:tcPr>
          <w:p w14:paraId="21CA9738" w14:textId="77777777" w:rsidR="00CD29D5" w:rsidRPr="00536BEC" w:rsidRDefault="00CD29D5" w:rsidP="00A20B17">
            <w:pPr>
              <w:spacing w:before="60" w:after="60"/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руководитель Центра компетенций федерального государственного бюджетного образовательного учреждения высшего образования «Государственный музыкально-педагогический институт имени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br/>
              <w:t>М.М. Ипполитова-Иванова», эксперт в области образования, главный редактор портала Артресурс.РФ, кандидат педагогических наук</w:t>
            </w:r>
          </w:p>
        </w:tc>
      </w:tr>
      <w:tr w:rsidR="004220DC" w:rsidRPr="004220DC" w14:paraId="51B7A0B2" w14:textId="77777777" w:rsidTr="003D477F">
        <w:trPr>
          <w:trHeight w:val="315"/>
        </w:trPr>
        <w:tc>
          <w:tcPr>
            <w:tcW w:w="10325" w:type="dxa"/>
            <w:gridSpan w:val="2"/>
          </w:tcPr>
          <w:p w14:paraId="57C23D54" w14:textId="77777777" w:rsidR="00CD29D5" w:rsidRPr="00536BEC" w:rsidRDefault="00CD29D5" w:rsidP="00A20B17">
            <w:pPr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Члены Отборочной комиссии:</w:t>
            </w:r>
          </w:p>
        </w:tc>
      </w:tr>
      <w:tr w:rsidR="004220DC" w:rsidRPr="004220DC" w14:paraId="4BCA0640" w14:textId="77777777" w:rsidTr="003D477F">
        <w:tc>
          <w:tcPr>
            <w:tcW w:w="1837" w:type="dxa"/>
          </w:tcPr>
          <w:p w14:paraId="0C9CBD0F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Борисова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br/>
              <w:t>Инна Олеговна</w:t>
            </w:r>
          </w:p>
        </w:tc>
        <w:tc>
          <w:tcPr>
            <w:tcW w:w="8488" w:type="dxa"/>
          </w:tcPr>
          <w:p w14:paraId="740DAD9B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директор Санкт-Петербургского государственного бюджетного учреждения дополнительного образования «Санкт-Петербургская городская детская художественная школа имени Г.Н.Антонова»</w:t>
            </w:r>
          </w:p>
        </w:tc>
      </w:tr>
      <w:tr w:rsidR="004220DC" w:rsidRPr="004220DC" w14:paraId="32D30956" w14:textId="77777777" w:rsidTr="003D477F">
        <w:tc>
          <w:tcPr>
            <w:tcW w:w="1837" w:type="dxa"/>
          </w:tcPr>
          <w:p w14:paraId="205E9128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Гирина Анастасия Сергеевна</w:t>
            </w:r>
          </w:p>
          <w:p w14:paraId="66F35F14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8"/>
                <w:szCs w:val="24"/>
                <w:lang w:eastAsia="en-US"/>
              </w:rPr>
            </w:pPr>
          </w:p>
        </w:tc>
        <w:tc>
          <w:tcPr>
            <w:tcW w:w="8488" w:type="dxa"/>
          </w:tcPr>
          <w:p w14:paraId="21938145" w14:textId="1A27AE2D" w:rsidR="00CD29D5" w:rsidRPr="00536BEC" w:rsidRDefault="00CD29D5" w:rsidP="00536BEC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исполняющий обязанности директора Санкт-Петербургского государственного бюджетного профессионального образовательного учреждения </w:t>
            </w:r>
            <w:r w:rsid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br/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«Санкт-Петербургское музыкальное училище имени М.П. Мусоргского»</w:t>
            </w:r>
          </w:p>
        </w:tc>
      </w:tr>
      <w:tr w:rsidR="004220DC" w:rsidRPr="004220DC" w14:paraId="4432A4C3" w14:textId="77777777" w:rsidTr="003D477F">
        <w:tc>
          <w:tcPr>
            <w:tcW w:w="1837" w:type="dxa"/>
          </w:tcPr>
          <w:p w14:paraId="6519F6D7" w14:textId="77777777" w:rsidR="00CD29D5" w:rsidRPr="00536BEC" w:rsidRDefault="00CD29D5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Козырева Наталия Леонидовна</w:t>
            </w:r>
          </w:p>
        </w:tc>
        <w:tc>
          <w:tcPr>
            <w:tcW w:w="8488" w:type="dxa"/>
          </w:tcPr>
          <w:p w14:paraId="301F84B3" w14:textId="77777777" w:rsidR="00CD29D5" w:rsidRPr="00536BEC" w:rsidRDefault="00CD29D5" w:rsidP="00A20B17">
            <w:pPr>
              <w:spacing w:before="60" w:after="60"/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начальник сектора образования в сфере культуры Комитета по культуре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br/>
              <w:t>Санкт-Петербурга</w:t>
            </w:r>
          </w:p>
        </w:tc>
      </w:tr>
      <w:tr w:rsidR="00536BEC" w:rsidRPr="004220DC" w14:paraId="33478B32" w14:textId="77777777" w:rsidTr="003D477F">
        <w:tc>
          <w:tcPr>
            <w:tcW w:w="1837" w:type="dxa"/>
          </w:tcPr>
          <w:p w14:paraId="281374B2" w14:textId="63032322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Кузнецов Егор Алексеевич</w:t>
            </w:r>
          </w:p>
        </w:tc>
        <w:tc>
          <w:tcPr>
            <w:tcW w:w="8488" w:type="dxa"/>
          </w:tcPr>
          <w:p w14:paraId="0D70966D" w14:textId="19415586" w:rsidR="00536BEC" w:rsidRPr="00536BEC" w:rsidRDefault="00433B78" w:rsidP="00A20B17">
            <w:pPr>
              <w:spacing w:before="60" w:after="60"/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л</w:t>
            </w:r>
            <w:r w:rsidR="00536BEC"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ауреат Общероссийского конкурса «Лучший преподаватель детской школы искусств»</w:t>
            </w:r>
            <w:r w:rsid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 (2025)</w:t>
            </w:r>
            <w:r w:rsidR="00536BEC"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, преподаватель Санкт-Петербургского государственного бюджетного учреждения дополнительного образования «Санкт-Петербургская детская школа искусств имени </w:t>
            </w:r>
            <w:proofErr w:type="spellStart"/>
            <w:r w:rsidR="00536BEC"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М.И.Глинки</w:t>
            </w:r>
            <w:proofErr w:type="spellEnd"/>
            <w:r w:rsidR="00536BEC"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»</w:t>
            </w:r>
          </w:p>
        </w:tc>
      </w:tr>
      <w:tr w:rsidR="00536BEC" w:rsidRPr="004220DC" w14:paraId="63521A7A" w14:textId="77777777" w:rsidTr="003D477F">
        <w:tc>
          <w:tcPr>
            <w:tcW w:w="1837" w:type="dxa"/>
          </w:tcPr>
          <w:p w14:paraId="65E7AF98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Мартышева Мария Владимировна</w:t>
            </w:r>
          </w:p>
        </w:tc>
        <w:tc>
          <w:tcPr>
            <w:tcW w:w="8488" w:type="dxa"/>
          </w:tcPr>
          <w:p w14:paraId="0448437F" w14:textId="334FC46F" w:rsidR="00536BEC" w:rsidRPr="00536BEC" w:rsidRDefault="00536BEC" w:rsidP="00A20B17">
            <w:pPr>
              <w:spacing w:before="60"/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заместитель директора</w:t>
            </w:r>
            <w:r w:rsidR="002B47E3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 –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руководитель Ресурсного методического центра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, кандидат искусствоведения</w:t>
            </w:r>
          </w:p>
        </w:tc>
      </w:tr>
      <w:tr w:rsidR="00536BEC" w:rsidRPr="004220DC" w14:paraId="6699F55A" w14:textId="77777777" w:rsidTr="003D477F">
        <w:tc>
          <w:tcPr>
            <w:tcW w:w="1837" w:type="dxa"/>
          </w:tcPr>
          <w:p w14:paraId="510A39CB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Сириченко</w:t>
            </w:r>
          </w:p>
          <w:p w14:paraId="10581437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Алексей</w:t>
            </w:r>
          </w:p>
          <w:p w14:paraId="1E0C31F0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Владимирович</w:t>
            </w:r>
          </w:p>
          <w:p w14:paraId="54E48141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10"/>
                <w:szCs w:val="24"/>
                <w:lang w:val="ru-RU" w:eastAsia="en-US"/>
              </w:rPr>
            </w:pPr>
          </w:p>
        </w:tc>
        <w:tc>
          <w:tcPr>
            <w:tcW w:w="8488" w:type="dxa"/>
          </w:tcPr>
          <w:p w14:paraId="5D3F75E0" w14:textId="6E004838" w:rsidR="00536BEC" w:rsidRPr="00536BEC" w:rsidRDefault="00536BEC" w:rsidP="00433B78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заместитель директора Санкт-Петербургского государственного бюджетного профессионального образовательного учреждения</w:t>
            </w:r>
            <w:r w:rsidR="00433B78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«Санкт-Петербургское музыкальное училище имени Н.А. Римского-Корсакова»</w:t>
            </w:r>
          </w:p>
        </w:tc>
      </w:tr>
      <w:tr w:rsidR="00536BEC" w:rsidRPr="004220DC" w14:paraId="6F6D0969" w14:textId="77777777" w:rsidTr="003D477F">
        <w:tc>
          <w:tcPr>
            <w:tcW w:w="1837" w:type="dxa"/>
          </w:tcPr>
          <w:p w14:paraId="3B667BE0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Шварц </w:t>
            </w: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br/>
              <w:t>Ксения Игоревна</w:t>
            </w:r>
          </w:p>
        </w:tc>
        <w:tc>
          <w:tcPr>
            <w:tcW w:w="8488" w:type="dxa"/>
          </w:tcPr>
          <w:p w14:paraId="65AB15B7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директор Санкт-Петербургского государственного бюджетного учреждения дополнительного образования «Санкт-Петербургская детская школа искусств имени С.С. Прокофьева»</w:t>
            </w:r>
          </w:p>
        </w:tc>
      </w:tr>
      <w:tr w:rsidR="00536BEC" w:rsidRPr="004220DC" w14:paraId="62B4596D" w14:textId="77777777" w:rsidTr="003D477F">
        <w:tc>
          <w:tcPr>
            <w:tcW w:w="1837" w:type="dxa"/>
          </w:tcPr>
          <w:p w14:paraId="450EEB9E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Шелгунова</w:t>
            </w:r>
          </w:p>
          <w:p w14:paraId="6871EA95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Лариса Викторовна</w:t>
            </w:r>
          </w:p>
        </w:tc>
        <w:tc>
          <w:tcPr>
            <w:tcW w:w="8488" w:type="dxa"/>
          </w:tcPr>
          <w:p w14:paraId="75413C54" w14:textId="77777777" w:rsidR="00536BEC" w:rsidRPr="00536BEC" w:rsidRDefault="00536BEC" w:rsidP="00A20B17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директор Санкт-Петербургского государственного бюджетного учреждения дополнительного образования «Санкт-Петербургская детская музыкальная школа им. </w:t>
            </w:r>
            <w:proofErr w:type="spellStart"/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А.К.Глазунова</w:t>
            </w:r>
            <w:proofErr w:type="spellEnd"/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», заслуженный работник культуры Российской Федерации</w:t>
            </w:r>
          </w:p>
        </w:tc>
      </w:tr>
      <w:tr w:rsidR="00536BEC" w:rsidRPr="004220DC" w14:paraId="57877CC5" w14:textId="77777777" w:rsidTr="003D477F">
        <w:tc>
          <w:tcPr>
            <w:tcW w:w="10325" w:type="dxa"/>
            <w:gridSpan w:val="2"/>
          </w:tcPr>
          <w:p w14:paraId="3BD78EA1" w14:textId="77777777" w:rsidR="00536BEC" w:rsidRPr="00536BEC" w:rsidRDefault="00536BEC" w:rsidP="00A20B17">
            <w:pPr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eastAsia="en-US"/>
              </w:rPr>
              <w:t>Секретарь Отборочной комиссии:</w:t>
            </w:r>
          </w:p>
        </w:tc>
      </w:tr>
      <w:tr w:rsidR="00536BEC" w:rsidRPr="004220DC" w14:paraId="7D02E851" w14:textId="77777777" w:rsidTr="003D477F">
        <w:tc>
          <w:tcPr>
            <w:tcW w:w="1837" w:type="dxa"/>
          </w:tcPr>
          <w:p w14:paraId="03CA79F2" w14:textId="77777777" w:rsidR="00536BEC" w:rsidRPr="00536BEC" w:rsidRDefault="00536BEC" w:rsidP="00A20B17">
            <w:pPr>
              <w:spacing w:before="60" w:after="60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>Тарановская Татьяна Вадимовна</w:t>
            </w:r>
          </w:p>
        </w:tc>
        <w:tc>
          <w:tcPr>
            <w:tcW w:w="8488" w:type="dxa"/>
          </w:tcPr>
          <w:p w14:paraId="09B4ED5E" w14:textId="47E85914" w:rsidR="00536BEC" w:rsidRPr="00536BEC" w:rsidRDefault="00536BEC" w:rsidP="003D477F">
            <w:pPr>
              <w:jc w:val="both"/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</w:pPr>
            <w:r w:rsidRPr="00536BEC">
              <w:rPr>
                <w:b w:val="0"/>
                <w:i w:val="0"/>
                <w:color w:val="000000" w:themeColor="text1"/>
                <w:sz w:val="24"/>
                <w:szCs w:val="24"/>
                <w:lang w:val="ru-RU" w:eastAsia="en-US"/>
              </w:rPr>
              <w:t xml:space="preserve">заведующий отделом развития образования Ресурсного методического центра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</w:t>
            </w:r>
          </w:p>
        </w:tc>
      </w:tr>
    </w:tbl>
    <w:p w14:paraId="74A0833C" w14:textId="631DE5B4" w:rsidR="00CD29D5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E21F2A">
        <w:rPr>
          <w:b w:val="0"/>
          <w:i w:val="0"/>
          <w:color w:val="000000"/>
          <w:sz w:val="22"/>
          <w:szCs w:val="22"/>
          <w:lang w:eastAsia="en-US"/>
        </w:rPr>
        <w:lastRenderedPageBreak/>
        <w:t>Приложение 6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4CD789E9" w14:textId="77777777" w:rsidR="00CD29D5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к Положению о проведении 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br/>
        <w:t>в Санкт-Петербурге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Р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егионального этапа</w:t>
      </w:r>
      <w:r>
        <w:rPr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14:paraId="03D285E4" w14:textId="77777777" w:rsidR="00CD29D5" w:rsidRPr="00685E22" w:rsidRDefault="00CD29D5" w:rsidP="00CD29D5">
      <w:pPr>
        <w:spacing w:after="3" w:line="254" w:lineRule="auto"/>
        <w:ind w:left="5103"/>
        <w:jc w:val="right"/>
        <w:rPr>
          <w:b w:val="0"/>
          <w:i w:val="0"/>
          <w:color w:val="000000"/>
          <w:sz w:val="22"/>
          <w:szCs w:val="22"/>
          <w:lang w:eastAsia="en-US"/>
        </w:rPr>
      </w:pPr>
      <w:r w:rsidRPr="00685E22">
        <w:rPr>
          <w:b w:val="0"/>
          <w:i w:val="0"/>
          <w:color w:val="000000"/>
          <w:sz w:val="22"/>
          <w:szCs w:val="22"/>
          <w:lang w:eastAsia="en-US"/>
        </w:rPr>
        <w:t xml:space="preserve">Общероссийского конкурса «Лучший преподаватель детской школы </w:t>
      </w:r>
      <w:r>
        <w:rPr>
          <w:b w:val="0"/>
          <w:i w:val="0"/>
          <w:color w:val="000000"/>
          <w:sz w:val="22"/>
          <w:szCs w:val="22"/>
          <w:lang w:eastAsia="en-US"/>
        </w:rPr>
        <w:t>и</w:t>
      </w:r>
      <w:r w:rsidRPr="00685E22">
        <w:rPr>
          <w:b w:val="0"/>
          <w:i w:val="0"/>
          <w:color w:val="000000"/>
          <w:sz w:val="22"/>
          <w:szCs w:val="22"/>
          <w:lang w:eastAsia="en-US"/>
        </w:rPr>
        <w:t>скусств»</w:t>
      </w:r>
    </w:p>
    <w:p w14:paraId="4B29EFA7" w14:textId="300B7DFF" w:rsidR="0047209D" w:rsidRDefault="0047209D" w:rsidP="000A3CE8">
      <w:pPr>
        <w:pStyle w:val="a5"/>
        <w:tabs>
          <w:tab w:val="left" w:pos="0"/>
        </w:tabs>
        <w:rPr>
          <w:bCs/>
          <w:sz w:val="20"/>
          <w:szCs w:val="24"/>
        </w:rPr>
      </w:pPr>
    </w:p>
    <w:p w14:paraId="43ED7D13" w14:textId="77777777" w:rsidR="0047209D" w:rsidRPr="008E37AE" w:rsidRDefault="0047209D" w:rsidP="000A3CE8">
      <w:pPr>
        <w:pStyle w:val="a5"/>
        <w:tabs>
          <w:tab w:val="left" w:pos="0"/>
        </w:tabs>
        <w:rPr>
          <w:bCs/>
          <w:sz w:val="20"/>
          <w:szCs w:val="24"/>
        </w:rPr>
      </w:pPr>
    </w:p>
    <w:p w14:paraId="2FF6094A" w14:textId="77777777" w:rsidR="004929BD" w:rsidRPr="008E37AE" w:rsidRDefault="000A3CE8" w:rsidP="009B32FF">
      <w:pPr>
        <w:pStyle w:val="a5"/>
        <w:tabs>
          <w:tab w:val="left" w:pos="0"/>
        </w:tabs>
        <w:rPr>
          <w:b/>
          <w:iCs/>
          <w:sz w:val="28"/>
          <w:szCs w:val="24"/>
        </w:rPr>
      </w:pPr>
      <w:r w:rsidRPr="008E37AE">
        <w:rPr>
          <w:b/>
          <w:bCs/>
          <w:szCs w:val="24"/>
        </w:rPr>
        <w:t>РЕГЛАМЕНТ РАБОТЫ ОТБОРОЧНОЙ КОМИССИИ</w:t>
      </w:r>
    </w:p>
    <w:p w14:paraId="0CCF1D39" w14:textId="11F8DF0D" w:rsidR="000A3CE8" w:rsidRPr="008E37AE" w:rsidRDefault="005A5BE1" w:rsidP="009B32FF">
      <w:pPr>
        <w:pStyle w:val="a5"/>
        <w:tabs>
          <w:tab w:val="left" w:pos="0"/>
        </w:tabs>
        <w:rPr>
          <w:b/>
          <w:bCs/>
          <w:szCs w:val="24"/>
        </w:rPr>
      </w:pPr>
      <w:r>
        <w:rPr>
          <w:b/>
          <w:iCs/>
          <w:szCs w:val="24"/>
        </w:rPr>
        <w:t>Р</w:t>
      </w:r>
      <w:r w:rsidR="000A3CE8" w:rsidRPr="008E37AE">
        <w:rPr>
          <w:b/>
          <w:iCs/>
          <w:szCs w:val="24"/>
        </w:rPr>
        <w:t>егионального этапа</w:t>
      </w:r>
      <w:r w:rsidR="000A3CE8" w:rsidRPr="008E37AE">
        <w:rPr>
          <w:b/>
          <w:i/>
          <w:color w:val="000000"/>
          <w:szCs w:val="24"/>
          <w:lang w:eastAsia="en-US"/>
        </w:rPr>
        <w:t xml:space="preserve"> </w:t>
      </w:r>
      <w:r w:rsidR="000A3CE8" w:rsidRPr="008E37AE">
        <w:rPr>
          <w:b/>
          <w:bCs/>
          <w:szCs w:val="24"/>
        </w:rPr>
        <w:t>Общероссийского конкурса</w:t>
      </w:r>
    </w:p>
    <w:p w14:paraId="00A0D62C" w14:textId="6F67C2E5" w:rsidR="000A3CE8" w:rsidRDefault="000A3CE8" w:rsidP="009B32FF">
      <w:pPr>
        <w:pStyle w:val="a5"/>
        <w:tabs>
          <w:tab w:val="left" w:pos="0"/>
        </w:tabs>
        <w:rPr>
          <w:b/>
          <w:bCs/>
          <w:szCs w:val="24"/>
        </w:rPr>
      </w:pPr>
      <w:r w:rsidRPr="008E37AE">
        <w:rPr>
          <w:b/>
          <w:bCs/>
          <w:szCs w:val="24"/>
        </w:rPr>
        <w:t>«Лучший преподаватель детской школы искусств»</w:t>
      </w:r>
    </w:p>
    <w:p w14:paraId="7AACC16D" w14:textId="57A19DA1" w:rsidR="002F3BE9" w:rsidRPr="008E37AE" w:rsidRDefault="002F3BE9" w:rsidP="009B32FF">
      <w:pPr>
        <w:pStyle w:val="a5"/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(далее – Регламент)</w:t>
      </w:r>
    </w:p>
    <w:p w14:paraId="35450DE2" w14:textId="77777777" w:rsidR="000A3CE8" w:rsidRPr="008E37AE" w:rsidRDefault="000A3CE8" w:rsidP="009B32FF">
      <w:pPr>
        <w:pStyle w:val="a5"/>
        <w:tabs>
          <w:tab w:val="left" w:pos="0"/>
        </w:tabs>
        <w:rPr>
          <w:iCs/>
          <w:sz w:val="22"/>
          <w:szCs w:val="24"/>
        </w:rPr>
      </w:pPr>
    </w:p>
    <w:p w14:paraId="35325DE9" w14:textId="77777777" w:rsidR="000A3CE8" w:rsidRPr="008E37AE" w:rsidRDefault="000A3CE8" w:rsidP="009B32FF">
      <w:pPr>
        <w:pStyle w:val="a3"/>
        <w:numPr>
          <w:ilvl w:val="0"/>
          <w:numId w:val="3"/>
        </w:numPr>
        <w:spacing w:after="120"/>
        <w:ind w:left="0" w:firstLine="0"/>
        <w:rPr>
          <w:bCs/>
          <w:i w:val="0"/>
          <w:sz w:val="24"/>
          <w:szCs w:val="24"/>
        </w:rPr>
      </w:pPr>
      <w:r w:rsidRPr="008E37AE">
        <w:rPr>
          <w:bCs/>
          <w:i w:val="0"/>
          <w:sz w:val="24"/>
          <w:szCs w:val="24"/>
        </w:rPr>
        <w:t>Общие положения</w:t>
      </w:r>
    </w:p>
    <w:p w14:paraId="68498B92" w14:textId="5598A4D2" w:rsidR="000A3CE8" w:rsidRPr="008E37AE" w:rsidRDefault="000A3CE8" w:rsidP="009B32FF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>1</w:t>
      </w:r>
      <w:r w:rsidR="00D3127C">
        <w:rPr>
          <w:b w:val="0"/>
          <w:bCs/>
          <w:i w:val="0"/>
          <w:iCs/>
          <w:sz w:val="24"/>
          <w:szCs w:val="24"/>
        </w:rPr>
        <w:t xml:space="preserve">.1. Члены Отборочной комиссии </w:t>
      </w:r>
      <w:r w:rsidR="005A5BE1">
        <w:rPr>
          <w:b w:val="0"/>
          <w:bCs/>
          <w:i w:val="0"/>
          <w:iCs/>
          <w:sz w:val="24"/>
          <w:szCs w:val="24"/>
        </w:rPr>
        <w:t>Р</w:t>
      </w:r>
      <w:r w:rsidR="00834B54" w:rsidRPr="008E37AE">
        <w:rPr>
          <w:b w:val="0"/>
          <w:bCs/>
          <w:i w:val="0"/>
          <w:iCs/>
          <w:sz w:val="24"/>
          <w:szCs w:val="24"/>
        </w:rPr>
        <w:t>егионального этапа</w:t>
      </w:r>
      <w:r w:rsidRPr="008E37AE">
        <w:rPr>
          <w:b w:val="0"/>
          <w:bCs/>
          <w:i w:val="0"/>
          <w:iCs/>
          <w:sz w:val="24"/>
          <w:szCs w:val="24"/>
        </w:rPr>
        <w:t xml:space="preserve"> Общероссийского конкурса «Лучший преподаватель детской школы искусств»</w:t>
      </w:r>
      <w:r w:rsidR="00BE7222" w:rsidRPr="008E37AE">
        <w:rPr>
          <w:b w:val="0"/>
          <w:bCs/>
          <w:i w:val="0"/>
          <w:iCs/>
          <w:sz w:val="24"/>
          <w:szCs w:val="24"/>
        </w:rPr>
        <w:t xml:space="preserve"> (далее – Отборочная комиссия)</w:t>
      </w:r>
      <w:r w:rsidRPr="008E37AE">
        <w:rPr>
          <w:b w:val="0"/>
          <w:bCs/>
          <w:i w:val="0"/>
          <w:iCs/>
          <w:sz w:val="24"/>
          <w:szCs w:val="24"/>
        </w:rPr>
        <w:t xml:space="preserve"> работают </w:t>
      </w:r>
      <w:r w:rsidR="00D3127C">
        <w:rPr>
          <w:b w:val="0"/>
          <w:bCs/>
          <w:i w:val="0"/>
          <w:iCs/>
          <w:sz w:val="24"/>
          <w:szCs w:val="24"/>
        </w:rPr>
        <w:br/>
      </w:r>
      <w:r w:rsidRPr="008E37AE">
        <w:rPr>
          <w:b w:val="0"/>
          <w:bCs/>
          <w:i w:val="0"/>
          <w:iCs/>
          <w:sz w:val="24"/>
          <w:szCs w:val="24"/>
        </w:rPr>
        <w:t>в соответствии с Регламентом.</w:t>
      </w:r>
    </w:p>
    <w:p w14:paraId="511C4F99" w14:textId="269D6D3C" w:rsidR="009B32FF" w:rsidRDefault="000A58A0" w:rsidP="009B32FF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 xml:space="preserve">1.2. </w:t>
      </w:r>
      <w:r w:rsidR="009B32FF" w:rsidRPr="009B32FF">
        <w:rPr>
          <w:b w:val="0"/>
          <w:bCs/>
          <w:i w:val="0"/>
          <w:iCs/>
          <w:sz w:val="24"/>
          <w:szCs w:val="24"/>
        </w:rPr>
        <w:t>В случае невозможности члена Отборочной комиссии приступить к работе в силу объективных обстоятельств может быть произведена его замена по согласованию</w:t>
      </w:r>
      <w:r w:rsidR="009B32FF">
        <w:rPr>
          <w:b w:val="0"/>
          <w:bCs/>
          <w:i w:val="0"/>
          <w:iCs/>
          <w:sz w:val="24"/>
          <w:szCs w:val="24"/>
        </w:rPr>
        <w:t xml:space="preserve"> </w:t>
      </w:r>
      <w:r w:rsidR="009B32FF" w:rsidRPr="009B32FF">
        <w:rPr>
          <w:b w:val="0"/>
          <w:bCs/>
          <w:i w:val="0"/>
          <w:iCs/>
          <w:sz w:val="24"/>
          <w:szCs w:val="24"/>
        </w:rPr>
        <w:t>с Комитетом по культуре Санкт-Петербурга.</w:t>
      </w:r>
    </w:p>
    <w:p w14:paraId="0489A310" w14:textId="57150028" w:rsidR="00C5596D" w:rsidRDefault="00D3127C" w:rsidP="009B32FF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1.3. З</w:t>
      </w:r>
      <w:r w:rsidR="00C5596D" w:rsidRPr="008E37AE">
        <w:rPr>
          <w:b w:val="0"/>
          <w:bCs/>
          <w:i w:val="0"/>
          <w:iCs/>
          <w:sz w:val="24"/>
          <w:szCs w:val="24"/>
        </w:rPr>
        <w:t>аседание Отборочной комиссии считается правомочным, если на заседании присутствует не менее 2/3 состава Отборочной комиссии.</w:t>
      </w:r>
    </w:p>
    <w:p w14:paraId="03F374DA" w14:textId="77777777" w:rsidR="009A4A30" w:rsidRPr="0015317C" w:rsidRDefault="009A4A30" w:rsidP="009A4A30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15317C">
        <w:rPr>
          <w:b w:val="0"/>
          <w:bCs/>
          <w:i w:val="0"/>
          <w:iCs/>
          <w:sz w:val="24"/>
          <w:szCs w:val="24"/>
        </w:rPr>
        <w:t>1.4. Отборочная комиссия:</w:t>
      </w:r>
    </w:p>
    <w:p w14:paraId="2DD677BC" w14:textId="51020920" w:rsidR="009A4A30" w:rsidRDefault="00D3127C" w:rsidP="009A4A30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1.4.1. </w:t>
      </w:r>
      <w:r w:rsidR="009A4A30">
        <w:rPr>
          <w:b w:val="0"/>
          <w:bCs/>
          <w:i w:val="0"/>
          <w:iCs/>
          <w:sz w:val="24"/>
          <w:szCs w:val="24"/>
        </w:rPr>
        <w:t xml:space="preserve">рассматривает </w:t>
      </w:r>
      <w:r w:rsidR="009A4A30" w:rsidRPr="0015317C">
        <w:rPr>
          <w:b w:val="0"/>
          <w:bCs/>
          <w:i w:val="0"/>
          <w:iCs/>
          <w:sz w:val="24"/>
          <w:szCs w:val="24"/>
        </w:rPr>
        <w:t>представленные</w:t>
      </w:r>
      <w:r w:rsidR="009A4A30">
        <w:rPr>
          <w:b w:val="0"/>
          <w:bCs/>
          <w:i w:val="0"/>
          <w:iCs/>
          <w:sz w:val="24"/>
          <w:szCs w:val="24"/>
        </w:rPr>
        <w:t xml:space="preserve"> участниками </w:t>
      </w:r>
      <w:r w:rsidR="005A5BE1" w:rsidRPr="005A5BE1">
        <w:rPr>
          <w:b w:val="0"/>
          <w:bCs/>
          <w:i w:val="0"/>
          <w:iCs/>
          <w:sz w:val="24"/>
          <w:szCs w:val="24"/>
        </w:rPr>
        <w:t>Регионального</w:t>
      </w:r>
      <w:r w:rsidR="009A4A30" w:rsidRPr="001C2D01">
        <w:rPr>
          <w:b w:val="0"/>
          <w:bCs/>
          <w:i w:val="0"/>
          <w:iCs/>
          <w:sz w:val="24"/>
          <w:szCs w:val="24"/>
        </w:rPr>
        <w:t xml:space="preserve"> </w:t>
      </w:r>
      <w:r w:rsidR="003F03D8">
        <w:rPr>
          <w:b w:val="0"/>
          <w:bCs/>
          <w:i w:val="0"/>
          <w:iCs/>
          <w:sz w:val="24"/>
          <w:szCs w:val="24"/>
        </w:rPr>
        <w:t>этапа</w:t>
      </w:r>
      <w:r w:rsidR="009A4A30" w:rsidRPr="001C2D01">
        <w:rPr>
          <w:b w:val="0"/>
          <w:bCs/>
          <w:i w:val="0"/>
          <w:iCs/>
          <w:sz w:val="24"/>
          <w:szCs w:val="24"/>
        </w:rPr>
        <w:t xml:space="preserve"> Конкурса</w:t>
      </w:r>
      <w:r w:rsidR="009A4A30" w:rsidRPr="0015317C">
        <w:rPr>
          <w:b w:val="0"/>
          <w:bCs/>
          <w:i w:val="0"/>
          <w:iCs/>
          <w:sz w:val="24"/>
          <w:szCs w:val="24"/>
        </w:rPr>
        <w:t xml:space="preserve"> конкурсные материалы;</w:t>
      </w:r>
    </w:p>
    <w:p w14:paraId="47914A67" w14:textId="20CAC04B" w:rsidR="00D47ECF" w:rsidRPr="00DF4B78" w:rsidRDefault="00D3127C" w:rsidP="00D47ECF">
      <w:pPr>
        <w:pStyle w:val="a3"/>
        <w:ind w:firstLine="567"/>
        <w:jc w:val="both"/>
        <w:rPr>
          <w:b w:val="0"/>
          <w:bCs/>
          <w:i w:val="0"/>
          <w:iCs/>
          <w:color w:val="000000" w:themeColor="text1"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1.4.2. </w:t>
      </w:r>
      <w:r w:rsidR="00D47ECF">
        <w:rPr>
          <w:b w:val="0"/>
          <w:bCs/>
          <w:i w:val="0"/>
          <w:iCs/>
          <w:sz w:val="24"/>
          <w:szCs w:val="24"/>
        </w:rPr>
        <w:t>рассматривает представленные</w:t>
      </w:r>
      <w:r w:rsidR="00D47ECF" w:rsidRPr="00D47ECF">
        <w:rPr>
          <w:b w:val="0"/>
          <w:bCs/>
          <w:i w:val="0"/>
          <w:iCs/>
          <w:sz w:val="24"/>
          <w:szCs w:val="24"/>
        </w:rPr>
        <w:t xml:space="preserve"> преподавателем</w:t>
      </w:r>
      <w:r w:rsidR="00D47ECF">
        <w:rPr>
          <w:b w:val="0"/>
          <w:bCs/>
          <w:i w:val="0"/>
          <w:iCs/>
          <w:sz w:val="24"/>
          <w:szCs w:val="24"/>
        </w:rPr>
        <w:t xml:space="preserve"> </w:t>
      </w:r>
      <w:r w:rsidR="00D47ECF" w:rsidRPr="00DF4B78">
        <w:rPr>
          <w:b w:val="0"/>
          <w:bCs/>
          <w:i w:val="0"/>
          <w:iCs/>
          <w:color w:val="000000" w:themeColor="text1"/>
          <w:sz w:val="24"/>
          <w:szCs w:val="24"/>
        </w:rPr>
        <w:t xml:space="preserve">в рамках конкурсного испытания «Самопрезентация» результаты педагогической, методической и творческой деятельности, направленной на повышение качества образования и совершенствования методов обучения; </w:t>
      </w:r>
    </w:p>
    <w:p w14:paraId="27E5BDE3" w14:textId="0B600C40" w:rsidR="009A4A30" w:rsidRPr="0015317C" w:rsidRDefault="00D3127C" w:rsidP="009A4A30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1.4.3. </w:t>
      </w:r>
      <w:r w:rsidR="009A4A30">
        <w:rPr>
          <w:b w:val="0"/>
          <w:bCs/>
          <w:i w:val="0"/>
          <w:iCs/>
          <w:sz w:val="24"/>
          <w:szCs w:val="24"/>
        </w:rPr>
        <w:t>проводит заседание для определения победителя</w:t>
      </w:r>
      <w:r w:rsidR="00ED5573">
        <w:rPr>
          <w:b w:val="0"/>
          <w:bCs/>
          <w:i w:val="0"/>
          <w:iCs/>
          <w:sz w:val="24"/>
          <w:szCs w:val="24"/>
        </w:rPr>
        <w:t>(-</w:t>
      </w:r>
      <w:r w:rsidR="004220DC">
        <w:rPr>
          <w:b w:val="0"/>
          <w:bCs/>
          <w:i w:val="0"/>
          <w:iCs/>
          <w:sz w:val="24"/>
          <w:szCs w:val="24"/>
        </w:rPr>
        <w:t>ей</w:t>
      </w:r>
      <w:r w:rsidR="00ED5573">
        <w:rPr>
          <w:b w:val="0"/>
          <w:bCs/>
          <w:i w:val="0"/>
          <w:iCs/>
          <w:sz w:val="24"/>
          <w:szCs w:val="24"/>
        </w:rPr>
        <w:t>)</w:t>
      </w:r>
      <w:r w:rsidR="009A4A30">
        <w:rPr>
          <w:b w:val="0"/>
          <w:bCs/>
          <w:i w:val="0"/>
          <w:iCs/>
          <w:sz w:val="24"/>
          <w:szCs w:val="24"/>
        </w:rPr>
        <w:t xml:space="preserve"> </w:t>
      </w:r>
      <w:r w:rsidR="00292436">
        <w:rPr>
          <w:b w:val="0"/>
          <w:bCs/>
          <w:i w:val="0"/>
          <w:iCs/>
          <w:sz w:val="24"/>
          <w:szCs w:val="24"/>
        </w:rPr>
        <w:t xml:space="preserve">Регионального </w:t>
      </w:r>
      <w:r w:rsidR="003F03D8">
        <w:rPr>
          <w:b w:val="0"/>
          <w:bCs/>
          <w:i w:val="0"/>
          <w:iCs/>
          <w:sz w:val="24"/>
          <w:szCs w:val="24"/>
        </w:rPr>
        <w:t>этапа</w:t>
      </w:r>
      <w:r w:rsidR="009A4A30" w:rsidRPr="00637D32">
        <w:rPr>
          <w:b w:val="0"/>
          <w:bCs/>
          <w:i w:val="0"/>
          <w:iCs/>
          <w:sz w:val="24"/>
          <w:szCs w:val="24"/>
        </w:rPr>
        <w:t xml:space="preserve"> Конкурса</w:t>
      </w:r>
      <w:r w:rsidR="009A4A30" w:rsidRPr="0015317C">
        <w:rPr>
          <w:b w:val="0"/>
          <w:bCs/>
          <w:i w:val="0"/>
          <w:iCs/>
          <w:sz w:val="24"/>
          <w:szCs w:val="24"/>
        </w:rPr>
        <w:t>.</w:t>
      </w:r>
    </w:p>
    <w:p w14:paraId="2F4151CA" w14:textId="261ED438" w:rsidR="000A3CE8" w:rsidRPr="008E37AE" w:rsidRDefault="00B37E21" w:rsidP="009B32FF">
      <w:pPr>
        <w:pStyle w:val="a3"/>
        <w:numPr>
          <w:ilvl w:val="0"/>
          <w:numId w:val="3"/>
        </w:numPr>
        <w:spacing w:before="120" w:after="120"/>
        <w:ind w:left="0" w:firstLine="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Права и обязанности членов О</w:t>
      </w:r>
      <w:r w:rsidR="000A3CE8" w:rsidRPr="008E37AE">
        <w:rPr>
          <w:bCs/>
          <w:i w:val="0"/>
          <w:sz w:val="24"/>
          <w:szCs w:val="24"/>
        </w:rPr>
        <w:t>тборочной комиссии</w:t>
      </w:r>
    </w:p>
    <w:p w14:paraId="77EB75F7" w14:textId="77777777" w:rsidR="000A58A0" w:rsidRPr="008E37AE" w:rsidRDefault="000A58A0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>2.1. Отборочная комиссия имеет право:</w:t>
      </w:r>
    </w:p>
    <w:p w14:paraId="1F197ECA" w14:textId="615AF90F" w:rsidR="000A58A0" w:rsidRPr="008E37AE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1. 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определить </w:t>
      </w:r>
      <w:r w:rsidR="0044718A">
        <w:rPr>
          <w:b w:val="0"/>
          <w:bCs/>
          <w:i w:val="0"/>
          <w:iCs/>
          <w:sz w:val="24"/>
          <w:szCs w:val="24"/>
        </w:rPr>
        <w:t>победителя</w:t>
      </w:r>
      <w:r w:rsidR="00582E4D">
        <w:rPr>
          <w:b w:val="0"/>
          <w:bCs/>
          <w:i w:val="0"/>
          <w:iCs/>
          <w:sz w:val="24"/>
          <w:szCs w:val="24"/>
        </w:rPr>
        <w:t xml:space="preserve">(-ей) </w:t>
      </w:r>
      <w:r w:rsidR="005A5BE1" w:rsidRPr="005A5BE1">
        <w:rPr>
          <w:b w:val="0"/>
          <w:bCs/>
          <w:i w:val="0"/>
          <w:iCs/>
          <w:sz w:val="24"/>
          <w:szCs w:val="24"/>
        </w:rPr>
        <w:t>Регионального</w:t>
      </w:r>
      <w:r w:rsidR="005A5BE1">
        <w:rPr>
          <w:b w:val="0"/>
          <w:bCs/>
          <w:i w:val="0"/>
          <w:iCs/>
          <w:sz w:val="24"/>
          <w:szCs w:val="24"/>
        </w:rPr>
        <w:t xml:space="preserve"> </w:t>
      </w:r>
      <w:r w:rsidR="003F03D8">
        <w:rPr>
          <w:b w:val="0"/>
          <w:bCs/>
          <w:i w:val="0"/>
          <w:iCs/>
          <w:sz w:val="24"/>
          <w:szCs w:val="24"/>
        </w:rPr>
        <w:t>этапа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 Конкурса;</w:t>
      </w:r>
    </w:p>
    <w:p w14:paraId="3021E12D" w14:textId="0FD42FD1" w:rsidR="000A58A0" w:rsidRPr="008E37AE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2. 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принять решение об отсутствии </w:t>
      </w:r>
      <w:r w:rsidR="0044718A">
        <w:rPr>
          <w:b w:val="0"/>
          <w:bCs/>
          <w:i w:val="0"/>
          <w:iCs/>
          <w:sz w:val="24"/>
          <w:szCs w:val="24"/>
        </w:rPr>
        <w:t>п</w:t>
      </w:r>
      <w:r w:rsidR="000A58A0" w:rsidRPr="008E37AE">
        <w:rPr>
          <w:b w:val="0"/>
          <w:bCs/>
          <w:i w:val="0"/>
          <w:iCs/>
          <w:sz w:val="24"/>
          <w:szCs w:val="24"/>
        </w:rPr>
        <w:t>обедителя</w:t>
      </w:r>
      <w:r w:rsidR="00582E4D">
        <w:rPr>
          <w:b w:val="0"/>
          <w:bCs/>
          <w:i w:val="0"/>
          <w:iCs/>
          <w:sz w:val="24"/>
          <w:szCs w:val="24"/>
        </w:rPr>
        <w:t xml:space="preserve">(-ей) </w:t>
      </w:r>
      <w:r w:rsidR="005A5BE1" w:rsidRPr="005A5BE1">
        <w:rPr>
          <w:b w:val="0"/>
          <w:bCs/>
          <w:i w:val="0"/>
          <w:iCs/>
          <w:sz w:val="24"/>
          <w:szCs w:val="24"/>
        </w:rPr>
        <w:t>Регионального</w:t>
      </w:r>
      <w:r w:rsidR="005A5BE1">
        <w:rPr>
          <w:b w:val="0"/>
          <w:bCs/>
          <w:i w:val="0"/>
          <w:iCs/>
          <w:sz w:val="24"/>
          <w:szCs w:val="24"/>
        </w:rPr>
        <w:t xml:space="preserve"> </w:t>
      </w:r>
      <w:r w:rsidR="003F03D8">
        <w:rPr>
          <w:b w:val="0"/>
          <w:bCs/>
          <w:i w:val="0"/>
          <w:iCs/>
          <w:sz w:val="24"/>
          <w:szCs w:val="24"/>
        </w:rPr>
        <w:t>этапа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 Конкурса;</w:t>
      </w:r>
    </w:p>
    <w:p w14:paraId="1EC8545D" w14:textId="2D51C24D" w:rsidR="000A58A0" w:rsidRPr="008E37AE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3. 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присуждать дипломы «Лауреат </w:t>
      </w:r>
      <w:r w:rsidR="005A5BE1">
        <w:rPr>
          <w:b w:val="0"/>
          <w:bCs/>
          <w:i w:val="0"/>
          <w:iCs/>
          <w:sz w:val="24"/>
          <w:szCs w:val="24"/>
        </w:rPr>
        <w:t>Р</w:t>
      </w:r>
      <w:r w:rsidR="000A58A0" w:rsidRPr="008E37AE">
        <w:rPr>
          <w:b w:val="0"/>
          <w:bCs/>
          <w:i w:val="0"/>
          <w:iCs/>
          <w:sz w:val="24"/>
          <w:szCs w:val="24"/>
        </w:rPr>
        <w:t>егионального этапа Общероссийского конкурса «Лучший преподаватель детской школы искусств»;</w:t>
      </w:r>
    </w:p>
    <w:p w14:paraId="06594589" w14:textId="720B5FDE" w:rsidR="000A58A0" w:rsidRPr="008E37AE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4. </w:t>
      </w:r>
      <w:r w:rsidR="000A58A0" w:rsidRPr="008E37AE">
        <w:rPr>
          <w:b w:val="0"/>
          <w:bCs/>
          <w:i w:val="0"/>
          <w:iCs/>
          <w:sz w:val="24"/>
          <w:szCs w:val="24"/>
        </w:rPr>
        <w:t xml:space="preserve">присуждать грамоты «За успешное </w:t>
      </w:r>
      <w:r w:rsidR="00220B73" w:rsidRPr="008E37AE">
        <w:rPr>
          <w:b w:val="0"/>
          <w:bCs/>
          <w:i w:val="0"/>
          <w:iCs/>
          <w:sz w:val="24"/>
          <w:szCs w:val="24"/>
        </w:rPr>
        <w:t>участие</w:t>
      </w:r>
      <w:r w:rsidR="00C47D3D">
        <w:rPr>
          <w:b w:val="0"/>
          <w:bCs/>
          <w:i w:val="0"/>
          <w:iCs/>
          <w:sz w:val="24"/>
          <w:szCs w:val="24"/>
        </w:rPr>
        <w:t xml:space="preserve"> </w:t>
      </w:r>
      <w:r w:rsidR="00BE5ADF">
        <w:rPr>
          <w:b w:val="0"/>
          <w:bCs/>
          <w:i w:val="0"/>
          <w:iCs/>
          <w:sz w:val="24"/>
          <w:szCs w:val="24"/>
        </w:rPr>
        <w:t>в</w:t>
      </w:r>
      <w:r w:rsidR="00C47D3D">
        <w:rPr>
          <w:b w:val="0"/>
          <w:bCs/>
          <w:i w:val="0"/>
          <w:iCs/>
          <w:sz w:val="24"/>
          <w:szCs w:val="24"/>
        </w:rPr>
        <w:t xml:space="preserve"> </w:t>
      </w:r>
      <w:r w:rsidR="005A5BE1">
        <w:rPr>
          <w:b w:val="0"/>
          <w:bCs/>
          <w:i w:val="0"/>
          <w:iCs/>
          <w:sz w:val="24"/>
          <w:szCs w:val="24"/>
        </w:rPr>
        <w:t>Р</w:t>
      </w:r>
      <w:r w:rsidR="000A58A0" w:rsidRPr="008E37AE">
        <w:rPr>
          <w:b w:val="0"/>
          <w:bCs/>
          <w:i w:val="0"/>
          <w:iCs/>
          <w:sz w:val="24"/>
          <w:szCs w:val="24"/>
        </w:rPr>
        <w:t>егиональном этапе Общероссийского конкурса «Лучший преподаватель детской школы искусств»;</w:t>
      </w:r>
    </w:p>
    <w:p w14:paraId="29CD52C4" w14:textId="4EDCD544" w:rsidR="000A58A0" w:rsidRPr="008E37AE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5. </w:t>
      </w:r>
      <w:r w:rsidR="000A58A0" w:rsidRPr="008E37AE">
        <w:rPr>
          <w:b w:val="0"/>
          <w:bCs/>
          <w:i w:val="0"/>
          <w:iCs/>
          <w:sz w:val="24"/>
          <w:szCs w:val="24"/>
        </w:rPr>
        <w:t>запрашивать документы, подтверждающие поданные сведения.</w:t>
      </w:r>
    </w:p>
    <w:p w14:paraId="44ECF34F" w14:textId="77777777" w:rsidR="000A58A0" w:rsidRPr="008E37AE" w:rsidRDefault="000A58A0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>2.2. Члены Отборочной комиссии обязаны:</w:t>
      </w:r>
    </w:p>
    <w:p w14:paraId="513EE9D3" w14:textId="08EE761C" w:rsidR="000A58A0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2.1. </w:t>
      </w:r>
      <w:r w:rsidR="000A58A0" w:rsidRPr="008E37AE">
        <w:rPr>
          <w:b w:val="0"/>
          <w:bCs/>
          <w:i w:val="0"/>
          <w:iCs/>
          <w:sz w:val="24"/>
          <w:szCs w:val="24"/>
        </w:rPr>
        <w:t>выставлять свои баллы в оценочном листе;</w:t>
      </w:r>
    </w:p>
    <w:p w14:paraId="759D3278" w14:textId="15C1765C" w:rsidR="000A58A0" w:rsidRDefault="00D3127C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2.2. </w:t>
      </w:r>
      <w:r w:rsidR="00C47D3D">
        <w:rPr>
          <w:b w:val="0"/>
          <w:bCs/>
          <w:i w:val="0"/>
          <w:iCs/>
          <w:sz w:val="24"/>
          <w:szCs w:val="24"/>
        </w:rPr>
        <w:t>подписывать оценочный лист;</w:t>
      </w:r>
    </w:p>
    <w:p w14:paraId="004943FA" w14:textId="56C3D7E0" w:rsidR="00C47D3D" w:rsidRPr="008E37AE" w:rsidRDefault="00C47D3D" w:rsidP="00C47D3D">
      <w:pPr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C47D3D">
        <w:rPr>
          <w:b w:val="0"/>
          <w:bCs/>
          <w:i w:val="0"/>
          <w:iCs/>
          <w:sz w:val="24"/>
          <w:szCs w:val="24"/>
        </w:rPr>
        <w:t>2.2.3. принимать активное участие в собеседовании с участниками.</w:t>
      </w:r>
    </w:p>
    <w:p w14:paraId="2AA6183C" w14:textId="79089DB8" w:rsidR="00F03C2E" w:rsidRPr="008E37AE" w:rsidRDefault="00F03C2E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>2.3. Решение Отборочной комиссии окончательное и пересмотру не подл</w:t>
      </w:r>
      <w:r w:rsidR="00C33AAB">
        <w:rPr>
          <w:b w:val="0"/>
          <w:bCs/>
          <w:i w:val="0"/>
          <w:iCs/>
          <w:sz w:val="24"/>
          <w:szCs w:val="24"/>
        </w:rPr>
        <w:t>ежит, если</w:t>
      </w:r>
      <w:r w:rsidR="00C33AAB">
        <w:rPr>
          <w:b w:val="0"/>
          <w:bCs/>
          <w:i w:val="0"/>
          <w:iCs/>
          <w:sz w:val="24"/>
          <w:szCs w:val="24"/>
        </w:rPr>
        <w:br/>
        <w:t xml:space="preserve">оно не противоречит </w:t>
      </w:r>
      <w:r w:rsidRPr="008E37AE">
        <w:rPr>
          <w:b w:val="0"/>
          <w:bCs/>
          <w:i w:val="0"/>
          <w:iCs/>
          <w:sz w:val="24"/>
          <w:szCs w:val="24"/>
        </w:rPr>
        <w:t xml:space="preserve">Регламенту и Положению о проведении </w:t>
      </w:r>
      <w:r w:rsidR="005A5BE1">
        <w:rPr>
          <w:b w:val="0"/>
          <w:bCs/>
          <w:i w:val="0"/>
          <w:iCs/>
          <w:sz w:val="24"/>
          <w:szCs w:val="24"/>
        </w:rPr>
        <w:t>Р</w:t>
      </w:r>
      <w:r w:rsidR="00384897" w:rsidRPr="008E37AE">
        <w:rPr>
          <w:b w:val="0"/>
          <w:bCs/>
          <w:i w:val="0"/>
          <w:iCs/>
          <w:sz w:val="24"/>
          <w:szCs w:val="24"/>
        </w:rPr>
        <w:t>егионально</w:t>
      </w:r>
      <w:r w:rsidR="00C5596D" w:rsidRPr="008E37AE">
        <w:rPr>
          <w:b w:val="0"/>
          <w:bCs/>
          <w:i w:val="0"/>
          <w:iCs/>
          <w:sz w:val="24"/>
          <w:szCs w:val="24"/>
        </w:rPr>
        <w:t>го</w:t>
      </w:r>
      <w:r w:rsidR="00384897" w:rsidRPr="008E37AE">
        <w:rPr>
          <w:b w:val="0"/>
          <w:bCs/>
          <w:i w:val="0"/>
          <w:iCs/>
          <w:sz w:val="24"/>
          <w:szCs w:val="24"/>
        </w:rPr>
        <w:t xml:space="preserve"> этап</w:t>
      </w:r>
      <w:r w:rsidR="00C5596D" w:rsidRPr="008E37AE">
        <w:rPr>
          <w:b w:val="0"/>
          <w:bCs/>
          <w:i w:val="0"/>
          <w:iCs/>
          <w:sz w:val="24"/>
          <w:szCs w:val="24"/>
        </w:rPr>
        <w:t>а</w:t>
      </w:r>
      <w:r w:rsidR="00D3127C">
        <w:rPr>
          <w:b w:val="0"/>
          <w:bCs/>
          <w:i w:val="0"/>
          <w:iCs/>
          <w:sz w:val="24"/>
          <w:szCs w:val="24"/>
        </w:rPr>
        <w:t xml:space="preserve"> </w:t>
      </w:r>
      <w:r w:rsidRPr="008E37AE">
        <w:rPr>
          <w:b w:val="0"/>
          <w:bCs/>
          <w:i w:val="0"/>
          <w:iCs/>
          <w:sz w:val="24"/>
          <w:szCs w:val="24"/>
        </w:rPr>
        <w:t>Общероссийского конкурса «Лучший преподаватель детской школы искусств»</w:t>
      </w:r>
      <w:r w:rsidR="00384897" w:rsidRPr="008E37AE">
        <w:rPr>
          <w:b w:val="0"/>
          <w:bCs/>
          <w:i w:val="0"/>
          <w:iCs/>
          <w:sz w:val="24"/>
          <w:szCs w:val="24"/>
        </w:rPr>
        <w:t>.</w:t>
      </w:r>
    </w:p>
    <w:p w14:paraId="40FC8C57" w14:textId="77777777" w:rsidR="00384897" w:rsidRPr="008E37AE" w:rsidRDefault="00384897" w:rsidP="00683B58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>2.4. В случае равного количества голосов при подведении итогов право решающего голоса имеет председатель Отборочной комиссии.</w:t>
      </w:r>
    </w:p>
    <w:p w14:paraId="00E004D4" w14:textId="7E563939" w:rsidR="00D3127C" w:rsidRPr="00C47D3D" w:rsidRDefault="00384897" w:rsidP="00C47D3D">
      <w:pPr>
        <w:pStyle w:val="a3"/>
        <w:ind w:firstLine="567"/>
        <w:jc w:val="both"/>
        <w:rPr>
          <w:b w:val="0"/>
          <w:bCs/>
          <w:i w:val="0"/>
          <w:iCs/>
          <w:sz w:val="24"/>
          <w:szCs w:val="24"/>
        </w:rPr>
      </w:pPr>
      <w:r w:rsidRPr="008E37AE">
        <w:rPr>
          <w:b w:val="0"/>
          <w:bCs/>
          <w:i w:val="0"/>
          <w:iCs/>
          <w:sz w:val="24"/>
          <w:szCs w:val="24"/>
        </w:rPr>
        <w:t xml:space="preserve">2.5. Во избежание конфликта интересов, члены Отборочной комиссии не выставляют баллы участникам </w:t>
      </w:r>
      <w:r w:rsidR="005A5BE1" w:rsidRPr="005A5BE1">
        <w:rPr>
          <w:b w:val="0"/>
          <w:bCs/>
          <w:i w:val="0"/>
          <w:iCs/>
          <w:sz w:val="24"/>
          <w:szCs w:val="24"/>
        </w:rPr>
        <w:t>Регионального</w:t>
      </w:r>
      <w:r w:rsidR="005A5BE1">
        <w:rPr>
          <w:b w:val="0"/>
          <w:bCs/>
          <w:i w:val="0"/>
          <w:iCs/>
          <w:sz w:val="24"/>
          <w:szCs w:val="24"/>
        </w:rPr>
        <w:t xml:space="preserve"> </w:t>
      </w:r>
      <w:r w:rsidR="003F03D8">
        <w:rPr>
          <w:b w:val="0"/>
          <w:bCs/>
          <w:i w:val="0"/>
          <w:iCs/>
          <w:sz w:val="24"/>
          <w:szCs w:val="24"/>
        </w:rPr>
        <w:t>этапа</w:t>
      </w:r>
      <w:r w:rsidRPr="008E37AE">
        <w:rPr>
          <w:b w:val="0"/>
          <w:bCs/>
          <w:i w:val="0"/>
          <w:iCs/>
          <w:sz w:val="24"/>
          <w:szCs w:val="24"/>
        </w:rPr>
        <w:t xml:space="preserve"> Конкурса, представляющим детские школы искусств, сотрудниками которых члены Отборочной комиссии являются в настоящее время.</w:t>
      </w:r>
    </w:p>
    <w:p w14:paraId="5473BBB0" w14:textId="1FE2813C" w:rsidR="00E076FB" w:rsidRDefault="00E076FB" w:rsidP="00485A67">
      <w:pPr>
        <w:pStyle w:val="a3"/>
        <w:spacing w:before="120" w:after="120"/>
        <w:ind w:left="720"/>
        <w:jc w:val="left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br w:type="page"/>
      </w:r>
    </w:p>
    <w:p w14:paraId="37AF77AA" w14:textId="5BB1F0E7" w:rsidR="000A3CE8" w:rsidRPr="008E37AE" w:rsidRDefault="000A3CE8" w:rsidP="00D3127C">
      <w:pPr>
        <w:pStyle w:val="a3"/>
        <w:numPr>
          <w:ilvl w:val="0"/>
          <w:numId w:val="17"/>
        </w:numPr>
        <w:spacing w:before="120" w:after="120"/>
        <w:rPr>
          <w:bCs/>
          <w:i w:val="0"/>
          <w:sz w:val="24"/>
          <w:szCs w:val="24"/>
        </w:rPr>
      </w:pPr>
      <w:r w:rsidRPr="008E37AE">
        <w:rPr>
          <w:bCs/>
          <w:i w:val="0"/>
          <w:sz w:val="24"/>
          <w:szCs w:val="24"/>
        </w:rPr>
        <w:lastRenderedPageBreak/>
        <w:t>Порядок выставления и подсчёта баллов</w:t>
      </w:r>
    </w:p>
    <w:p w14:paraId="618E98DC" w14:textId="57E0EFD0" w:rsidR="00384897" w:rsidRPr="008E37AE" w:rsidRDefault="00384897" w:rsidP="009B32FF">
      <w:pPr>
        <w:tabs>
          <w:tab w:val="left" w:pos="142"/>
        </w:tabs>
        <w:ind w:firstLine="567"/>
        <w:jc w:val="both"/>
        <w:rPr>
          <w:b w:val="0"/>
          <w:i w:val="0"/>
          <w:color w:val="000000" w:themeColor="text1"/>
          <w:sz w:val="24"/>
          <w:szCs w:val="24"/>
        </w:rPr>
      </w:pPr>
      <w:r w:rsidRPr="008E37AE">
        <w:rPr>
          <w:b w:val="0"/>
          <w:i w:val="0"/>
          <w:sz w:val="24"/>
          <w:szCs w:val="24"/>
        </w:rPr>
        <w:t xml:space="preserve">3.1. Члены Отборочной комиссии выставляют каждому конкурсанту </w:t>
      </w:r>
      <w:r w:rsidR="00D3127C">
        <w:rPr>
          <w:b w:val="0"/>
          <w:i w:val="0"/>
          <w:color w:val="000000" w:themeColor="text1"/>
          <w:sz w:val="24"/>
          <w:szCs w:val="24"/>
        </w:rPr>
        <w:t>оценки</w:t>
      </w:r>
      <w:r w:rsidRPr="008E37AE">
        <w:rPr>
          <w:b w:val="0"/>
          <w:i w:val="0"/>
          <w:color w:val="000000" w:themeColor="text1"/>
          <w:sz w:val="24"/>
          <w:szCs w:val="24"/>
        </w:rPr>
        <w:br/>
        <w:t>по 10-ти балльной системе в целых числах на бланке оценочного листа по каждому</w:t>
      </w:r>
      <w:r w:rsidRPr="008E37AE">
        <w:rPr>
          <w:b w:val="0"/>
          <w:i w:val="0"/>
          <w:color w:val="000000" w:themeColor="text1"/>
          <w:sz w:val="24"/>
          <w:szCs w:val="24"/>
        </w:rPr>
        <w:br/>
        <w:t xml:space="preserve">из </w:t>
      </w:r>
      <w:r w:rsidR="00D3127C">
        <w:rPr>
          <w:b w:val="0"/>
          <w:i w:val="0"/>
          <w:color w:val="000000" w:themeColor="text1"/>
          <w:sz w:val="24"/>
          <w:szCs w:val="24"/>
        </w:rPr>
        <w:t>трех</w:t>
      </w:r>
      <w:r w:rsidRPr="008E37AE">
        <w:rPr>
          <w:b w:val="0"/>
          <w:i w:val="0"/>
          <w:color w:val="000000" w:themeColor="text1"/>
          <w:sz w:val="24"/>
          <w:szCs w:val="24"/>
        </w:rPr>
        <w:t xml:space="preserve"> критериев:</w:t>
      </w:r>
    </w:p>
    <w:p w14:paraId="368B238A" w14:textId="4576FBB4" w:rsidR="00384897" w:rsidRPr="00636EEE" w:rsidRDefault="00384897" w:rsidP="00683B58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636EEE">
        <w:rPr>
          <w:b w:val="0"/>
          <w:i w:val="0"/>
          <w:sz w:val="24"/>
          <w:szCs w:val="24"/>
        </w:rPr>
        <w:t xml:space="preserve">1) </w:t>
      </w:r>
      <w:r w:rsidR="00795D9B">
        <w:rPr>
          <w:b w:val="0"/>
          <w:i w:val="0"/>
          <w:sz w:val="24"/>
          <w:szCs w:val="24"/>
        </w:rPr>
        <w:t xml:space="preserve"> </w:t>
      </w:r>
      <w:r w:rsidR="007F094C" w:rsidRPr="00636EEE">
        <w:rPr>
          <w:b w:val="0"/>
          <w:i w:val="0"/>
          <w:sz w:val="24"/>
          <w:szCs w:val="24"/>
        </w:rPr>
        <w:t xml:space="preserve">качественные и количественные показатели </w:t>
      </w:r>
      <w:r w:rsidR="00D3127C" w:rsidRPr="00636EEE">
        <w:rPr>
          <w:b w:val="0"/>
          <w:i w:val="0"/>
          <w:sz w:val="24"/>
          <w:szCs w:val="24"/>
        </w:rPr>
        <w:t xml:space="preserve">педагогической деятельности, </w:t>
      </w:r>
      <w:r w:rsidR="007F094C" w:rsidRPr="00636EEE">
        <w:rPr>
          <w:b w:val="0"/>
          <w:i w:val="0"/>
          <w:sz w:val="24"/>
          <w:szCs w:val="24"/>
        </w:rPr>
        <w:t xml:space="preserve">уровень </w:t>
      </w:r>
      <w:r w:rsidR="00636EEE" w:rsidRPr="00636EEE">
        <w:rPr>
          <w:b w:val="0"/>
          <w:i w:val="0"/>
          <w:sz w:val="24"/>
          <w:szCs w:val="24"/>
        </w:rPr>
        <w:t xml:space="preserve">методической деятельности и </w:t>
      </w:r>
      <w:r w:rsidR="00D3127C" w:rsidRPr="00636EEE">
        <w:rPr>
          <w:b w:val="0"/>
          <w:i w:val="0"/>
          <w:sz w:val="24"/>
          <w:szCs w:val="24"/>
        </w:rPr>
        <w:t>творчески</w:t>
      </w:r>
      <w:r w:rsidR="007F094C" w:rsidRPr="00636EEE">
        <w:rPr>
          <w:b w:val="0"/>
          <w:i w:val="0"/>
          <w:sz w:val="24"/>
          <w:szCs w:val="24"/>
        </w:rPr>
        <w:t>х</w:t>
      </w:r>
      <w:r w:rsidR="00D3127C" w:rsidRPr="00636EEE">
        <w:rPr>
          <w:b w:val="0"/>
          <w:i w:val="0"/>
          <w:sz w:val="24"/>
          <w:szCs w:val="24"/>
        </w:rPr>
        <w:t xml:space="preserve"> достижени</w:t>
      </w:r>
      <w:r w:rsidR="007F094C" w:rsidRPr="00636EEE">
        <w:rPr>
          <w:b w:val="0"/>
          <w:i w:val="0"/>
          <w:sz w:val="24"/>
          <w:szCs w:val="24"/>
        </w:rPr>
        <w:t>й</w:t>
      </w:r>
      <w:r w:rsidR="00D3127C" w:rsidRPr="00636EEE">
        <w:rPr>
          <w:b w:val="0"/>
          <w:i w:val="0"/>
          <w:sz w:val="24"/>
          <w:szCs w:val="24"/>
        </w:rPr>
        <w:t xml:space="preserve"> преподавателя;</w:t>
      </w:r>
    </w:p>
    <w:p w14:paraId="12DF2307" w14:textId="7742E4FC" w:rsidR="00384897" w:rsidRPr="00636EEE" w:rsidRDefault="00384897" w:rsidP="00683B58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636EEE">
        <w:rPr>
          <w:b w:val="0"/>
          <w:i w:val="0"/>
          <w:sz w:val="24"/>
          <w:szCs w:val="24"/>
        </w:rPr>
        <w:t xml:space="preserve">2) </w:t>
      </w:r>
      <w:r w:rsidR="00802AB7">
        <w:rPr>
          <w:b w:val="0"/>
          <w:i w:val="0"/>
          <w:sz w:val="24"/>
          <w:szCs w:val="24"/>
        </w:rPr>
        <w:t xml:space="preserve"> </w:t>
      </w:r>
      <w:r w:rsidR="00636EEE" w:rsidRPr="00636EEE">
        <w:rPr>
          <w:b w:val="0"/>
          <w:i w:val="0"/>
          <w:sz w:val="24"/>
          <w:szCs w:val="24"/>
        </w:rPr>
        <w:t>уровень демонстрации преподавателем практики решения учебных и творческих задач в рамках проведения урока, результативность применяемых методов и технологий обучения</w:t>
      </w:r>
      <w:r w:rsidR="006A68ED" w:rsidRPr="00636EEE">
        <w:rPr>
          <w:b w:val="0"/>
          <w:i w:val="0"/>
          <w:sz w:val="24"/>
          <w:szCs w:val="24"/>
        </w:rPr>
        <w:t>;</w:t>
      </w:r>
    </w:p>
    <w:p w14:paraId="154F785F" w14:textId="3DDAEC15" w:rsidR="00384897" w:rsidRPr="00636EEE" w:rsidRDefault="00384897" w:rsidP="00683B58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636EEE">
        <w:rPr>
          <w:b w:val="0"/>
          <w:i w:val="0"/>
          <w:sz w:val="24"/>
          <w:szCs w:val="24"/>
        </w:rPr>
        <w:t xml:space="preserve">3) </w:t>
      </w:r>
      <w:r w:rsidR="00636EEE" w:rsidRPr="00636EEE">
        <w:rPr>
          <w:b w:val="0"/>
          <w:i w:val="0"/>
          <w:sz w:val="24"/>
          <w:szCs w:val="24"/>
        </w:rPr>
        <w:t>убедительность представления преподавателем результатов собственной педагогической, методической и творческой деятельности, направленной на повышение качества образования и совершенствование методов обучения.</w:t>
      </w:r>
    </w:p>
    <w:p w14:paraId="34EB84F3" w14:textId="77777777" w:rsidR="00384897" w:rsidRPr="008E37AE" w:rsidRDefault="00384897" w:rsidP="009B32FF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8E37AE">
        <w:rPr>
          <w:b w:val="0"/>
          <w:i w:val="0"/>
          <w:sz w:val="24"/>
          <w:szCs w:val="24"/>
        </w:rPr>
        <w:t>3.2. Выставленные в оценочном листе членом Отборочной комиссии баллы вносятся</w:t>
      </w:r>
      <w:r w:rsidR="00D35C1C" w:rsidRPr="008E37AE">
        <w:rPr>
          <w:b w:val="0"/>
          <w:i w:val="0"/>
          <w:sz w:val="24"/>
          <w:szCs w:val="24"/>
        </w:rPr>
        <w:br/>
      </w:r>
      <w:r w:rsidRPr="008E37AE">
        <w:rPr>
          <w:b w:val="0"/>
          <w:i w:val="0"/>
          <w:sz w:val="24"/>
          <w:szCs w:val="24"/>
        </w:rPr>
        <w:t>в сводный оценочный лист.</w:t>
      </w:r>
    </w:p>
    <w:p w14:paraId="4A583A84" w14:textId="77777777" w:rsidR="00BE7222" w:rsidRPr="008E37AE" w:rsidRDefault="00384897" w:rsidP="009B32FF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8E37AE">
        <w:rPr>
          <w:b w:val="0"/>
          <w:bCs/>
          <w:i w:val="0"/>
          <w:sz w:val="24"/>
          <w:szCs w:val="24"/>
        </w:rPr>
        <w:t>3.3.</w:t>
      </w:r>
      <w:r w:rsidRPr="008E37AE">
        <w:rPr>
          <w:b w:val="0"/>
          <w:i w:val="0"/>
          <w:sz w:val="24"/>
          <w:szCs w:val="24"/>
        </w:rPr>
        <w:t xml:space="preserve"> Все подсчёты ведутся и оформляются в электронном виде секретарем Отборочной комиссии.</w:t>
      </w:r>
    </w:p>
    <w:p w14:paraId="35C9A46F" w14:textId="446EA4FC" w:rsidR="000A3CE8" w:rsidRDefault="000A3CE8" w:rsidP="00D3127C">
      <w:pPr>
        <w:pStyle w:val="a3"/>
        <w:numPr>
          <w:ilvl w:val="0"/>
          <w:numId w:val="17"/>
        </w:numPr>
        <w:spacing w:before="120" w:after="120"/>
        <w:ind w:left="0" w:firstLine="0"/>
        <w:rPr>
          <w:bCs/>
          <w:i w:val="0"/>
          <w:sz w:val="24"/>
          <w:szCs w:val="24"/>
        </w:rPr>
      </w:pPr>
      <w:r w:rsidRPr="008E37AE">
        <w:rPr>
          <w:bCs/>
          <w:i w:val="0"/>
          <w:sz w:val="24"/>
          <w:szCs w:val="24"/>
        </w:rPr>
        <w:t>Подведение итогов</w:t>
      </w:r>
    </w:p>
    <w:p w14:paraId="63BC37FA" w14:textId="318A7B45" w:rsidR="005C76D8" w:rsidRPr="008E37AE" w:rsidRDefault="005C76D8" w:rsidP="005C76D8">
      <w:pPr>
        <w:pStyle w:val="a3"/>
        <w:ind w:firstLine="567"/>
        <w:contextualSpacing/>
        <w:jc w:val="left"/>
        <w:rPr>
          <w:bCs/>
          <w:i w:val="0"/>
          <w:sz w:val="24"/>
          <w:szCs w:val="24"/>
        </w:rPr>
      </w:pPr>
      <w:r w:rsidRPr="0015317C">
        <w:rPr>
          <w:b w:val="0"/>
          <w:i w:val="0"/>
          <w:sz w:val="24"/>
          <w:szCs w:val="24"/>
        </w:rPr>
        <w:t xml:space="preserve">4.1. </w:t>
      </w:r>
      <w:r w:rsidR="00030360">
        <w:rPr>
          <w:b w:val="0"/>
          <w:i w:val="0"/>
          <w:sz w:val="24"/>
          <w:szCs w:val="24"/>
        </w:rPr>
        <w:t xml:space="preserve"> </w:t>
      </w:r>
      <w:r w:rsidRPr="0015317C">
        <w:rPr>
          <w:b w:val="0"/>
          <w:i w:val="0"/>
          <w:sz w:val="24"/>
          <w:szCs w:val="24"/>
        </w:rPr>
        <w:t>Подведение итогов осуществляется на основании сводного оценочного листа</w:t>
      </w:r>
      <w:r>
        <w:rPr>
          <w:b w:val="0"/>
          <w:i w:val="0"/>
          <w:sz w:val="24"/>
          <w:szCs w:val="24"/>
        </w:rPr>
        <w:t>.</w:t>
      </w:r>
    </w:p>
    <w:p w14:paraId="1177A7E6" w14:textId="2EC169ED" w:rsidR="00A4107B" w:rsidRPr="00A4107B" w:rsidRDefault="00A4107B" w:rsidP="005C76D8">
      <w:pPr>
        <w:pStyle w:val="a5"/>
        <w:tabs>
          <w:tab w:val="left" w:pos="-284"/>
        </w:tabs>
        <w:ind w:firstLine="567"/>
        <w:contextualSpacing/>
        <w:jc w:val="both"/>
        <w:rPr>
          <w:bCs/>
          <w:szCs w:val="24"/>
        </w:rPr>
      </w:pPr>
      <w:r w:rsidRPr="00A4107B">
        <w:rPr>
          <w:bCs/>
          <w:szCs w:val="24"/>
        </w:rPr>
        <w:t xml:space="preserve">4.2. В ситуации равного количества наибольшего среднего балла у двух и более участников </w:t>
      </w:r>
      <w:r w:rsidR="005A5BE1" w:rsidRPr="005A5BE1">
        <w:rPr>
          <w:bCs/>
          <w:iCs/>
          <w:szCs w:val="24"/>
        </w:rPr>
        <w:t>Регионального</w:t>
      </w:r>
      <w:r w:rsidRPr="00A4107B">
        <w:rPr>
          <w:bCs/>
          <w:szCs w:val="24"/>
        </w:rPr>
        <w:t xml:space="preserve"> </w:t>
      </w:r>
      <w:r w:rsidR="003F03D8">
        <w:rPr>
          <w:bCs/>
          <w:szCs w:val="24"/>
        </w:rPr>
        <w:t>этапа</w:t>
      </w:r>
      <w:r w:rsidRPr="00A4107B">
        <w:rPr>
          <w:bCs/>
          <w:szCs w:val="24"/>
        </w:rPr>
        <w:t xml:space="preserve"> Конкурса, решение об итогах </w:t>
      </w:r>
      <w:r w:rsidR="005A5BE1" w:rsidRPr="005A5BE1">
        <w:rPr>
          <w:bCs/>
          <w:iCs/>
          <w:szCs w:val="24"/>
        </w:rPr>
        <w:t>Регионального</w:t>
      </w:r>
      <w:r w:rsidRPr="00A4107B">
        <w:rPr>
          <w:bCs/>
          <w:szCs w:val="24"/>
        </w:rPr>
        <w:t xml:space="preserve"> </w:t>
      </w:r>
      <w:r w:rsidR="003F03D8">
        <w:rPr>
          <w:bCs/>
          <w:szCs w:val="24"/>
        </w:rPr>
        <w:t>этапа</w:t>
      </w:r>
      <w:r w:rsidRPr="00A4107B">
        <w:rPr>
          <w:bCs/>
          <w:szCs w:val="24"/>
        </w:rPr>
        <w:t xml:space="preserve"> Конкурса принимается открытым голосованием членов Отборочной комиссии простым большинством голосов. </w:t>
      </w:r>
    </w:p>
    <w:p w14:paraId="07C91D00" w14:textId="415493B3" w:rsidR="00E34F22" w:rsidRDefault="00A4107B" w:rsidP="005C76D8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A4107B">
        <w:rPr>
          <w:bCs/>
          <w:szCs w:val="24"/>
        </w:rPr>
        <w:t xml:space="preserve">4.3. Решение об итогах </w:t>
      </w:r>
      <w:r w:rsidR="005A5BE1" w:rsidRPr="005A5BE1">
        <w:rPr>
          <w:bCs/>
          <w:iCs/>
          <w:szCs w:val="24"/>
        </w:rPr>
        <w:t>Регионального</w:t>
      </w:r>
      <w:r w:rsidRPr="00A4107B">
        <w:rPr>
          <w:bCs/>
          <w:szCs w:val="24"/>
        </w:rPr>
        <w:t xml:space="preserve"> </w:t>
      </w:r>
      <w:r w:rsidR="003F03D8">
        <w:rPr>
          <w:bCs/>
          <w:szCs w:val="24"/>
        </w:rPr>
        <w:t>этапа</w:t>
      </w:r>
      <w:r w:rsidRPr="00A4107B">
        <w:rPr>
          <w:bCs/>
          <w:szCs w:val="24"/>
        </w:rPr>
        <w:t xml:space="preserve"> Конкурса оформляется Протоколом Отборочной комиссии </w:t>
      </w:r>
      <w:r w:rsidR="005A5BE1">
        <w:rPr>
          <w:bCs/>
          <w:szCs w:val="24"/>
        </w:rPr>
        <w:t>Р</w:t>
      </w:r>
      <w:r w:rsidRPr="00A4107B">
        <w:rPr>
          <w:bCs/>
          <w:szCs w:val="24"/>
        </w:rPr>
        <w:t>егионального этапа Общероссийского конкурса «</w:t>
      </w:r>
      <w:r>
        <w:rPr>
          <w:bCs/>
          <w:szCs w:val="24"/>
        </w:rPr>
        <w:t>Лучший преподаватель детской школы искусств</w:t>
      </w:r>
      <w:r w:rsidR="006F3E04">
        <w:rPr>
          <w:bCs/>
          <w:szCs w:val="24"/>
        </w:rPr>
        <w:t>»</w:t>
      </w:r>
      <w:r w:rsidRPr="00A4107B">
        <w:rPr>
          <w:bCs/>
          <w:szCs w:val="24"/>
        </w:rPr>
        <w:t>.</w:t>
      </w:r>
    </w:p>
    <w:p w14:paraId="546C8065" w14:textId="04B1F843" w:rsidR="006E4608" w:rsidRDefault="006E4608" w:rsidP="000A3CE8">
      <w:pPr>
        <w:pStyle w:val="a5"/>
        <w:tabs>
          <w:tab w:val="left" w:pos="-284"/>
        </w:tabs>
        <w:ind w:firstLine="709"/>
        <w:jc w:val="both"/>
        <w:rPr>
          <w:iCs/>
          <w:szCs w:val="24"/>
        </w:rPr>
      </w:pPr>
    </w:p>
    <w:sectPr w:rsidR="006E4608" w:rsidSect="00C24753">
      <w:headerReference w:type="default" r:id="rId11"/>
      <w:headerReference w:type="first" r:id="rId12"/>
      <w:pgSz w:w="11906" w:h="16838"/>
      <w:pgMar w:top="709" w:right="849" w:bottom="709" w:left="1276" w:header="567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A1DDF" w14:textId="77777777" w:rsidR="001E3EE6" w:rsidRDefault="001E3EE6" w:rsidP="00FF1115">
      <w:r>
        <w:separator/>
      </w:r>
    </w:p>
  </w:endnote>
  <w:endnote w:type="continuationSeparator" w:id="0">
    <w:p w14:paraId="5466DBF2" w14:textId="77777777" w:rsidR="001E3EE6" w:rsidRDefault="001E3EE6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784E" w14:textId="77777777" w:rsidR="001E3EE6" w:rsidRDefault="001E3EE6" w:rsidP="00FF1115">
      <w:r>
        <w:separator/>
      </w:r>
    </w:p>
  </w:footnote>
  <w:footnote w:type="continuationSeparator" w:id="0">
    <w:p w14:paraId="33624A69" w14:textId="77777777" w:rsidR="001E3EE6" w:rsidRDefault="001E3EE6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38450"/>
      <w:docPartObj>
        <w:docPartGallery w:val="Page Numbers (Top of Page)"/>
        <w:docPartUnique/>
      </w:docPartObj>
    </w:sdtPr>
    <w:sdtEndPr/>
    <w:sdtContent>
      <w:p w14:paraId="1EC5F7F7" w14:textId="0AFA951F" w:rsidR="00A20B17" w:rsidRDefault="00A20B17">
        <w:pPr>
          <w:pStyle w:val="ad"/>
          <w:jc w:val="center"/>
        </w:pPr>
        <w:r w:rsidRPr="00FD24CB">
          <w:rPr>
            <w:b w:val="0"/>
            <w:i w:val="0"/>
            <w:sz w:val="20"/>
            <w:szCs w:val="24"/>
          </w:rPr>
          <w:fldChar w:fldCharType="begin"/>
        </w:r>
        <w:r w:rsidRPr="00FD24CB">
          <w:rPr>
            <w:b w:val="0"/>
            <w:i w:val="0"/>
            <w:sz w:val="20"/>
            <w:szCs w:val="24"/>
          </w:rPr>
          <w:instrText>PAGE   \* MERGEFORMAT</w:instrText>
        </w:r>
        <w:r w:rsidRPr="00FD24CB">
          <w:rPr>
            <w:b w:val="0"/>
            <w:i w:val="0"/>
            <w:sz w:val="20"/>
            <w:szCs w:val="24"/>
          </w:rPr>
          <w:fldChar w:fldCharType="separate"/>
        </w:r>
        <w:r w:rsidR="0044578A">
          <w:rPr>
            <w:b w:val="0"/>
            <w:i w:val="0"/>
            <w:noProof/>
            <w:sz w:val="20"/>
            <w:szCs w:val="24"/>
          </w:rPr>
          <w:t>11</w:t>
        </w:r>
        <w:r w:rsidRPr="00FD24CB">
          <w:rPr>
            <w:b w:val="0"/>
            <w:i w:val="0"/>
            <w:sz w:val="20"/>
            <w:szCs w:val="24"/>
          </w:rPr>
          <w:fldChar w:fldCharType="end"/>
        </w:r>
      </w:p>
    </w:sdtContent>
  </w:sdt>
  <w:p w14:paraId="0BBFEFD2" w14:textId="58B32DE7" w:rsidR="00A20B17" w:rsidRPr="00307288" w:rsidRDefault="00A20B17">
    <w:pPr>
      <w:pStyle w:val="ad"/>
      <w:jc w:val="center"/>
      <w:rPr>
        <w:b w:val="0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48215"/>
      <w:docPartObj>
        <w:docPartGallery w:val="Page Numbers (Top of Page)"/>
        <w:docPartUnique/>
      </w:docPartObj>
    </w:sdtPr>
    <w:sdtEndPr>
      <w:rPr>
        <w:b w:val="0"/>
        <w:i w:val="0"/>
        <w:sz w:val="24"/>
      </w:rPr>
    </w:sdtEndPr>
    <w:sdtContent>
      <w:p w14:paraId="3ABC94AB" w14:textId="5B4D41B4" w:rsidR="00A20B17" w:rsidRPr="00A41BCC" w:rsidRDefault="001E3EE6">
        <w:pPr>
          <w:pStyle w:val="ad"/>
          <w:jc w:val="center"/>
          <w:rPr>
            <w:b w:val="0"/>
            <w:i w:val="0"/>
            <w:sz w:val="24"/>
          </w:rPr>
        </w:pPr>
      </w:p>
    </w:sdtContent>
  </w:sdt>
  <w:p w14:paraId="60E124AB" w14:textId="77777777" w:rsidR="00A20B17" w:rsidRDefault="00A20B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4D04"/>
    <w:multiLevelType w:val="multilevel"/>
    <w:tmpl w:val="DC4E5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FEB1368"/>
    <w:multiLevelType w:val="hybridMultilevel"/>
    <w:tmpl w:val="F85A6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6B27149D"/>
    <w:multiLevelType w:val="multilevel"/>
    <w:tmpl w:val="60309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5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6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8E"/>
    <w:rsid w:val="00004A67"/>
    <w:rsid w:val="00007C45"/>
    <w:rsid w:val="0001044B"/>
    <w:rsid w:val="0001175A"/>
    <w:rsid w:val="00014159"/>
    <w:rsid w:val="00014964"/>
    <w:rsid w:val="00016E9B"/>
    <w:rsid w:val="00020C7B"/>
    <w:rsid w:val="0002170B"/>
    <w:rsid w:val="00023633"/>
    <w:rsid w:val="00025034"/>
    <w:rsid w:val="00026133"/>
    <w:rsid w:val="00030360"/>
    <w:rsid w:val="00030A91"/>
    <w:rsid w:val="00031185"/>
    <w:rsid w:val="00033AE9"/>
    <w:rsid w:val="0003496E"/>
    <w:rsid w:val="000418E9"/>
    <w:rsid w:val="0004222B"/>
    <w:rsid w:val="00043BB2"/>
    <w:rsid w:val="00043D4E"/>
    <w:rsid w:val="00044349"/>
    <w:rsid w:val="000448A3"/>
    <w:rsid w:val="000454F3"/>
    <w:rsid w:val="000506D7"/>
    <w:rsid w:val="0005080B"/>
    <w:rsid w:val="000536E1"/>
    <w:rsid w:val="00054D4A"/>
    <w:rsid w:val="0005750C"/>
    <w:rsid w:val="0006061E"/>
    <w:rsid w:val="000656E1"/>
    <w:rsid w:val="0006704F"/>
    <w:rsid w:val="00071C4B"/>
    <w:rsid w:val="00077DDF"/>
    <w:rsid w:val="00080F7E"/>
    <w:rsid w:val="000837C4"/>
    <w:rsid w:val="000907DB"/>
    <w:rsid w:val="000914B0"/>
    <w:rsid w:val="00091573"/>
    <w:rsid w:val="00094DE1"/>
    <w:rsid w:val="00094F25"/>
    <w:rsid w:val="000A17E0"/>
    <w:rsid w:val="000A250D"/>
    <w:rsid w:val="000A2B95"/>
    <w:rsid w:val="000A30F5"/>
    <w:rsid w:val="000A3B13"/>
    <w:rsid w:val="000A3CE8"/>
    <w:rsid w:val="000A3E23"/>
    <w:rsid w:val="000A4314"/>
    <w:rsid w:val="000A58A0"/>
    <w:rsid w:val="000A66CD"/>
    <w:rsid w:val="000B064F"/>
    <w:rsid w:val="000B1920"/>
    <w:rsid w:val="000B4E32"/>
    <w:rsid w:val="000B4EF0"/>
    <w:rsid w:val="000B5273"/>
    <w:rsid w:val="000B71E5"/>
    <w:rsid w:val="000B7CBC"/>
    <w:rsid w:val="000C64E3"/>
    <w:rsid w:val="000D260E"/>
    <w:rsid w:val="000D6287"/>
    <w:rsid w:val="000D6421"/>
    <w:rsid w:val="000D7065"/>
    <w:rsid w:val="000D7E5B"/>
    <w:rsid w:val="000E0F18"/>
    <w:rsid w:val="000E1F6C"/>
    <w:rsid w:val="000E2533"/>
    <w:rsid w:val="000F00ED"/>
    <w:rsid w:val="000F04C6"/>
    <w:rsid w:val="000F1919"/>
    <w:rsid w:val="000F2F3A"/>
    <w:rsid w:val="000F49EC"/>
    <w:rsid w:val="000F4BCC"/>
    <w:rsid w:val="000F6BE5"/>
    <w:rsid w:val="000F6F13"/>
    <w:rsid w:val="00100F5A"/>
    <w:rsid w:val="00101204"/>
    <w:rsid w:val="001103FE"/>
    <w:rsid w:val="0011522E"/>
    <w:rsid w:val="001175AF"/>
    <w:rsid w:val="00123CA3"/>
    <w:rsid w:val="001278AF"/>
    <w:rsid w:val="00131C28"/>
    <w:rsid w:val="00132FF7"/>
    <w:rsid w:val="00135C30"/>
    <w:rsid w:val="00135EB8"/>
    <w:rsid w:val="00136DA5"/>
    <w:rsid w:val="001406C7"/>
    <w:rsid w:val="001408D3"/>
    <w:rsid w:val="00141E02"/>
    <w:rsid w:val="001424F7"/>
    <w:rsid w:val="00143C0B"/>
    <w:rsid w:val="00145464"/>
    <w:rsid w:val="00146A5B"/>
    <w:rsid w:val="00150D5B"/>
    <w:rsid w:val="0015189C"/>
    <w:rsid w:val="001545D7"/>
    <w:rsid w:val="00160930"/>
    <w:rsid w:val="00161126"/>
    <w:rsid w:val="00161860"/>
    <w:rsid w:val="00165109"/>
    <w:rsid w:val="001715AB"/>
    <w:rsid w:val="00171EDF"/>
    <w:rsid w:val="00174987"/>
    <w:rsid w:val="0018485B"/>
    <w:rsid w:val="001875F4"/>
    <w:rsid w:val="00193D54"/>
    <w:rsid w:val="0019473A"/>
    <w:rsid w:val="00197B2E"/>
    <w:rsid w:val="001A02CD"/>
    <w:rsid w:val="001A194B"/>
    <w:rsid w:val="001A3446"/>
    <w:rsid w:val="001A57BB"/>
    <w:rsid w:val="001A62F0"/>
    <w:rsid w:val="001A7272"/>
    <w:rsid w:val="001B24F0"/>
    <w:rsid w:val="001B2B9E"/>
    <w:rsid w:val="001B33EC"/>
    <w:rsid w:val="001B3C58"/>
    <w:rsid w:val="001B6956"/>
    <w:rsid w:val="001B7D95"/>
    <w:rsid w:val="001C096E"/>
    <w:rsid w:val="001C1A0F"/>
    <w:rsid w:val="001C4043"/>
    <w:rsid w:val="001C5EE9"/>
    <w:rsid w:val="001C64FF"/>
    <w:rsid w:val="001C7B28"/>
    <w:rsid w:val="001D1CAF"/>
    <w:rsid w:val="001D3B25"/>
    <w:rsid w:val="001D4102"/>
    <w:rsid w:val="001D44CE"/>
    <w:rsid w:val="001D6767"/>
    <w:rsid w:val="001E04C9"/>
    <w:rsid w:val="001E10E3"/>
    <w:rsid w:val="001E1BC1"/>
    <w:rsid w:val="001E29CC"/>
    <w:rsid w:val="001E358F"/>
    <w:rsid w:val="001E3EE6"/>
    <w:rsid w:val="001E3F68"/>
    <w:rsid w:val="001F00D1"/>
    <w:rsid w:val="001F1E86"/>
    <w:rsid w:val="001F3FB6"/>
    <w:rsid w:val="001F4FB7"/>
    <w:rsid w:val="00201DF0"/>
    <w:rsid w:val="00203B51"/>
    <w:rsid w:val="0020674C"/>
    <w:rsid w:val="002075DD"/>
    <w:rsid w:val="002126D7"/>
    <w:rsid w:val="00213687"/>
    <w:rsid w:val="00214302"/>
    <w:rsid w:val="002176F6"/>
    <w:rsid w:val="00217CF7"/>
    <w:rsid w:val="00220B73"/>
    <w:rsid w:val="00221261"/>
    <w:rsid w:val="002237A7"/>
    <w:rsid w:val="00227D48"/>
    <w:rsid w:val="00230C88"/>
    <w:rsid w:val="002318D0"/>
    <w:rsid w:val="00232F4E"/>
    <w:rsid w:val="0023435C"/>
    <w:rsid w:val="0024076C"/>
    <w:rsid w:val="00244343"/>
    <w:rsid w:val="00244713"/>
    <w:rsid w:val="00245131"/>
    <w:rsid w:val="0024744D"/>
    <w:rsid w:val="00247A8F"/>
    <w:rsid w:val="0025115A"/>
    <w:rsid w:val="0025427D"/>
    <w:rsid w:val="00255253"/>
    <w:rsid w:val="00255B1D"/>
    <w:rsid w:val="002612EA"/>
    <w:rsid w:val="0026155D"/>
    <w:rsid w:val="00261A64"/>
    <w:rsid w:val="00263B5D"/>
    <w:rsid w:val="002678F9"/>
    <w:rsid w:val="00270552"/>
    <w:rsid w:val="0027066B"/>
    <w:rsid w:val="002845A5"/>
    <w:rsid w:val="00284775"/>
    <w:rsid w:val="00285AE8"/>
    <w:rsid w:val="0028754F"/>
    <w:rsid w:val="002903ED"/>
    <w:rsid w:val="00292317"/>
    <w:rsid w:val="00292436"/>
    <w:rsid w:val="002925C6"/>
    <w:rsid w:val="00293AE9"/>
    <w:rsid w:val="002966C7"/>
    <w:rsid w:val="002A41A0"/>
    <w:rsid w:val="002A6423"/>
    <w:rsid w:val="002A7E27"/>
    <w:rsid w:val="002B11B7"/>
    <w:rsid w:val="002B392B"/>
    <w:rsid w:val="002B438D"/>
    <w:rsid w:val="002B47E3"/>
    <w:rsid w:val="002B6DA3"/>
    <w:rsid w:val="002C18C8"/>
    <w:rsid w:val="002C4B8B"/>
    <w:rsid w:val="002C5D43"/>
    <w:rsid w:val="002C6E82"/>
    <w:rsid w:val="002D23A4"/>
    <w:rsid w:val="002D3313"/>
    <w:rsid w:val="002E10AD"/>
    <w:rsid w:val="002F3BE9"/>
    <w:rsid w:val="002F5ADD"/>
    <w:rsid w:val="002F6CFD"/>
    <w:rsid w:val="002F7363"/>
    <w:rsid w:val="003048B8"/>
    <w:rsid w:val="00307288"/>
    <w:rsid w:val="0031014C"/>
    <w:rsid w:val="00317E39"/>
    <w:rsid w:val="00321E60"/>
    <w:rsid w:val="00331834"/>
    <w:rsid w:val="00337ABE"/>
    <w:rsid w:val="00340280"/>
    <w:rsid w:val="00345AFA"/>
    <w:rsid w:val="00345E52"/>
    <w:rsid w:val="00345FAE"/>
    <w:rsid w:val="003463A6"/>
    <w:rsid w:val="003503F9"/>
    <w:rsid w:val="00350DF6"/>
    <w:rsid w:val="0036014E"/>
    <w:rsid w:val="00360367"/>
    <w:rsid w:val="00362A92"/>
    <w:rsid w:val="00364322"/>
    <w:rsid w:val="0036699F"/>
    <w:rsid w:val="00366C66"/>
    <w:rsid w:val="003713F4"/>
    <w:rsid w:val="00371B04"/>
    <w:rsid w:val="0037531F"/>
    <w:rsid w:val="0037595D"/>
    <w:rsid w:val="00375FB3"/>
    <w:rsid w:val="0038012E"/>
    <w:rsid w:val="00380973"/>
    <w:rsid w:val="00380BDA"/>
    <w:rsid w:val="00380E41"/>
    <w:rsid w:val="003825BE"/>
    <w:rsid w:val="00382FF5"/>
    <w:rsid w:val="00384897"/>
    <w:rsid w:val="00390662"/>
    <w:rsid w:val="00391F4F"/>
    <w:rsid w:val="0039468B"/>
    <w:rsid w:val="003960DF"/>
    <w:rsid w:val="003A13E5"/>
    <w:rsid w:val="003A256E"/>
    <w:rsid w:val="003A4055"/>
    <w:rsid w:val="003A41C1"/>
    <w:rsid w:val="003A52B9"/>
    <w:rsid w:val="003A5944"/>
    <w:rsid w:val="003A6404"/>
    <w:rsid w:val="003B159B"/>
    <w:rsid w:val="003B214B"/>
    <w:rsid w:val="003B4F12"/>
    <w:rsid w:val="003B6908"/>
    <w:rsid w:val="003C0323"/>
    <w:rsid w:val="003C3266"/>
    <w:rsid w:val="003C59F6"/>
    <w:rsid w:val="003C6625"/>
    <w:rsid w:val="003C753A"/>
    <w:rsid w:val="003D1C56"/>
    <w:rsid w:val="003D3093"/>
    <w:rsid w:val="003D383C"/>
    <w:rsid w:val="003D3D94"/>
    <w:rsid w:val="003D477F"/>
    <w:rsid w:val="003D5438"/>
    <w:rsid w:val="003D62D6"/>
    <w:rsid w:val="003D69FC"/>
    <w:rsid w:val="003D6B91"/>
    <w:rsid w:val="003E2F59"/>
    <w:rsid w:val="003E2FC2"/>
    <w:rsid w:val="003E3314"/>
    <w:rsid w:val="003E49D7"/>
    <w:rsid w:val="003E662A"/>
    <w:rsid w:val="003F03D8"/>
    <w:rsid w:val="003F1812"/>
    <w:rsid w:val="003F387B"/>
    <w:rsid w:val="003F4AAB"/>
    <w:rsid w:val="003F53BB"/>
    <w:rsid w:val="003F6705"/>
    <w:rsid w:val="003F6AD2"/>
    <w:rsid w:val="00401E69"/>
    <w:rsid w:val="00404032"/>
    <w:rsid w:val="00405A7B"/>
    <w:rsid w:val="004076F8"/>
    <w:rsid w:val="0041253C"/>
    <w:rsid w:val="0041277C"/>
    <w:rsid w:val="00413C2F"/>
    <w:rsid w:val="00414443"/>
    <w:rsid w:val="00416AB5"/>
    <w:rsid w:val="0042021C"/>
    <w:rsid w:val="004220DC"/>
    <w:rsid w:val="00426400"/>
    <w:rsid w:val="004274FF"/>
    <w:rsid w:val="00433B78"/>
    <w:rsid w:val="00437196"/>
    <w:rsid w:val="004374D2"/>
    <w:rsid w:val="00441251"/>
    <w:rsid w:val="00442D5E"/>
    <w:rsid w:val="0044578A"/>
    <w:rsid w:val="0044718A"/>
    <w:rsid w:val="004477BD"/>
    <w:rsid w:val="00447EB5"/>
    <w:rsid w:val="00450DE4"/>
    <w:rsid w:val="00451B7A"/>
    <w:rsid w:val="00452A21"/>
    <w:rsid w:val="00453A5E"/>
    <w:rsid w:val="004551ED"/>
    <w:rsid w:val="00455791"/>
    <w:rsid w:val="00455A76"/>
    <w:rsid w:val="0045693D"/>
    <w:rsid w:val="00456CBB"/>
    <w:rsid w:val="00457B1C"/>
    <w:rsid w:val="00460BD8"/>
    <w:rsid w:val="004616B4"/>
    <w:rsid w:val="004636A1"/>
    <w:rsid w:val="00470674"/>
    <w:rsid w:val="0047209D"/>
    <w:rsid w:val="004729D0"/>
    <w:rsid w:val="0047624E"/>
    <w:rsid w:val="00476A0C"/>
    <w:rsid w:val="004824B4"/>
    <w:rsid w:val="00485A67"/>
    <w:rsid w:val="00487121"/>
    <w:rsid w:val="004929BD"/>
    <w:rsid w:val="004931D1"/>
    <w:rsid w:val="00497E3D"/>
    <w:rsid w:val="004A1D4E"/>
    <w:rsid w:val="004A45E1"/>
    <w:rsid w:val="004A4E75"/>
    <w:rsid w:val="004A56A7"/>
    <w:rsid w:val="004B0B02"/>
    <w:rsid w:val="004B2758"/>
    <w:rsid w:val="004B4875"/>
    <w:rsid w:val="004B5A1B"/>
    <w:rsid w:val="004B5CA3"/>
    <w:rsid w:val="004B5F1F"/>
    <w:rsid w:val="004C06A6"/>
    <w:rsid w:val="004C1166"/>
    <w:rsid w:val="004C3795"/>
    <w:rsid w:val="004D0501"/>
    <w:rsid w:val="004D3714"/>
    <w:rsid w:val="004D477F"/>
    <w:rsid w:val="004D5877"/>
    <w:rsid w:val="004E0D01"/>
    <w:rsid w:val="004E145A"/>
    <w:rsid w:val="004E1BEB"/>
    <w:rsid w:val="004E2CBA"/>
    <w:rsid w:val="004E3EEC"/>
    <w:rsid w:val="004E6521"/>
    <w:rsid w:val="004F0075"/>
    <w:rsid w:val="004F23CC"/>
    <w:rsid w:val="004F2DED"/>
    <w:rsid w:val="004F44D2"/>
    <w:rsid w:val="004F537E"/>
    <w:rsid w:val="004F5BA2"/>
    <w:rsid w:val="004F6B45"/>
    <w:rsid w:val="005023C8"/>
    <w:rsid w:val="00505F1F"/>
    <w:rsid w:val="005062DB"/>
    <w:rsid w:val="00514F13"/>
    <w:rsid w:val="0051505B"/>
    <w:rsid w:val="005162BF"/>
    <w:rsid w:val="00520DB6"/>
    <w:rsid w:val="00522E2C"/>
    <w:rsid w:val="00524190"/>
    <w:rsid w:val="00531634"/>
    <w:rsid w:val="005316BF"/>
    <w:rsid w:val="00533006"/>
    <w:rsid w:val="00536BEC"/>
    <w:rsid w:val="005402A0"/>
    <w:rsid w:val="00541AEE"/>
    <w:rsid w:val="005421E9"/>
    <w:rsid w:val="005440F6"/>
    <w:rsid w:val="00544957"/>
    <w:rsid w:val="00545B9C"/>
    <w:rsid w:val="00553231"/>
    <w:rsid w:val="005537CA"/>
    <w:rsid w:val="005548FA"/>
    <w:rsid w:val="005564CE"/>
    <w:rsid w:val="00556551"/>
    <w:rsid w:val="00556F90"/>
    <w:rsid w:val="005602DA"/>
    <w:rsid w:val="00561271"/>
    <w:rsid w:val="005624A6"/>
    <w:rsid w:val="005631A2"/>
    <w:rsid w:val="00563980"/>
    <w:rsid w:val="00563D1D"/>
    <w:rsid w:val="00566171"/>
    <w:rsid w:val="00567440"/>
    <w:rsid w:val="0057198D"/>
    <w:rsid w:val="00572DA3"/>
    <w:rsid w:val="00582E4D"/>
    <w:rsid w:val="00584528"/>
    <w:rsid w:val="0058521B"/>
    <w:rsid w:val="00590529"/>
    <w:rsid w:val="00593B5F"/>
    <w:rsid w:val="005A1398"/>
    <w:rsid w:val="005A1A4E"/>
    <w:rsid w:val="005A2914"/>
    <w:rsid w:val="005A3CD0"/>
    <w:rsid w:val="005A4A06"/>
    <w:rsid w:val="005A5BE1"/>
    <w:rsid w:val="005A63B7"/>
    <w:rsid w:val="005A78D5"/>
    <w:rsid w:val="005B237D"/>
    <w:rsid w:val="005B3E88"/>
    <w:rsid w:val="005B59E4"/>
    <w:rsid w:val="005B7DD6"/>
    <w:rsid w:val="005C0D31"/>
    <w:rsid w:val="005C20A2"/>
    <w:rsid w:val="005C60EE"/>
    <w:rsid w:val="005C76D8"/>
    <w:rsid w:val="005D27DE"/>
    <w:rsid w:val="005D303A"/>
    <w:rsid w:val="005E3042"/>
    <w:rsid w:val="005E546E"/>
    <w:rsid w:val="005E5CC7"/>
    <w:rsid w:val="005F017B"/>
    <w:rsid w:val="005F1E26"/>
    <w:rsid w:val="005F3AB6"/>
    <w:rsid w:val="005F7836"/>
    <w:rsid w:val="006014FA"/>
    <w:rsid w:val="006022C1"/>
    <w:rsid w:val="0060392E"/>
    <w:rsid w:val="00603AAE"/>
    <w:rsid w:val="00604F01"/>
    <w:rsid w:val="006054D6"/>
    <w:rsid w:val="00606098"/>
    <w:rsid w:val="00607376"/>
    <w:rsid w:val="00612C92"/>
    <w:rsid w:val="006171CB"/>
    <w:rsid w:val="00624142"/>
    <w:rsid w:val="00624760"/>
    <w:rsid w:val="0062584F"/>
    <w:rsid w:val="00627F53"/>
    <w:rsid w:val="006301E2"/>
    <w:rsid w:val="006352A1"/>
    <w:rsid w:val="006352AB"/>
    <w:rsid w:val="00635919"/>
    <w:rsid w:val="00636EEE"/>
    <w:rsid w:val="00642A89"/>
    <w:rsid w:val="006431DA"/>
    <w:rsid w:val="00644C78"/>
    <w:rsid w:val="0064598D"/>
    <w:rsid w:val="00645C7A"/>
    <w:rsid w:val="00647153"/>
    <w:rsid w:val="006536B7"/>
    <w:rsid w:val="00654636"/>
    <w:rsid w:val="00655D48"/>
    <w:rsid w:val="00662B8D"/>
    <w:rsid w:val="00665DFE"/>
    <w:rsid w:val="00665F7A"/>
    <w:rsid w:val="006677A3"/>
    <w:rsid w:val="00674E79"/>
    <w:rsid w:val="00676541"/>
    <w:rsid w:val="00681293"/>
    <w:rsid w:val="00682A07"/>
    <w:rsid w:val="00683B58"/>
    <w:rsid w:val="00685E22"/>
    <w:rsid w:val="00686AE8"/>
    <w:rsid w:val="00694B05"/>
    <w:rsid w:val="006A243F"/>
    <w:rsid w:val="006A3A47"/>
    <w:rsid w:val="006A3F7E"/>
    <w:rsid w:val="006A473A"/>
    <w:rsid w:val="006A4754"/>
    <w:rsid w:val="006A68ED"/>
    <w:rsid w:val="006A6B2F"/>
    <w:rsid w:val="006B025D"/>
    <w:rsid w:val="006B50AF"/>
    <w:rsid w:val="006B7331"/>
    <w:rsid w:val="006C0774"/>
    <w:rsid w:val="006C6D4D"/>
    <w:rsid w:val="006D09AB"/>
    <w:rsid w:val="006D18C5"/>
    <w:rsid w:val="006D37E4"/>
    <w:rsid w:val="006D39D1"/>
    <w:rsid w:val="006E0105"/>
    <w:rsid w:val="006E0FB5"/>
    <w:rsid w:val="006E4608"/>
    <w:rsid w:val="006E4759"/>
    <w:rsid w:val="006E56E9"/>
    <w:rsid w:val="006E62B2"/>
    <w:rsid w:val="006F049A"/>
    <w:rsid w:val="006F291A"/>
    <w:rsid w:val="006F2B83"/>
    <w:rsid w:val="006F3E04"/>
    <w:rsid w:val="006F718F"/>
    <w:rsid w:val="00700FD5"/>
    <w:rsid w:val="00702389"/>
    <w:rsid w:val="007038AE"/>
    <w:rsid w:val="00704D71"/>
    <w:rsid w:val="00705494"/>
    <w:rsid w:val="00705839"/>
    <w:rsid w:val="00706BF5"/>
    <w:rsid w:val="0070770E"/>
    <w:rsid w:val="007113EC"/>
    <w:rsid w:val="00712B59"/>
    <w:rsid w:val="00713CAE"/>
    <w:rsid w:val="00715AE5"/>
    <w:rsid w:val="007217B8"/>
    <w:rsid w:val="00722BAB"/>
    <w:rsid w:val="007256E1"/>
    <w:rsid w:val="007257C7"/>
    <w:rsid w:val="00725877"/>
    <w:rsid w:val="007262FB"/>
    <w:rsid w:val="0072734B"/>
    <w:rsid w:val="0073355F"/>
    <w:rsid w:val="007338EF"/>
    <w:rsid w:val="007373F1"/>
    <w:rsid w:val="00740BB6"/>
    <w:rsid w:val="00742E53"/>
    <w:rsid w:val="0074326F"/>
    <w:rsid w:val="00743906"/>
    <w:rsid w:val="0074463A"/>
    <w:rsid w:val="00744D03"/>
    <w:rsid w:val="007515CF"/>
    <w:rsid w:val="00754F58"/>
    <w:rsid w:val="0075605F"/>
    <w:rsid w:val="00757D05"/>
    <w:rsid w:val="007605F1"/>
    <w:rsid w:val="00761D35"/>
    <w:rsid w:val="00763AC0"/>
    <w:rsid w:val="00771482"/>
    <w:rsid w:val="007745A7"/>
    <w:rsid w:val="0077642A"/>
    <w:rsid w:val="007816D2"/>
    <w:rsid w:val="007835EC"/>
    <w:rsid w:val="0078373C"/>
    <w:rsid w:val="00790777"/>
    <w:rsid w:val="007913E8"/>
    <w:rsid w:val="00792F2F"/>
    <w:rsid w:val="00795D9B"/>
    <w:rsid w:val="0079628C"/>
    <w:rsid w:val="007A285E"/>
    <w:rsid w:val="007A313D"/>
    <w:rsid w:val="007A5F83"/>
    <w:rsid w:val="007B1341"/>
    <w:rsid w:val="007B3736"/>
    <w:rsid w:val="007B3B61"/>
    <w:rsid w:val="007B6164"/>
    <w:rsid w:val="007B6D04"/>
    <w:rsid w:val="007B796A"/>
    <w:rsid w:val="007C03AA"/>
    <w:rsid w:val="007C716E"/>
    <w:rsid w:val="007D1333"/>
    <w:rsid w:val="007D1DEE"/>
    <w:rsid w:val="007D4519"/>
    <w:rsid w:val="007D60B0"/>
    <w:rsid w:val="007D71E2"/>
    <w:rsid w:val="007E081B"/>
    <w:rsid w:val="007E602A"/>
    <w:rsid w:val="007F0008"/>
    <w:rsid w:val="007F094C"/>
    <w:rsid w:val="007F3277"/>
    <w:rsid w:val="007F3653"/>
    <w:rsid w:val="007F4269"/>
    <w:rsid w:val="007F57BC"/>
    <w:rsid w:val="007F6A64"/>
    <w:rsid w:val="007F751A"/>
    <w:rsid w:val="0080231C"/>
    <w:rsid w:val="00802AB7"/>
    <w:rsid w:val="00803A14"/>
    <w:rsid w:val="00806341"/>
    <w:rsid w:val="0080736B"/>
    <w:rsid w:val="00810B1C"/>
    <w:rsid w:val="00817575"/>
    <w:rsid w:val="008227C7"/>
    <w:rsid w:val="0082559C"/>
    <w:rsid w:val="0083300F"/>
    <w:rsid w:val="00834B54"/>
    <w:rsid w:val="00840795"/>
    <w:rsid w:val="00845F87"/>
    <w:rsid w:val="0084629F"/>
    <w:rsid w:val="0084695F"/>
    <w:rsid w:val="008501DF"/>
    <w:rsid w:val="00850519"/>
    <w:rsid w:val="00850616"/>
    <w:rsid w:val="00851330"/>
    <w:rsid w:val="00851341"/>
    <w:rsid w:val="00852355"/>
    <w:rsid w:val="008616A3"/>
    <w:rsid w:val="008653A9"/>
    <w:rsid w:val="00866519"/>
    <w:rsid w:val="00870CFD"/>
    <w:rsid w:val="00873631"/>
    <w:rsid w:val="0087775B"/>
    <w:rsid w:val="008822B2"/>
    <w:rsid w:val="00883D89"/>
    <w:rsid w:val="00886155"/>
    <w:rsid w:val="00887DA4"/>
    <w:rsid w:val="008903C0"/>
    <w:rsid w:val="0089103B"/>
    <w:rsid w:val="008928E8"/>
    <w:rsid w:val="00896A13"/>
    <w:rsid w:val="008A0BE6"/>
    <w:rsid w:val="008A1039"/>
    <w:rsid w:val="008A1044"/>
    <w:rsid w:val="008A20A4"/>
    <w:rsid w:val="008A2C46"/>
    <w:rsid w:val="008A4E92"/>
    <w:rsid w:val="008A7E53"/>
    <w:rsid w:val="008A7FB7"/>
    <w:rsid w:val="008B14A5"/>
    <w:rsid w:val="008B229D"/>
    <w:rsid w:val="008B263A"/>
    <w:rsid w:val="008B6538"/>
    <w:rsid w:val="008B7294"/>
    <w:rsid w:val="008C0AB9"/>
    <w:rsid w:val="008C0DB2"/>
    <w:rsid w:val="008C41F2"/>
    <w:rsid w:val="008C6600"/>
    <w:rsid w:val="008D2147"/>
    <w:rsid w:val="008D3206"/>
    <w:rsid w:val="008D3957"/>
    <w:rsid w:val="008D5D38"/>
    <w:rsid w:val="008D6796"/>
    <w:rsid w:val="008E002A"/>
    <w:rsid w:val="008E37AE"/>
    <w:rsid w:val="008F0A29"/>
    <w:rsid w:val="008F66AF"/>
    <w:rsid w:val="00900A65"/>
    <w:rsid w:val="00900C04"/>
    <w:rsid w:val="00900D2D"/>
    <w:rsid w:val="009039B8"/>
    <w:rsid w:val="00905FDC"/>
    <w:rsid w:val="0090780D"/>
    <w:rsid w:val="00910FB5"/>
    <w:rsid w:val="009143B9"/>
    <w:rsid w:val="00922E19"/>
    <w:rsid w:val="00925E42"/>
    <w:rsid w:val="009266EF"/>
    <w:rsid w:val="00930B10"/>
    <w:rsid w:val="00930DBE"/>
    <w:rsid w:val="0093192C"/>
    <w:rsid w:val="009338D3"/>
    <w:rsid w:val="00934BD9"/>
    <w:rsid w:val="00934CEF"/>
    <w:rsid w:val="00935C3E"/>
    <w:rsid w:val="009369E0"/>
    <w:rsid w:val="00940035"/>
    <w:rsid w:val="0094011E"/>
    <w:rsid w:val="00941C94"/>
    <w:rsid w:val="00944848"/>
    <w:rsid w:val="00947EF0"/>
    <w:rsid w:val="00950F7F"/>
    <w:rsid w:val="009526DA"/>
    <w:rsid w:val="00952C13"/>
    <w:rsid w:val="009563F8"/>
    <w:rsid w:val="00960BEB"/>
    <w:rsid w:val="009638A9"/>
    <w:rsid w:val="0096427B"/>
    <w:rsid w:val="00964C44"/>
    <w:rsid w:val="00967908"/>
    <w:rsid w:val="00973012"/>
    <w:rsid w:val="00980258"/>
    <w:rsid w:val="00981C8B"/>
    <w:rsid w:val="00983A76"/>
    <w:rsid w:val="00984709"/>
    <w:rsid w:val="00986301"/>
    <w:rsid w:val="00987E4B"/>
    <w:rsid w:val="00990475"/>
    <w:rsid w:val="00996BC6"/>
    <w:rsid w:val="0099792E"/>
    <w:rsid w:val="009A0830"/>
    <w:rsid w:val="009A1634"/>
    <w:rsid w:val="009A27EA"/>
    <w:rsid w:val="009A2E9D"/>
    <w:rsid w:val="009A43E1"/>
    <w:rsid w:val="009A4A30"/>
    <w:rsid w:val="009A57DC"/>
    <w:rsid w:val="009B0D8E"/>
    <w:rsid w:val="009B119A"/>
    <w:rsid w:val="009B1519"/>
    <w:rsid w:val="009B2B28"/>
    <w:rsid w:val="009B32FF"/>
    <w:rsid w:val="009B38EA"/>
    <w:rsid w:val="009B4752"/>
    <w:rsid w:val="009B5A50"/>
    <w:rsid w:val="009C0640"/>
    <w:rsid w:val="009C172D"/>
    <w:rsid w:val="009C21D5"/>
    <w:rsid w:val="009C24D8"/>
    <w:rsid w:val="009C3037"/>
    <w:rsid w:val="009D00A7"/>
    <w:rsid w:val="009D04DB"/>
    <w:rsid w:val="009D2047"/>
    <w:rsid w:val="009E02F9"/>
    <w:rsid w:val="009E0A4C"/>
    <w:rsid w:val="009E40D7"/>
    <w:rsid w:val="009E4A99"/>
    <w:rsid w:val="009E7A87"/>
    <w:rsid w:val="009F036B"/>
    <w:rsid w:val="009F3A08"/>
    <w:rsid w:val="009F48B1"/>
    <w:rsid w:val="009F5463"/>
    <w:rsid w:val="00A015BA"/>
    <w:rsid w:val="00A017DA"/>
    <w:rsid w:val="00A052B8"/>
    <w:rsid w:val="00A12A37"/>
    <w:rsid w:val="00A16706"/>
    <w:rsid w:val="00A20B17"/>
    <w:rsid w:val="00A234A4"/>
    <w:rsid w:val="00A243DE"/>
    <w:rsid w:val="00A24EB2"/>
    <w:rsid w:val="00A2650D"/>
    <w:rsid w:val="00A316A6"/>
    <w:rsid w:val="00A3246B"/>
    <w:rsid w:val="00A33010"/>
    <w:rsid w:val="00A348BC"/>
    <w:rsid w:val="00A36DD6"/>
    <w:rsid w:val="00A37473"/>
    <w:rsid w:val="00A40336"/>
    <w:rsid w:val="00A4107B"/>
    <w:rsid w:val="00A41BCC"/>
    <w:rsid w:val="00A4412A"/>
    <w:rsid w:val="00A47FA0"/>
    <w:rsid w:val="00A51438"/>
    <w:rsid w:val="00A52666"/>
    <w:rsid w:val="00A56A1B"/>
    <w:rsid w:val="00A6541C"/>
    <w:rsid w:val="00A659D9"/>
    <w:rsid w:val="00A8062C"/>
    <w:rsid w:val="00A8240F"/>
    <w:rsid w:val="00A82D51"/>
    <w:rsid w:val="00A844CF"/>
    <w:rsid w:val="00A8475E"/>
    <w:rsid w:val="00A85ADD"/>
    <w:rsid w:val="00A86847"/>
    <w:rsid w:val="00A86A9B"/>
    <w:rsid w:val="00A933BA"/>
    <w:rsid w:val="00A94692"/>
    <w:rsid w:val="00A96B84"/>
    <w:rsid w:val="00AA0386"/>
    <w:rsid w:val="00AA07B5"/>
    <w:rsid w:val="00AA3A60"/>
    <w:rsid w:val="00AA4AD2"/>
    <w:rsid w:val="00AA5221"/>
    <w:rsid w:val="00AA707F"/>
    <w:rsid w:val="00AB12E3"/>
    <w:rsid w:val="00AB4976"/>
    <w:rsid w:val="00AB61FA"/>
    <w:rsid w:val="00AC153A"/>
    <w:rsid w:val="00AC22E2"/>
    <w:rsid w:val="00AC622C"/>
    <w:rsid w:val="00AC79A6"/>
    <w:rsid w:val="00AD1F3C"/>
    <w:rsid w:val="00AD363F"/>
    <w:rsid w:val="00AD449A"/>
    <w:rsid w:val="00AD5E3C"/>
    <w:rsid w:val="00AE18E0"/>
    <w:rsid w:val="00AE40BB"/>
    <w:rsid w:val="00AE4E72"/>
    <w:rsid w:val="00AE537B"/>
    <w:rsid w:val="00AE56B4"/>
    <w:rsid w:val="00AE5BB6"/>
    <w:rsid w:val="00AE5EA6"/>
    <w:rsid w:val="00AE7261"/>
    <w:rsid w:val="00AF0394"/>
    <w:rsid w:val="00AF0500"/>
    <w:rsid w:val="00AF2A80"/>
    <w:rsid w:val="00AF7605"/>
    <w:rsid w:val="00B00380"/>
    <w:rsid w:val="00B03F93"/>
    <w:rsid w:val="00B0556C"/>
    <w:rsid w:val="00B056D1"/>
    <w:rsid w:val="00B10FEA"/>
    <w:rsid w:val="00B11F7A"/>
    <w:rsid w:val="00B13198"/>
    <w:rsid w:val="00B14890"/>
    <w:rsid w:val="00B157F9"/>
    <w:rsid w:val="00B16CB5"/>
    <w:rsid w:val="00B16E17"/>
    <w:rsid w:val="00B16F92"/>
    <w:rsid w:val="00B217A7"/>
    <w:rsid w:val="00B21BC2"/>
    <w:rsid w:val="00B3113B"/>
    <w:rsid w:val="00B3336B"/>
    <w:rsid w:val="00B34E51"/>
    <w:rsid w:val="00B37E21"/>
    <w:rsid w:val="00B45452"/>
    <w:rsid w:val="00B46769"/>
    <w:rsid w:val="00B46C7D"/>
    <w:rsid w:val="00B51143"/>
    <w:rsid w:val="00B52F74"/>
    <w:rsid w:val="00B53A1B"/>
    <w:rsid w:val="00B54E46"/>
    <w:rsid w:val="00B55CAB"/>
    <w:rsid w:val="00B561CE"/>
    <w:rsid w:val="00B61766"/>
    <w:rsid w:val="00B619E8"/>
    <w:rsid w:val="00B61F75"/>
    <w:rsid w:val="00B6275C"/>
    <w:rsid w:val="00B63591"/>
    <w:rsid w:val="00B64F25"/>
    <w:rsid w:val="00B665A2"/>
    <w:rsid w:val="00B66636"/>
    <w:rsid w:val="00B71525"/>
    <w:rsid w:val="00B71A5B"/>
    <w:rsid w:val="00B72555"/>
    <w:rsid w:val="00B75D02"/>
    <w:rsid w:val="00B76897"/>
    <w:rsid w:val="00B76BD8"/>
    <w:rsid w:val="00B80062"/>
    <w:rsid w:val="00B816EC"/>
    <w:rsid w:val="00B83D9C"/>
    <w:rsid w:val="00B84D94"/>
    <w:rsid w:val="00B8587C"/>
    <w:rsid w:val="00B86F59"/>
    <w:rsid w:val="00B87311"/>
    <w:rsid w:val="00B87BCF"/>
    <w:rsid w:val="00BA13FE"/>
    <w:rsid w:val="00BA17CF"/>
    <w:rsid w:val="00BA272C"/>
    <w:rsid w:val="00BA62AD"/>
    <w:rsid w:val="00BB3FCB"/>
    <w:rsid w:val="00BB489F"/>
    <w:rsid w:val="00BB5C34"/>
    <w:rsid w:val="00BC4EC0"/>
    <w:rsid w:val="00BD01ED"/>
    <w:rsid w:val="00BD0674"/>
    <w:rsid w:val="00BD07FE"/>
    <w:rsid w:val="00BD107A"/>
    <w:rsid w:val="00BD143C"/>
    <w:rsid w:val="00BD2124"/>
    <w:rsid w:val="00BD3DFD"/>
    <w:rsid w:val="00BD660D"/>
    <w:rsid w:val="00BE5ADF"/>
    <w:rsid w:val="00BE7222"/>
    <w:rsid w:val="00BF24CF"/>
    <w:rsid w:val="00BF2C10"/>
    <w:rsid w:val="00BF3C14"/>
    <w:rsid w:val="00BF4B95"/>
    <w:rsid w:val="00BF5638"/>
    <w:rsid w:val="00BF6BDF"/>
    <w:rsid w:val="00C00B3E"/>
    <w:rsid w:val="00C01B81"/>
    <w:rsid w:val="00C02225"/>
    <w:rsid w:val="00C0629D"/>
    <w:rsid w:val="00C064BF"/>
    <w:rsid w:val="00C07DB4"/>
    <w:rsid w:val="00C114BA"/>
    <w:rsid w:val="00C13982"/>
    <w:rsid w:val="00C143D5"/>
    <w:rsid w:val="00C1489A"/>
    <w:rsid w:val="00C15365"/>
    <w:rsid w:val="00C156A7"/>
    <w:rsid w:val="00C231FC"/>
    <w:rsid w:val="00C23B08"/>
    <w:rsid w:val="00C244FC"/>
    <w:rsid w:val="00C24753"/>
    <w:rsid w:val="00C31077"/>
    <w:rsid w:val="00C31303"/>
    <w:rsid w:val="00C3313E"/>
    <w:rsid w:val="00C33AAB"/>
    <w:rsid w:val="00C359D1"/>
    <w:rsid w:val="00C40402"/>
    <w:rsid w:val="00C42142"/>
    <w:rsid w:val="00C42728"/>
    <w:rsid w:val="00C45CF8"/>
    <w:rsid w:val="00C47D3D"/>
    <w:rsid w:val="00C47E53"/>
    <w:rsid w:val="00C50E59"/>
    <w:rsid w:val="00C51A67"/>
    <w:rsid w:val="00C5283E"/>
    <w:rsid w:val="00C5287A"/>
    <w:rsid w:val="00C530EC"/>
    <w:rsid w:val="00C53874"/>
    <w:rsid w:val="00C5596D"/>
    <w:rsid w:val="00C55CA1"/>
    <w:rsid w:val="00C603D8"/>
    <w:rsid w:val="00C62CD4"/>
    <w:rsid w:val="00C64BA8"/>
    <w:rsid w:val="00C657A3"/>
    <w:rsid w:val="00C67DD6"/>
    <w:rsid w:val="00C67F8C"/>
    <w:rsid w:val="00C80118"/>
    <w:rsid w:val="00C82CC1"/>
    <w:rsid w:val="00C854D2"/>
    <w:rsid w:val="00C87DF2"/>
    <w:rsid w:val="00C9060F"/>
    <w:rsid w:val="00C90BE8"/>
    <w:rsid w:val="00C92B25"/>
    <w:rsid w:val="00C94B07"/>
    <w:rsid w:val="00C95C60"/>
    <w:rsid w:val="00CA5F0C"/>
    <w:rsid w:val="00CB0412"/>
    <w:rsid w:val="00CB0AD8"/>
    <w:rsid w:val="00CB274B"/>
    <w:rsid w:val="00CB2A16"/>
    <w:rsid w:val="00CB2EE4"/>
    <w:rsid w:val="00CB32F9"/>
    <w:rsid w:val="00CB3706"/>
    <w:rsid w:val="00CB3E9B"/>
    <w:rsid w:val="00CC3250"/>
    <w:rsid w:val="00CC3D65"/>
    <w:rsid w:val="00CC474A"/>
    <w:rsid w:val="00CC5259"/>
    <w:rsid w:val="00CC77C4"/>
    <w:rsid w:val="00CC7F65"/>
    <w:rsid w:val="00CD0117"/>
    <w:rsid w:val="00CD2497"/>
    <w:rsid w:val="00CD29D5"/>
    <w:rsid w:val="00CD7EB9"/>
    <w:rsid w:val="00CE0BD3"/>
    <w:rsid w:val="00CE1A78"/>
    <w:rsid w:val="00CE7842"/>
    <w:rsid w:val="00CF16A7"/>
    <w:rsid w:val="00CF44F3"/>
    <w:rsid w:val="00D0002A"/>
    <w:rsid w:val="00D01897"/>
    <w:rsid w:val="00D030BD"/>
    <w:rsid w:val="00D0319A"/>
    <w:rsid w:val="00D07559"/>
    <w:rsid w:val="00D075F4"/>
    <w:rsid w:val="00D10D18"/>
    <w:rsid w:val="00D1413E"/>
    <w:rsid w:val="00D14896"/>
    <w:rsid w:val="00D17052"/>
    <w:rsid w:val="00D227D9"/>
    <w:rsid w:val="00D23219"/>
    <w:rsid w:val="00D25B36"/>
    <w:rsid w:val="00D25D26"/>
    <w:rsid w:val="00D279A8"/>
    <w:rsid w:val="00D3127C"/>
    <w:rsid w:val="00D32B6C"/>
    <w:rsid w:val="00D33371"/>
    <w:rsid w:val="00D335DE"/>
    <w:rsid w:val="00D3492C"/>
    <w:rsid w:val="00D35C1C"/>
    <w:rsid w:val="00D35C85"/>
    <w:rsid w:val="00D364E7"/>
    <w:rsid w:val="00D36A27"/>
    <w:rsid w:val="00D40701"/>
    <w:rsid w:val="00D40817"/>
    <w:rsid w:val="00D408F5"/>
    <w:rsid w:val="00D40F3A"/>
    <w:rsid w:val="00D411DC"/>
    <w:rsid w:val="00D4235F"/>
    <w:rsid w:val="00D44E8E"/>
    <w:rsid w:val="00D46122"/>
    <w:rsid w:val="00D47ECF"/>
    <w:rsid w:val="00D55D07"/>
    <w:rsid w:val="00D5705E"/>
    <w:rsid w:val="00D57532"/>
    <w:rsid w:val="00D62309"/>
    <w:rsid w:val="00D6753D"/>
    <w:rsid w:val="00D6781B"/>
    <w:rsid w:val="00D701C0"/>
    <w:rsid w:val="00D7042A"/>
    <w:rsid w:val="00D70D7E"/>
    <w:rsid w:val="00D74353"/>
    <w:rsid w:val="00D76E07"/>
    <w:rsid w:val="00D808A3"/>
    <w:rsid w:val="00D82903"/>
    <w:rsid w:val="00D87389"/>
    <w:rsid w:val="00D8752D"/>
    <w:rsid w:val="00D95770"/>
    <w:rsid w:val="00D9653A"/>
    <w:rsid w:val="00D97564"/>
    <w:rsid w:val="00D97C46"/>
    <w:rsid w:val="00DA3A8C"/>
    <w:rsid w:val="00DA5039"/>
    <w:rsid w:val="00DA7C79"/>
    <w:rsid w:val="00DB1D2D"/>
    <w:rsid w:val="00DB28CF"/>
    <w:rsid w:val="00DB4078"/>
    <w:rsid w:val="00DB5D7D"/>
    <w:rsid w:val="00DC0044"/>
    <w:rsid w:val="00DC7684"/>
    <w:rsid w:val="00DD03C3"/>
    <w:rsid w:val="00DD46B4"/>
    <w:rsid w:val="00DD476F"/>
    <w:rsid w:val="00DE0A53"/>
    <w:rsid w:val="00DE1CDA"/>
    <w:rsid w:val="00DE476E"/>
    <w:rsid w:val="00DE4F59"/>
    <w:rsid w:val="00DE7706"/>
    <w:rsid w:val="00DF063E"/>
    <w:rsid w:val="00DF25A8"/>
    <w:rsid w:val="00DF4B78"/>
    <w:rsid w:val="00DF754A"/>
    <w:rsid w:val="00E02198"/>
    <w:rsid w:val="00E03404"/>
    <w:rsid w:val="00E076FB"/>
    <w:rsid w:val="00E12364"/>
    <w:rsid w:val="00E123F0"/>
    <w:rsid w:val="00E12FBC"/>
    <w:rsid w:val="00E16608"/>
    <w:rsid w:val="00E17036"/>
    <w:rsid w:val="00E216B0"/>
    <w:rsid w:val="00E21F2A"/>
    <w:rsid w:val="00E26332"/>
    <w:rsid w:val="00E26F08"/>
    <w:rsid w:val="00E275A3"/>
    <w:rsid w:val="00E279F6"/>
    <w:rsid w:val="00E27B07"/>
    <w:rsid w:val="00E3051C"/>
    <w:rsid w:val="00E30DDC"/>
    <w:rsid w:val="00E3417A"/>
    <w:rsid w:val="00E34923"/>
    <w:rsid w:val="00E34C3D"/>
    <w:rsid w:val="00E34F22"/>
    <w:rsid w:val="00E35EDD"/>
    <w:rsid w:val="00E4062D"/>
    <w:rsid w:val="00E441D5"/>
    <w:rsid w:val="00E44632"/>
    <w:rsid w:val="00E45919"/>
    <w:rsid w:val="00E46372"/>
    <w:rsid w:val="00E46D7C"/>
    <w:rsid w:val="00E60CBB"/>
    <w:rsid w:val="00E62E65"/>
    <w:rsid w:val="00E63269"/>
    <w:rsid w:val="00E6554A"/>
    <w:rsid w:val="00E73B6C"/>
    <w:rsid w:val="00E73C03"/>
    <w:rsid w:val="00E7462D"/>
    <w:rsid w:val="00E80919"/>
    <w:rsid w:val="00E81072"/>
    <w:rsid w:val="00E81511"/>
    <w:rsid w:val="00E82D39"/>
    <w:rsid w:val="00E84472"/>
    <w:rsid w:val="00E86F1F"/>
    <w:rsid w:val="00E91410"/>
    <w:rsid w:val="00E934A8"/>
    <w:rsid w:val="00E97377"/>
    <w:rsid w:val="00E97F63"/>
    <w:rsid w:val="00EA31AD"/>
    <w:rsid w:val="00EA3EC4"/>
    <w:rsid w:val="00EA5105"/>
    <w:rsid w:val="00EB44F5"/>
    <w:rsid w:val="00EB49F4"/>
    <w:rsid w:val="00EB62F1"/>
    <w:rsid w:val="00EC1098"/>
    <w:rsid w:val="00EC2C8E"/>
    <w:rsid w:val="00EC2D92"/>
    <w:rsid w:val="00EC4B83"/>
    <w:rsid w:val="00ED11B7"/>
    <w:rsid w:val="00ED4331"/>
    <w:rsid w:val="00ED5573"/>
    <w:rsid w:val="00ED69EA"/>
    <w:rsid w:val="00ED77E4"/>
    <w:rsid w:val="00ED7BEC"/>
    <w:rsid w:val="00EE0BB2"/>
    <w:rsid w:val="00EE1A28"/>
    <w:rsid w:val="00EE42E4"/>
    <w:rsid w:val="00EE4369"/>
    <w:rsid w:val="00EE4CF0"/>
    <w:rsid w:val="00EE59B1"/>
    <w:rsid w:val="00EF121E"/>
    <w:rsid w:val="00EF1F05"/>
    <w:rsid w:val="00EF3D58"/>
    <w:rsid w:val="00EF4376"/>
    <w:rsid w:val="00EF49A7"/>
    <w:rsid w:val="00EF576E"/>
    <w:rsid w:val="00EF5E72"/>
    <w:rsid w:val="00EF62EC"/>
    <w:rsid w:val="00F011B5"/>
    <w:rsid w:val="00F03C2E"/>
    <w:rsid w:val="00F044D8"/>
    <w:rsid w:val="00F04511"/>
    <w:rsid w:val="00F04588"/>
    <w:rsid w:val="00F05C26"/>
    <w:rsid w:val="00F06651"/>
    <w:rsid w:val="00F07AF3"/>
    <w:rsid w:val="00F11684"/>
    <w:rsid w:val="00F1277D"/>
    <w:rsid w:val="00F14473"/>
    <w:rsid w:val="00F1739F"/>
    <w:rsid w:val="00F23B36"/>
    <w:rsid w:val="00F23B3F"/>
    <w:rsid w:val="00F23B79"/>
    <w:rsid w:val="00F3094A"/>
    <w:rsid w:val="00F3283E"/>
    <w:rsid w:val="00F34773"/>
    <w:rsid w:val="00F3792E"/>
    <w:rsid w:val="00F40C61"/>
    <w:rsid w:val="00F41B31"/>
    <w:rsid w:val="00F437FB"/>
    <w:rsid w:val="00F439B6"/>
    <w:rsid w:val="00F459A2"/>
    <w:rsid w:val="00F4710C"/>
    <w:rsid w:val="00F51BCC"/>
    <w:rsid w:val="00F52DA6"/>
    <w:rsid w:val="00F53EFD"/>
    <w:rsid w:val="00F609F7"/>
    <w:rsid w:val="00F6423A"/>
    <w:rsid w:val="00F67877"/>
    <w:rsid w:val="00F71120"/>
    <w:rsid w:val="00F741E5"/>
    <w:rsid w:val="00F76AF5"/>
    <w:rsid w:val="00F82353"/>
    <w:rsid w:val="00F828F5"/>
    <w:rsid w:val="00F92DDC"/>
    <w:rsid w:val="00F93A72"/>
    <w:rsid w:val="00FA0AC4"/>
    <w:rsid w:val="00FA0C3D"/>
    <w:rsid w:val="00FA15A0"/>
    <w:rsid w:val="00FA22B4"/>
    <w:rsid w:val="00FA2370"/>
    <w:rsid w:val="00FA520E"/>
    <w:rsid w:val="00FA5214"/>
    <w:rsid w:val="00FA64EB"/>
    <w:rsid w:val="00FA683D"/>
    <w:rsid w:val="00FA7696"/>
    <w:rsid w:val="00FB63E3"/>
    <w:rsid w:val="00FB6FF5"/>
    <w:rsid w:val="00FB715E"/>
    <w:rsid w:val="00FC0842"/>
    <w:rsid w:val="00FC0AE2"/>
    <w:rsid w:val="00FC1DF0"/>
    <w:rsid w:val="00FC2A91"/>
    <w:rsid w:val="00FC5116"/>
    <w:rsid w:val="00FC52A2"/>
    <w:rsid w:val="00FC61F8"/>
    <w:rsid w:val="00FD0850"/>
    <w:rsid w:val="00FD24CB"/>
    <w:rsid w:val="00FD2DC1"/>
    <w:rsid w:val="00FD490A"/>
    <w:rsid w:val="00FD508F"/>
    <w:rsid w:val="00FE0EA3"/>
    <w:rsid w:val="00FE31D2"/>
    <w:rsid w:val="00FE5E09"/>
    <w:rsid w:val="00FF0D04"/>
    <w:rsid w:val="00FF1115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41C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D3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BB3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E722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7AE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8A2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E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41C"/>
    <w:rPr>
      <w:rFonts w:asciiTheme="majorHAnsi" w:eastAsiaTheme="majorEastAsia" w:hAnsiTheme="majorHAnsi" w:cstheme="majorBidi"/>
      <w:b/>
      <w:i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D3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39"/>
    <w:rsid w:val="00BB3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E7222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37AE"/>
    <w:rPr>
      <w:color w:val="605E5C"/>
      <w:shd w:val="clear" w:color="auto" w:fill="E1DFDD"/>
    </w:rPr>
  </w:style>
  <w:style w:type="table" w:customStyle="1" w:styleId="21">
    <w:name w:val="Сетка таблицы2"/>
    <w:basedOn w:val="a1"/>
    <w:uiPriority w:val="39"/>
    <w:rsid w:val="008A2C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todcentre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rmc.zayav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C987-30A6-46CE-8ABC-378168F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197</cp:revision>
  <cp:lastPrinted>2025-04-25T13:01:00Z</cp:lastPrinted>
  <dcterms:created xsi:type="dcterms:W3CDTF">2024-03-29T14:29:00Z</dcterms:created>
  <dcterms:modified xsi:type="dcterms:W3CDTF">2026-04-13T10:15:00Z</dcterms:modified>
</cp:coreProperties>
</file>